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Default="009230F0">
      <w:pPr>
        <w:rPr>
          <w:rFonts w:ascii="Times New Roman" w:hAnsi="Times New Roman" w:cs="Times New Roman"/>
          <w:sz w:val="26"/>
          <w:szCs w:val="26"/>
        </w:rPr>
      </w:pPr>
      <w:r>
        <w:t xml:space="preserve"> </w:t>
      </w:r>
      <w:r>
        <w:rPr>
          <w:rFonts w:ascii="Times New Roman" w:hAnsi="Times New Roman" w:cs="Times New Roman"/>
          <w:sz w:val="26"/>
          <w:szCs w:val="26"/>
        </w:rPr>
        <w:t>Chương II thiết kế và cài đặt giải pháp</w:t>
      </w:r>
    </w:p>
    <w:p w:rsidR="009230F0" w:rsidRDefault="009230F0" w:rsidP="009230F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ổng quan hệ thống</w:t>
      </w:r>
    </w:p>
    <w:p w:rsidR="009230F0" w:rsidRDefault="009230F0" w:rsidP="009230F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Bối cảnh sản phẩm</w:t>
      </w:r>
    </w:p>
    <w:p w:rsidR="009230F0" w:rsidRDefault="009230F0" w:rsidP="009230F0">
      <w:pPr>
        <w:pStyle w:val="ListParagraph"/>
        <w:ind w:left="1110"/>
        <w:rPr>
          <w:rFonts w:ascii="Times New Roman" w:hAnsi="Times New Roman" w:cs="Times New Roman"/>
          <w:sz w:val="26"/>
          <w:szCs w:val="26"/>
        </w:rPr>
      </w:pPr>
      <w:r>
        <w:rPr>
          <w:rFonts w:ascii="Times New Roman" w:hAnsi="Times New Roman" w:cs="Times New Roman"/>
          <w:sz w:val="26"/>
          <w:szCs w:val="26"/>
        </w:rPr>
        <w:t>Hệ thống được tạo ra phục vụ cho các khách hàng có một cửa hàng hoặc một chuỗi các cửa hàng café thực hiện quản lý quán của họ một cách dễ dàng và hiệu quả. Hệ thống gồm webiste quản lý và app order trên điện thoại (chỉ trên thiết bị android)</w:t>
      </w:r>
    </w:p>
    <w:p w:rsidR="009230F0" w:rsidRPr="009230F0" w:rsidRDefault="009230F0" w:rsidP="009230F0">
      <w:pPr>
        <w:pStyle w:val="ListParagraph"/>
        <w:numPr>
          <w:ilvl w:val="1"/>
          <w:numId w:val="1"/>
        </w:numPr>
        <w:rPr>
          <w:rFonts w:ascii="Times New Roman" w:hAnsi="Times New Roman" w:cs="Times New Roman"/>
          <w:sz w:val="26"/>
          <w:szCs w:val="26"/>
        </w:rPr>
      </w:pPr>
      <w:r w:rsidRPr="009230F0">
        <w:rPr>
          <w:rFonts w:ascii="Times New Roman" w:hAnsi="Times New Roman" w:cs="Times New Roman"/>
          <w:sz w:val="26"/>
          <w:szCs w:val="26"/>
        </w:rPr>
        <w:t>Tổng quan chức năng</w:t>
      </w:r>
    </w:p>
    <w:p w:rsidR="00933D82" w:rsidRDefault="009230F0" w:rsidP="009230F0">
      <w:pPr>
        <w:ind w:left="720"/>
        <w:rPr>
          <w:rFonts w:ascii="Times New Roman" w:hAnsi="Times New Roman" w:cs="Times New Roman"/>
          <w:sz w:val="26"/>
          <w:szCs w:val="26"/>
        </w:rPr>
      </w:pPr>
      <w:r>
        <w:rPr>
          <w:rFonts w:ascii="Times New Roman" w:hAnsi="Times New Roman" w:cs="Times New Roman"/>
          <w:sz w:val="26"/>
          <w:szCs w:val="26"/>
        </w:rPr>
        <w:t xml:space="preserve">Chức năng của nhóm người dùng là </w:t>
      </w:r>
      <w:r w:rsidR="00FA1970">
        <w:rPr>
          <w:rFonts w:ascii="Times New Roman" w:hAnsi="Times New Roman" w:cs="Times New Roman"/>
          <w:sz w:val="26"/>
          <w:szCs w:val="26"/>
        </w:rPr>
        <w:t>User</w:t>
      </w:r>
      <w:r w:rsidR="00933D82">
        <w:rPr>
          <w:rFonts w:ascii="Times New Roman" w:hAnsi="Times New Roman" w:cs="Times New Roman"/>
          <w:sz w:val="26"/>
          <w:szCs w:val="26"/>
        </w:rPr>
        <w:t xml:space="preserve"> </w:t>
      </w:r>
    </w:p>
    <w:p w:rsidR="000F04D3" w:rsidRDefault="000F04D3" w:rsidP="009230F0">
      <w:pPr>
        <w:ind w:left="720"/>
        <w:rPr>
          <w:rFonts w:ascii="Times New Roman" w:hAnsi="Times New Roman" w:cs="Times New Roman"/>
          <w:sz w:val="26"/>
          <w:szCs w:val="26"/>
        </w:rPr>
      </w:pPr>
      <w:r>
        <w:rPr>
          <w:rFonts w:ascii="Times New Roman" w:hAnsi="Times New Roman" w:cs="Times New Roman"/>
          <w:sz w:val="26"/>
          <w:szCs w:val="26"/>
        </w:rPr>
        <w:t>Trên webiste</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ăng nhập</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933D82">
        <w:rPr>
          <w:rFonts w:ascii="Times New Roman" w:hAnsi="Times New Roman" w:cs="Times New Roman"/>
          <w:sz w:val="26"/>
          <w:szCs w:val="26"/>
        </w:rPr>
        <w:t>nhãn hàng</w:t>
      </w:r>
    </w:p>
    <w:p w:rsidR="00E85DD4" w:rsidRDefault="00E85DD4"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933D82">
        <w:rPr>
          <w:rFonts w:ascii="Times New Roman" w:hAnsi="Times New Roman" w:cs="Times New Roman"/>
          <w:sz w:val="26"/>
          <w:szCs w:val="26"/>
        </w:rPr>
        <w:t>cửa hàng</w:t>
      </w:r>
    </w:p>
    <w:p w:rsidR="00E85DD4" w:rsidRDefault="00E85DD4"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u vực bàn, bàn</w:t>
      </w:r>
    </w:p>
    <w:p w:rsidR="00E85DD4" w:rsidRDefault="00E85DD4" w:rsidP="00E85D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ênh bán hàng, nguồn bán hàng</w:t>
      </w:r>
    </w:p>
    <w:p w:rsidR="00E85DD4" w:rsidRDefault="00E85DD4" w:rsidP="00E85D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chương trình khuyến mãi</w:t>
      </w:r>
    </w:p>
    <w:p w:rsidR="00E85DD4" w:rsidRPr="00E85DD4" w:rsidRDefault="00E85DD4" w:rsidP="00E85D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sản phẩm, loại sản phẩm, đơn vị</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án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ách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hân viên</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ài chính</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o</w:t>
      </w:r>
    </w:p>
    <w:p w:rsidR="00E85DD4" w:rsidRDefault="00E85DD4"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báo cáo</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iết lập cấu hình hệ thống</w:t>
      </w:r>
    </w:p>
    <w:p w:rsidR="000F04D3" w:rsidRDefault="000F04D3" w:rsidP="000F04D3">
      <w:pPr>
        <w:pStyle w:val="ListParagraph"/>
        <w:ind w:left="1080"/>
        <w:rPr>
          <w:rFonts w:ascii="Times New Roman" w:hAnsi="Times New Roman" w:cs="Times New Roman"/>
          <w:sz w:val="26"/>
          <w:szCs w:val="26"/>
        </w:rPr>
      </w:pPr>
      <w:r>
        <w:rPr>
          <w:rFonts w:ascii="Times New Roman" w:hAnsi="Times New Roman" w:cs="Times New Roman"/>
          <w:sz w:val="26"/>
          <w:szCs w:val="26"/>
        </w:rPr>
        <w:t>Trên app mobile</w:t>
      </w:r>
    </w:p>
    <w:p w:rsidR="000F04D3" w:rsidRDefault="000F04D3" w:rsidP="000F04D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Order món cho khách</w:t>
      </w:r>
    </w:p>
    <w:p w:rsidR="000F04D3" w:rsidRDefault="000F04D3" w:rsidP="000F04D3">
      <w:pPr>
        <w:ind w:left="720"/>
        <w:rPr>
          <w:rFonts w:ascii="Times New Roman" w:hAnsi="Times New Roman" w:cs="Times New Roman"/>
          <w:sz w:val="26"/>
          <w:szCs w:val="26"/>
        </w:rPr>
      </w:pPr>
      <w:r>
        <w:rPr>
          <w:rFonts w:ascii="Times New Roman" w:hAnsi="Times New Roman" w:cs="Times New Roman"/>
          <w:sz w:val="26"/>
          <w:szCs w:val="26"/>
        </w:rPr>
        <w:t>Chức năng của nhóm ngườ</w:t>
      </w:r>
      <w:r w:rsidR="00933D82">
        <w:rPr>
          <w:rFonts w:ascii="Times New Roman" w:hAnsi="Times New Roman" w:cs="Times New Roman"/>
          <w:sz w:val="26"/>
          <w:szCs w:val="26"/>
        </w:rPr>
        <w:t>i dùng là A</w:t>
      </w:r>
      <w:r>
        <w:rPr>
          <w:rFonts w:ascii="Times New Roman" w:hAnsi="Times New Roman" w:cs="Times New Roman"/>
          <w:sz w:val="26"/>
          <w:szCs w:val="26"/>
        </w:rPr>
        <w:t>dmin</w:t>
      </w:r>
    </w:p>
    <w:p w:rsidR="000F04D3"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w:t>
      </w:r>
      <w:r w:rsidR="00933D82">
        <w:rPr>
          <w:rFonts w:ascii="Times New Roman" w:hAnsi="Times New Roman" w:cs="Times New Roman"/>
          <w:sz w:val="26"/>
          <w:szCs w:val="26"/>
        </w:rPr>
        <w:t>lý nhãn hà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Quản trị hệ thố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hóa đơn</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admin</w:t>
      </w:r>
    </w:p>
    <w:p w:rsidR="0069725D" w:rsidRP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gói dịch vụ</w:t>
      </w:r>
    </w:p>
    <w:p w:rsidR="009230F0" w:rsidRDefault="009230F0" w:rsidP="009230F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iến trúc hệ thống</w:t>
      </w:r>
    </w:p>
    <w:p w:rsidR="0069725D" w:rsidRDefault="0069725D" w:rsidP="0069725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Thiết kế kiến trúc</w:t>
      </w:r>
    </w:p>
    <w:p w:rsidR="0069725D" w:rsidRDefault="00216816"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F26EC93" wp14:editId="134EAD0E">
            <wp:simplePos x="0" y="0"/>
            <wp:positionH relativeFrom="column">
              <wp:posOffset>2653030</wp:posOffset>
            </wp:positionH>
            <wp:positionV relativeFrom="paragraph">
              <wp:posOffset>0</wp:posOffset>
            </wp:positionV>
            <wp:extent cx="3181350" cy="1123950"/>
            <wp:effectExtent l="0" t="0" r="0" b="0"/>
            <wp:wrapSquare wrapText="bothSides"/>
            <wp:docPr id="8" name="Picture 8" descr="Laravel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avel Ro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9AA9079" wp14:editId="4F755397">
                <wp:simplePos x="0" y="0"/>
                <wp:positionH relativeFrom="column">
                  <wp:posOffset>3548380</wp:posOffset>
                </wp:positionH>
                <wp:positionV relativeFrom="paragraph">
                  <wp:posOffset>149860</wp:posOffset>
                </wp:positionV>
                <wp:extent cx="1247775" cy="31432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B52039" w:rsidRPr="00216816" w:rsidRDefault="00B52039" w:rsidP="00216816">
                            <w:pPr>
                              <w:jc w:val="center"/>
                              <w:rPr>
                                <w:b/>
                              </w:rPr>
                            </w:pPr>
                            <w:r w:rsidRPr="00216816">
                              <w:rPr>
                                <w:b/>
                              </w:rPr>
                              <w:t>MÁY</w:t>
                            </w:r>
                            <w:r>
                              <w:rPr>
                                <w:b/>
                              </w:rPr>
                              <w:t xml:space="preserve"> CHỦ</w:t>
                            </w:r>
                          </w:p>
                          <w:p w:rsidR="00B52039" w:rsidRDefault="00B52039"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A9079" id="Rounded Rectangle 17" o:spid="_x0000_s1026" style="position:absolute;left:0;text-align:left;margin-left:279.4pt;margin-top:11.8pt;width:9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" filled="f" stroked="f">
                <v:textbox>
                  <w:txbxContent>
                    <w:p w:rsidR="00B52039" w:rsidRPr="00216816" w:rsidRDefault="00B52039" w:rsidP="00216816">
                      <w:pPr>
                        <w:jc w:val="center"/>
                        <w:rPr>
                          <w:b/>
                        </w:rPr>
                      </w:pPr>
                      <w:r w:rsidRPr="00216816">
                        <w:rPr>
                          <w:b/>
                        </w:rPr>
                        <w:t>MÁY</w:t>
                      </w:r>
                      <w:r>
                        <w:rPr>
                          <w:b/>
                        </w:rPr>
                        <w:t xml:space="preserve"> CHỦ</w:t>
                      </w:r>
                    </w:p>
                    <w:p w:rsidR="00B52039" w:rsidRDefault="00B52039" w:rsidP="00216816">
                      <w:pPr>
                        <w:jc w:val="center"/>
                      </w:pPr>
                    </w:p>
                  </w:txbxContent>
                </v:textbox>
              </v:roundrect>
            </w:pict>
          </mc:Fallback>
        </mc:AlternateContent>
      </w:r>
      <w:r>
        <w:rPr>
          <w:noProof/>
        </w:rPr>
        <w:drawing>
          <wp:anchor distT="0" distB="0" distL="114300" distR="114300" simplePos="0" relativeHeight="251661312" behindDoc="0" locked="0" layoutInCell="1" allowOverlap="1" wp14:anchorId="23599B7E" wp14:editId="3FAEE8F8">
            <wp:simplePos x="0" y="0"/>
            <wp:positionH relativeFrom="column">
              <wp:posOffset>3538855</wp:posOffset>
            </wp:positionH>
            <wp:positionV relativeFrom="paragraph">
              <wp:posOffset>266065</wp:posOffset>
            </wp:positionV>
            <wp:extent cx="1228725" cy="1228725"/>
            <wp:effectExtent l="0" t="0" r="9525" b="9525"/>
            <wp:wrapSquare wrapText="bothSides"/>
            <wp:docPr id="6" name="Picture 6" descr="Hình ảnh Máy Chủ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Máy Chủ PNG, Vector, PSD, và biểu tượng để tải về miễn phí |  png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42C54C6" wp14:editId="23BD123D">
                <wp:simplePos x="0" y="0"/>
                <wp:positionH relativeFrom="column">
                  <wp:posOffset>-480695</wp:posOffset>
                </wp:positionH>
                <wp:positionV relativeFrom="paragraph">
                  <wp:posOffset>151765</wp:posOffset>
                </wp:positionV>
                <wp:extent cx="1247775" cy="31432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B52039" w:rsidRPr="00216816" w:rsidRDefault="00B52039" w:rsidP="00216816">
                            <w:pPr>
                              <w:jc w:val="center"/>
                              <w:rPr>
                                <w:b/>
                              </w:rPr>
                            </w:pPr>
                            <w:r w:rsidRPr="00216816">
                              <w:rPr>
                                <w:b/>
                              </w:rPr>
                              <w:t>MÁY KHÁCH</w:t>
                            </w:r>
                          </w:p>
                          <w:p w:rsidR="00B52039" w:rsidRDefault="00B52039"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C54C6" id="Rounded Rectangle 16" o:spid="_x0000_s1027" style="position:absolute;left:0;text-align:left;margin-left:-37.85pt;margin-top:11.95pt;width:9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" filled="f" stroked="f">
                <v:textbox>
                  <w:txbxContent>
                    <w:p w:rsidR="00B52039" w:rsidRPr="00216816" w:rsidRDefault="00B52039" w:rsidP="00216816">
                      <w:pPr>
                        <w:jc w:val="center"/>
                        <w:rPr>
                          <w:b/>
                        </w:rPr>
                      </w:pPr>
                      <w:r w:rsidRPr="00216816">
                        <w:rPr>
                          <w:b/>
                        </w:rPr>
                        <w:t>MÁY KHÁCH</w:t>
                      </w:r>
                    </w:p>
                    <w:p w:rsidR="00B52039" w:rsidRDefault="00B52039" w:rsidP="00216816">
                      <w:pPr>
                        <w:jc w:val="center"/>
                      </w:pPr>
                    </w:p>
                  </w:txbxContent>
                </v:textbox>
              </v:roundrect>
            </w:pict>
          </mc:Fallback>
        </mc:AlternateContent>
      </w:r>
    </w:p>
    <w:p w:rsidR="0069725D" w:rsidRDefault="00216816"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5866CE02" wp14:editId="7AF9FB4A">
            <wp:simplePos x="0" y="0"/>
            <wp:positionH relativeFrom="column">
              <wp:posOffset>-480695</wp:posOffset>
            </wp:positionH>
            <wp:positionV relativeFrom="paragraph">
              <wp:posOffset>267335</wp:posOffset>
            </wp:positionV>
            <wp:extent cx="1143000" cy="942975"/>
            <wp:effectExtent l="0" t="0" r="0" b="9525"/>
            <wp:wrapSquare wrapText="bothSides"/>
            <wp:docPr id="5" name="Picture 5" descr="Hình ảnh Laptop Màu đen đẹp Laptop Vẽ Tay Laptop Hoạt Hình Laptop PNG , Máy  Tính Xách Tay đẹp, Minh Họa Máy Tính Xách Tay, Laptop đen PNG miễn phí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Laptop Màu đen đẹp Laptop Vẽ Tay Laptop Hoạt Hình Laptop PNG , Máy  Tính Xách Tay đẹp, Minh Họa Máy Tính Xách Tay, Laptop đen PNG miễn phí tả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Pr="00151533" w:rsidRDefault="00151533" w:rsidP="00151533">
      <w:pPr>
        <w:pStyle w:val="ListParagraph"/>
        <w:numPr>
          <w:ilvl w:val="0"/>
          <w:numId w:val="4"/>
        </w:numPr>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55E1D4C2" wp14:editId="53AC01EC">
                <wp:simplePos x="0" y="0"/>
                <wp:positionH relativeFrom="column">
                  <wp:posOffset>586104</wp:posOffset>
                </wp:positionH>
                <wp:positionV relativeFrom="paragraph">
                  <wp:posOffset>231140</wp:posOffset>
                </wp:positionV>
                <wp:extent cx="32480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248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057503" id="_x0000_t32" coordsize="21600,21600" o:spt="32" o:oned="t" path="m,l21600,21600e" filled="f">
                <v:path arrowok="t" fillok="f" o:connecttype="none"/>
                <o:lock v:ext="edit" shapetype="t"/>
              </v:shapetype>
              <v:shape id="Straight Arrow Connector 18" o:spid="_x0000_s1026" type="#_x0000_t32" style="position:absolute;margin-left:46.15pt;margin-top:18.2pt;width:255.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" strokecolor="black [3200]" strokeweight="1pt">
                <v:stroke endarrow="block" joinstyle="miter"/>
              </v:shape>
            </w:pict>
          </mc:Fallback>
        </mc:AlternateContent>
      </w:r>
      <w:r>
        <w:rPr>
          <w:rFonts w:ascii="Times New Roman" w:hAnsi="Times New Roman" w:cs="Times New Roman"/>
          <w:sz w:val="26"/>
          <w:szCs w:val="26"/>
        </w:rPr>
        <w:t>gửi yêu cầu</w:t>
      </w:r>
      <w:r w:rsidR="007C6551" w:rsidRPr="00151533">
        <w:rPr>
          <w:rFonts w:ascii="Times New Roman" w:hAnsi="Times New Roman" w:cs="Times New Roman"/>
          <w:sz w:val="26"/>
          <w:szCs w:val="26"/>
        </w:rPr>
        <w:t xml:space="preserve"> </w: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88038</wp:posOffset>
                </wp:positionH>
                <wp:positionV relativeFrom="paragraph">
                  <wp:posOffset>180738</wp:posOffset>
                </wp:positionV>
                <wp:extent cx="0" cy="2572319"/>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2572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B11CB0" id="Straight Arrow Connector 197" o:spid="_x0000_s1026" type="#_x0000_t32" style="position:absolute;margin-left:-6.95pt;margin-top:14.25pt;width:0;height:202.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4154805</wp:posOffset>
                </wp:positionH>
                <wp:positionV relativeFrom="paragraph">
                  <wp:posOffset>228600</wp:posOffset>
                </wp:positionV>
                <wp:extent cx="0" cy="130175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1301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CB0173" id="Straight Arrow Connector 22" o:spid="_x0000_s1026" type="#_x0000_t32" style="position:absolute;margin-left:327.15pt;margin-top:18pt;width:0;height:1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" strokecolor="black [3200]" strokeweight="1pt">
                <v:stroke endarrow="block" joinstyle="miter"/>
              </v:shape>
            </w:pict>
          </mc:Fallback>
        </mc:AlternateContent>
      </w:r>
    </w:p>
    <w:p w:rsidR="0069725D" w:rsidRDefault="0069725D" w:rsidP="0069725D">
      <w:pPr>
        <w:pStyle w:val="ListParagraph"/>
        <w:ind w:left="1110"/>
        <w:rPr>
          <w:rFonts w:ascii="Times New Roman" w:hAnsi="Times New Roman" w:cs="Times New Roman"/>
          <w:sz w:val="26"/>
          <w:szCs w:val="26"/>
        </w:rPr>
      </w:pP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BE4F8BD" wp14:editId="7A274A31">
                <wp:simplePos x="0" y="0"/>
                <wp:positionH relativeFrom="column">
                  <wp:posOffset>2808605</wp:posOffset>
                </wp:positionH>
                <wp:positionV relativeFrom="paragraph">
                  <wp:posOffset>71755</wp:posOffset>
                </wp:positionV>
                <wp:extent cx="14351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2039" w:rsidRDefault="00B52039"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B52039" w:rsidRPr="00151533" w:rsidRDefault="00B52039"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4F8BD" id="_x0000_t202" coordsize="21600,21600" o:spt="202" path="m,l,21600r21600,l21600,xe">
                <v:stroke joinstyle="miter"/>
                <v:path gradientshapeok="t" o:connecttype="rect"/>
              </v:shapetype>
              <v:shape id="Text Box 23" o:spid="_x0000_s1028" type="#_x0000_t202" style="position:absolute;left:0;text-align:left;margin-left:221.15pt;margin-top:5.65pt;width:11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" filled="f" stroked="f">
                <v:textbox>
                  <w:txbxContent>
                    <w:p w:rsidR="00B52039" w:rsidRDefault="00B52039"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B52039" w:rsidRPr="00151533" w:rsidRDefault="00B52039"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v:textbox>
              </v:shape>
            </w:pict>
          </mc:Fallback>
        </mc:AlternateContent>
      </w:r>
    </w:p>
    <w:p w:rsidR="0069725D" w:rsidRDefault="00151533"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56A32140" wp14:editId="4B3F7F06">
            <wp:simplePos x="0" y="0"/>
            <wp:positionH relativeFrom="column">
              <wp:posOffset>4948555</wp:posOffset>
            </wp:positionH>
            <wp:positionV relativeFrom="paragraph">
              <wp:posOffset>169735</wp:posOffset>
            </wp:positionV>
            <wp:extent cx="1480820" cy="1071245"/>
            <wp:effectExtent l="0" t="0" r="5080" b="0"/>
            <wp:wrapSquare wrapText="bothSides"/>
            <wp:docPr id="11" name="Picture 11" descr="MySQL] Phân biệt sự khác nhau giữa tiến trình &quot;mysqld&quot; và &quot;mysqld_safe&quot;  trên MySQL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Phân biệt sự khác nhau giữa tiến trình &quot;mysqld&quot; và &quot;mysqld_safe&quot;  trên MySQL - Technology Di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82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8C9F184" wp14:editId="66430AC0">
                <wp:simplePos x="0" y="0"/>
                <wp:positionH relativeFrom="column">
                  <wp:posOffset>-129653</wp:posOffset>
                </wp:positionH>
                <wp:positionV relativeFrom="paragraph">
                  <wp:posOffset>148003</wp:posOffset>
                </wp:positionV>
                <wp:extent cx="1435100" cy="4572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2039" w:rsidRPr="00151533" w:rsidRDefault="00B52039"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F184" id="Text Box 198" o:spid="_x0000_s1029" type="#_x0000_t202" style="position:absolute;left:0;text-align:left;margin-left:-10.2pt;margin-top:11.65pt;width:11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" filled="f" stroked="f">
                <v:textbox>
                  <w:txbxContent>
                    <w:p w:rsidR="00B52039" w:rsidRPr="00151533" w:rsidRDefault="00B52039"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v:textbox>
              </v:shape>
            </w:pict>
          </mc:Fallback>
        </mc:AlternateContent>
      </w: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68EAC55" wp14:editId="7A75F92A">
                <wp:simplePos x="0" y="0"/>
                <wp:positionH relativeFrom="column">
                  <wp:posOffset>3786505</wp:posOffset>
                </wp:positionH>
                <wp:positionV relativeFrom="paragraph">
                  <wp:posOffset>103505</wp:posOffset>
                </wp:positionV>
                <wp:extent cx="885825" cy="3143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B52039" w:rsidRDefault="00B52039" w:rsidP="00216816">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EAC55" id="Rounded Rectangle 12" o:spid="_x0000_s1030" style="position:absolute;left:0;text-align:left;margin-left:298.15pt;margin-top:8.15pt;width:69.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bS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" fillcolor="white [3201]" strokecolor="black [3200]" strokeweight="1pt">
                <v:stroke joinstyle="miter"/>
                <v:textbox>
                  <w:txbxContent>
                    <w:p w:rsidR="00B52039" w:rsidRDefault="00B52039" w:rsidP="00216816">
                      <w:pPr>
                        <w:jc w:val="center"/>
                      </w:pPr>
                      <w:r>
                        <w:t>Router</w:t>
                      </w:r>
                    </w:p>
                  </w:txbxContent>
                </v:textbox>
              </v:roundrect>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5753204</wp:posOffset>
                </wp:positionH>
                <wp:positionV relativeFrom="paragraph">
                  <wp:posOffset>34622</wp:posOffset>
                </wp:positionV>
                <wp:extent cx="0" cy="1016758"/>
                <wp:effectExtent l="76200" t="38100" r="57150" b="50165"/>
                <wp:wrapNone/>
                <wp:docPr id="194" name="Straight Arrow Connector 194"/>
                <wp:cNvGraphicFramePr/>
                <a:graphic xmlns:a="http://schemas.openxmlformats.org/drawingml/2006/main">
                  <a:graphicData uri="http://schemas.microsoft.com/office/word/2010/wordprocessingShape">
                    <wps:wsp>
                      <wps:cNvCnPr/>
                      <wps:spPr>
                        <a:xfrm>
                          <a:off x="0" y="0"/>
                          <a:ext cx="0" cy="101675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4E6C6" id="Straight Arrow Connector 194" o:spid="_x0000_s1026" type="#_x0000_t32" style="position:absolute;margin-left:453pt;margin-top:2.75pt;width:0;height:80.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" strokecolor="black [3200]" strokeweight="1pt">
                <v:stroke startarrow="block"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2532333</wp:posOffset>
                </wp:positionH>
                <wp:positionV relativeFrom="paragraph">
                  <wp:posOffset>34622</wp:posOffset>
                </wp:positionV>
                <wp:extent cx="1255034" cy="1009934"/>
                <wp:effectExtent l="76200" t="0" r="21590" b="57150"/>
                <wp:wrapNone/>
                <wp:docPr id="26" name="Elbow Connector 26"/>
                <wp:cNvGraphicFramePr/>
                <a:graphic xmlns:a="http://schemas.openxmlformats.org/drawingml/2006/main">
                  <a:graphicData uri="http://schemas.microsoft.com/office/word/2010/wordprocessingShape">
                    <wps:wsp>
                      <wps:cNvCnPr/>
                      <wps:spPr>
                        <a:xfrm flipH="1">
                          <a:off x="0" y="0"/>
                          <a:ext cx="1255034" cy="1009934"/>
                        </a:xfrm>
                        <a:prstGeom prst="bentConnector3">
                          <a:avLst>
                            <a:gd name="adj1" fmla="val 1000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941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99.4pt;margin-top:2.75pt;width:98.8pt;height:7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" adj="21602" strokecolor="black [3200]" strokeweight="1pt">
                <v:stroke endarrow="block"/>
              </v:shape>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258300E" wp14:editId="6C38811E">
                <wp:simplePos x="0" y="0"/>
                <wp:positionH relativeFrom="column">
                  <wp:posOffset>2463022</wp:posOffset>
                </wp:positionH>
                <wp:positionV relativeFrom="paragraph">
                  <wp:posOffset>101600</wp:posOffset>
                </wp:positionV>
                <wp:extent cx="14351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2039" w:rsidRDefault="00B52039"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B52039" w:rsidRPr="00151533" w:rsidRDefault="00B52039"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300E" id="Text Box 27" o:spid="_x0000_s1031" type="#_x0000_t202" style="position:absolute;left:0;text-align:left;margin-left:193.95pt;margin-top:8pt;width:11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" filled="f" stroked="f">
                <v:textbox>
                  <w:txbxContent>
                    <w:p w:rsidR="00B52039" w:rsidRDefault="00B52039"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B52039" w:rsidRPr="00151533" w:rsidRDefault="00B52039"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v:textbox>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526AE3B" wp14:editId="47F700F9">
                <wp:simplePos x="0" y="0"/>
                <wp:positionH relativeFrom="column">
                  <wp:posOffset>3510100</wp:posOffset>
                </wp:positionH>
                <wp:positionV relativeFrom="paragraph">
                  <wp:posOffset>40223</wp:posOffset>
                </wp:positionV>
                <wp:extent cx="1435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2039" w:rsidRPr="00151533" w:rsidRDefault="00B52039"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B52039" w:rsidRPr="00151533" w:rsidRDefault="00B52039" w:rsidP="00151533">
                            <w:pPr>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E3B" id="Text Box 29" o:spid="_x0000_s1032" type="#_x0000_t202" style="position:absolute;left:0;text-align:left;margin-left:276.4pt;margin-top:3.15pt;width:11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" filled="f" stroked="f">
                <v:textbox>
                  <w:txbxContent>
                    <w:p w:rsidR="00B52039" w:rsidRPr="00151533" w:rsidRDefault="00B52039"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B52039" w:rsidRPr="00151533" w:rsidRDefault="00B52039" w:rsidP="00151533">
                      <w:pPr>
                        <w:spacing w:line="240" w:lineRule="auto"/>
                        <w:rPr>
                          <w:rFonts w:ascii="Times New Roman" w:hAnsi="Times New Roman" w:cs="Times New Roman"/>
                        </w:rPr>
                      </w:pP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9ED2DBE" wp14:editId="4B00B155">
                <wp:simplePos x="0" y="0"/>
                <wp:positionH relativeFrom="column">
                  <wp:posOffset>2967781</wp:posOffset>
                </wp:positionH>
                <wp:positionV relativeFrom="paragraph">
                  <wp:posOffset>286015</wp:posOffset>
                </wp:positionV>
                <wp:extent cx="2416934"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24169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9E5FA2" id="Straight Arrow Connector 28" o:spid="_x0000_s1026" type="#_x0000_t32" style="position:absolute;margin-left:233.7pt;margin-top:22.5pt;width:190.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49FE583" wp14:editId="3534D86A">
                <wp:simplePos x="0" y="0"/>
                <wp:positionH relativeFrom="column">
                  <wp:posOffset>5386885</wp:posOffset>
                </wp:positionH>
                <wp:positionV relativeFrom="paragraph">
                  <wp:posOffset>200603</wp:posOffset>
                </wp:positionV>
                <wp:extent cx="885825" cy="314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B52039" w:rsidRDefault="00B52039" w:rsidP="00216816">
                            <w:pPr>
                              <w:jc w:val="center"/>
                            </w:pPr>
                            <w:r>
                              <w:t>Model</w:t>
                            </w:r>
                          </w:p>
                          <w:p w:rsidR="00B52039" w:rsidRDefault="00B52039"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E583" id="Rounded Rectangle 15" o:spid="_x0000_s1033" style="position:absolute;left:0;text-align:left;margin-left:424.15pt;margin-top:15.8pt;width:69.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uFbwIAACoFAAAOAAAAZHJzL2Uyb0RvYy54bWysVEtPGzEQvlfqf7B8L5sNoaQ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" fillcolor="white [3201]" strokecolor="black [3200]" strokeweight="1pt">
                <v:stroke joinstyle="miter"/>
                <v:textbox>
                  <w:txbxContent>
                    <w:p w:rsidR="00B52039" w:rsidRDefault="00B52039" w:rsidP="00216816">
                      <w:pPr>
                        <w:jc w:val="center"/>
                      </w:pPr>
                      <w:r>
                        <w:t>Model</w:t>
                      </w:r>
                    </w:p>
                    <w:p w:rsidR="00B52039" w:rsidRDefault="00B52039"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75F1DDE" wp14:editId="2709B2CE">
                <wp:simplePos x="0" y="0"/>
                <wp:positionH relativeFrom="column">
                  <wp:posOffset>-342900</wp:posOffset>
                </wp:positionH>
                <wp:positionV relativeFrom="paragraph">
                  <wp:posOffset>193097</wp:posOffset>
                </wp:positionV>
                <wp:extent cx="885825" cy="314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B52039" w:rsidRDefault="00B52039" w:rsidP="00216816">
                            <w:pPr>
                              <w:jc w:val="center"/>
                            </w:pPr>
                            <w:r>
                              <w:t>View</w:t>
                            </w:r>
                          </w:p>
                          <w:p w:rsidR="00B52039" w:rsidRDefault="00B52039"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1DDE" id="Rounded Rectangle 13" o:spid="_x0000_s1034" style="position:absolute;left:0;text-align:left;margin-left:-27pt;margin-top:15.2pt;width:6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3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" fillcolor="white [3201]" strokecolor="black [3200]" strokeweight="1pt">
                <v:stroke joinstyle="miter"/>
                <v:textbox>
                  <w:txbxContent>
                    <w:p w:rsidR="00B52039" w:rsidRDefault="00B52039" w:rsidP="00216816">
                      <w:pPr>
                        <w:jc w:val="center"/>
                      </w:pPr>
                      <w:r>
                        <w:t>View</w:t>
                      </w:r>
                    </w:p>
                    <w:p w:rsidR="00B52039" w:rsidRDefault="00B52039"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A1D448E" wp14:editId="0FDBCC83">
                <wp:simplePos x="0" y="0"/>
                <wp:positionH relativeFrom="column">
                  <wp:posOffset>2081994</wp:posOffset>
                </wp:positionH>
                <wp:positionV relativeFrom="paragraph">
                  <wp:posOffset>194319</wp:posOffset>
                </wp:positionV>
                <wp:extent cx="8858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B52039" w:rsidRDefault="00B52039" w:rsidP="0021681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48E" id="Rounded Rectangle 14" o:spid="_x0000_s1035" style="position:absolute;left:0;text-align:left;margin-left:163.95pt;margin-top:15.3pt;width:69.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g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" fillcolor="white [3201]" strokecolor="black [3200]" strokeweight="1pt">
                <v:stroke joinstyle="miter"/>
                <v:textbox>
                  <w:txbxContent>
                    <w:p w:rsidR="00B52039" w:rsidRDefault="00B52039" w:rsidP="00216816">
                      <w:pPr>
                        <w:jc w:val="center"/>
                      </w:pPr>
                      <w:r>
                        <w:t>Controller</w:t>
                      </w:r>
                    </w:p>
                  </w:txbxContent>
                </v:textbox>
              </v:roundrect>
            </w:pict>
          </mc:Fallback>
        </mc:AlternateContent>
      </w: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347BDEA" wp14:editId="524D9F3C">
                <wp:simplePos x="0" y="0"/>
                <wp:positionH relativeFrom="column">
                  <wp:posOffset>661907</wp:posOffset>
                </wp:positionH>
                <wp:positionV relativeFrom="paragraph">
                  <wp:posOffset>69376</wp:posOffset>
                </wp:positionV>
                <wp:extent cx="1435100" cy="4572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2039" w:rsidRPr="00151533" w:rsidRDefault="00B52039"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BDEA" id="Text Box 196" o:spid="_x0000_s1036" type="#_x0000_t202" style="position:absolute;left:0;text-align:left;margin-left:52.1pt;margin-top:5.45pt;width:11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" filled="f" stroked="f">
                <v:textbox>
                  <w:txbxContent>
                    <w:p w:rsidR="00B52039" w:rsidRPr="00151533" w:rsidRDefault="00B52039"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545304</wp:posOffset>
                </wp:positionH>
                <wp:positionV relativeFrom="paragraph">
                  <wp:posOffset>76598</wp:posOffset>
                </wp:positionV>
                <wp:extent cx="1536652"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53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E282B1" id="Straight Arrow Connector 195" o:spid="_x0000_s1026" type="#_x0000_t32" style="position:absolute;margin-left:42.95pt;margin-top:6.05pt;width:12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735523D" wp14:editId="53A0DB68">
                <wp:simplePos x="0" y="0"/>
                <wp:positionH relativeFrom="column">
                  <wp:posOffset>3508148</wp:posOffset>
                </wp:positionH>
                <wp:positionV relativeFrom="paragraph">
                  <wp:posOffset>226723</wp:posOffset>
                </wp:positionV>
                <wp:extent cx="1555844" cy="4572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55584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2039" w:rsidRPr="00151533" w:rsidRDefault="00B52039"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523D" id="Text Box 193" o:spid="_x0000_s1037" type="#_x0000_t202" style="position:absolute;left:0;text-align:left;margin-left:276.25pt;margin-top:17.85pt;width:12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" filled="f" stroked="f">
                <v:textbox>
                  <w:txbxContent>
                    <w:p w:rsidR="00B52039" w:rsidRPr="00151533" w:rsidRDefault="00B52039"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2E34500" wp14:editId="33DADF9A">
                <wp:simplePos x="0" y="0"/>
                <wp:positionH relativeFrom="column">
                  <wp:posOffset>2969061</wp:posOffset>
                </wp:positionH>
                <wp:positionV relativeFrom="paragraph">
                  <wp:posOffset>165309</wp:posOffset>
                </wp:positionV>
                <wp:extent cx="2416810"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24168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9566EA" id="Straight Arrow Connector 192" o:spid="_x0000_s1026" type="#_x0000_t32" style="position:absolute;margin-left:233.8pt;margin-top:13pt;width:190.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" strokecolor="black [3200]" strokeweight="1pt">
                <v:stroke endarrow="block" joinstyle="miter"/>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216816" w:rsidP="003F1D1A">
      <w:pPr>
        <w:rPr>
          <w:rFonts w:ascii="Times New Roman" w:hAnsi="Times New Roman" w:cs="Times New Roman"/>
          <w:sz w:val="26"/>
          <w:szCs w:val="26"/>
        </w:rPr>
      </w:pPr>
    </w:p>
    <w:p w:rsidR="001E5B98" w:rsidRDefault="00DD2ABC" w:rsidP="001E5B98">
      <w:pPr>
        <w:rPr>
          <w:rFonts w:ascii="Times New Roman" w:hAnsi="Times New Roman" w:cs="Times New Roman"/>
          <w:sz w:val="26"/>
          <w:szCs w:val="26"/>
        </w:rPr>
      </w:pPr>
      <w:r>
        <w:rPr>
          <w:rFonts w:ascii="Times New Roman" w:hAnsi="Times New Roman" w:cs="Times New Roman"/>
          <w:sz w:val="26"/>
          <w:szCs w:val="26"/>
        </w:rPr>
        <w:t>Máy khách dưới sự sử dụng của người dùng</w:t>
      </w:r>
      <w:r w:rsidR="00933D82">
        <w:rPr>
          <w:rFonts w:ascii="Times New Roman" w:hAnsi="Times New Roman" w:cs="Times New Roman"/>
          <w:sz w:val="26"/>
          <w:szCs w:val="26"/>
        </w:rPr>
        <w:t xml:space="preserve"> (User)</w:t>
      </w:r>
      <w:r>
        <w:rPr>
          <w:rFonts w:ascii="Times New Roman" w:hAnsi="Times New Roman" w:cs="Times New Roman"/>
          <w:sz w:val="26"/>
          <w:szCs w:val="26"/>
        </w:rPr>
        <w:t xml:space="preserve"> gửi yêu cầu thao tác sử dụng các chức năng tới máy chủ. Sau đó máy chủ nhận yêu cầu cưa người dùng và chuyển yêu cầu đến router thích hợp để phân tích, router tiếp tục chuyển yêu cầu tới Controller phù </w:t>
      </w:r>
      <w:r>
        <w:rPr>
          <w:rFonts w:ascii="Times New Roman" w:hAnsi="Times New Roman" w:cs="Times New Roman"/>
          <w:sz w:val="26"/>
          <w:szCs w:val="26"/>
        </w:rPr>
        <w:lastRenderedPageBreak/>
        <w:t xml:space="preserve">hợp để gọi hàm xử lý. Controller tương tác với model để nhận sữ liệu trả về, </w:t>
      </w:r>
      <w:r w:rsidR="001E5B98">
        <w:rPr>
          <w:rFonts w:ascii="Times New Roman" w:hAnsi="Times New Roman" w:cs="Times New Roman"/>
          <w:sz w:val="26"/>
          <w:szCs w:val="26"/>
        </w:rPr>
        <w:t>dữ liệu được lấy về thông qua model, controller tương tác với model và nhận dữ liệu từ model (dữ liệu được lấy về thông qua model do Laravel có sử dụng Eloquent ORM để quản lý dữ liệu). Controller sau khi nhận dữ liệu từ model sẽ gửi dữ liệu tới view, view hiển thị giao diện với dữ liệu tương ứng cho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Hệ thống được thiết kế dựa trên kiến trúc MVC là sự kết hợp giữa PHP framework Laravel, cơ sở dữ liệu MySql. Gồm ba phần chính. Trong đó</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View được xây dựng dựa trên Blade do Laravel cung cấp sẵn để hiển thị giao diện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Model và Controller sử dụng PHP framework Laravel để xử lý các logic được yêu cầu từ View và trả về kết quả tương ứng đến giao diện người dùng.</w:t>
      </w:r>
    </w:p>
    <w:p w:rsidR="0069725D" w:rsidRDefault="0069725D" w:rsidP="00F47AC3">
      <w:pPr>
        <w:pStyle w:val="ListParagraph"/>
        <w:numPr>
          <w:ilvl w:val="1"/>
          <w:numId w:val="1"/>
        </w:numPr>
        <w:rPr>
          <w:rFonts w:ascii="Times New Roman" w:hAnsi="Times New Roman" w:cs="Times New Roman"/>
          <w:sz w:val="26"/>
          <w:szCs w:val="26"/>
        </w:rPr>
      </w:pPr>
      <w:r w:rsidRPr="00F47AC3">
        <w:rPr>
          <w:rFonts w:ascii="Times New Roman" w:hAnsi="Times New Roman" w:cs="Times New Roman"/>
          <w:sz w:val="26"/>
          <w:szCs w:val="26"/>
        </w:rPr>
        <w:t>Mô tả sử phân r</w:t>
      </w:r>
      <w:r w:rsidR="00F47AC3">
        <w:rPr>
          <w:rFonts w:ascii="Times New Roman" w:hAnsi="Times New Roman" w:cs="Times New Roman"/>
          <w:sz w:val="26"/>
          <w:szCs w:val="26"/>
        </w:rPr>
        <w:t>ã</w:t>
      </w:r>
    </w:p>
    <w:p w:rsidR="00600521" w:rsidRDefault="00600521" w:rsidP="00600521">
      <w:pPr>
        <w:rPr>
          <w:rFonts w:ascii="Times New Roman" w:hAnsi="Times New Roman" w:cs="Times New Roman"/>
          <w:sz w:val="26"/>
          <w:szCs w:val="26"/>
        </w:rPr>
      </w:pPr>
      <w:r>
        <w:rPr>
          <w:rFonts w:ascii="Times New Roman" w:hAnsi="Times New Roman" w:cs="Times New Roman"/>
          <w:sz w:val="26"/>
          <w:szCs w:val="26"/>
        </w:rPr>
        <w:t xml:space="preserve">Sơ đồ phân rã của </w:t>
      </w:r>
      <w:r w:rsidR="00933D82">
        <w:rPr>
          <w:rFonts w:ascii="Times New Roman" w:hAnsi="Times New Roman" w:cs="Times New Roman"/>
          <w:sz w:val="26"/>
          <w:szCs w:val="26"/>
        </w:rPr>
        <w:t xml:space="preserve">actor </w:t>
      </w:r>
      <w:r>
        <w:rPr>
          <w:rFonts w:ascii="Times New Roman" w:hAnsi="Times New Roman" w:cs="Times New Roman"/>
          <w:sz w:val="26"/>
          <w:szCs w:val="26"/>
        </w:rPr>
        <w:t>admin (người quản trị hệ thống)</w:t>
      </w:r>
    </w:p>
    <w:p w:rsidR="00321D2B" w:rsidRPr="00600521" w:rsidRDefault="001113AA" w:rsidP="0060052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2004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D7178" w:rsidRDefault="00600521">
      <w:pPr>
        <w:rPr>
          <w:rFonts w:ascii="Times New Roman" w:hAnsi="Times New Roman" w:cs="Times New Roman"/>
          <w:sz w:val="26"/>
          <w:szCs w:val="26"/>
        </w:rPr>
      </w:pPr>
      <w:r>
        <w:rPr>
          <w:rFonts w:ascii="Times New Roman" w:hAnsi="Times New Roman" w:cs="Times New Roman"/>
          <w:sz w:val="26"/>
          <w:szCs w:val="26"/>
        </w:rPr>
        <w:t xml:space="preserve">Sơ đồ phân rã chức năng của </w:t>
      </w:r>
      <w:r w:rsidR="00933D82">
        <w:rPr>
          <w:rFonts w:ascii="Times New Roman" w:hAnsi="Times New Roman" w:cs="Times New Roman"/>
          <w:sz w:val="26"/>
          <w:szCs w:val="26"/>
        </w:rPr>
        <w:t>actor User (ngườ sử dụng hệ thống)</w:t>
      </w:r>
    </w:p>
    <w:p w:rsidR="00600521" w:rsidRDefault="003F250B">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6128" behindDoc="0" locked="0" layoutInCell="1" allowOverlap="1">
            <wp:simplePos x="0" y="0"/>
            <wp:positionH relativeFrom="column">
              <wp:posOffset>-307153</wp:posOffset>
            </wp:positionH>
            <wp:positionV relativeFrom="paragraph">
              <wp:posOffset>230</wp:posOffset>
            </wp:positionV>
            <wp:extent cx="6426591" cy="8141377"/>
            <wp:effectExtent l="0" t="0" r="0" b="5016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754ECB">
        <w:rPr>
          <w:rFonts w:ascii="Times New Roman" w:hAnsi="Times New Roman" w:cs="Times New Roman"/>
          <w:sz w:val="26"/>
          <w:szCs w:val="26"/>
        </w:rPr>
        <w:t xml:space="preserve"> </w:t>
      </w:r>
    </w:p>
    <w:p w:rsidR="000158E4" w:rsidRDefault="000158E4" w:rsidP="000158E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Thiết kế dữ liệu</w:t>
      </w:r>
    </w:p>
    <w:p w:rsidR="000158E4" w:rsidRPr="00905923" w:rsidRDefault="00905923" w:rsidP="00905923">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lang w:val="vi-VN"/>
        </w:rPr>
        <w:t>Mô hình dữ liệu mức quan niệm  CDM (Conceptual Data Model)</w:t>
      </w:r>
    </w:p>
    <w:p w:rsidR="00905923" w:rsidRDefault="00905923" w:rsidP="00905923">
      <w:pPr>
        <w:pStyle w:val="ListParagraph"/>
        <w:ind w:left="1110"/>
        <w:rPr>
          <w:rFonts w:ascii="Times New Roman" w:hAnsi="Times New Roman" w:cs="Times New Roman"/>
          <w:sz w:val="26"/>
          <w:szCs w:val="26"/>
          <w:lang w:val="vi-VN"/>
        </w:rPr>
      </w:pPr>
    </w:p>
    <w:p w:rsidR="00223E1B" w:rsidRDefault="00905923">
      <w:pPr>
        <w:rPr>
          <w:rFonts w:ascii="Times New Roman" w:hAnsi="Times New Roman" w:cs="Times New Roman"/>
          <w:sz w:val="26"/>
          <w:szCs w:val="26"/>
          <w:lang w:val="vi-VN"/>
        </w:rPr>
        <w:sectPr w:rsidR="00223E1B" w:rsidSect="00110C2A">
          <w:pgSz w:w="12240" w:h="15840"/>
          <w:pgMar w:top="1699" w:right="1138" w:bottom="1699" w:left="1987" w:header="720" w:footer="720" w:gutter="0"/>
          <w:cols w:space="720"/>
          <w:docGrid w:linePitch="360"/>
        </w:sectPr>
      </w:pPr>
      <w:r>
        <w:rPr>
          <w:rFonts w:ascii="Times New Roman" w:hAnsi="Times New Roman" w:cs="Times New Roman"/>
          <w:sz w:val="26"/>
          <w:szCs w:val="26"/>
          <w:lang w:val="vi-VN"/>
        </w:rPr>
        <w:br w:type="page"/>
      </w:r>
    </w:p>
    <w:p w:rsidR="00110C2A" w:rsidRDefault="00223E1B">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97152" behindDoc="0" locked="0" layoutInCell="1" allowOverlap="1">
            <wp:simplePos x="0" y="0"/>
            <wp:positionH relativeFrom="column">
              <wp:posOffset>186055</wp:posOffset>
            </wp:positionH>
            <wp:positionV relativeFrom="paragraph">
              <wp:posOffset>3175</wp:posOffset>
            </wp:positionV>
            <wp:extent cx="7579360" cy="50927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9360" cy="5092700"/>
                    </a:xfrm>
                    <a:prstGeom prst="rect">
                      <a:avLst/>
                    </a:prstGeom>
                  </pic:spPr>
                </pic:pic>
              </a:graphicData>
            </a:graphic>
            <wp14:sizeRelH relativeFrom="margin">
              <wp14:pctWidth>0</wp14:pctWidth>
            </wp14:sizeRelH>
            <wp14:sizeRelV relativeFrom="margin">
              <wp14:pctHeight>0</wp14:pctHeight>
            </wp14:sizeRelV>
          </wp:anchor>
        </w:drawing>
      </w: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Default="00110C2A">
      <w:pPr>
        <w:rPr>
          <w:rFonts w:ascii="Times New Roman" w:hAnsi="Times New Roman" w:cs="Times New Roman"/>
          <w:sz w:val="26"/>
          <w:szCs w:val="26"/>
          <w:lang w:val="vi-VN"/>
        </w:rPr>
      </w:pPr>
    </w:p>
    <w:p w:rsidR="00110C2A" w:rsidRDefault="00110C2A" w:rsidP="00110C2A">
      <w:pPr>
        <w:jc w:val="center"/>
        <w:rPr>
          <w:rFonts w:ascii="Times New Roman" w:hAnsi="Times New Roman" w:cs="Times New Roman"/>
          <w:sz w:val="26"/>
          <w:szCs w:val="26"/>
          <w:lang w:val="vi-VN"/>
        </w:rPr>
      </w:pPr>
    </w:p>
    <w:p w:rsidR="00110C2A" w:rsidRDefault="00223E1B" w:rsidP="00110C2A">
      <w:pPr>
        <w:rPr>
          <w:rFonts w:ascii="Times New Roman" w:hAnsi="Times New Roman" w:cs="Times New Roman"/>
          <w:sz w:val="26"/>
          <w:szCs w:val="26"/>
          <w:lang w:val="vi-VN"/>
        </w:rPr>
      </w:pPr>
      <w:r w:rsidRPr="00110C2A">
        <w:rPr>
          <w:rFonts w:ascii="Times New Roman" w:hAnsi="Times New Roman" w:cs="Times New Roman"/>
          <w:sz w:val="26"/>
          <w:szCs w:val="26"/>
          <w:lang w:val="vi-VN"/>
        </w:rPr>
        <w:br w:type="page"/>
      </w: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Default="00110C2A" w:rsidP="00110C2A">
      <w:pPr>
        <w:rPr>
          <w:rFonts w:ascii="Times New Roman" w:hAnsi="Times New Roman" w:cs="Times New Roman"/>
          <w:sz w:val="26"/>
          <w:szCs w:val="26"/>
          <w:lang w:val="vi-VN"/>
        </w:rPr>
      </w:pPr>
    </w:p>
    <w:p w:rsidR="00905923" w:rsidRPr="00905923" w:rsidRDefault="00110C2A" w:rsidP="00110C2A">
      <w:pPr>
        <w:tabs>
          <w:tab w:val="left" w:pos="3851"/>
        </w:tabs>
        <w:rPr>
          <w:rFonts w:ascii="Times New Roman" w:hAnsi="Times New Roman" w:cs="Times New Roman"/>
          <w:sz w:val="26"/>
          <w:szCs w:val="26"/>
          <w:lang w:val="vi-VN"/>
        </w:rPr>
      </w:pPr>
      <w:r w:rsidRPr="00110C2A">
        <w:rPr>
          <w:rFonts w:ascii="Times New Roman" w:hAnsi="Times New Roman" w:cs="Times New Roman"/>
          <w:sz w:val="26"/>
          <w:szCs w:val="26"/>
          <w:lang w:val="vi-VN"/>
        </w:rPr>
        <w:br w:type="page"/>
      </w:r>
      <w:r w:rsidR="00905923" w:rsidRPr="00905923">
        <w:rPr>
          <w:rFonts w:ascii="Times New Roman" w:hAnsi="Times New Roman" w:cs="Times New Roman"/>
          <w:sz w:val="26"/>
          <w:szCs w:val="26"/>
          <w:lang w:val="vi-VN"/>
        </w:rPr>
        <w:lastRenderedPageBreak/>
        <w:t>Bảng mô tả các thuộc tính của sơ đồ CDM (mục 3.1)</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F70A6" w:rsidTr="002F70A6">
        <w:tc>
          <w:tcPr>
            <w:tcW w:w="681" w:type="dxa"/>
          </w:tcPr>
          <w:p w:rsidR="002F70A6" w:rsidRDefault="002F70A6" w:rsidP="002F70A6">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F70A6" w:rsidRDefault="002F70A6" w:rsidP="002F70A6">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ã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vata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46308"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on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ật khẩu</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ende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2F70A6" w:rsidTr="002F70A6">
        <w:trPr>
          <w:trHeight w:val="508"/>
        </w:trPr>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s_suppe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ó phải có tổng quyền không</w:t>
            </w:r>
          </w:p>
        </w:tc>
      </w:tr>
      <w:tr w:rsidR="002F70A6" w:rsidTr="002F70A6">
        <w:trPr>
          <w:trHeight w:val="436"/>
        </w:trPr>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s_root</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ó phải là tài khoản gốc không</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246308" w:rsidRPr="00110C2A" w:rsidRDefault="00DF323B" w:rsidP="00110C2A">
      <w:pPr>
        <w:pStyle w:val="ListParagraph"/>
        <w:ind w:left="1110"/>
        <w:rPr>
          <w:rFonts w:ascii="Times New Roman" w:hAnsi="Times New Roman" w:cs="Times New Roman"/>
          <w:sz w:val="26"/>
          <w:szCs w:val="26"/>
          <w:lang w:val="vi-VN"/>
        </w:rPr>
      </w:pPr>
      <w:r>
        <w:rPr>
          <w:rFonts w:ascii="Times New Roman" w:hAnsi="Times New Roman" w:cs="Times New Roman"/>
          <w:sz w:val="26"/>
          <w:szCs w:val="26"/>
          <w:lang w:val="vi-VN"/>
        </w:rPr>
        <w:t>Admin</w:t>
      </w:r>
    </w:p>
    <w:p w:rsidR="00110C2A" w:rsidRDefault="00110C2A" w:rsidP="00246308">
      <w:pPr>
        <w:pStyle w:val="ListParagraph"/>
        <w:spacing w:line="240" w:lineRule="auto"/>
        <w:ind w:left="1110"/>
        <w:rPr>
          <w:rFonts w:ascii="Times New Roman" w:hAnsi="Times New Roman" w:cs="Times New Roman"/>
          <w:sz w:val="26"/>
          <w:szCs w:val="26"/>
          <w:lang w:val="vi-VN"/>
        </w:rPr>
      </w:pPr>
    </w:p>
    <w:p w:rsidR="00246308" w:rsidRDefault="00246308" w:rsidP="00246308">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t>AdminHistory</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46308" w:rsidTr="0099188D">
        <w:tc>
          <w:tcPr>
            <w:tcW w:w="681" w:type="dxa"/>
          </w:tcPr>
          <w:p w:rsidR="00246308" w:rsidRDefault="00246308" w:rsidP="00246308">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46308" w:rsidRDefault="00246308" w:rsidP="00246308">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 lịch sử hoạt động</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ype</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46308" w:rsidTr="0099188D">
        <w:trPr>
          <w:trHeight w:val="474"/>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ink route dẫn tới hành động</w:t>
            </w:r>
          </w:p>
        </w:tc>
      </w:tr>
      <w:tr w:rsidR="00246308" w:rsidTr="0099188D">
        <w:trPr>
          <w:trHeight w:val="438"/>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dmin_id</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w:t>
            </w:r>
          </w:p>
        </w:tc>
      </w:tr>
      <w:tr w:rsidR="00246308" w:rsidTr="0099188D">
        <w:trPr>
          <w:trHeight w:val="346"/>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ote</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rsidR="002F70A6" w:rsidRPr="002F70A6" w:rsidRDefault="002F70A6" w:rsidP="00246308">
      <w:pPr>
        <w:tabs>
          <w:tab w:val="left" w:pos="1180"/>
        </w:tabs>
        <w:spacing w:line="240" w:lineRule="auto"/>
        <w:rPr>
          <w:rFonts w:ascii="Times New Roman" w:hAnsi="Times New Roman" w:cs="Times New Roman"/>
          <w:sz w:val="26"/>
          <w:szCs w:val="26"/>
          <w:lang w:val="vi-VN"/>
        </w:rPr>
      </w:pPr>
    </w:p>
    <w:p w:rsidR="00110C2A" w:rsidRDefault="00110C2A" w:rsidP="00246308">
      <w:pPr>
        <w:pStyle w:val="ListParagraph"/>
        <w:spacing w:line="240" w:lineRule="auto"/>
        <w:ind w:left="1110"/>
        <w:rPr>
          <w:rFonts w:ascii="Times New Roman" w:hAnsi="Times New Roman" w:cs="Times New Roman"/>
          <w:sz w:val="26"/>
          <w:szCs w:val="26"/>
          <w:lang w:val="vi-VN"/>
        </w:rPr>
      </w:pPr>
    </w:p>
    <w:p w:rsidR="00246308" w:rsidRDefault="00246308" w:rsidP="00246308">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t>AdminGroup</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46308" w:rsidTr="0099188D">
        <w:tc>
          <w:tcPr>
            <w:tcW w:w="681" w:type="dxa"/>
          </w:tcPr>
          <w:p w:rsidR="00246308" w:rsidRDefault="00246308"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46308" w:rsidRDefault="00246308"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46308" w:rsidTr="0099188D">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nhóm admin</w:t>
            </w:r>
          </w:p>
        </w:tc>
      </w:tr>
      <w:tr w:rsidR="00246308" w:rsidTr="0099188D">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nhóm</w:t>
            </w:r>
          </w:p>
        </w:tc>
      </w:tr>
      <w:tr w:rsidR="00246308" w:rsidTr="0099188D">
        <w:trPr>
          <w:trHeight w:val="474"/>
        </w:trPr>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246308" w:rsidTr="0099188D">
        <w:trPr>
          <w:trHeight w:val="438"/>
        </w:trPr>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2F70A6" w:rsidRPr="002F70A6" w:rsidRDefault="002F70A6" w:rsidP="002F70A6">
      <w:pPr>
        <w:rPr>
          <w:rFonts w:ascii="Times New Roman" w:hAnsi="Times New Roman" w:cs="Times New Roman"/>
          <w:sz w:val="26"/>
          <w:szCs w:val="26"/>
          <w:lang w:val="vi-VN"/>
        </w:rPr>
      </w:pPr>
    </w:p>
    <w:p w:rsidR="0099188D" w:rsidRDefault="0099188D" w:rsidP="0099188D">
      <w:pPr>
        <w:pStyle w:val="ListParagraph"/>
        <w:spacing w:line="240" w:lineRule="auto"/>
        <w:ind w:left="1110"/>
        <w:rPr>
          <w:rFonts w:ascii="Times New Roman" w:hAnsi="Times New Roman" w:cs="Times New Roman"/>
          <w:sz w:val="26"/>
          <w:szCs w:val="26"/>
          <w:lang w:val="vi-VN"/>
        </w:rPr>
      </w:pPr>
    </w:p>
    <w:p w:rsidR="0099188D" w:rsidRDefault="0099188D" w:rsidP="0099188D">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lastRenderedPageBreak/>
        <w:t>ServicePackag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nhóm admin</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nhóm</w:t>
            </w:r>
          </w:p>
        </w:tc>
      </w:tr>
      <w:tr w:rsidR="0099188D" w:rsidTr="0099188D">
        <w:trPr>
          <w:trHeight w:val="474"/>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ric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uration</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gó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gó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 gói</w:t>
            </w:r>
          </w:p>
        </w:tc>
      </w:tr>
    </w:tbl>
    <w:p w:rsidR="00110C2A" w:rsidRDefault="00110C2A" w:rsidP="0099188D">
      <w:pPr>
        <w:rPr>
          <w:rFonts w:ascii="Times New Roman" w:hAnsi="Times New Roman" w:cs="Times New Roman"/>
          <w:sz w:val="26"/>
          <w:szCs w:val="26"/>
        </w:rPr>
      </w:pPr>
    </w:p>
    <w:p w:rsidR="00110C2A" w:rsidRDefault="00110C2A" w:rsidP="0099188D">
      <w:pPr>
        <w:rPr>
          <w:rFonts w:ascii="Times New Roman" w:hAnsi="Times New Roman" w:cs="Times New Roman"/>
          <w:sz w:val="26"/>
          <w:szCs w:val="26"/>
        </w:rPr>
      </w:pPr>
    </w:p>
    <w:p w:rsidR="00110C2A" w:rsidRDefault="00110C2A" w:rsidP="0099188D">
      <w:pPr>
        <w:rPr>
          <w:rFonts w:ascii="Times New Roman" w:hAnsi="Times New Roman" w:cs="Times New Roman"/>
          <w:sz w:val="26"/>
          <w:szCs w:val="26"/>
        </w:rPr>
      </w:pPr>
      <w:r>
        <w:rPr>
          <w:rFonts w:ascii="Times New Roman" w:hAnsi="Times New Roman" w:cs="Times New Roman"/>
          <w:sz w:val="26"/>
          <w:szCs w:val="26"/>
        </w:rPr>
        <w:t>BillServicePackage</w:t>
      </w:r>
    </w:p>
    <w:tbl>
      <w:tblPr>
        <w:tblStyle w:val="TableGrid"/>
        <w:tblpPr w:leftFromText="180" w:rightFromText="180" w:vertAnchor="text" w:horzAnchor="margin" w:tblpY="250"/>
        <w:tblW w:w="9145" w:type="dxa"/>
        <w:tblLook w:val="04A0" w:firstRow="1" w:lastRow="0" w:firstColumn="1" w:lastColumn="0" w:noHBand="0" w:noVBand="1"/>
      </w:tblPr>
      <w:tblGrid>
        <w:gridCol w:w="681"/>
        <w:gridCol w:w="2267"/>
        <w:gridCol w:w="1509"/>
        <w:gridCol w:w="794"/>
        <w:gridCol w:w="794"/>
        <w:gridCol w:w="697"/>
        <w:gridCol w:w="2403"/>
      </w:tblGrid>
      <w:tr w:rsidR="00C1102C" w:rsidTr="00C1102C">
        <w:tc>
          <w:tcPr>
            <w:tcW w:w="681" w:type="dxa"/>
          </w:tcPr>
          <w:p w:rsidR="00110C2A" w:rsidRDefault="00110C2A"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509" w:type="dxa"/>
          </w:tcPr>
          <w:p w:rsidR="00110C2A" w:rsidRDefault="00110C2A"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69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hóa đơn</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otal</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ổng tiền cần trả</w:t>
            </w:r>
          </w:p>
        </w:tc>
      </w:tr>
      <w:tr w:rsidR="00C1102C" w:rsidTr="00C1102C">
        <w:trPr>
          <w:trHeight w:val="426"/>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67" w:type="dxa"/>
          </w:tcPr>
          <w:p w:rsidR="00110C2A"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ubto</w:t>
            </w:r>
            <w:r w:rsidR="00110C2A">
              <w:rPr>
                <w:rFonts w:ascii="Times New Roman" w:hAnsi="Times New Roman" w:cs="Times New Roman"/>
                <w:sz w:val="26"/>
                <w:szCs w:val="26"/>
                <w:lang w:val="vi-VN"/>
              </w:rPr>
              <w:t>tal</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ổng tiền tạm thời</w:t>
            </w:r>
          </w:p>
        </w:tc>
      </w:tr>
      <w:tr w:rsidR="00C1102C" w:rsidTr="00C1102C">
        <w:trPr>
          <w:trHeight w:val="399"/>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scount</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iá trị khuyến mãi</w:t>
            </w:r>
          </w:p>
        </w:tc>
      </w:tr>
      <w:tr w:rsidR="00C1102C" w:rsidTr="00C1102C">
        <w:trPr>
          <w:trHeight w:val="444"/>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tc>
      </w:tr>
      <w:tr w:rsidR="00C1102C" w:rsidTr="00C1102C">
        <w:trPr>
          <w:trHeight w:val="408"/>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_payment</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thanh toán</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C1102C" w:rsidTr="00C1102C">
        <w:trPr>
          <w:trHeight w:val="331"/>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rt</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bắt đầu sử dụng gói</w:t>
            </w:r>
          </w:p>
        </w:tc>
      </w:tr>
      <w:tr w:rsidR="00C1102C" w:rsidTr="00C1102C">
        <w:trPr>
          <w:trHeight w:val="436"/>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nd</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kết thúc sử dụng gói</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267" w:type="dxa"/>
          </w:tcPr>
          <w:p w:rsidR="00110C2A"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ervice_package</w:t>
            </w:r>
            <w:r w:rsidR="00110C2A">
              <w:rPr>
                <w:rFonts w:ascii="Times New Roman" w:hAnsi="Times New Roman" w:cs="Times New Roman"/>
                <w:sz w:val="26"/>
                <w:szCs w:val="26"/>
                <w:lang w:val="vi-VN"/>
              </w:rPr>
              <w:t>_id</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gói dịch vụ</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267"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ayment_id</w:t>
            </w:r>
          </w:p>
        </w:tc>
        <w:tc>
          <w:tcPr>
            <w:tcW w:w="1509"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Pr="00C1102C" w:rsidRDefault="00110C2A" w:rsidP="00C1102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 xml:space="preserve">Định danh </w:t>
            </w:r>
            <w:r w:rsidR="00C1102C">
              <w:rPr>
                <w:rFonts w:ascii="Times New Roman" w:hAnsi="Times New Roman" w:cs="Times New Roman"/>
                <w:sz w:val="26"/>
                <w:szCs w:val="26"/>
              </w:rPr>
              <w:t>phương thức thanh toán</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267" w:type="dxa"/>
          </w:tcPr>
          <w:p w:rsidR="00110C2A"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brand</w:t>
            </w:r>
            <w:r>
              <w:rPr>
                <w:rFonts w:ascii="Times New Roman" w:hAnsi="Times New Roman" w:cs="Times New Roman"/>
                <w:sz w:val="26"/>
                <w:szCs w:val="26"/>
              </w:rPr>
              <w:t>_id</w:t>
            </w:r>
          </w:p>
          <w:p w:rsidR="00C1102C" w:rsidRPr="00C1102C" w:rsidRDefault="00C1102C" w:rsidP="00853070">
            <w:pPr>
              <w:pStyle w:val="ListParagraph"/>
              <w:ind w:left="0"/>
              <w:rPr>
                <w:rFonts w:ascii="Times New Roman" w:hAnsi="Times New Roman" w:cs="Times New Roman"/>
                <w:sz w:val="26"/>
                <w:szCs w:val="26"/>
              </w:rPr>
            </w:pPr>
          </w:p>
        </w:tc>
        <w:tc>
          <w:tcPr>
            <w:tcW w:w="1509"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Pr="00C1102C" w:rsidRDefault="00110C2A" w:rsidP="00C1102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 xml:space="preserve">Định danh </w:t>
            </w:r>
            <w:r w:rsidR="00C1102C">
              <w:rPr>
                <w:rFonts w:ascii="Times New Roman" w:hAnsi="Times New Roman" w:cs="Times New Roman"/>
                <w:sz w:val="26"/>
                <w:szCs w:val="26"/>
              </w:rPr>
              <w:t>nhãn hàng</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14</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dmin_id</w:t>
            </w:r>
          </w:p>
        </w:tc>
        <w:tc>
          <w:tcPr>
            <w:tcW w:w="1509"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 người chịu trách nhiệm cho hóa đơn</w:t>
            </w:r>
          </w:p>
        </w:tc>
      </w:tr>
    </w:tbl>
    <w:p w:rsidR="00110C2A" w:rsidRDefault="00110C2A" w:rsidP="0099188D">
      <w:pPr>
        <w:rPr>
          <w:rFonts w:ascii="Times New Roman" w:hAnsi="Times New Roman" w:cs="Times New Roman"/>
          <w:sz w:val="26"/>
          <w:szCs w:val="26"/>
        </w:rPr>
      </w:pPr>
    </w:p>
    <w:p w:rsidR="00C1102C" w:rsidRDefault="00C1102C" w:rsidP="0099188D">
      <w:pPr>
        <w:rPr>
          <w:rFonts w:ascii="Times New Roman" w:hAnsi="Times New Roman" w:cs="Times New Roman"/>
          <w:sz w:val="26"/>
          <w:szCs w:val="26"/>
        </w:rPr>
      </w:pPr>
      <w:r>
        <w:rPr>
          <w:rFonts w:ascii="Times New Roman" w:hAnsi="Times New Roman" w:cs="Times New Roman"/>
          <w:sz w:val="26"/>
          <w:szCs w:val="26"/>
        </w:rPr>
        <w:t>PaymentMethodAdmin</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C1102C" w:rsidTr="00853070">
        <w:tc>
          <w:tcPr>
            <w:tcW w:w="680" w:type="dxa"/>
          </w:tcPr>
          <w:p w:rsidR="00C1102C" w:rsidRDefault="00C1102C"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C1102C" w:rsidRDefault="00C1102C"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C1102C" w:rsidTr="00853070">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ca làm việc</w:t>
            </w:r>
          </w:p>
        </w:tc>
      </w:tr>
      <w:tr w:rsidR="00C1102C" w:rsidTr="00853070">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Mã</w:t>
            </w:r>
          </w:p>
        </w:tc>
      </w:tr>
      <w:tr w:rsidR="00C1102C" w:rsidTr="00853070">
        <w:trPr>
          <w:trHeight w:val="474"/>
        </w:trPr>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r>
      <w:tr w:rsidR="00C1102C" w:rsidTr="00853070">
        <w:trPr>
          <w:trHeight w:val="438"/>
        </w:trPr>
        <w:tc>
          <w:tcPr>
            <w:tcW w:w="680"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Pr="00E23AFB" w:rsidRDefault="00C1102C" w:rsidP="00853070">
            <w:pPr>
              <w:pStyle w:val="ListParagraph"/>
              <w:ind w:left="0"/>
              <w:rPr>
                <w:rFonts w:ascii="Times New Roman" w:hAnsi="Times New Roman" w:cs="Times New Roman"/>
                <w:sz w:val="26"/>
                <w:szCs w:val="26"/>
              </w:rPr>
            </w:pPr>
          </w:p>
        </w:tc>
        <w:tc>
          <w:tcPr>
            <w:tcW w:w="2825" w:type="dxa"/>
          </w:tcPr>
          <w:p w:rsidR="00C1102C" w:rsidRPr="003E2A1E" w:rsidRDefault="00C1102C" w:rsidP="00C1102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C1102C" w:rsidTr="00853070">
        <w:trPr>
          <w:trHeight w:val="438"/>
        </w:trPr>
        <w:tc>
          <w:tcPr>
            <w:tcW w:w="680"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C1102C" w:rsidRDefault="00C1102C" w:rsidP="0099188D">
      <w:pPr>
        <w:rPr>
          <w:rFonts w:ascii="Times New Roman" w:hAnsi="Times New Roman" w:cs="Times New Roman"/>
          <w:sz w:val="26"/>
          <w:szCs w:val="26"/>
        </w:rPr>
      </w:pPr>
    </w:p>
    <w:p w:rsidR="00C1102C" w:rsidRDefault="00C1102C" w:rsidP="0099188D">
      <w:pPr>
        <w:rPr>
          <w:rFonts w:ascii="Times New Roman" w:hAnsi="Times New Roman" w:cs="Times New Roman"/>
          <w:sz w:val="26"/>
          <w:szCs w:val="26"/>
        </w:rPr>
      </w:pPr>
    </w:p>
    <w:p w:rsidR="00C1102C" w:rsidRDefault="00C1102C" w:rsidP="0099188D">
      <w:pPr>
        <w:rPr>
          <w:rFonts w:ascii="Times New Roman" w:hAnsi="Times New Roman" w:cs="Times New Roman"/>
          <w:sz w:val="26"/>
          <w:szCs w:val="26"/>
        </w:rPr>
      </w:pPr>
      <w:r>
        <w:rPr>
          <w:rFonts w:ascii="Times New Roman" w:hAnsi="Times New Roman" w:cs="Times New Roman"/>
          <w:sz w:val="26"/>
          <w:szCs w:val="26"/>
        </w:rPr>
        <w:t>PaymentChannelAdmin</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C1102C" w:rsidTr="00853070">
        <w:tc>
          <w:tcPr>
            <w:tcW w:w="680" w:type="dxa"/>
          </w:tcPr>
          <w:p w:rsidR="00C1102C" w:rsidRDefault="00C1102C"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C1102C" w:rsidRDefault="00C1102C"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C1102C" w:rsidTr="00853070">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C1102C">
            <w:pPr>
              <w:pStyle w:val="ListParagraph"/>
              <w:ind w:left="0"/>
              <w:rPr>
                <w:rFonts w:ascii="Times New Roman" w:hAnsi="Times New Roman" w:cs="Times New Roman"/>
                <w:sz w:val="26"/>
                <w:szCs w:val="26"/>
              </w:rPr>
            </w:pPr>
            <w:r>
              <w:rPr>
                <w:rFonts w:ascii="Times New Roman" w:hAnsi="Times New Roman" w:cs="Times New Roman"/>
                <w:sz w:val="26"/>
                <w:szCs w:val="26"/>
              </w:rPr>
              <w:t>Định danh kênh thanh toán</w:t>
            </w:r>
          </w:p>
        </w:tc>
      </w:tr>
      <w:tr w:rsidR="00C1102C" w:rsidTr="00853070">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Mã</w:t>
            </w:r>
          </w:p>
        </w:tc>
      </w:tr>
      <w:tr w:rsidR="00C1102C" w:rsidTr="00853070">
        <w:trPr>
          <w:trHeight w:val="474"/>
        </w:trPr>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r>
      <w:tr w:rsidR="00C1102C" w:rsidTr="00853070">
        <w:trPr>
          <w:trHeight w:val="438"/>
        </w:trPr>
        <w:tc>
          <w:tcPr>
            <w:tcW w:w="680"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Pr="00E23AFB" w:rsidRDefault="00C1102C" w:rsidP="00853070">
            <w:pPr>
              <w:pStyle w:val="ListParagraph"/>
              <w:ind w:left="0"/>
              <w:rPr>
                <w:rFonts w:ascii="Times New Roman" w:hAnsi="Times New Roman" w:cs="Times New Roman"/>
                <w:sz w:val="26"/>
                <w:szCs w:val="26"/>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C1102C" w:rsidTr="00853070">
        <w:trPr>
          <w:trHeight w:val="438"/>
        </w:trPr>
        <w:tc>
          <w:tcPr>
            <w:tcW w:w="680"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C1102C" w:rsidTr="00853070">
        <w:trPr>
          <w:trHeight w:val="438"/>
        </w:trPr>
        <w:tc>
          <w:tcPr>
            <w:tcW w:w="680"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ayment_id</w:t>
            </w:r>
          </w:p>
        </w:tc>
        <w:tc>
          <w:tcPr>
            <w:tcW w:w="1631" w:type="dxa"/>
          </w:tcPr>
          <w:p w:rsidR="00C1102C" w:rsidRDefault="00C1102C" w:rsidP="00853070">
            <w:pPr>
              <w:pStyle w:val="ListParagraph"/>
              <w:ind w:left="0"/>
              <w:rPr>
                <w:rFonts w:ascii="Times New Roman" w:hAnsi="Times New Roman" w:cs="Times New Roman"/>
                <w:sz w:val="26"/>
                <w:szCs w:val="26"/>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C1102C" w:rsidRDefault="00C1102C" w:rsidP="00853070">
            <w:pPr>
              <w:pStyle w:val="ListParagraph"/>
              <w:ind w:left="0"/>
              <w:rPr>
                <w:rFonts w:ascii="Times New Roman" w:hAnsi="Times New Roman" w:cs="Times New Roman"/>
                <w:sz w:val="26"/>
                <w:szCs w:val="26"/>
              </w:rPr>
            </w:pPr>
          </w:p>
        </w:tc>
        <w:tc>
          <w:tcPr>
            <w:tcW w:w="2825"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phương thức thanh toán</w:t>
            </w:r>
          </w:p>
        </w:tc>
      </w:tr>
    </w:tbl>
    <w:p w:rsidR="00C1102C" w:rsidRDefault="00C1102C" w:rsidP="0099188D">
      <w:pPr>
        <w:rPr>
          <w:rFonts w:ascii="Times New Roman" w:hAnsi="Times New Roman" w:cs="Times New Roman"/>
          <w:sz w:val="26"/>
          <w:szCs w:val="26"/>
        </w:rPr>
      </w:pPr>
    </w:p>
    <w:p w:rsidR="00C1102C" w:rsidRDefault="00C1102C" w:rsidP="0099188D">
      <w:pPr>
        <w:rPr>
          <w:rFonts w:ascii="Times New Roman" w:hAnsi="Times New Roman" w:cs="Times New Roman"/>
          <w:sz w:val="26"/>
          <w:szCs w:val="26"/>
        </w:rPr>
      </w:pPr>
    </w:p>
    <w:p w:rsidR="0099188D" w:rsidRPr="009C2221" w:rsidRDefault="00110C2A" w:rsidP="0099188D">
      <w:pPr>
        <w:rPr>
          <w:rFonts w:ascii="Times New Roman" w:hAnsi="Times New Roman" w:cs="Times New Roman"/>
          <w:sz w:val="26"/>
          <w:szCs w:val="26"/>
        </w:rPr>
      </w:pPr>
      <w:r>
        <w:rPr>
          <w:rFonts w:ascii="Times New Roman" w:hAnsi="Times New Roman" w:cs="Times New Roman"/>
          <w:sz w:val="26"/>
          <w:szCs w:val="26"/>
        </w:rPr>
        <w:t>Brand</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110C2A">
              <w:rPr>
                <w:rFonts w:ascii="Times New Roman" w:hAnsi="Times New Roman" w:cs="Times New Roman"/>
                <w:sz w:val="26"/>
                <w:szCs w:val="26"/>
              </w:rPr>
              <w:t>nhãn hàng</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110C2A">
              <w:rPr>
                <w:rFonts w:ascii="Times New Roman" w:hAnsi="Times New Roman" w:cs="Times New Roman"/>
                <w:sz w:val="26"/>
                <w:szCs w:val="26"/>
              </w:rPr>
              <w:t>nhãn hàng</w:t>
            </w:r>
          </w:p>
        </w:tc>
      </w:tr>
      <w:tr w:rsidR="0099188D" w:rsidTr="0099188D">
        <w:trPr>
          <w:trHeight w:val="474"/>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r w:rsidR="00110C2A">
              <w:rPr>
                <w:rFonts w:ascii="Times New Roman" w:hAnsi="Times New Roman" w:cs="Times New Roman"/>
                <w:sz w:val="26"/>
                <w:szCs w:val="26"/>
              </w:rPr>
              <w:t>nhãn hàng</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99188D" w:rsidTr="009C2221">
        <w:trPr>
          <w:trHeight w:val="530"/>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a chỉ </w:t>
            </w:r>
            <w:r w:rsidR="00110C2A">
              <w:rPr>
                <w:rFonts w:ascii="Times New Roman" w:hAnsi="Times New Roman" w:cs="Times New Roman"/>
                <w:sz w:val="26"/>
                <w:szCs w:val="26"/>
              </w:rPr>
              <w:t>nhãn hàng</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702"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oại </w:t>
            </w:r>
            <w:r w:rsidR="00110C2A">
              <w:rPr>
                <w:rFonts w:ascii="Times New Roman" w:hAnsi="Times New Roman" w:cs="Times New Roman"/>
                <w:sz w:val="26"/>
                <w:szCs w:val="26"/>
              </w:rPr>
              <w:t>nhãn hàng</w:t>
            </w:r>
            <w:r>
              <w:rPr>
                <w:rFonts w:ascii="Times New Roman" w:hAnsi="Times New Roman" w:cs="Times New Roman"/>
                <w:sz w:val="26"/>
                <w:szCs w:val="26"/>
              </w:rPr>
              <w:t xml:space="preserve"> (cá nhân hay doanh nghiệp)</w:t>
            </w:r>
          </w:p>
        </w:tc>
      </w:tr>
      <w:tr w:rsidR="009C2221" w:rsidTr="0099188D">
        <w:trPr>
          <w:trHeight w:val="438"/>
        </w:trPr>
        <w:tc>
          <w:tcPr>
            <w:tcW w:w="681"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439" w:type="dxa"/>
          </w:tcPr>
          <w:p w:rsid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logo</w:t>
            </w:r>
          </w:p>
        </w:tc>
        <w:tc>
          <w:tcPr>
            <w:tcW w:w="1702" w:type="dxa"/>
          </w:tcPr>
          <w:p w:rsidR="009C2221" w:rsidRDefault="009C2221"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tring</w:t>
            </w: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05"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ogo </w:t>
            </w:r>
            <w:r w:rsidR="00110C2A">
              <w:rPr>
                <w:rFonts w:ascii="Times New Roman" w:hAnsi="Times New Roman" w:cs="Times New Roman"/>
                <w:sz w:val="26"/>
                <w:szCs w:val="26"/>
              </w:rPr>
              <w:t>nhãn hàng</w:t>
            </w:r>
          </w:p>
        </w:tc>
      </w:tr>
      <w:tr w:rsidR="009C2221" w:rsidTr="0099188D">
        <w:trPr>
          <w:trHeight w:val="438"/>
        </w:trPr>
        <w:tc>
          <w:tcPr>
            <w:tcW w:w="681"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439" w:type="dxa"/>
          </w:tcPr>
          <w:p w:rsid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02" w:type="dxa"/>
          </w:tcPr>
          <w:p w:rsidR="009C2221" w:rsidRDefault="009C2221"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Integer</w:t>
            </w: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05" w:type="dxa"/>
          </w:tcPr>
          <w:p w:rsidR="009C2221" w:rsidRDefault="009C2221" w:rsidP="0099188D">
            <w:pPr>
              <w:pStyle w:val="ListParagraph"/>
              <w:ind w:left="0"/>
              <w:rPr>
                <w:rFonts w:ascii="Times New Roman" w:hAnsi="Times New Roman" w:cs="Times New Roman"/>
                <w:sz w:val="26"/>
                <w:szCs w:val="26"/>
                <w:lang w:val="vi-VN"/>
              </w:rPr>
            </w:pPr>
          </w:p>
        </w:tc>
        <w:tc>
          <w:tcPr>
            <w:tcW w:w="3030"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9C2221" w:rsidTr="0099188D">
        <w:trPr>
          <w:trHeight w:val="438"/>
        </w:trPr>
        <w:tc>
          <w:tcPr>
            <w:tcW w:w="681"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439" w:type="dxa"/>
          </w:tcPr>
          <w:p w:rsid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02" w:type="dxa"/>
          </w:tcPr>
          <w:p w:rsidR="009C2221" w:rsidRDefault="009C2221"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tring</w:t>
            </w: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05"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Thông tin mô tả</w:t>
            </w:r>
          </w:p>
        </w:tc>
      </w:tr>
    </w:tbl>
    <w:p w:rsidR="0099188D" w:rsidRDefault="0099188D" w:rsidP="002F70A6">
      <w:pPr>
        <w:rPr>
          <w:rFonts w:ascii="Times New Roman" w:hAnsi="Times New Roman" w:cs="Times New Roman"/>
          <w:sz w:val="26"/>
          <w:szCs w:val="26"/>
          <w:lang w:val="vi-VN"/>
        </w:rPr>
      </w:pPr>
    </w:p>
    <w:p w:rsidR="009C2221" w:rsidRDefault="00110C2A" w:rsidP="002F70A6">
      <w:pPr>
        <w:rPr>
          <w:rFonts w:ascii="Times New Roman" w:hAnsi="Times New Roman" w:cs="Times New Roman"/>
          <w:sz w:val="26"/>
          <w:szCs w:val="26"/>
        </w:rPr>
      </w:pPr>
      <w:r>
        <w:rPr>
          <w:rFonts w:ascii="Times New Roman" w:hAnsi="Times New Roman" w:cs="Times New Roman"/>
          <w:sz w:val="26"/>
          <w:szCs w:val="26"/>
        </w:rPr>
        <w:t>Strore</w:t>
      </w:r>
    </w:p>
    <w:p w:rsidR="00110C2A" w:rsidRPr="009C2221" w:rsidRDefault="00110C2A" w:rsidP="002F70A6">
      <w:pPr>
        <w:rPr>
          <w:rFonts w:ascii="Times New Roman" w:hAnsi="Times New Roman" w:cs="Times New Roman"/>
          <w:sz w:val="26"/>
          <w:szCs w:val="26"/>
        </w:rPr>
      </w:pP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660"/>
        <w:gridCol w:w="1645"/>
        <w:gridCol w:w="794"/>
        <w:gridCol w:w="794"/>
        <w:gridCol w:w="703"/>
        <w:gridCol w:w="2868"/>
      </w:tblGrid>
      <w:tr w:rsidR="009C2221" w:rsidTr="009C2221">
        <w:tc>
          <w:tcPr>
            <w:tcW w:w="681" w:type="dxa"/>
          </w:tcPr>
          <w:p w:rsidR="009C2221" w:rsidRDefault="009C2221" w:rsidP="009C2221">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660"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45" w:type="dxa"/>
          </w:tcPr>
          <w:p w:rsidR="009C2221" w:rsidRDefault="009C2221" w:rsidP="009C2221">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68"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C2221" w:rsidTr="009C2221">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110C2A">
              <w:rPr>
                <w:rFonts w:ascii="Times New Roman" w:hAnsi="Times New Roman" w:cs="Times New Roman"/>
                <w:sz w:val="26"/>
                <w:szCs w:val="26"/>
              </w:rPr>
              <w:t>cửa hàng cửa nhãn hàng</w:t>
            </w:r>
          </w:p>
        </w:tc>
      </w:tr>
      <w:tr w:rsidR="009C2221" w:rsidTr="009C2221">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110C2A">
              <w:rPr>
                <w:rFonts w:ascii="Times New Roman" w:hAnsi="Times New Roman" w:cs="Times New Roman"/>
                <w:sz w:val="26"/>
                <w:szCs w:val="26"/>
              </w:rPr>
              <w:t>cửa hàng</w:t>
            </w:r>
          </w:p>
        </w:tc>
      </w:tr>
      <w:tr w:rsidR="009C2221" w:rsidTr="009C2221">
        <w:trPr>
          <w:trHeight w:val="474"/>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9C2221" w:rsidTr="009C2221">
        <w:trPr>
          <w:trHeight w:val="438"/>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9C2221" w:rsidTr="009C2221">
        <w:trPr>
          <w:trHeight w:val="530"/>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r>
      <w:tr w:rsidR="009C2221" w:rsidTr="009C2221">
        <w:trPr>
          <w:trHeight w:val="438"/>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a chỉ </w:t>
            </w:r>
            <w:r w:rsidR="00110C2A">
              <w:rPr>
                <w:rFonts w:ascii="Times New Roman" w:hAnsi="Times New Roman" w:cs="Times New Roman"/>
                <w:sz w:val="26"/>
                <w:szCs w:val="26"/>
              </w:rPr>
              <w:t>cửa hàng</w:t>
            </w:r>
          </w:p>
        </w:tc>
      </w:tr>
      <w:tr w:rsidR="009C2221" w:rsidTr="009C2221">
        <w:trPr>
          <w:trHeight w:val="438"/>
        </w:trPr>
        <w:tc>
          <w:tcPr>
            <w:tcW w:w="681"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660"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45"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Integer</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r w:rsidR="00110C2A">
              <w:rPr>
                <w:rFonts w:ascii="Times New Roman" w:hAnsi="Times New Roman" w:cs="Times New Roman"/>
                <w:sz w:val="26"/>
                <w:szCs w:val="26"/>
              </w:rPr>
              <w:t>cửa hàng</w:t>
            </w:r>
          </w:p>
        </w:tc>
      </w:tr>
      <w:tr w:rsidR="009C2221" w:rsidTr="009C2221">
        <w:trPr>
          <w:trHeight w:val="438"/>
        </w:trPr>
        <w:tc>
          <w:tcPr>
            <w:tcW w:w="681"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660"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45"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68"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Thông tin mô tả</w:t>
            </w:r>
          </w:p>
        </w:tc>
      </w:tr>
      <w:tr w:rsidR="009C2221" w:rsidTr="009C2221">
        <w:trPr>
          <w:trHeight w:val="438"/>
        </w:trPr>
        <w:tc>
          <w:tcPr>
            <w:tcW w:w="681"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660" w:type="dxa"/>
          </w:tcPr>
          <w:p w:rsidR="009C2221" w:rsidRDefault="00110C2A" w:rsidP="00110C2A">
            <w:pPr>
              <w:pStyle w:val="ListParagraph"/>
              <w:ind w:left="0"/>
              <w:rPr>
                <w:rFonts w:ascii="Times New Roman" w:hAnsi="Times New Roman" w:cs="Times New Roman"/>
                <w:sz w:val="26"/>
                <w:szCs w:val="26"/>
              </w:rPr>
            </w:pPr>
            <w:r>
              <w:rPr>
                <w:rFonts w:ascii="Times New Roman" w:hAnsi="Times New Roman" w:cs="Times New Roman"/>
                <w:sz w:val="26"/>
                <w:szCs w:val="26"/>
              </w:rPr>
              <w:t>brand</w:t>
            </w:r>
            <w:r w:rsidR="009C2221">
              <w:rPr>
                <w:rFonts w:ascii="Times New Roman" w:hAnsi="Times New Roman" w:cs="Times New Roman"/>
                <w:sz w:val="26"/>
                <w:szCs w:val="26"/>
              </w:rPr>
              <w:t>_id</w:t>
            </w:r>
          </w:p>
        </w:tc>
        <w:tc>
          <w:tcPr>
            <w:tcW w:w="1645"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110C2A">
              <w:rPr>
                <w:rFonts w:ascii="Times New Roman" w:hAnsi="Times New Roman" w:cs="Times New Roman"/>
                <w:sz w:val="26"/>
                <w:szCs w:val="26"/>
              </w:rPr>
              <w:t>cửa hàng của nhãn hàng nào</w:t>
            </w:r>
          </w:p>
        </w:tc>
      </w:tr>
    </w:tbl>
    <w:p w:rsidR="0099188D" w:rsidRPr="002F70A6" w:rsidRDefault="0099188D" w:rsidP="002F70A6">
      <w:pPr>
        <w:rPr>
          <w:rFonts w:ascii="Times New Roman" w:hAnsi="Times New Roman" w:cs="Times New Roman"/>
          <w:sz w:val="26"/>
          <w:szCs w:val="26"/>
          <w:lang w:val="vi-VN"/>
        </w:rPr>
      </w:pPr>
    </w:p>
    <w:p w:rsidR="00110C2A" w:rsidRDefault="00110C2A" w:rsidP="00DF323B">
      <w:pPr>
        <w:ind w:firstLine="720"/>
        <w:rPr>
          <w:rFonts w:ascii="Times New Roman" w:hAnsi="Times New Roman" w:cs="Times New Roman"/>
          <w:color w:val="000000" w:themeColor="text1"/>
          <w:sz w:val="26"/>
          <w:szCs w:val="26"/>
        </w:rPr>
      </w:pPr>
    </w:p>
    <w:p w:rsidR="0099188D" w:rsidRPr="00DF323B" w:rsidRDefault="009C2221" w:rsidP="00DF323B">
      <w:pPr>
        <w:ind w:firstLine="720"/>
        <w:rPr>
          <w:rFonts w:ascii="Times New Roman" w:hAnsi="Times New Roman" w:cs="Times New Roman"/>
          <w:color w:val="000000" w:themeColor="text1"/>
          <w:sz w:val="26"/>
          <w:szCs w:val="26"/>
        </w:rPr>
      </w:pPr>
      <w:r w:rsidRPr="00DF323B">
        <w:rPr>
          <w:rFonts w:ascii="Times New Roman" w:hAnsi="Times New Roman" w:cs="Times New Roman"/>
          <w:color w:val="000000" w:themeColor="text1"/>
          <w:sz w:val="26"/>
          <w:szCs w:val="26"/>
        </w:rPr>
        <w:t>Staff</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C2221" w:rsidTr="0099188D">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C2221"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ân viên</w:t>
            </w:r>
          </w:p>
        </w:tc>
      </w:tr>
      <w:tr w:rsidR="009C2221" w:rsidTr="0099188D">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Mã nhân viên</w:t>
            </w:r>
          </w:p>
        </w:tc>
      </w:tr>
      <w:tr w:rsidR="009C2221" w:rsidTr="0099188D">
        <w:trPr>
          <w:trHeight w:val="474"/>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Tên nhân viên</w:t>
            </w:r>
          </w:p>
        </w:tc>
      </w:tr>
      <w:tr w:rsidR="009C2221" w:rsidTr="0099188D">
        <w:trPr>
          <w:trHeight w:val="438"/>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9C2221" w:rsidTr="0099188D">
        <w:trPr>
          <w:trHeight w:val="438"/>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C2221" w:rsidRPr="009C2221"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position</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Vị trí</w:t>
            </w:r>
          </w:p>
        </w:tc>
      </w:tr>
      <w:tr w:rsidR="00E23AFB" w:rsidTr="0099188D">
        <w:trPr>
          <w:trHeight w:val="438"/>
        </w:trPr>
        <w:tc>
          <w:tcPr>
            <w:tcW w:w="681"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avatar</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05"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Ảnh đại diện</w:t>
            </w:r>
          </w:p>
        </w:tc>
      </w:tr>
      <w:tr w:rsidR="00E23AFB" w:rsidTr="0099188D">
        <w:trPr>
          <w:trHeight w:val="438"/>
        </w:trPr>
        <w:tc>
          <w:tcPr>
            <w:tcW w:w="681"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username</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05"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Tên đăng nhập vào hệ thống</w:t>
            </w:r>
          </w:p>
        </w:tc>
      </w:tr>
      <w:tr w:rsidR="00E23AFB" w:rsidTr="0099188D">
        <w:trPr>
          <w:trHeight w:val="438"/>
        </w:trPr>
        <w:tc>
          <w:tcPr>
            <w:tcW w:w="681"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05"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Mật khẩu</w:t>
            </w:r>
          </w:p>
        </w:tc>
      </w:tr>
      <w:tr w:rsidR="009C2221" w:rsidTr="0099188D">
        <w:trPr>
          <w:trHeight w:val="438"/>
        </w:trPr>
        <w:tc>
          <w:tcPr>
            <w:tcW w:w="681" w:type="dxa"/>
          </w:tcPr>
          <w:p w:rsidR="009C2221" w:rsidRDefault="00E23AFB"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r>
      <w:tr w:rsidR="009C2221" w:rsidTr="0099188D">
        <w:trPr>
          <w:trHeight w:val="438"/>
        </w:trPr>
        <w:tc>
          <w:tcPr>
            <w:tcW w:w="681" w:type="dxa"/>
          </w:tcPr>
          <w:p w:rsidR="009C2221" w:rsidRPr="009C2221"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439"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02"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Integer</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9C2221" w:rsidTr="0099188D">
        <w:trPr>
          <w:trHeight w:val="438"/>
        </w:trPr>
        <w:tc>
          <w:tcPr>
            <w:tcW w:w="681" w:type="dxa"/>
          </w:tcPr>
          <w:p w:rsidR="009C2221" w:rsidRPr="009C2221"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439"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02"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Pr="00173A1E" w:rsidRDefault="00173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E23AFB" w:rsidTr="0099188D">
        <w:trPr>
          <w:trHeight w:val="438"/>
        </w:trPr>
        <w:tc>
          <w:tcPr>
            <w:tcW w:w="681"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ore_id</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5" w:type="dxa"/>
          </w:tcPr>
          <w:p w:rsidR="00E23AFB" w:rsidRPr="00E23AFB" w:rsidRDefault="00E23AFB" w:rsidP="009C2221">
            <w:pPr>
              <w:pStyle w:val="ListParagraph"/>
              <w:ind w:left="0"/>
              <w:rPr>
                <w:rFonts w:ascii="Times New Roman" w:hAnsi="Times New Roman" w:cs="Times New Roman"/>
                <w:sz w:val="26"/>
                <w:szCs w:val="26"/>
              </w:rPr>
            </w:pP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Định danh cửa hàng</w:t>
            </w:r>
          </w:p>
        </w:tc>
      </w:tr>
      <w:tr w:rsidR="00E23AFB" w:rsidTr="0099188D">
        <w:trPr>
          <w:trHeight w:val="438"/>
        </w:trPr>
        <w:tc>
          <w:tcPr>
            <w:tcW w:w="681"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department_id</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5" w:type="dxa"/>
          </w:tcPr>
          <w:p w:rsidR="00E23AFB" w:rsidRPr="00E23AFB" w:rsidRDefault="00E23AFB" w:rsidP="009C2221">
            <w:pPr>
              <w:pStyle w:val="ListParagraph"/>
              <w:ind w:left="0"/>
              <w:rPr>
                <w:rFonts w:ascii="Times New Roman" w:hAnsi="Times New Roman" w:cs="Times New Roman"/>
                <w:sz w:val="26"/>
                <w:szCs w:val="26"/>
              </w:rPr>
            </w:pP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Định danh phòng ban</w:t>
            </w:r>
          </w:p>
        </w:tc>
      </w:tr>
    </w:tbl>
    <w:p w:rsidR="0099188D" w:rsidRDefault="0099188D" w:rsidP="002F70A6">
      <w:pPr>
        <w:rPr>
          <w:rFonts w:ascii="Times New Roman" w:hAnsi="Times New Roman" w:cs="Times New Roman"/>
          <w:sz w:val="26"/>
          <w:szCs w:val="26"/>
          <w:lang w:val="vi-VN"/>
        </w:rPr>
      </w:pPr>
    </w:p>
    <w:p w:rsidR="00DF323B" w:rsidRPr="00DF323B" w:rsidRDefault="00DF323B" w:rsidP="00DF323B">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ft</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DF323B" w:rsidTr="00DF323B">
        <w:tc>
          <w:tcPr>
            <w:tcW w:w="680"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DF323B" w:rsidTr="00DF323B">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DF323B">
            <w:pPr>
              <w:pStyle w:val="ListParagraph"/>
              <w:ind w:left="0"/>
              <w:rPr>
                <w:rFonts w:ascii="Times New Roman" w:hAnsi="Times New Roman" w:cs="Times New Roman"/>
                <w:sz w:val="26"/>
                <w:szCs w:val="26"/>
              </w:rPr>
            </w:pPr>
            <w:r>
              <w:rPr>
                <w:rFonts w:ascii="Times New Roman" w:hAnsi="Times New Roman" w:cs="Times New Roman"/>
                <w:sz w:val="26"/>
                <w:szCs w:val="26"/>
              </w:rPr>
              <w:t>Định danh ca làm việc</w:t>
            </w:r>
          </w:p>
        </w:tc>
      </w:tr>
      <w:tr w:rsidR="00DF323B" w:rsidTr="00DF323B">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ên ca</w:t>
            </w:r>
          </w:p>
        </w:tc>
      </w:tr>
      <w:tr w:rsidR="00DF323B" w:rsidTr="00DF323B">
        <w:trPr>
          <w:trHeight w:val="474"/>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rt_at</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hời gian bắt đầu ca</w:t>
            </w:r>
          </w:p>
        </w:tc>
      </w:tr>
      <w:tr w:rsidR="00DF323B" w:rsidTr="00DF323B">
        <w:trPr>
          <w:trHeight w:val="438"/>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end_at</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hời gian kế thúc ca</w:t>
            </w:r>
          </w:p>
        </w:tc>
      </w:tr>
      <w:tr w:rsidR="00DF323B" w:rsidTr="00DF323B">
        <w:trPr>
          <w:trHeight w:val="438"/>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wage</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iền lương</w:t>
            </w:r>
          </w:p>
        </w:tc>
      </w:tr>
      <w:tr w:rsidR="00DF323B" w:rsidTr="00DF323B">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DF323B" w:rsidP="00FA1970">
            <w:pPr>
              <w:pStyle w:val="ListParagraph"/>
              <w:ind w:left="0"/>
              <w:rPr>
                <w:rFonts w:ascii="Times New Roman" w:hAnsi="Times New Roman" w:cs="Times New Roman"/>
                <w:sz w:val="26"/>
                <w:szCs w:val="26"/>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rạng thái ca</w:t>
            </w:r>
          </w:p>
        </w:tc>
      </w:tr>
      <w:tr w:rsidR="00DF323B" w:rsidTr="00DF323B">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DF323B" w:rsidRDefault="00DF323B" w:rsidP="002F70A6">
      <w:pPr>
        <w:rPr>
          <w:rFonts w:ascii="Times New Roman" w:hAnsi="Times New Roman" w:cs="Times New Roman"/>
          <w:sz w:val="26"/>
          <w:szCs w:val="26"/>
          <w:lang w:val="vi-VN"/>
        </w:rPr>
      </w:pPr>
    </w:p>
    <w:p w:rsidR="00DF323B" w:rsidRDefault="00DF323B" w:rsidP="00DF323B">
      <w:pPr>
        <w:rPr>
          <w:rFonts w:ascii="Times New Roman" w:hAnsi="Times New Roman" w:cs="Times New Roman"/>
          <w:sz w:val="26"/>
          <w:szCs w:val="26"/>
          <w:lang w:val="vi-VN"/>
        </w:rPr>
      </w:pPr>
    </w:p>
    <w:p w:rsidR="00DF323B" w:rsidRPr="00DF323B" w:rsidRDefault="00DF323B" w:rsidP="00DF323B">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partment</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DF323B" w:rsidTr="00FA1970">
        <w:tc>
          <w:tcPr>
            <w:tcW w:w="680"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DF323B" w:rsidTr="00FA1970">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DF323B">
            <w:pPr>
              <w:pStyle w:val="ListParagraph"/>
              <w:ind w:left="0"/>
              <w:rPr>
                <w:rFonts w:ascii="Times New Roman" w:hAnsi="Times New Roman" w:cs="Times New Roman"/>
                <w:sz w:val="26"/>
                <w:szCs w:val="26"/>
              </w:rPr>
            </w:pPr>
            <w:r>
              <w:rPr>
                <w:rFonts w:ascii="Times New Roman" w:hAnsi="Times New Roman" w:cs="Times New Roman"/>
                <w:sz w:val="26"/>
                <w:szCs w:val="26"/>
              </w:rPr>
              <w:t>Định danh phòng ban</w:t>
            </w:r>
          </w:p>
        </w:tc>
      </w:tr>
      <w:tr w:rsidR="00DF323B" w:rsidTr="00FA1970">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ên phòng ban</w:t>
            </w:r>
          </w:p>
        </w:tc>
      </w:tr>
      <w:tr w:rsidR="00DF323B" w:rsidTr="00FA1970">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DF323B" w:rsidP="00FA1970">
            <w:pPr>
              <w:pStyle w:val="ListParagraph"/>
              <w:ind w:left="0"/>
              <w:rPr>
                <w:rFonts w:ascii="Times New Roman" w:hAnsi="Times New Roman" w:cs="Times New Roman"/>
                <w:sz w:val="26"/>
                <w:szCs w:val="26"/>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rạng thái phòng ban</w:t>
            </w:r>
          </w:p>
        </w:tc>
      </w:tr>
      <w:tr w:rsidR="00DF323B" w:rsidTr="00FA1970">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DF323B" w:rsidRPr="00DF323B" w:rsidRDefault="00DF323B" w:rsidP="00DF323B">
      <w:pPr>
        <w:rPr>
          <w:rFonts w:ascii="Times New Roman" w:hAnsi="Times New Roman" w:cs="Times New Roman"/>
          <w:sz w:val="26"/>
          <w:szCs w:val="26"/>
          <w:lang w:val="vi-VN"/>
        </w:rPr>
      </w:pPr>
    </w:p>
    <w:p w:rsidR="00DF323B" w:rsidRPr="00DF323B" w:rsidRDefault="00DF323B" w:rsidP="00DF323B">
      <w:pPr>
        <w:rPr>
          <w:rFonts w:ascii="Times New Roman" w:hAnsi="Times New Roman" w:cs="Times New Roman"/>
          <w:sz w:val="26"/>
          <w:szCs w:val="26"/>
          <w:lang w:val="vi-VN"/>
        </w:rPr>
      </w:pPr>
    </w:p>
    <w:p w:rsidR="00DF323B" w:rsidRPr="00DF323B" w:rsidRDefault="00DF323B" w:rsidP="00DF323B">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ffHistory</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DF323B" w:rsidTr="00FA1970">
        <w:tc>
          <w:tcPr>
            <w:tcW w:w="680"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DF323B" w:rsidTr="00FA1970">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CE73C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CE73CE">
              <w:rPr>
                <w:rFonts w:ascii="Times New Roman" w:hAnsi="Times New Roman" w:cs="Times New Roman"/>
                <w:sz w:val="26"/>
                <w:szCs w:val="26"/>
              </w:rPr>
              <w:t xml:space="preserve"> lịch sử ca</w:t>
            </w:r>
          </w:p>
        </w:tc>
      </w:tr>
      <w:tr w:rsidR="00DF323B" w:rsidTr="00FA1970">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631" w:type="dxa"/>
          </w:tcPr>
          <w:p w:rsidR="00DF323B"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Loại hoạt động</w:t>
            </w:r>
          </w:p>
        </w:tc>
      </w:tr>
      <w:tr w:rsidR="00DF323B" w:rsidTr="00FA1970">
        <w:trPr>
          <w:trHeight w:val="474"/>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link</w:t>
            </w:r>
          </w:p>
        </w:tc>
        <w:tc>
          <w:tcPr>
            <w:tcW w:w="1631" w:type="dxa"/>
          </w:tcPr>
          <w:p w:rsidR="00DF323B"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Đường link dẫn tới hành động (tên route)</w:t>
            </w:r>
          </w:p>
        </w:tc>
      </w:tr>
      <w:tr w:rsidR="00DF323B" w:rsidTr="00FA1970">
        <w:trPr>
          <w:trHeight w:val="438"/>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ate</w:t>
            </w:r>
          </w:p>
        </w:tc>
        <w:tc>
          <w:tcPr>
            <w:tcW w:w="1631" w:type="dxa"/>
          </w:tcPr>
          <w:p w:rsidR="00DF323B"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gày giờ hoạt động diễn ra</w:t>
            </w:r>
          </w:p>
        </w:tc>
      </w:tr>
      <w:tr w:rsidR="00DF323B" w:rsidTr="00FA1970">
        <w:trPr>
          <w:trHeight w:val="438"/>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DF323B"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ff_id</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Pr="00173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ân viên</w:t>
            </w:r>
          </w:p>
        </w:tc>
      </w:tr>
      <w:tr w:rsidR="00DF323B" w:rsidTr="00FA1970">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DF323B" w:rsidP="00FA1970">
            <w:pPr>
              <w:pStyle w:val="ListParagraph"/>
              <w:ind w:left="0"/>
              <w:rPr>
                <w:rFonts w:ascii="Times New Roman" w:hAnsi="Times New Roman" w:cs="Times New Roman"/>
                <w:sz w:val="26"/>
                <w:szCs w:val="26"/>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rạ</w:t>
            </w:r>
            <w:r w:rsidR="00CE73CE">
              <w:rPr>
                <w:rFonts w:ascii="Times New Roman" w:hAnsi="Times New Roman" w:cs="Times New Roman"/>
                <w:sz w:val="26"/>
                <w:szCs w:val="26"/>
              </w:rPr>
              <w:t>ng thái</w:t>
            </w:r>
          </w:p>
        </w:tc>
      </w:tr>
      <w:tr w:rsidR="00DF323B" w:rsidTr="00FA1970">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DF323B" w:rsidRPr="00DF323B" w:rsidRDefault="00DF323B" w:rsidP="00DF323B">
      <w:pPr>
        <w:ind w:firstLine="720"/>
        <w:rPr>
          <w:rFonts w:ascii="Times New Roman" w:hAnsi="Times New Roman" w:cs="Times New Roman"/>
          <w:sz w:val="26"/>
          <w:szCs w:val="26"/>
          <w:lang w:val="vi-VN"/>
        </w:rPr>
      </w:pPr>
    </w:p>
    <w:p w:rsidR="00DF323B" w:rsidRPr="00DF323B" w:rsidRDefault="00DF323B" w:rsidP="00DF323B">
      <w:pPr>
        <w:rPr>
          <w:rFonts w:ascii="Times New Roman" w:hAnsi="Times New Roman" w:cs="Times New Roman"/>
          <w:sz w:val="26"/>
          <w:szCs w:val="26"/>
          <w:lang w:val="vi-VN"/>
        </w:rPr>
      </w:pPr>
    </w:p>
    <w:p w:rsidR="00CE73CE" w:rsidRPr="00DF323B" w:rsidRDefault="00173A1E" w:rsidP="00CE73CE">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ymentMethodStor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CE73CE" w:rsidTr="00FA1970">
        <w:tc>
          <w:tcPr>
            <w:tcW w:w="680" w:type="dxa"/>
          </w:tcPr>
          <w:p w:rsidR="00CE73CE" w:rsidRDefault="00CE73CE"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CE73CE" w:rsidRDefault="00CE73CE"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CE73CE" w:rsidTr="00FA1970">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CE73CE"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CE73CE"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E73CE" w:rsidRPr="00E23AFB"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Default="00CE73CE" w:rsidP="00FA1970">
            <w:pPr>
              <w:pStyle w:val="ListParagraph"/>
              <w:ind w:left="0"/>
              <w:rPr>
                <w:rFonts w:ascii="Times New Roman" w:hAnsi="Times New Roman" w:cs="Times New Roman"/>
                <w:sz w:val="26"/>
                <w:szCs w:val="26"/>
                <w:lang w:val="vi-VN"/>
              </w:rPr>
            </w:pPr>
          </w:p>
        </w:tc>
        <w:tc>
          <w:tcPr>
            <w:tcW w:w="2825" w:type="dxa"/>
          </w:tcPr>
          <w:p w:rsidR="00CE73CE" w:rsidRPr="003E2A1E" w:rsidRDefault="00CE73CE" w:rsidP="00173A1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173A1E">
              <w:rPr>
                <w:rFonts w:ascii="Times New Roman" w:hAnsi="Times New Roman" w:cs="Times New Roman"/>
                <w:sz w:val="26"/>
                <w:szCs w:val="26"/>
              </w:rPr>
              <w:t>phương thức thanh toán</w:t>
            </w:r>
          </w:p>
        </w:tc>
      </w:tr>
      <w:tr w:rsidR="00CE73CE" w:rsidTr="00FA1970">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CE73CE"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Default="00CE73CE" w:rsidP="00FA1970">
            <w:pPr>
              <w:pStyle w:val="ListParagraph"/>
              <w:ind w:left="0"/>
              <w:rPr>
                <w:rFonts w:ascii="Times New Roman" w:hAnsi="Times New Roman" w:cs="Times New Roman"/>
                <w:sz w:val="26"/>
                <w:szCs w:val="26"/>
                <w:lang w:val="vi-VN"/>
              </w:rPr>
            </w:pPr>
          </w:p>
        </w:tc>
        <w:tc>
          <w:tcPr>
            <w:tcW w:w="2825" w:type="dxa"/>
          </w:tcPr>
          <w:p w:rsidR="00CE73CE" w:rsidRPr="003E2A1E" w:rsidRDefault="00173A1E" w:rsidP="00173A1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CE73CE" w:rsidTr="00FA1970">
        <w:trPr>
          <w:trHeight w:val="474"/>
        </w:trPr>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Default="00CE73CE" w:rsidP="00FA1970">
            <w:pPr>
              <w:pStyle w:val="ListParagraph"/>
              <w:ind w:left="0"/>
              <w:rPr>
                <w:rFonts w:ascii="Times New Roman" w:hAnsi="Times New Roman" w:cs="Times New Roman"/>
                <w:sz w:val="26"/>
                <w:szCs w:val="26"/>
                <w:lang w:val="vi-VN"/>
              </w:rPr>
            </w:pPr>
          </w:p>
        </w:tc>
        <w:tc>
          <w:tcPr>
            <w:tcW w:w="2825" w:type="dxa"/>
          </w:tcPr>
          <w:p w:rsidR="00CE73CE" w:rsidRPr="003E2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CE73CE" w:rsidTr="00FA1970">
        <w:trPr>
          <w:trHeight w:val="438"/>
        </w:trPr>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Default="00CE73CE" w:rsidP="00FA1970">
            <w:pPr>
              <w:pStyle w:val="ListParagraph"/>
              <w:ind w:left="0"/>
              <w:rPr>
                <w:rFonts w:ascii="Times New Roman" w:hAnsi="Times New Roman" w:cs="Times New Roman"/>
                <w:sz w:val="26"/>
                <w:szCs w:val="26"/>
                <w:lang w:val="vi-VN"/>
              </w:rPr>
            </w:pPr>
          </w:p>
        </w:tc>
        <w:tc>
          <w:tcPr>
            <w:tcW w:w="2825" w:type="dxa"/>
          </w:tcPr>
          <w:p w:rsidR="00CE73CE" w:rsidRPr="003E2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CE73CE" w:rsidTr="00FA1970">
        <w:trPr>
          <w:trHeight w:val="438"/>
        </w:trPr>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Pr="00173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CE73CE" w:rsidRPr="003E2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DF323B" w:rsidRPr="00DF323B" w:rsidRDefault="00DF323B" w:rsidP="00DF323B">
      <w:pPr>
        <w:rPr>
          <w:rFonts w:ascii="Times New Roman" w:hAnsi="Times New Roman" w:cs="Times New Roman"/>
          <w:sz w:val="26"/>
          <w:szCs w:val="26"/>
          <w:lang w:val="vi-VN"/>
        </w:rPr>
      </w:pPr>
    </w:p>
    <w:p w:rsidR="00DF323B" w:rsidRPr="00DF323B" w:rsidRDefault="00DF323B" w:rsidP="00DF323B">
      <w:pPr>
        <w:rPr>
          <w:rFonts w:ascii="Times New Roman" w:hAnsi="Times New Roman" w:cs="Times New Roman"/>
          <w:sz w:val="26"/>
          <w:szCs w:val="26"/>
          <w:lang w:val="vi-VN"/>
        </w:rPr>
      </w:pPr>
    </w:p>
    <w:p w:rsidR="00173A1E" w:rsidRPr="00DF323B" w:rsidRDefault="00870700" w:rsidP="00173A1E">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ymentPortStor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173A1E" w:rsidTr="00853070">
        <w:tc>
          <w:tcPr>
            <w:tcW w:w="680" w:type="dxa"/>
          </w:tcPr>
          <w:p w:rsidR="00173A1E" w:rsidRDefault="00173A1E"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lastRenderedPageBreak/>
              <w:t>STT</w:t>
            </w:r>
          </w:p>
        </w:tc>
        <w:tc>
          <w:tcPr>
            <w:tcW w:w="1718"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173A1E" w:rsidRDefault="00173A1E"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173A1E" w:rsidTr="00853070">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73A1E" w:rsidRPr="00E23AFB"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Default="00173A1E" w:rsidP="00853070">
            <w:pPr>
              <w:pStyle w:val="ListParagraph"/>
              <w:ind w:left="0"/>
              <w:rPr>
                <w:rFonts w:ascii="Times New Roman" w:hAnsi="Times New Roman" w:cs="Times New Roman"/>
                <w:sz w:val="26"/>
                <w:szCs w:val="26"/>
                <w:lang w:val="vi-VN"/>
              </w:rPr>
            </w:pPr>
          </w:p>
        </w:tc>
        <w:tc>
          <w:tcPr>
            <w:tcW w:w="2825" w:type="dxa"/>
          </w:tcPr>
          <w:p w:rsidR="00173A1E" w:rsidRPr="003E2A1E" w:rsidRDefault="00173A1E" w:rsidP="0087070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870700">
              <w:rPr>
                <w:rFonts w:ascii="Times New Roman" w:hAnsi="Times New Roman" w:cs="Times New Roman"/>
                <w:sz w:val="26"/>
                <w:szCs w:val="26"/>
              </w:rPr>
              <w:t>cổng thanh toán</w:t>
            </w:r>
          </w:p>
        </w:tc>
      </w:tr>
      <w:tr w:rsidR="00173A1E" w:rsidTr="00853070">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Default="00173A1E" w:rsidP="00853070">
            <w:pPr>
              <w:pStyle w:val="ListParagraph"/>
              <w:ind w:left="0"/>
              <w:rPr>
                <w:rFonts w:ascii="Times New Roman" w:hAnsi="Times New Roman" w:cs="Times New Roman"/>
                <w:sz w:val="26"/>
                <w:szCs w:val="26"/>
                <w:lang w:val="vi-VN"/>
              </w:rPr>
            </w:pPr>
          </w:p>
        </w:tc>
        <w:tc>
          <w:tcPr>
            <w:tcW w:w="2825" w:type="dxa"/>
          </w:tcPr>
          <w:p w:rsidR="00173A1E" w:rsidRPr="003E2A1E" w:rsidRDefault="00173A1E" w:rsidP="0087070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173A1E" w:rsidTr="00853070">
        <w:trPr>
          <w:trHeight w:val="474"/>
        </w:trPr>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Default="00173A1E" w:rsidP="00853070">
            <w:pPr>
              <w:pStyle w:val="ListParagraph"/>
              <w:ind w:left="0"/>
              <w:rPr>
                <w:rFonts w:ascii="Times New Roman" w:hAnsi="Times New Roman" w:cs="Times New Roman"/>
                <w:sz w:val="26"/>
                <w:szCs w:val="26"/>
                <w:lang w:val="vi-VN"/>
              </w:rPr>
            </w:pPr>
          </w:p>
        </w:tc>
        <w:tc>
          <w:tcPr>
            <w:tcW w:w="2825" w:type="dxa"/>
          </w:tcPr>
          <w:p w:rsidR="00173A1E" w:rsidRPr="003E2A1E"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173A1E" w:rsidTr="00853070">
        <w:trPr>
          <w:trHeight w:val="438"/>
        </w:trPr>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Default="00173A1E" w:rsidP="00853070">
            <w:pPr>
              <w:pStyle w:val="ListParagraph"/>
              <w:ind w:left="0"/>
              <w:rPr>
                <w:rFonts w:ascii="Times New Roman" w:hAnsi="Times New Roman" w:cs="Times New Roman"/>
                <w:sz w:val="26"/>
                <w:szCs w:val="26"/>
                <w:lang w:val="vi-VN"/>
              </w:rPr>
            </w:pPr>
          </w:p>
        </w:tc>
        <w:tc>
          <w:tcPr>
            <w:tcW w:w="2825" w:type="dxa"/>
          </w:tcPr>
          <w:p w:rsidR="00173A1E" w:rsidRPr="003E2A1E"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173A1E" w:rsidTr="00853070">
        <w:trPr>
          <w:trHeight w:val="438"/>
        </w:trPr>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Pr="00173A1E"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173A1E" w:rsidRPr="003E2A1E"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173A1E" w:rsidTr="00870700">
        <w:trPr>
          <w:trHeight w:val="170"/>
        </w:trPr>
        <w:tc>
          <w:tcPr>
            <w:tcW w:w="680" w:type="dxa"/>
          </w:tcPr>
          <w:p w:rsidR="00173A1E" w:rsidRPr="00E23AFB"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ayment_id</w:t>
            </w:r>
          </w:p>
        </w:tc>
        <w:tc>
          <w:tcPr>
            <w:tcW w:w="1631" w:type="dxa"/>
          </w:tcPr>
          <w:p w:rsid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P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173A1E" w:rsidRPr="00E23AFB" w:rsidRDefault="00173A1E" w:rsidP="00853070">
            <w:pPr>
              <w:pStyle w:val="ListParagraph"/>
              <w:ind w:left="0"/>
              <w:rPr>
                <w:rFonts w:ascii="Times New Roman" w:hAnsi="Times New Roman" w:cs="Times New Roman"/>
                <w:sz w:val="26"/>
                <w:szCs w:val="26"/>
              </w:rPr>
            </w:pPr>
          </w:p>
        </w:tc>
        <w:tc>
          <w:tcPr>
            <w:tcW w:w="2825" w:type="dxa"/>
          </w:tcPr>
          <w:p w:rsidR="00173A1E"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phương thức thanh toán</w:t>
            </w:r>
          </w:p>
        </w:tc>
      </w:tr>
    </w:tbl>
    <w:p w:rsidR="00173A1E" w:rsidRPr="00DF323B" w:rsidRDefault="00173A1E" w:rsidP="00173A1E">
      <w:pPr>
        <w:rPr>
          <w:rFonts w:ascii="Times New Roman" w:hAnsi="Times New Roman" w:cs="Times New Roman"/>
          <w:sz w:val="26"/>
          <w:szCs w:val="26"/>
          <w:lang w:val="vi-VN"/>
        </w:rPr>
      </w:pPr>
    </w:p>
    <w:p w:rsidR="00173A1E" w:rsidRPr="00DF323B" w:rsidRDefault="00173A1E" w:rsidP="00173A1E">
      <w:pPr>
        <w:rPr>
          <w:rFonts w:ascii="Times New Roman" w:hAnsi="Times New Roman" w:cs="Times New Roman"/>
          <w:sz w:val="26"/>
          <w:szCs w:val="26"/>
          <w:lang w:val="vi-VN"/>
        </w:rPr>
      </w:pPr>
    </w:p>
    <w:p w:rsidR="00DF323B" w:rsidRDefault="00870700" w:rsidP="00DF323B">
      <w:pPr>
        <w:rPr>
          <w:rFonts w:ascii="Times New Roman" w:hAnsi="Times New Roman" w:cs="Times New Roman"/>
          <w:sz w:val="26"/>
          <w:szCs w:val="26"/>
        </w:rPr>
      </w:pPr>
      <w:r>
        <w:rPr>
          <w:rFonts w:ascii="Times New Roman" w:hAnsi="Times New Roman" w:cs="Times New Roman"/>
          <w:sz w:val="26"/>
          <w:szCs w:val="26"/>
        </w:rPr>
        <w:t>Area</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870700" w:rsidTr="00853070">
        <w:tc>
          <w:tcPr>
            <w:tcW w:w="68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cổng thanh toán</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70700" w:rsidTr="00853070">
        <w:trPr>
          <w:trHeight w:val="474"/>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P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870700" w:rsidTr="00870700">
        <w:trPr>
          <w:trHeight w:val="510"/>
        </w:trPr>
        <w:tc>
          <w:tcPr>
            <w:tcW w:w="680"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apacity</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P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ức chứa khu vực</w:t>
            </w:r>
          </w:p>
        </w:tc>
      </w:tr>
      <w:tr w:rsidR="00870700" w:rsidTr="00870700">
        <w:trPr>
          <w:trHeight w:val="438"/>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riority</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ức độ ưu tiên </w:t>
            </w:r>
          </w:p>
        </w:tc>
      </w:tr>
      <w:tr w:rsidR="00870700" w:rsidTr="0087070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s_default</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ó là khu vực mặc định không</w:t>
            </w:r>
          </w:p>
        </w:tc>
      </w:tr>
      <w:tr w:rsidR="00870700" w:rsidTr="0087070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ore_id</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cửa hàng</w:t>
            </w:r>
          </w:p>
        </w:tc>
      </w:tr>
    </w:tbl>
    <w:p w:rsidR="00870700" w:rsidRDefault="00870700" w:rsidP="00DF323B">
      <w:pPr>
        <w:rPr>
          <w:rFonts w:ascii="Times New Roman" w:hAnsi="Times New Roman" w:cs="Times New Roman"/>
          <w:sz w:val="26"/>
          <w:szCs w:val="26"/>
        </w:rPr>
      </w:pPr>
    </w:p>
    <w:p w:rsidR="00870700" w:rsidRDefault="00870700" w:rsidP="00DF323B">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r>
        <w:rPr>
          <w:rFonts w:ascii="Times New Roman" w:hAnsi="Times New Roman" w:cs="Times New Roman"/>
          <w:sz w:val="26"/>
          <w:szCs w:val="26"/>
        </w:rPr>
        <w:t>Tabl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870700" w:rsidTr="00853070">
        <w:tc>
          <w:tcPr>
            <w:tcW w:w="68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bàn</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70700" w:rsidTr="00853070">
        <w:trPr>
          <w:trHeight w:val="474"/>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P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870700" w:rsidTr="00853070">
        <w:trPr>
          <w:trHeight w:val="510"/>
        </w:trPr>
        <w:tc>
          <w:tcPr>
            <w:tcW w:w="680"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umber_seat</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P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ố lượng ghế</w:t>
            </w:r>
          </w:p>
        </w:tc>
      </w:tr>
      <w:tr w:rsidR="00870700" w:rsidTr="0085307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s_default</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Có là bàn mặc định không</w:t>
            </w:r>
          </w:p>
        </w:tc>
      </w:tr>
      <w:tr w:rsidR="00870700" w:rsidTr="0085307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area_id</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u vực</w:t>
            </w:r>
          </w:p>
        </w:tc>
      </w:tr>
    </w:tbl>
    <w:p w:rsidR="00870700" w:rsidRDefault="00870700" w:rsidP="00870700">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r>
        <w:rPr>
          <w:rFonts w:ascii="Times New Roman" w:hAnsi="Times New Roman" w:cs="Times New Roman"/>
          <w:sz w:val="26"/>
          <w:szCs w:val="26"/>
        </w:rPr>
        <w:t>Customer</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2238"/>
        <w:gridCol w:w="1500"/>
        <w:gridCol w:w="794"/>
        <w:gridCol w:w="794"/>
        <w:gridCol w:w="698"/>
        <w:gridCol w:w="2441"/>
      </w:tblGrid>
      <w:tr w:rsidR="00870700" w:rsidTr="00853070">
        <w:tc>
          <w:tcPr>
            <w:tcW w:w="68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ách hàng</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70700" w:rsidTr="00853070">
        <w:trPr>
          <w:trHeight w:val="474"/>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870700" w:rsidTr="00870700">
        <w:trPr>
          <w:trHeight w:val="587"/>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P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870700" w:rsidTr="00853070">
        <w:trPr>
          <w:trHeight w:val="510"/>
        </w:trPr>
        <w:tc>
          <w:tcPr>
            <w:tcW w:w="680"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P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870700" w:rsidTr="0085307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870700"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point_current</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iểm hiện tại</w:t>
            </w:r>
          </w:p>
        </w:tc>
      </w:tr>
      <w:tr w:rsidR="00870700" w:rsidTr="0085307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ustomer_group_id</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óm khách hàng</w:t>
            </w:r>
          </w:p>
        </w:tc>
      </w:tr>
    </w:tbl>
    <w:p w:rsidR="00870700" w:rsidRDefault="00870700" w:rsidP="00870700">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r>
        <w:rPr>
          <w:rFonts w:ascii="Times New Roman" w:hAnsi="Times New Roman" w:cs="Times New Roman"/>
          <w:sz w:val="26"/>
          <w:szCs w:val="26"/>
        </w:rPr>
        <w:t>CustomerGroup</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2238"/>
        <w:gridCol w:w="1500"/>
        <w:gridCol w:w="794"/>
        <w:gridCol w:w="794"/>
        <w:gridCol w:w="698"/>
        <w:gridCol w:w="2441"/>
      </w:tblGrid>
      <w:tr w:rsidR="00870700" w:rsidTr="00870700">
        <w:tc>
          <w:tcPr>
            <w:tcW w:w="68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23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50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69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441"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70700" w:rsidTr="0087070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Default="00870700" w:rsidP="00853070">
            <w:pPr>
              <w:pStyle w:val="ListParagraph"/>
              <w:ind w:left="0"/>
              <w:rPr>
                <w:rFonts w:ascii="Times New Roman" w:hAnsi="Times New Roman" w:cs="Times New Roman"/>
                <w:sz w:val="26"/>
                <w:szCs w:val="26"/>
                <w:lang w:val="vi-VN"/>
              </w:rPr>
            </w:pPr>
          </w:p>
        </w:tc>
        <w:tc>
          <w:tcPr>
            <w:tcW w:w="2441" w:type="dxa"/>
          </w:tcPr>
          <w:p w:rsidR="00870700" w:rsidRPr="003E2A1E"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óm khách hàng</w:t>
            </w:r>
          </w:p>
        </w:tc>
      </w:tr>
      <w:tr w:rsidR="00870700" w:rsidTr="0087070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Default="00870700" w:rsidP="00853070">
            <w:pPr>
              <w:pStyle w:val="ListParagraph"/>
              <w:ind w:left="0"/>
              <w:rPr>
                <w:rFonts w:ascii="Times New Roman" w:hAnsi="Times New Roman" w:cs="Times New Roman"/>
                <w:sz w:val="26"/>
                <w:szCs w:val="26"/>
                <w:lang w:val="vi-VN"/>
              </w:rPr>
            </w:pPr>
          </w:p>
        </w:tc>
        <w:tc>
          <w:tcPr>
            <w:tcW w:w="2441"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70700" w:rsidTr="00870700">
        <w:trPr>
          <w:trHeight w:val="474"/>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Default="00870700" w:rsidP="00853070">
            <w:pPr>
              <w:pStyle w:val="ListParagraph"/>
              <w:ind w:left="0"/>
              <w:rPr>
                <w:rFonts w:ascii="Times New Roman" w:hAnsi="Times New Roman" w:cs="Times New Roman"/>
                <w:sz w:val="26"/>
                <w:szCs w:val="26"/>
                <w:lang w:val="vi-VN"/>
              </w:rPr>
            </w:pPr>
          </w:p>
        </w:tc>
        <w:tc>
          <w:tcPr>
            <w:tcW w:w="2441"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870700" w:rsidTr="0087070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Default="00870700" w:rsidP="00853070">
            <w:pPr>
              <w:pStyle w:val="ListParagraph"/>
              <w:ind w:left="0"/>
              <w:rPr>
                <w:rFonts w:ascii="Times New Roman" w:hAnsi="Times New Roman" w:cs="Times New Roman"/>
                <w:sz w:val="26"/>
                <w:szCs w:val="26"/>
                <w:lang w:val="vi-VN"/>
              </w:rPr>
            </w:pPr>
          </w:p>
        </w:tc>
        <w:tc>
          <w:tcPr>
            <w:tcW w:w="2441"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870700" w:rsidTr="00870700">
        <w:trPr>
          <w:trHeight w:val="587"/>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P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441"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853070" w:rsidRDefault="00853070" w:rsidP="00853070">
      <w:pPr>
        <w:rPr>
          <w:rFonts w:ascii="Times New Roman" w:hAnsi="Times New Roman" w:cs="Times New Roman"/>
          <w:sz w:val="26"/>
          <w:szCs w:val="26"/>
        </w:rPr>
      </w:pPr>
      <w:r>
        <w:rPr>
          <w:rFonts w:ascii="Times New Roman" w:hAnsi="Times New Roman" w:cs="Times New Roman"/>
          <w:sz w:val="26"/>
          <w:szCs w:val="26"/>
        </w:rPr>
        <w:t>CustomerHistory</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853070" w:rsidTr="00853070">
        <w:tc>
          <w:tcPr>
            <w:tcW w:w="680" w:type="dxa"/>
          </w:tcPr>
          <w:p w:rsidR="00853070" w:rsidRDefault="0085307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853070" w:rsidRDefault="0085307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53070" w:rsidTr="00853070">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Default="00853070" w:rsidP="00853070">
            <w:pPr>
              <w:pStyle w:val="ListParagraph"/>
              <w:ind w:left="0"/>
              <w:rPr>
                <w:rFonts w:ascii="Times New Roman" w:hAnsi="Times New Roman" w:cs="Times New Roman"/>
                <w:sz w:val="26"/>
                <w:szCs w:val="26"/>
                <w:lang w:val="vi-VN"/>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lịch sử sử dụng điểm</w:t>
            </w:r>
          </w:p>
        </w:tc>
      </w:tr>
      <w:tr w:rsidR="00853070" w:rsidTr="00853070">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Default="00853070" w:rsidP="00853070">
            <w:pPr>
              <w:pStyle w:val="ListParagraph"/>
              <w:ind w:left="0"/>
              <w:rPr>
                <w:rFonts w:ascii="Times New Roman" w:hAnsi="Times New Roman" w:cs="Times New Roman"/>
                <w:sz w:val="26"/>
                <w:szCs w:val="26"/>
                <w:lang w:val="vi-VN"/>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53070" w:rsidTr="00853070">
        <w:trPr>
          <w:trHeight w:val="474"/>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Default="00853070" w:rsidP="00853070">
            <w:pPr>
              <w:pStyle w:val="ListParagraph"/>
              <w:ind w:left="0"/>
              <w:rPr>
                <w:rFonts w:ascii="Times New Roman" w:hAnsi="Times New Roman" w:cs="Times New Roman"/>
                <w:sz w:val="26"/>
                <w:szCs w:val="26"/>
                <w:lang w:val="vi-VN"/>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oại sử dụng (cộng hay trừ điểm) </w:t>
            </w:r>
          </w:p>
        </w:tc>
      </w:tr>
      <w:tr w:rsidR="00853070" w:rsidTr="00853070">
        <w:trPr>
          <w:trHeight w:val="438"/>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oint</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Default="00853070" w:rsidP="00853070">
            <w:pPr>
              <w:pStyle w:val="ListParagraph"/>
              <w:ind w:left="0"/>
              <w:rPr>
                <w:rFonts w:ascii="Times New Roman" w:hAnsi="Times New Roman" w:cs="Times New Roman"/>
                <w:sz w:val="26"/>
                <w:szCs w:val="26"/>
                <w:lang w:val="vi-VN"/>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ố điểm sử dụng</w:t>
            </w:r>
          </w:p>
        </w:tc>
      </w:tr>
      <w:tr w:rsidR="00853070" w:rsidTr="00853070">
        <w:trPr>
          <w:trHeight w:val="587"/>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ate</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Pr="00173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gày diễn ra</w:t>
            </w:r>
          </w:p>
        </w:tc>
      </w:tr>
      <w:tr w:rsidR="00853070" w:rsidTr="00853070">
        <w:trPr>
          <w:trHeight w:val="510"/>
        </w:trPr>
        <w:tc>
          <w:tcPr>
            <w:tcW w:w="680"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ote</w:t>
            </w:r>
          </w:p>
        </w:tc>
        <w:tc>
          <w:tcPr>
            <w:tcW w:w="1631"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870700" w:rsidRDefault="00853070" w:rsidP="00853070">
            <w:pPr>
              <w:pStyle w:val="ListParagraph"/>
              <w:ind w:left="0"/>
              <w:rPr>
                <w:rFonts w:ascii="Times New Roman" w:hAnsi="Times New Roman" w:cs="Times New Roman"/>
                <w:sz w:val="26"/>
                <w:szCs w:val="26"/>
              </w:rPr>
            </w:pPr>
          </w:p>
        </w:tc>
        <w:tc>
          <w:tcPr>
            <w:tcW w:w="703" w:type="dxa"/>
          </w:tcPr>
          <w:p w:rsidR="00853070" w:rsidRPr="00E23AFB" w:rsidRDefault="00853070" w:rsidP="00853070">
            <w:pPr>
              <w:pStyle w:val="ListParagraph"/>
              <w:ind w:left="0"/>
              <w:rPr>
                <w:rFonts w:ascii="Times New Roman" w:hAnsi="Times New Roman" w:cs="Times New Roman"/>
                <w:sz w:val="26"/>
                <w:szCs w:val="26"/>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853070" w:rsidTr="00853070">
        <w:trPr>
          <w:trHeight w:val="438"/>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703"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853070" w:rsidTr="00853070">
        <w:trPr>
          <w:trHeight w:val="492"/>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ustomer_id</w:t>
            </w:r>
          </w:p>
        </w:tc>
        <w:tc>
          <w:tcPr>
            <w:tcW w:w="1631"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703" w:type="dxa"/>
          </w:tcPr>
          <w:p w:rsidR="00853070" w:rsidRPr="00E23AFB" w:rsidRDefault="00853070" w:rsidP="00853070">
            <w:pPr>
              <w:pStyle w:val="ListParagraph"/>
              <w:ind w:left="0"/>
              <w:rPr>
                <w:rFonts w:ascii="Times New Roman" w:hAnsi="Times New Roman" w:cs="Times New Roman"/>
                <w:sz w:val="26"/>
                <w:szCs w:val="26"/>
              </w:rPr>
            </w:pPr>
          </w:p>
        </w:tc>
        <w:tc>
          <w:tcPr>
            <w:tcW w:w="2825"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ách hàng</w:t>
            </w:r>
          </w:p>
        </w:tc>
      </w:tr>
      <w:tr w:rsidR="00853070" w:rsidTr="00853070">
        <w:trPr>
          <w:trHeight w:val="492"/>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order_id</w:t>
            </w:r>
          </w:p>
        </w:tc>
        <w:tc>
          <w:tcPr>
            <w:tcW w:w="1631"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853070" w:rsidRPr="00E23AFB" w:rsidRDefault="00853070" w:rsidP="00853070">
            <w:pPr>
              <w:pStyle w:val="ListParagraph"/>
              <w:ind w:left="0"/>
              <w:rPr>
                <w:rFonts w:ascii="Times New Roman" w:hAnsi="Times New Roman" w:cs="Times New Roman"/>
                <w:sz w:val="26"/>
                <w:szCs w:val="26"/>
              </w:rPr>
            </w:pPr>
          </w:p>
        </w:tc>
        <w:tc>
          <w:tcPr>
            <w:tcW w:w="2825"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đơn hàng</w:t>
            </w:r>
          </w:p>
        </w:tc>
      </w:tr>
    </w:tbl>
    <w:p w:rsidR="00853070" w:rsidRDefault="00853070" w:rsidP="00853070">
      <w:pPr>
        <w:rPr>
          <w:rFonts w:ascii="Times New Roman" w:hAnsi="Times New Roman" w:cs="Times New Roman"/>
          <w:sz w:val="26"/>
          <w:szCs w:val="26"/>
        </w:rPr>
      </w:pPr>
    </w:p>
    <w:p w:rsidR="00853070" w:rsidRDefault="00853070" w:rsidP="00853070">
      <w:pPr>
        <w:rPr>
          <w:rFonts w:ascii="Times New Roman" w:hAnsi="Times New Roman" w:cs="Times New Roman"/>
          <w:sz w:val="26"/>
          <w:szCs w:val="26"/>
        </w:rPr>
      </w:pPr>
    </w:p>
    <w:p w:rsidR="00853070" w:rsidRDefault="00853070" w:rsidP="00853070">
      <w:pPr>
        <w:rPr>
          <w:rFonts w:ascii="Times New Roman" w:hAnsi="Times New Roman" w:cs="Times New Roman"/>
          <w:sz w:val="26"/>
          <w:szCs w:val="26"/>
        </w:rPr>
      </w:pPr>
      <w:r>
        <w:rPr>
          <w:rFonts w:ascii="Times New Roman" w:hAnsi="Times New Roman" w:cs="Times New Roman"/>
          <w:sz w:val="26"/>
          <w:szCs w:val="26"/>
        </w:rPr>
        <w:t>Order</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2354"/>
        <w:gridCol w:w="1468"/>
        <w:gridCol w:w="794"/>
        <w:gridCol w:w="794"/>
        <w:gridCol w:w="697"/>
        <w:gridCol w:w="2358"/>
      </w:tblGrid>
      <w:tr w:rsidR="00853070" w:rsidTr="002A3191">
        <w:tc>
          <w:tcPr>
            <w:tcW w:w="680" w:type="dxa"/>
          </w:tcPr>
          <w:p w:rsidR="00853070" w:rsidRDefault="0085307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5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468" w:type="dxa"/>
          </w:tcPr>
          <w:p w:rsidR="00853070" w:rsidRDefault="0085307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697"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358"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53070" w:rsidTr="002A3191">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46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Default="00853070" w:rsidP="00853070">
            <w:pPr>
              <w:pStyle w:val="ListParagraph"/>
              <w:ind w:left="0"/>
              <w:rPr>
                <w:rFonts w:ascii="Times New Roman" w:hAnsi="Times New Roman" w:cs="Times New Roman"/>
                <w:sz w:val="26"/>
                <w:szCs w:val="26"/>
                <w:lang w:val="vi-VN"/>
              </w:rPr>
            </w:pPr>
          </w:p>
        </w:tc>
        <w:tc>
          <w:tcPr>
            <w:tcW w:w="2358" w:type="dxa"/>
          </w:tcPr>
          <w:p w:rsidR="00853070" w:rsidRPr="003E2A1E" w:rsidRDefault="00853070" w:rsidP="000F2B11">
            <w:pPr>
              <w:pStyle w:val="ListParagraph"/>
              <w:ind w:left="0"/>
              <w:rPr>
                <w:rFonts w:ascii="Times New Roman" w:hAnsi="Times New Roman" w:cs="Times New Roman"/>
                <w:sz w:val="26"/>
                <w:szCs w:val="26"/>
              </w:rPr>
            </w:pPr>
            <w:r>
              <w:rPr>
                <w:rFonts w:ascii="Times New Roman" w:hAnsi="Times New Roman" w:cs="Times New Roman"/>
                <w:sz w:val="26"/>
                <w:szCs w:val="26"/>
              </w:rPr>
              <w:t>Đị</w:t>
            </w:r>
            <w:r w:rsidR="000F2B11">
              <w:rPr>
                <w:rFonts w:ascii="Times New Roman" w:hAnsi="Times New Roman" w:cs="Times New Roman"/>
                <w:sz w:val="26"/>
                <w:szCs w:val="26"/>
              </w:rPr>
              <w:t>nh danh đơn hàng</w:t>
            </w:r>
          </w:p>
        </w:tc>
      </w:tr>
      <w:tr w:rsidR="00853070" w:rsidTr="002A3191">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46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Default="00853070" w:rsidP="00853070">
            <w:pPr>
              <w:pStyle w:val="ListParagraph"/>
              <w:ind w:left="0"/>
              <w:rPr>
                <w:rFonts w:ascii="Times New Roman" w:hAnsi="Times New Roman" w:cs="Times New Roman"/>
                <w:sz w:val="26"/>
                <w:szCs w:val="26"/>
                <w:lang w:val="vi-VN"/>
              </w:rPr>
            </w:pPr>
          </w:p>
        </w:tc>
        <w:tc>
          <w:tcPr>
            <w:tcW w:w="2358"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53070" w:rsidTr="002A3191">
        <w:trPr>
          <w:trHeight w:val="474"/>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umber_bill</w:t>
            </w:r>
          </w:p>
        </w:tc>
        <w:tc>
          <w:tcPr>
            <w:tcW w:w="146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Default="00853070" w:rsidP="00853070">
            <w:pPr>
              <w:pStyle w:val="ListParagraph"/>
              <w:ind w:left="0"/>
              <w:rPr>
                <w:rFonts w:ascii="Times New Roman" w:hAnsi="Times New Roman" w:cs="Times New Roman"/>
                <w:sz w:val="26"/>
                <w:szCs w:val="26"/>
                <w:lang w:val="vi-VN"/>
              </w:rPr>
            </w:pPr>
          </w:p>
        </w:tc>
        <w:tc>
          <w:tcPr>
            <w:tcW w:w="2358" w:type="dxa"/>
          </w:tcPr>
          <w:p w:rsidR="00853070" w:rsidRPr="003E2A1E"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ố hóa đơn</w:t>
            </w:r>
          </w:p>
        </w:tc>
      </w:tr>
      <w:tr w:rsidR="00853070" w:rsidTr="002A3191">
        <w:trPr>
          <w:trHeight w:val="438"/>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ub_total</w:t>
            </w:r>
          </w:p>
        </w:tc>
        <w:tc>
          <w:tcPr>
            <w:tcW w:w="1468" w:type="dxa"/>
          </w:tcPr>
          <w:p w:rsidR="00853070" w:rsidRPr="009C2221"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Default="00853070" w:rsidP="00853070">
            <w:pPr>
              <w:pStyle w:val="ListParagraph"/>
              <w:ind w:left="0"/>
              <w:rPr>
                <w:rFonts w:ascii="Times New Roman" w:hAnsi="Times New Roman" w:cs="Times New Roman"/>
                <w:sz w:val="26"/>
                <w:szCs w:val="26"/>
                <w:lang w:val="vi-VN"/>
              </w:rPr>
            </w:pPr>
          </w:p>
        </w:tc>
        <w:tc>
          <w:tcPr>
            <w:tcW w:w="2358" w:type="dxa"/>
          </w:tcPr>
          <w:p w:rsidR="00853070" w:rsidRPr="003E2A1E"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ổng tiền</w:t>
            </w:r>
          </w:p>
        </w:tc>
      </w:tr>
      <w:tr w:rsidR="00853070" w:rsidTr="002A3191">
        <w:trPr>
          <w:trHeight w:val="587"/>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otal</w:t>
            </w:r>
          </w:p>
        </w:tc>
        <w:tc>
          <w:tcPr>
            <w:tcW w:w="1468" w:type="dxa"/>
          </w:tcPr>
          <w:p w:rsidR="00853070" w:rsidRPr="009C2221"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Pr="00173A1E" w:rsidRDefault="00853070" w:rsidP="00853070">
            <w:pPr>
              <w:pStyle w:val="ListParagraph"/>
              <w:ind w:left="0"/>
              <w:rPr>
                <w:rFonts w:ascii="Times New Roman" w:hAnsi="Times New Roman" w:cs="Times New Roman"/>
                <w:sz w:val="26"/>
                <w:szCs w:val="26"/>
              </w:rPr>
            </w:pPr>
          </w:p>
        </w:tc>
        <w:tc>
          <w:tcPr>
            <w:tcW w:w="2358" w:type="dxa"/>
          </w:tcPr>
          <w:p w:rsidR="00853070" w:rsidRPr="003E2A1E"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hành tiền</w:t>
            </w:r>
          </w:p>
        </w:tc>
      </w:tr>
      <w:tr w:rsidR="00853070" w:rsidTr="002A3191">
        <w:trPr>
          <w:trHeight w:val="510"/>
        </w:trPr>
        <w:tc>
          <w:tcPr>
            <w:tcW w:w="680"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iscount</w:t>
            </w:r>
          </w:p>
        </w:tc>
        <w:tc>
          <w:tcPr>
            <w:tcW w:w="146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87070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Pr="003E2A1E"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iá trị giảm giá</w:t>
            </w:r>
          </w:p>
        </w:tc>
      </w:tr>
      <w:tr w:rsidR="00853070" w:rsidTr="002A3191">
        <w:trPr>
          <w:trHeight w:val="438"/>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7</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ype_discount</w:t>
            </w:r>
          </w:p>
        </w:tc>
        <w:tc>
          <w:tcPr>
            <w:tcW w:w="146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Loại (giảm theo % hay theo tiền)</w:t>
            </w:r>
            <w:r w:rsidR="00853070">
              <w:rPr>
                <w:rFonts w:ascii="Times New Roman" w:hAnsi="Times New Roman" w:cs="Times New Roman"/>
                <w:sz w:val="26"/>
                <w:szCs w:val="26"/>
              </w:rPr>
              <w:t xml:space="preserve"> </w:t>
            </w:r>
          </w:p>
        </w:tc>
      </w:tr>
      <w:tr w:rsidR="00853070" w:rsidTr="002A3191">
        <w:trPr>
          <w:trHeight w:val="492"/>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otal_discount</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ổng tiền giảm giá</w:t>
            </w:r>
          </w:p>
        </w:tc>
      </w:tr>
      <w:tr w:rsidR="00853070" w:rsidTr="002A3191">
        <w:trPr>
          <w:trHeight w:val="492"/>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rt_at</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iờ vô</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end_at</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iờ về</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vat</w:t>
            </w:r>
          </w:p>
        </w:tc>
        <w:tc>
          <w:tcPr>
            <w:tcW w:w="146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iá trị thuế</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otal_vat</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ổng tiền thuế</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 hóa đơn</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ote</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E23AFB"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able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bàn</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alesource_id</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nguồn thanh toán</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ff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ân viên phụ trách đơn hàng</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8</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ore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cửa hàng</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ustomer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ách hàng</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romotion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uyến mãi</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1</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ayment_method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phương thức thanh toán</w:t>
            </w:r>
          </w:p>
        </w:tc>
      </w:tr>
    </w:tbl>
    <w:p w:rsidR="00853070" w:rsidRDefault="00853070" w:rsidP="00853070">
      <w:pPr>
        <w:rPr>
          <w:rFonts w:ascii="Times New Roman" w:hAnsi="Times New Roman" w:cs="Times New Roman"/>
          <w:sz w:val="26"/>
          <w:szCs w:val="26"/>
          <w:lang w:val="vi-VN"/>
        </w:rPr>
      </w:pPr>
    </w:p>
    <w:p w:rsidR="00B45915" w:rsidRPr="00B45915" w:rsidRDefault="00B45915" w:rsidP="00853070">
      <w:pPr>
        <w:rPr>
          <w:rFonts w:ascii="Times New Roman" w:hAnsi="Times New Roman" w:cs="Times New Roman"/>
          <w:sz w:val="26"/>
          <w:szCs w:val="26"/>
          <w:lang w:val="vi-VN"/>
        </w:rPr>
      </w:pPr>
    </w:p>
    <w:p w:rsidR="00853070" w:rsidRDefault="00B95071" w:rsidP="00853070">
      <w:pPr>
        <w:rPr>
          <w:rFonts w:ascii="Times New Roman" w:hAnsi="Times New Roman" w:cs="Times New Roman"/>
          <w:sz w:val="26"/>
          <w:szCs w:val="26"/>
          <w:lang w:val="vi-VN"/>
        </w:rPr>
      </w:pPr>
      <w:r>
        <w:rPr>
          <w:rFonts w:ascii="Times New Roman" w:hAnsi="Times New Roman" w:cs="Times New Roman"/>
          <w:sz w:val="26"/>
          <w:szCs w:val="26"/>
          <w:lang w:val="vi-VN"/>
        </w:rPr>
        <w:t>Product</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B95071" w:rsidTr="00B95071">
        <w:tc>
          <w:tcPr>
            <w:tcW w:w="680" w:type="dxa"/>
          </w:tcPr>
          <w:p w:rsidR="00B95071" w:rsidRDefault="00B95071" w:rsidP="00B95071">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B95071" w:rsidRDefault="00B95071" w:rsidP="00B95071">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B95071" w:rsidTr="00B95071">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Pr="00E23AFB"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Default="00B95071" w:rsidP="00B95071">
            <w:pPr>
              <w:pStyle w:val="ListParagraph"/>
              <w:ind w:left="0"/>
              <w:rPr>
                <w:rFonts w:ascii="Times New Roman" w:hAnsi="Times New Roman" w:cs="Times New Roman"/>
                <w:sz w:val="26"/>
                <w:szCs w:val="26"/>
                <w:lang w:val="vi-VN"/>
              </w:rPr>
            </w:pPr>
          </w:p>
        </w:tc>
        <w:tc>
          <w:tcPr>
            <w:tcW w:w="2825" w:type="dxa"/>
          </w:tcPr>
          <w:p w:rsidR="00B95071" w:rsidRPr="003E2A1E" w:rsidRDefault="00B95071" w:rsidP="0048490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786712">
              <w:rPr>
                <w:rFonts w:ascii="Times New Roman" w:hAnsi="Times New Roman" w:cs="Times New Roman"/>
                <w:sz w:val="26"/>
                <w:szCs w:val="26"/>
              </w:rPr>
              <w:t>sản phẩm</w:t>
            </w:r>
          </w:p>
        </w:tc>
      </w:tr>
      <w:tr w:rsidR="00B95071" w:rsidTr="00B95071">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Default="00B95071" w:rsidP="00B95071">
            <w:pPr>
              <w:pStyle w:val="ListParagraph"/>
              <w:ind w:left="0"/>
              <w:rPr>
                <w:rFonts w:ascii="Times New Roman" w:hAnsi="Times New Roman" w:cs="Times New Roman"/>
                <w:sz w:val="26"/>
                <w:szCs w:val="26"/>
                <w:lang w:val="vi-VN"/>
              </w:rPr>
            </w:pPr>
          </w:p>
        </w:tc>
        <w:tc>
          <w:tcPr>
            <w:tcW w:w="2825" w:type="dxa"/>
          </w:tcPr>
          <w:p w:rsidR="00B95071" w:rsidRPr="003E2A1E"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B95071" w:rsidTr="00B95071">
        <w:trPr>
          <w:trHeight w:val="474"/>
        </w:trPr>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Default="00B95071" w:rsidP="00B95071">
            <w:pPr>
              <w:pStyle w:val="ListParagraph"/>
              <w:ind w:left="0"/>
              <w:rPr>
                <w:rFonts w:ascii="Times New Roman" w:hAnsi="Times New Roman" w:cs="Times New Roman"/>
                <w:sz w:val="26"/>
                <w:szCs w:val="26"/>
                <w:lang w:val="vi-VN"/>
              </w:rPr>
            </w:pPr>
          </w:p>
        </w:tc>
        <w:tc>
          <w:tcPr>
            <w:tcW w:w="2825" w:type="dxa"/>
          </w:tcPr>
          <w:p w:rsidR="00B95071" w:rsidRPr="003E2A1E"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Loại sản phẩm</w:t>
            </w:r>
          </w:p>
        </w:tc>
      </w:tr>
      <w:tr w:rsidR="00B95071" w:rsidTr="00B95071">
        <w:trPr>
          <w:trHeight w:val="438"/>
        </w:trPr>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B95071" w:rsidRP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Default="00B95071" w:rsidP="00B95071">
            <w:pPr>
              <w:pStyle w:val="ListParagraph"/>
              <w:ind w:left="0"/>
              <w:rPr>
                <w:rFonts w:ascii="Times New Roman" w:hAnsi="Times New Roman" w:cs="Times New Roman"/>
                <w:sz w:val="26"/>
                <w:szCs w:val="26"/>
                <w:lang w:val="vi-VN"/>
              </w:rPr>
            </w:pPr>
          </w:p>
        </w:tc>
        <w:tc>
          <w:tcPr>
            <w:tcW w:w="2825" w:type="dxa"/>
          </w:tcPr>
          <w:p w:rsidR="00B95071" w:rsidRPr="003E2A1E"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Tên sản phẩm</w:t>
            </w:r>
          </w:p>
        </w:tc>
      </w:tr>
      <w:tr w:rsidR="00B95071" w:rsidTr="00B95071">
        <w:trPr>
          <w:trHeight w:val="587"/>
        </w:trPr>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1718" w:type="dxa"/>
          </w:tcPr>
          <w:p w:rsidR="00B95071" w:rsidRP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mage</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Pr="00173A1E"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B95071" w:rsidRPr="003E2A1E"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Đường link hình ảnh</w:t>
            </w:r>
          </w:p>
        </w:tc>
      </w:tr>
      <w:tr w:rsidR="00B95071" w:rsidTr="00B95071">
        <w:trPr>
          <w:trHeight w:val="510"/>
        </w:trPr>
        <w:tc>
          <w:tcPr>
            <w:tcW w:w="680" w:type="dxa"/>
          </w:tcPr>
          <w:p w:rsidR="00B95071" w:rsidRPr="00E23AFB"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B95071"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631"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Pr="00870700" w:rsidRDefault="00B95071" w:rsidP="00B95071">
            <w:pPr>
              <w:pStyle w:val="ListParagraph"/>
              <w:ind w:left="0"/>
              <w:rPr>
                <w:rFonts w:ascii="Times New Roman" w:hAnsi="Times New Roman" w:cs="Times New Roman"/>
                <w:sz w:val="26"/>
                <w:szCs w:val="26"/>
              </w:rPr>
            </w:pPr>
          </w:p>
        </w:tc>
        <w:tc>
          <w:tcPr>
            <w:tcW w:w="703" w:type="dxa"/>
          </w:tcPr>
          <w:p w:rsidR="00B95071" w:rsidRPr="00E23AFB" w:rsidRDefault="00B95071" w:rsidP="00B95071">
            <w:pPr>
              <w:pStyle w:val="ListParagraph"/>
              <w:ind w:left="0"/>
              <w:rPr>
                <w:rFonts w:ascii="Times New Roman" w:hAnsi="Times New Roman" w:cs="Times New Roman"/>
                <w:sz w:val="26"/>
                <w:szCs w:val="26"/>
              </w:rPr>
            </w:pPr>
          </w:p>
        </w:tc>
        <w:tc>
          <w:tcPr>
            <w:tcW w:w="2825" w:type="dxa"/>
          </w:tcPr>
          <w:p w:rsidR="00B95071" w:rsidRPr="003E2A1E"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Giá bán sản phẩm</w:t>
            </w:r>
          </w:p>
        </w:tc>
      </w:tr>
      <w:tr w:rsidR="00B95071" w:rsidTr="00B95071">
        <w:trPr>
          <w:trHeight w:val="438"/>
        </w:trPr>
        <w:tc>
          <w:tcPr>
            <w:tcW w:w="680"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B95071"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ost</w:t>
            </w:r>
          </w:p>
        </w:tc>
        <w:tc>
          <w:tcPr>
            <w:tcW w:w="1631"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rPr>
            </w:pPr>
          </w:p>
        </w:tc>
        <w:tc>
          <w:tcPr>
            <w:tcW w:w="703" w:type="dxa"/>
          </w:tcPr>
          <w:p w:rsidR="00B95071" w:rsidRPr="00E23AFB" w:rsidRDefault="00B95071" w:rsidP="00B95071">
            <w:pPr>
              <w:pStyle w:val="ListParagraph"/>
              <w:ind w:left="0"/>
              <w:rPr>
                <w:rFonts w:ascii="Times New Roman" w:hAnsi="Times New Roman" w:cs="Times New Roman"/>
                <w:sz w:val="26"/>
                <w:szCs w:val="26"/>
              </w:rPr>
            </w:pPr>
          </w:p>
        </w:tc>
        <w:tc>
          <w:tcPr>
            <w:tcW w:w="2825" w:type="dxa"/>
          </w:tcPr>
          <w:p w:rsidR="00B95071"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hi phí sản phẩm</w:t>
            </w:r>
            <w:r w:rsidR="00B95071">
              <w:rPr>
                <w:rFonts w:ascii="Times New Roman" w:hAnsi="Times New Roman" w:cs="Times New Roman"/>
                <w:sz w:val="26"/>
                <w:szCs w:val="26"/>
              </w:rPr>
              <w:t xml:space="preserve"> </w:t>
            </w:r>
          </w:p>
        </w:tc>
      </w:tr>
      <w:tr w:rsidR="00B95071" w:rsidTr="00B95071">
        <w:trPr>
          <w:trHeight w:val="492"/>
        </w:trPr>
        <w:tc>
          <w:tcPr>
            <w:tcW w:w="680"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B95071"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rPr>
            </w:pPr>
          </w:p>
        </w:tc>
        <w:tc>
          <w:tcPr>
            <w:tcW w:w="703" w:type="dxa"/>
          </w:tcPr>
          <w:p w:rsidR="00B95071" w:rsidRPr="00E23AFB"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B95071"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Mô tả sản phẩm</w:t>
            </w:r>
          </w:p>
        </w:tc>
      </w:tr>
      <w:tr w:rsidR="00B95071" w:rsidTr="00B95071">
        <w:trPr>
          <w:trHeight w:val="492"/>
        </w:trPr>
        <w:tc>
          <w:tcPr>
            <w:tcW w:w="680"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B95071"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rPr>
            </w:pPr>
          </w:p>
        </w:tc>
        <w:tc>
          <w:tcPr>
            <w:tcW w:w="703" w:type="dxa"/>
          </w:tcPr>
          <w:p w:rsidR="00B95071" w:rsidRPr="00E23AFB"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B95071"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0954CA" w:rsidTr="00B95071">
        <w:trPr>
          <w:trHeight w:val="492"/>
        </w:trPr>
        <w:tc>
          <w:tcPr>
            <w:tcW w:w="680"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718"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s_menu</w:t>
            </w:r>
          </w:p>
        </w:tc>
        <w:tc>
          <w:tcPr>
            <w:tcW w:w="1631"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94" w:type="dxa"/>
          </w:tcPr>
          <w:p w:rsidR="000954CA" w:rsidRDefault="000954CA" w:rsidP="00B95071">
            <w:pPr>
              <w:pStyle w:val="ListParagraph"/>
              <w:ind w:left="0"/>
              <w:rPr>
                <w:rFonts w:ascii="Times New Roman" w:hAnsi="Times New Roman" w:cs="Times New Roman"/>
                <w:sz w:val="26"/>
                <w:szCs w:val="26"/>
                <w:lang w:val="vi-VN"/>
              </w:rPr>
            </w:pPr>
          </w:p>
        </w:tc>
        <w:tc>
          <w:tcPr>
            <w:tcW w:w="794" w:type="dxa"/>
          </w:tcPr>
          <w:p w:rsidR="000954CA" w:rsidRDefault="000954CA" w:rsidP="00B95071">
            <w:pPr>
              <w:pStyle w:val="ListParagraph"/>
              <w:ind w:left="0"/>
              <w:rPr>
                <w:rFonts w:ascii="Times New Roman" w:hAnsi="Times New Roman" w:cs="Times New Roman"/>
                <w:sz w:val="26"/>
                <w:szCs w:val="26"/>
              </w:rPr>
            </w:pPr>
          </w:p>
        </w:tc>
        <w:tc>
          <w:tcPr>
            <w:tcW w:w="703" w:type="dxa"/>
          </w:tcPr>
          <w:p w:rsidR="000954CA" w:rsidRPr="00E23AFB" w:rsidRDefault="000954CA" w:rsidP="00B95071">
            <w:pPr>
              <w:pStyle w:val="ListParagraph"/>
              <w:ind w:left="0"/>
              <w:rPr>
                <w:rFonts w:ascii="Times New Roman" w:hAnsi="Times New Roman" w:cs="Times New Roman"/>
                <w:sz w:val="26"/>
                <w:szCs w:val="26"/>
              </w:rPr>
            </w:pPr>
          </w:p>
        </w:tc>
        <w:tc>
          <w:tcPr>
            <w:tcW w:w="2825"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ó thuộc menu không</w:t>
            </w:r>
          </w:p>
        </w:tc>
      </w:tr>
      <w:tr w:rsidR="000954CA" w:rsidTr="00B95071">
        <w:trPr>
          <w:trHeight w:val="492"/>
        </w:trPr>
        <w:tc>
          <w:tcPr>
            <w:tcW w:w="680"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718"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ategory_id</w:t>
            </w:r>
          </w:p>
        </w:tc>
        <w:tc>
          <w:tcPr>
            <w:tcW w:w="1631"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0954CA" w:rsidRDefault="000954CA" w:rsidP="00B95071">
            <w:pPr>
              <w:pStyle w:val="ListParagraph"/>
              <w:ind w:left="0"/>
              <w:rPr>
                <w:rFonts w:ascii="Times New Roman" w:hAnsi="Times New Roman" w:cs="Times New Roman"/>
                <w:sz w:val="26"/>
                <w:szCs w:val="26"/>
                <w:lang w:val="vi-VN"/>
              </w:rPr>
            </w:pPr>
          </w:p>
        </w:tc>
        <w:tc>
          <w:tcPr>
            <w:tcW w:w="794"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0954CA" w:rsidRPr="00E23AFB" w:rsidRDefault="000954CA" w:rsidP="00B95071">
            <w:pPr>
              <w:pStyle w:val="ListParagraph"/>
              <w:ind w:left="0"/>
              <w:rPr>
                <w:rFonts w:ascii="Times New Roman" w:hAnsi="Times New Roman" w:cs="Times New Roman"/>
                <w:sz w:val="26"/>
                <w:szCs w:val="26"/>
              </w:rPr>
            </w:pPr>
          </w:p>
        </w:tc>
        <w:tc>
          <w:tcPr>
            <w:tcW w:w="2825"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Định danh danh mục</w:t>
            </w:r>
          </w:p>
        </w:tc>
      </w:tr>
      <w:tr w:rsidR="000954CA" w:rsidTr="00B95071">
        <w:trPr>
          <w:trHeight w:val="492"/>
        </w:trPr>
        <w:tc>
          <w:tcPr>
            <w:tcW w:w="680"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718"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unit_id</w:t>
            </w:r>
          </w:p>
        </w:tc>
        <w:tc>
          <w:tcPr>
            <w:tcW w:w="1631"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0954CA" w:rsidRDefault="000954CA" w:rsidP="00B95071">
            <w:pPr>
              <w:pStyle w:val="ListParagraph"/>
              <w:ind w:left="0"/>
              <w:rPr>
                <w:rFonts w:ascii="Times New Roman" w:hAnsi="Times New Roman" w:cs="Times New Roman"/>
                <w:sz w:val="26"/>
                <w:szCs w:val="26"/>
                <w:lang w:val="vi-VN"/>
              </w:rPr>
            </w:pPr>
          </w:p>
        </w:tc>
        <w:tc>
          <w:tcPr>
            <w:tcW w:w="794"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0954CA" w:rsidRPr="00E23AFB" w:rsidRDefault="000954CA" w:rsidP="00B95071">
            <w:pPr>
              <w:pStyle w:val="ListParagraph"/>
              <w:ind w:left="0"/>
              <w:rPr>
                <w:rFonts w:ascii="Times New Roman" w:hAnsi="Times New Roman" w:cs="Times New Roman"/>
                <w:sz w:val="26"/>
                <w:szCs w:val="26"/>
              </w:rPr>
            </w:pPr>
          </w:p>
        </w:tc>
        <w:tc>
          <w:tcPr>
            <w:tcW w:w="2825"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Định danh đơn vị</w:t>
            </w:r>
          </w:p>
        </w:tc>
      </w:tr>
      <w:tr w:rsidR="000954CA" w:rsidTr="00B95071">
        <w:trPr>
          <w:trHeight w:val="492"/>
        </w:trPr>
        <w:tc>
          <w:tcPr>
            <w:tcW w:w="680"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718"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warehouse_id</w:t>
            </w:r>
          </w:p>
        </w:tc>
        <w:tc>
          <w:tcPr>
            <w:tcW w:w="1631"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0954CA" w:rsidRDefault="000954CA" w:rsidP="00B95071">
            <w:pPr>
              <w:pStyle w:val="ListParagraph"/>
              <w:ind w:left="0"/>
              <w:rPr>
                <w:rFonts w:ascii="Times New Roman" w:hAnsi="Times New Roman" w:cs="Times New Roman"/>
                <w:sz w:val="26"/>
                <w:szCs w:val="26"/>
                <w:lang w:val="vi-VN"/>
              </w:rPr>
            </w:pPr>
          </w:p>
        </w:tc>
        <w:tc>
          <w:tcPr>
            <w:tcW w:w="794"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0954CA" w:rsidRPr="00E23AFB" w:rsidRDefault="000954CA" w:rsidP="00B95071">
            <w:pPr>
              <w:pStyle w:val="ListParagraph"/>
              <w:ind w:left="0"/>
              <w:rPr>
                <w:rFonts w:ascii="Times New Roman" w:hAnsi="Times New Roman" w:cs="Times New Roman"/>
                <w:sz w:val="26"/>
                <w:szCs w:val="26"/>
              </w:rPr>
            </w:pPr>
          </w:p>
        </w:tc>
        <w:tc>
          <w:tcPr>
            <w:tcW w:w="2825"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Định danh kho</w:t>
            </w:r>
          </w:p>
        </w:tc>
      </w:tr>
    </w:tbl>
    <w:p w:rsidR="00B95071" w:rsidRPr="00B95071" w:rsidRDefault="00B95071" w:rsidP="00853070">
      <w:pPr>
        <w:rPr>
          <w:rFonts w:ascii="Times New Roman" w:hAnsi="Times New Roman" w:cs="Times New Roman"/>
          <w:sz w:val="26"/>
          <w:szCs w:val="26"/>
          <w:lang w:val="vi-VN"/>
        </w:rPr>
      </w:pPr>
    </w:p>
    <w:p w:rsidR="00870700" w:rsidRDefault="00870700" w:rsidP="00870700">
      <w:pPr>
        <w:rPr>
          <w:rFonts w:ascii="Times New Roman" w:hAnsi="Times New Roman" w:cs="Times New Roman"/>
          <w:sz w:val="26"/>
          <w:szCs w:val="26"/>
        </w:rPr>
      </w:pPr>
    </w:p>
    <w:p w:rsidR="00870700" w:rsidRDefault="00406FE3" w:rsidP="00870700">
      <w:pPr>
        <w:rPr>
          <w:rFonts w:ascii="Times New Roman" w:hAnsi="Times New Roman" w:cs="Times New Roman"/>
          <w:sz w:val="26"/>
          <w:szCs w:val="26"/>
        </w:rPr>
      </w:pPr>
      <w:r>
        <w:rPr>
          <w:rFonts w:ascii="Times New Roman" w:hAnsi="Times New Roman" w:cs="Times New Roman"/>
          <w:sz w:val="26"/>
          <w:szCs w:val="26"/>
        </w:rPr>
        <w:t>CategoryProduct</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406FE3" w:rsidTr="00B52039">
        <w:tc>
          <w:tcPr>
            <w:tcW w:w="680" w:type="dxa"/>
          </w:tcPr>
          <w:p w:rsidR="00406FE3" w:rsidRDefault="00406FE3" w:rsidP="00B52039">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406FE3" w:rsidRDefault="00406FE3" w:rsidP="00B52039">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406FE3" w:rsidTr="00B52039">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Pr="00E23AFB"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Default="00406FE3" w:rsidP="00B52039">
            <w:pPr>
              <w:pStyle w:val="ListParagraph"/>
              <w:ind w:left="0"/>
              <w:rPr>
                <w:rFonts w:ascii="Times New Roman" w:hAnsi="Times New Roman" w:cs="Times New Roman"/>
                <w:sz w:val="26"/>
                <w:szCs w:val="26"/>
                <w:lang w:val="vi-VN"/>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ịnh danh sản phẩm</w:t>
            </w:r>
          </w:p>
        </w:tc>
      </w:tr>
      <w:tr w:rsidR="00406FE3" w:rsidTr="00B52039">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Default="00406FE3" w:rsidP="00B52039">
            <w:pPr>
              <w:pStyle w:val="ListParagraph"/>
              <w:ind w:left="0"/>
              <w:rPr>
                <w:rFonts w:ascii="Times New Roman" w:hAnsi="Times New Roman" w:cs="Times New Roman"/>
                <w:sz w:val="26"/>
                <w:szCs w:val="26"/>
                <w:lang w:val="vi-VN"/>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406FE3" w:rsidTr="00B52039">
        <w:trPr>
          <w:trHeight w:val="474"/>
        </w:trPr>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Default="00406FE3" w:rsidP="00B52039">
            <w:pPr>
              <w:pStyle w:val="ListParagraph"/>
              <w:ind w:left="0"/>
              <w:rPr>
                <w:rFonts w:ascii="Times New Roman" w:hAnsi="Times New Roman" w:cs="Times New Roman"/>
                <w:sz w:val="26"/>
                <w:szCs w:val="26"/>
                <w:lang w:val="vi-VN"/>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Loại sản phẩm</w:t>
            </w:r>
          </w:p>
        </w:tc>
      </w:tr>
      <w:tr w:rsidR="00406FE3" w:rsidTr="00B52039">
        <w:trPr>
          <w:trHeight w:val="438"/>
        </w:trPr>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406FE3" w:rsidRPr="00B95071"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Default="00406FE3" w:rsidP="00B52039">
            <w:pPr>
              <w:pStyle w:val="ListParagraph"/>
              <w:ind w:left="0"/>
              <w:rPr>
                <w:rFonts w:ascii="Times New Roman" w:hAnsi="Times New Roman" w:cs="Times New Roman"/>
                <w:sz w:val="26"/>
                <w:szCs w:val="26"/>
                <w:lang w:val="vi-VN"/>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Tên sản phẩm</w:t>
            </w:r>
          </w:p>
        </w:tc>
      </w:tr>
      <w:tr w:rsidR="00406FE3" w:rsidTr="00B52039">
        <w:trPr>
          <w:trHeight w:val="587"/>
        </w:trPr>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406FE3" w:rsidRPr="00B95071"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mage</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Pr="00173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ường link hình ảnh</w:t>
            </w:r>
          </w:p>
        </w:tc>
      </w:tr>
      <w:tr w:rsidR="00406FE3" w:rsidTr="00B52039">
        <w:trPr>
          <w:trHeight w:val="510"/>
        </w:trPr>
        <w:tc>
          <w:tcPr>
            <w:tcW w:w="680" w:type="dxa"/>
          </w:tcPr>
          <w:p w:rsidR="00406FE3" w:rsidRPr="00E23AFB"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Pr="00870700"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Giá bán sản phẩm</w:t>
            </w:r>
          </w:p>
        </w:tc>
      </w:tr>
      <w:tr w:rsidR="00406FE3" w:rsidTr="00B52039">
        <w:trPr>
          <w:trHeight w:val="438"/>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cost</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i phí sản phẩm </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Mô tả sản phẩm</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s_menu</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Có thuộc menu không</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category_id</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ịnh danh danh mục</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12</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unit_id</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ịnh danh đơn vị</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warehouse_id</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ịnh danh kho</w:t>
            </w:r>
          </w:p>
        </w:tc>
      </w:tr>
    </w:tbl>
    <w:p w:rsidR="00406FE3" w:rsidRDefault="00406FE3" w:rsidP="00870700">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p>
    <w:p w:rsidR="00870700" w:rsidRPr="00870700" w:rsidRDefault="00870700" w:rsidP="00DF323B">
      <w:pPr>
        <w:rPr>
          <w:rFonts w:ascii="Times New Roman" w:hAnsi="Times New Roman" w:cs="Times New Roman"/>
          <w:sz w:val="26"/>
          <w:szCs w:val="26"/>
        </w:rPr>
      </w:pPr>
    </w:p>
    <w:p w:rsidR="00DF323B" w:rsidRDefault="00CE73CE" w:rsidP="00CE73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hiết kế </w:t>
      </w:r>
      <w:r w:rsidR="00B52039">
        <w:rPr>
          <w:rFonts w:ascii="Times New Roman" w:hAnsi="Times New Roman" w:cs="Times New Roman"/>
          <w:sz w:val="26"/>
          <w:szCs w:val="26"/>
        </w:rPr>
        <w:t>theo chức năng</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Đăng nhập</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Mục đích: Cho phép người dùng đăng nhập vào hệ thống và thực hiện các chức năng</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Giao diện:</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Các thành phần trong giao diện</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Dữ liệu được sử dụng</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Cách xử lý</w:t>
      </w:r>
    </w:p>
    <w:p w:rsidR="007C20AB" w:rsidRDefault="007C20AB" w:rsidP="007C20AB">
      <w:pPr>
        <w:pStyle w:val="ListParagraph"/>
        <w:ind w:left="81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38516" cy="4078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9427" cy="4095541"/>
                    </a:xfrm>
                    <a:prstGeom prst="rect">
                      <a:avLst/>
                    </a:prstGeom>
                  </pic:spPr>
                </pic:pic>
              </a:graphicData>
            </a:graphic>
          </wp:inline>
        </w:drawing>
      </w:r>
      <w:bookmarkStart w:id="0" w:name="_GoBack"/>
      <w:bookmarkEnd w:id="0"/>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lastRenderedPageBreak/>
        <w:t>Quản lý nhãn hàng</w:t>
      </w:r>
    </w:p>
    <w:p w:rsidR="00B52039" w:rsidRDefault="00B52039" w:rsidP="00B52039">
      <w:pPr>
        <w:pStyle w:val="ListParagraph"/>
        <w:ind w:left="810"/>
        <w:rPr>
          <w:rFonts w:ascii="Times New Roman" w:hAnsi="Times New Roman" w:cs="Times New Roman"/>
          <w:sz w:val="26"/>
          <w:szCs w:val="26"/>
        </w:rPr>
      </w:pPr>
      <w:r>
        <w:rPr>
          <w:rFonts w:ascii="Times New Roman" w:hAnsi="Times New Roman" w:cs="Times New Roman"/>
          <w:sz w:val="26"/>
          <w:szCs w:val="26"/>
        </w:rPr>
        <w:t>Mục đích:</w:t>
      </w:r>
    </w:p>
    <w:p w:rsidR="00B52039" w:rsidRDefault="00B52039" w:rsidP="00B52039">
      <w:pPr>
        <w:pStyle w:val="ListParagraph"/>
        <w:ind w:left="810"/>
        <w:rPr>
          <w:rFonts w:ascii="Times New Roman" w:hAnsi="Times New Roman" w:cs="Times New Roman"/>
          <w:sz w:val="26"/>
          <w:szCs w:val="26"/>
        </w:rPr>
      </w:pPr>
      <w:r>
        <w:rPr>
          <w:rFonts w:ascii="Times New Roman" w:hAnsi="Times New Roman" w:cs="Times New Roman"/>
          <w:sz w:val="26"/>
          <w:szCs w:val="26"/>
        </w:rPr>
        <w:t>Giao diện:</w:t>
      </w:r>
    </w:p>
    <w:p w:rsidR="00B52039" w:rsidRDefault="00B52039" w:rsidP="00B52039">
      <w:pPr>
        <w:pStyle w:val="ListParagraph"/>
        <w:ind w:left="810"/>
        <w:rPr>
          <w:rFonts w:ascii="Times New Roman" w:hAnsi="Times New Roman" w:cs="Times New Roman"/>
          <w:sz w:val="26"/>
          <w:szCs w:val="26"/>
        </w:rPr>
      </w:pPr>
      <w:r>
        <w:rPr>
          <w:rFonts w:ascii="Times New Roman" w:hAnsi="Times New Roman" w:cs="Times New Roman"/>
          <w:sz w:val="26"/>
          <w:szCs w:val="26"/>
        </w:rPr>
        <w:t>Các thành phần trong giao diện</w:t>
      </w:r>
    </w:p>
    <w:p w:rsidR="00B52039" w:rsidRDefault="00B52039" w:rsidP="00B52039">
      <w:pPr>
        <w:pStyle w:val="ListParagraph"/>
        <w:ind w:left="810"/>
        <w:rPr>
          <w:rFonts w:ascii="Times New Roman" w:hAnsi="Times New Roman" w:cs="Times New Roman"/>
          <w:sz w:val="26"/>
          <w:szCs w:val="26"/>
        </w:rPr>
      </w:pPr>
      <w:r>
        <w:rPr>
          <w:rFonts w:ascii="Times New Roman" w:hAnsi="Times New Roman" w:cs="Times New Roman"/>
          <w:sz w:val="26"/>
          <w:szCs w:val="26"/>
        </w:rPr>
        <w:t>Dữ liệu được sử dụng</w:t>
      </w:r>
    </w:p>
    <w:p w:rsidR="00B52039" w:rsidRPr="00B52039" w:rsidRDefault="00B52039" w:rsidP="00B52039">
      <w:pPr>
        <w:ind w:left="90" w:firstLine="72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cửa hàng</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Mục đích:</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 thành phần trong 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Dữ liệu được sử dụng</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Default="00B52039" w:rsidP="00B52039">
      <w:pPr>
        <w:pStyle w:val="ListParagraph"/>
        <w:ind w:left="810"/>
        <w:rPr>
          <w:rFonts w:ascii="Times New Roman" w:hAnsi="Times New Roman" w:cs="Times New Roman"/>
          <w:sz w:val="26"/>
          <w:szCs w:val="26"/>
        </w:rPr>
      </w:pP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khu vực bàn, bà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Mục đích:</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 thành phần trong 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Dữ liệu được sử dụng</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kênh bán hàng, nguồn bán hàng</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chương trình khuyến mãi</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Mục đích:</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Giao diện:</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Các thành phần trong giao diện</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Dữ liệu được sử dụng</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Default="00B52039" w:rsidP="00B52039">
      <w:pPr>
        <w:pStyle w:val="ListParagraph"/>
        <w:ind w:left="810"/>
        <w:rPr>
          <w:rFonts w:ascii="Times New Roman" w:hAnsi="Times New Roman" w:cs="Times New Roman"/>
          <w:sz w:val="26"/>
          <w:szCs w:val="26"/>
        </w:rPr>
      </w:pPr>
    </w:p>
    <w:p w:rsidR="00B52039" w:rsidRDefault="00B52039" w:rsidP="00B52039">
      <w:pPr>
        <w:pStyle w:val="ListParagraph"/>
        <w:numPr>
          <w:ilvl w:val="1"/>
          <w:numId w:val="1"/>
        </w:numPr>
        <w:ind w:left="810"/>
        <w:rPr>
          <w:rFonts w:ascii="Times New Roman" w:hAnsi="Times New Roman" w:cs="Times New Roman"/>
          <w:sz w:val="26"/>
          <w:szCs w:val="26"/>
        </w:rPr>
      </w:pPr>
      <w:r w:rsidRPr="00B52039">
        <w:rPr>
          <w:rFonts w:ascii="Times New Roman" w:hAnsi="Times New Roman" w:cs="Times New Roman"/>
          <w:sz w:val="26"/>
          <w:szCs w:val="26"/>
        </w:rPr>
        <w:t>Quản lý sản phẩ</w:t>
      </w:r>
      <w:r>
        <w:rPr>
          <w:rFonts w:ascii="Times New Roman" w:hAnsi="Times New Roman" w:cs="Times New Roman"/>
          <w:sz w:val="26"/>
          <w:szCs w:val="26"/>
        </w:rPr>
        <w:t>m</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lastRenderedPageBreak/>
        <w:t>Mục đích:</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 thành phần trong 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Dữ liệu được sử dụng</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Pr="00B52039" w:rsidRDefault="00B52039" w:rsidP="00B52039">
      <w:pPr>
        <w:pStyle w:val="ListParagraph"/>
        <w:numPr>
          <w:ilvl w:val="1"/>
          <w:numId w:val="1"/>
        </w:numPr>
        <w:ind w:left="810"/>
        <w:rPr>
          <w:rFonts w:ascii="Times New Roman" w:hAnsi="Times New Roman" w:cs="Times New Roman"/>
          <w:sz w:val="26"/>
          <w:szCs w:val="26"/>
        </w:rPr>
      </w:pPr>
      <w:r w:rsidRPr="00B52039">
        <w:rPr>
          <w:rFonts w:ascii="Times New Roman" w:hAnsi="Times New Roman" w:cs="Times New Roman"/>
          <w:sz w:val="26"/>
          <w:szCs w:val="26"/>
        </w:rPr>
        <w:t>Bán hàng</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khách hàng</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nhân viên</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tài chính</w:t>
      </w:r>
    </w:p>
    <w:p w:rsidR="00B52039" w:rsidRDefault="00B52039" w:rsidP="00B5203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Quản lý kho</w:t>
      </w:r>
    </w:p>
    <w:p w:rsidR="00B52039" w:rsidRDefault="00B52039" w:rsidP="00B5203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Xem báo cáo</w:t>
      </w:r>
    </w:p>
    <w:p w:rsidR="00B52039" w:rsidRDefault="00B52039" w:rsidP="00B5203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Thiết lập cấu hình hệ thống</w:t>
      </w:r>
    </w:p>
    <w:p w:rsidR="00CE73CE" w:rsidRPr="00B52039" w:rsidRDefault="00CE73CE" w:rsidP="00B52039">
      <w:pPr>
        <w:ind w:left="360"/>
        <w:rPr>
          <w:rFonts w:ascii="Times New Roman" w:hAnsi="Times New Roman" w:cs="Times New Roman"/>
          <w:sz w:val="26"/>
          <w:szCs w:val="26"/>
        </w:rPr>
      </w:pPr>
    </w:p>
    <w:p w:rsidR="00CE73CE" w:rsidRDefault="00CE73CE" w:rsidP="00CE73CE">
      <w:pPr>
        <w:pStyle w:val="ListParagraph"/>
        <w:ind w:left="1110"/>
        <w:rPr>
          <w:rFonts w:ascii="Times New Roman" w:hAnsi="Times New Roman" w:cs="Times New Roman"/>
          <w:sz w:val="26"/>
          <w:szCs w:val="26"/>
        </w:rPr>
      </w:pPr>
    </w:p>
    <w:p w:rsidR="00CE73CE" w:rsidRPr="00CE73CE" w:rsidRDefault="00CE73CE" w:rsidP="00CE73CE">
      <w:pPr>
        <w:pStyle w:val="ListParagraph"/>
        <w:rPr>
          <w:rFonts w:ascii="Times New Roman" w:hAnsi="Times New Roman" w:cs="Times New Roman"/>
          <w:sz w:val="26"/>
          <w:szCs w:val="26"/>
        </w:rPr>
      </w:pPr>
    </w:p>
    <w:sectPr w:rsidR="00CE73CE" w:rsidRPr="00CE73CE" w:rsidSect="00110C2A">
      <w:pgSz w:w="12240" w:h="15840"/>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8B" w:rsidRDefault="00EA088B" w:rsidP="00B03D49">
      <w:pPr>
        <w:spacing w:line="240" w:lineRule="auto"/>
      </w:pPr>
      <w:r>
        <w:separator/>
      </w:r>
    </w:p>
  </w:endnote>
  <w:endnote w:type="continuationSeparator" w:id="0">
    <w:p w:rsidR="00EA088B" w:rsidRDefault="00EA088B" w:rsidP="00B0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8B" w:rsidRDefault="00EA088B" w:rsidP="00B03D49">
      <w:pPr>
        <w:spacing w:line="240" w:lineRule="auto"/>
      </w:pPr>
      <w:r>
        <w:separator/>
      </w:r>
    </w:p>
  </w:footnote>
  <w:footnote w:type="continuationSeparator" w:id="0">
    <w:p w:rsidR="00EA088B" w:rsidRDefault="00EA088B" w:rsidP="00B03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452"/>
    <w:multiLevelType w:val="hybridMultilevel"/>
    <w:tmpl w:val="6632E122"/>
    <w:lvl w:ilvl="0" w:tplc="99CA83D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1FE1"/>
    <w:multiLevelType w:val="hybridMultilevel"/>
    <w:tmpl w:val="006C6884"/>
    <w:lvl w:ilvl="0" w:tplc="00AC14B0">
      <w:start w:val="1"/>
      <w:numFmt w:val="decimal"/>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3697712D"/>
    <w:multiLevelType w:val="hybridMultilevel"/>
    <w:tmpl w:val="BE2063FA"/>
    <w:lvl w:ilvl="0" w:tplc="CA9684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34520"/>
    <w:multiLevelType w:val="multilevel"/>
    <w:tmpl w:val="EFFC5BA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F0"/>
    <w:rsid w:val="000158E4"/>
    <w:rsid w:val="000954CA"/>
    <w:rsid w:val="000F04D3"/>
    <w:rsid w:val="000F2B11"/>
    <w:rsid w:val="001063D9"/>
    <w:rsid w:val="00110705"/>
    <w:rsid w:val="00110C2A"/>
    <w:rsid w:val="001113AA"/>
    <w:rsid w:val="00151533"/>
    <w:rsid w:val="00163FB4"/>
    <w:rsid w:val="00173A1E"/>
    <w:rsid w:val="001E5B98"/>
    <w:rsid w:val="00203AF8"/>
    <w:rsid w:val="002047F2"/>
    <w:rsid w:val="00216816"/>
    <w:rsid w:val="00223E1B"/>
    <w:rsid w:val="00246308"/>
    <w:rsid w:val="00246812"/>
    <w:rsid w:val="002A3191"/>
    <w:rsid w:val="002C44BD"/>
    <w:rsid w:val="002D7178"/>
    <w:rsid w:val="002F2C10"/>
    <w:rsid w:val="002F70A6"/>
    <w:rsid w:val="00321D2B"/>
    <w:rsid w:val="003B1B22"/>
    <w:rsid w:val="003E2A1E"/>
    <w:rsid w:val="003F1D1A"/>
    <w:rsid w:val="003F250B"/>
    <w:rsid w:val="00401ABE"/>
    <w:rsid w:val="00406FE3"/>
    <w:rsid w:val="00484909"/>
    <w:rsid w:val="00514486"/>
    <w:rsid w:val="00526AAA"/>
    <w:rsid w:val="00600521"/>
    <w:rsid w:val="00667B62"/>
    <w:rsid w:val="0069725D"/>
    <w:rsid w:val="006C0752"/>
    <w:rsid w:val="00754ECB"/>
    <w:rsid w:val="00786712"/>
    <w:rsid w:val="007C20AB"/>
    <w:rsid w:val="007C6551"/>
    <w:rsid w:val="00853070"/>
    <w:rsid w:val="00870700"/>
    <w:rsid w:val="009016E6"/>
    <w:rsid w:val="00905923"/>
    <w:rsid w:val="009230F0"/>
    <w:rsid w:val="00933D82"/>
    <w:rsid w:val="0099188D"/>
    <w:rsid w:val="009C2221"/>
    <w:rsid w:val="009D5C18"/>
    <w:rsid w:val="00A2457C"/>
    <w:rsid w:val="00A94193"/>
    <w:rsid w:val="00A94B51"/>
    <w:rsid w:val="00AB61F6"/>
    <w:rsid w:val="00B03D49"/>
    <w:rsid w:val="00B129C2"/>
    <w:rsid w:val="00B45915"/>
    <w:rsid w:val="00B4776A"/>
    <w:rsid w:val="00B52039"/>
    <w:rsid w:val="00B90EF2"/>
    <w:rsid w:val="00B95071"/>
    <w:rsid w:val="00BA319E"/>
    <w:rsid w:val="00C1102C"/>
    <w:rsid w:val="00CA4467"/>
    <w:rsid w:val="00CE73CE"/>
    <w:rsid w:val="00D27B11"/>
    <w:rsid w:val="00DD2ABC"/>
    <w:rsid w:val="00DF323B"/>
    <w:rsid w:val="00E23772"/>
    <w:rsid w:val="00E23AFB"/>
    <w:rsid w:val="00E30EB5"/>
    <w:rsid w:val="00E42641"/>
    <w:rsid w:val="00E85DD4"/>
    <w:rsid w:val="00EA088B"/>
    <w:rsid w:val="00F04884"/>
    <w:rsid w:val="00F073A7"/>
    <w:rsid w:val="00F47AC3"/>
    <w:rsid w:val="00FA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0684"/>
  <w15:chartTrackingRefBased/>
  <w15:docId w15:val="{38CEEBF8-41B7-4E10-BA76-1781AC7A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0F0"/>
    <w:pPr>
      <w:ind w:left="720"/>
      <w:contextualSpacing/>
    </w:pPr>
  </w:style>
  <w:style w:type="paragraph" w:styleId="Header">
    <w:name w:val="header"/>
    <w:basedOn w:val="Normal"/>
    <w:link w:val="HeaderChar"/>
    <w:uiPriority w:val="99"/>
    <w:unhideWhenUsed/>
    <w:rsid w:val="00B03D49"/>
    <w:pPr>
      <w:tabs>
        <w:tab w:val="center" w:pos="4680"/>
        <w:tab w:val="right" w:pos="9360"/>
      </w:tabs>
      <w:spacing w:line="240" w:lineRule="auto"/>
    </w:pPr>
  </w:style>
  <w:style w:type="character" w:customStyle="1" w:styleId="HeaderChar">
    <w:name w:val="Header Char"/>
    <w:basedOn w:val="DefaultParagraphFont"/>
    <w:link w:val="Header"/>
    <w:uiPriority w:val="99"/>
    <w:rsid w:val="00B03D49"/>
  </w:style>
  <w:style w:type="paragraph" w:styleId="Footer">
    <w:name w:val="footer"/>
    <w:basedOn w:val="Normal"/>
    <w:link w:val="FooterChar"/>
    <w:uiPriority w:val="99"/>
    <w:unhideWhenUsed/>
    <w:rsid w:val="00B03D49"/>
    <w:pPr>
      <w:tabs>
        <w:tab w:val="center" w:pos="4680"/>
        <w:tab w:val="right" w:pos="9360"/>
      </w:tabs>
      <w:spacing w:line="240" w:lineRule="auto"/>
    </w:pPr>
  </w:style>
  <w:style w:type="character" w:customStyle="1" w:styleId="FooterChar">
    <w:name w:val="Footer Char"/>
    <w:basedOn w:val="DefaultParagraphFont"/>
    <w:link w:val="Footer"/>
    <w:uiPriority w:val="99"/>
    <w:rsid w:val="00B03D49"/>
  </w:style>
  <w:style w:type="table" w:styleId="TableGrid">
    <w:name w:val="Table Grid"/>
    <w:basedOn w:val="TableNormal"/>
    <w:uiPriority w:val="39"/>
    <w:rsid w:val="002F7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625">
      <w:bodyDiv w:val="1"/>
      <w:marLeft w:val="0"/>
      <w:marRight w:val="0"/>
      <w:marTop w:val="0"/>
      <w:marBottom w:val="0"/>
      <w:divBdr>
        <w:top w:val="none" w:sz="0" w:space="0" w:color="auto"/>
        <w:left w:val="none" w:sz="0" w:space="0" w:color="auto"/>
        <w:bottom w:val="none" w:sz="0" w:space="0" w:color="auto"/>
        <w:right w:val="none" w:sz="0" w:space="0" w:color="auto"/>
      </w:divBdr>
      <w:divsChild>
        <w:div w:id="1242760356">
          <w:marLeft w:val="0"/>
          <w:marRight w:val="0"/>
          <w:marTop w:val="0"/>
          <w:marBottom w:val="0"/>
          <w:divBdr>
            <w:top w:val="none" w:sz="0" w:space="0" w:color="auto"/>
            <w:left w:val="none" w:sz="0" w:space="0" w:color="auto"/>
            <w:bottom w:val="none" w:sz="0" w:space="0" w:color="auto"/>
            <w:right w:val="none" w:sz="0" w:space="0" w:color="auto"/>
          </w:divBdr>
          <w:divsChild>
            <w:div w:id="120418884">
              <w:marLeft w:val="0"/>
              <w:marRight w:val="0"/>
              <w:marTop w:val="0"/>
              <w:marBottom w:val="0"/>
              <w:divBdr>
                <w:top w:val="none" w:sz="0" w:space="0" w:color="auto"/>
                <w:left w:val="none" w:sz="0" w:space="0" w:color="auto"/>
                <w:bottom w:val="none" w:sz="0" w:space="0" w:color="auto"/>
                <w:right w:val="none" w:sz="0" w:space="0" w:color="auto"/>
              </w:divBdr>
            </w:div>
            <w:div w:id="1274704050">
              <w:marLeft w:val="0"/>
              <w:marRight w:val="0"/>
              <w:marTop w:val="0"/>
              <w:marBottom w:val="0"/>
              <w:divBdr>
                <w:top w:val="none" w:sz="0" w:space="0" w:color="auto"/>
                <w:left w:val="none" w:sz="0" w:space="0" w:color="auto"/>
                <w:bottom w:val="none" w:sz="0" w:space="0" w:color="auto"/>
                <w:right w:val="none" w:sz="0" w:space="0" w:color="auto"/>
              </w:divBdr>
            </w:div>
            <w:div w:id="2085181869">
              <w:marLeft w:val="0"/>
              <w:marRight w:val="0"/>
              <w:marTop w:val="0"/>
              <w:marBottom w:val="0"/>
              <w:divBdr>
                <w:top w:val="none" w:sz="0" w:space="0" w:color="auto"/>
                <w:left w:val="none" w:sz="0" w:space="0" w:color="auto"/>
                <w:bottom w:val="none" w:sz="0" w:space="0" w:color="auto"/>
                <w:right w:val="none" w:sz="0" w:space="0" w:color="auto"/>
              </w:divBdr>
            </w:div>
            <w:div w:id="1461846613">
              <w:marLeft w:val="0"/>
              <w:marRight w:val="0"/>
              <w:marTop w:val="0"/>
              <w:marBottom w:val="0"/>
              <w:divBdr>
                <w:top w:val="none" w:sz="0" w:space="0" w:color="auto"/>
                <w:left w:val="none" w:sz="0" w:space="0" w:color="auto"/>
                <w:bottom w:val="none" w:sz="0" w:space="0" w:color="auto"/>
                <w:right w:val="none" w:sz="0" w:space="0" w:color="auto"/>
              </w:divBdr>
            </w:div>
            <w:div w:id="201476219">
              <w:marLeft w:val="0"/>
              <w:marRight w:val="0"/>
              <w:marTop w:val="0"/>
              <w:marBottom w:val="0"/>
              <w:divBdr>
                <w:top w:val="none" w:sz="0" w:space="0" w:color="auto"/>
                <w:left w:val="none" w:sz="0" w:space="0" w:color="auto"/>
                <w:bottom w:val="none" w:sz="0" w:space="0" w:color="auto"/>
                <w:right w:val="none" w:sz="0" w:space="0" w:color="auto"/>
              </w:divBdr>
            </w:div>
            <w:div w:id="680081895">
              <w:marLeft w:val="0"/>
              <w:marRight w:val="0"/>
              <w:marTop w:val="0"/>
              <w:marBottom w:val="0"/>
              <w:divBdr>
                <w:top w:val="none" w:sz="0" w:space="0" w:color="auto"/>
                <w:left w:val="none" w:sz="0" w:space="0" w:color="auto"/>
                <w:bottom w:val="none" w:sz="0" w:space="0" w:color="auto"/>
                <w:right w:val="none" w:sz="0" w:space="0" w:color="auto"/>
              </w:divBdr>
            </w:div>
            <w:div w:id="2114398697">
              <w:marLeft w:val="0"/>
              <w:marRight w:val="0"/>
              <w:marTop w:val="0"/>
              <w:marBottom w:val="0"/>
              <w:divBdr>
                <w:top w:val="none" w:sz="0" w:space="0" w:color="auto"/>
                <w:left w:val="none" w:sz="0" w:space="0" w:color="auto"/>
                <w:bottom w:val="none" w:sz="0" w:space="0" w:color="auto"/>
                <w:right w:val="none" w:sz="0" w:space="0" w:color="auto"/>
              </w:divBdr>
            </w:div>
            <w:div w:id="1601721375">
              <w:marLeft w:val="0"/>
              <w:marRight w:val="0"/>
              <w:marTop w:val="0"/>
              <w:marBottom w:val="0"/>
              <w:divBdr>
                <w:top w:val="none" w:sz="0" w:space="0" w:color="auto"/>
                <w:left w:val="none" w:sz="0" w:space="0" w:color="auto"/>
                <w:bottom w:val="none" w:sz="0" w:space="0" w:color="auto"/>
                <w:right w:val="none" w:sz="0" w:space="0" w:color="auto"/>
              </w:divBdr>
            </w:div>
            <w:div w:id="1462962707">
              <w:marLeft w:val="0"/>
              <w:marRight w:val="0"/>
              <w:marTop w:val="0"/>
              <w:marBottom w:val="0"/>
              <w:divBdr>
                <w:top w:val="none" w:sz="0" w:space="0" w:color="auto"/>
                <w:left w:val="none" w:sz="0" w:space="0" w:color="auto"/>
                <w:bottom w:val="none" w:sz="0" w:space="0" w:color="auto"/>
                <w:right w:val="none" w:sz="0" w:space="0" w:color="auto"/>
              </w:divBdr>
            </w:div>
            <w:div w:id="393162048">
              <w:marLeft w:val="0"/>
              <w:marRight w:val="0"/>
              <w:marTop w:val="0"/>
              <w:marBottom w:val="0"/>
              <w:divBdr>
                <w:top w:val="none" w:sz="0" w:space="0" w:color="auto"/>
                <w:left w:val="none" w:sz="0" w:space="0" w:color="auto"/>
                <w:bottom w:val="none" w:sz="0" w:space="0" w:color="auto"/>
                <w:right w:val="none" w:sz="0" w:space="0" w:color="auto"/>
              </w:divBdr>
            </w:div>
            <w:div w:id="203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D3C16-0BB4-4727-887A-F9B2F39A083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B1A1D4D9-F08A-4B84-8CA6-04F80303682F}">
      <dgm:prSet phldrT="[Text]" custT="1"/>
      <dgm:spPr/>
      <dgm:t>
        <a:bodyPr/>
        <a:lstStyle/>
        <a:p>
          <a:r>
            <a:rPr lang="en-US" sz="1300">
              <a:latin typeface="Times New Roman" panose="02020603050405020304" pitchFamily="18" charset="0"/>
              <a:cs typeface="Times New Roman" panose="02020603050405020304" pitchFamily="18" charset="0"/>
            </a:rPr>
            <a:t>Admin</a:t>
          </a:r>
        </a:p>
      </dgm:t>
    </dgm:pt>
    <dgm:pt modelId="{EF1CA379-88B2-4448-AA3E-BCD8A8D0E0E0}" type="parTrans" cxnId="{7BB4CD7A-6501-4417-910F-282977D9C515}">
      <dgm:prSet/>
      <dgm:spPr/>
      <dgm:t>
        <a:bodyPr/>
        <a:lstStyle/>
        <a:p>
          <a:endParaRPr lang="en-US" sz="1300">
            <a:latin typeface="Times New Roman" panose="02020603050405020304" pitchFamily="18" charset="0"/>
            <a:cs typeface="Times New Roman" panose="02020603050405020304" pitchFamily="18" charset="0"/>
          </a:endParaRPr>
        </a:p>
      </dgm:t>
    </dgm:pt>
    <dgm:pt modelId="{70B50567-55C3-489F-8C77-9E7C3A4B3F82}" type="sibTrans" cxnId="{7BB4CD7A-6501-4417-910F-282977D9C515}">
      <dgm:prSet/>
      <dgm:spPr/>
      <dgm:t>
        <a:bodyPr/>
        <a:lstStyle/>
        <a:p>
          <a:endParaRPr lang="en-US" sz="1300">
            <a:latin typeface="Times New Roman" panose="02020603050405020304" pitchFamily="18" charset="0"/>
            <a:cs typeface="Times New Roman" panose="02020603050405020304" pitchFamily="18" charset="0"/>
          </a:endParaRPr>
        </a:p>
      </dgm:t>
    </dgm:pt>
    <dgm:pt modelId="{4AC2FCE1-5513-4E7B-8E0C-DE7B189EA731}">
      <dgm:prSet phldrT="[Text]" custT="1"/>
      <dgm:spPr/>
      <dgm:t>
        <a:bodyPr/>
        <a:lstStyle/>
        <a:p>
          <a:r>
            <a:rPr lang="en-US" sz="1300">
              <a:latin typeface="Times New Roman" panose="02020603050405020304" pitchFamily="18" charset="0"/>
              <a:cs typeface="Times New Roman" panose="02020603050405020304" pitchFamily="18" charset="0"/>
            </a:rPr>
            <a:t>xem báo cáo</a:t>
          </a:r>
        </a:p>
      </dgm:t>
    </dgm:pt>
    <dgm:pt modelId="{E9CC94A8-66BE-42FD-8ACC-F640E75158D8}" type="parTrans" cxnId="{3A69F221-3E1A-4D00-ACC4-473269EA4E44}">
      <dgm:prSet/>
      <dgm:spPr/>
      <dgm:t>
        <a:bodyPr/>
        <a:lstStyle/>
        <a:p>
          <a:endParaRPr lang="en-US" sz="1300">
            <a:latin typeface="Times New Roman" panose="02020603050405020304" pitchFamily="18" charset="0"/>
            <a:cs typeface="Times New Roman" panose="02020603050405020304" pitchFamily="18" charset="0"/>
          </a:endParaRPr>
        </a:p>
      </dgm:t>
    </dgm:pt>
    <dgm:pt modelId="{0B9DBA12-8737-4A8D-A92E-0A221BCF4F51}" type="sibTrans" cxnId="{3A69F221-3E1A-4D00-ACC4-473269EA4E44}">
      <dgm:prSet/>
      <dgm:spPr/>
      <dgm:t>
        <a:bodyPr/>
        <a:lstStyle/>
        <a:p>
          <a:endParaRPr lang="en-US" sz="1300">
            <a:latin typeface="Times New Roman" panose="02020603050405020304" pitchFamily="18" charset="0"/>
            <a:cs typeface="Times New Roman" panose="02020603050405020304" pitchFamily="18" charset="0"/>
          </a:endParaRPr>
        </a:p>
      </dgm:t>
    </dgm:pt>
    <dgm:pt modelId="{C939D5DC-1F5E-46A1-97CF-17CEAAD55D49}">
      <dgm:prSet phldrT="[Text]" custT="1"/>
      <dgm:spPr/>
      <dgm:t>
        <a:bodyPr/>
        <a:lstStyle/>
        <a:p>
          <a:r>
            <a:rPr lang="en-US" sz="1300">
              <a:latin typeface="Times New Roman" panose="02020603050405020304" pitchFamily="18" charset="0"/>
              <a:cs typeface="Times New Roman" panose="02020603050405020304" pitchFamily="18" charset="0"/>
            </a:rPr>
            <a:t>cài đặt hệ thống</a:t>
          </a:r>
        </a:p>
      </dgm:t>
    </dgm:pt>
    <dgm:pt modelId="{088CD057-A2A5-4E9E-9C3B-9B50D0E429DD}" type="parTrans" cxnId="{AEC4747E-00A9-4007-AF85-3DD5B238AF24}">
      <dgm:prSet/>
      <dgm:spPr/>
      <dgm:t>
        <a:bodyPr/>
        <a:lstStyle/>
        <a:p>
          <a:endParaRPr lang="en-US" sz="1300">
            <a:latin typeface="Times New Roman" panose="02020603050405020304" pitchFamily="18" charset="0"/>
            <a:cs typeface="Times New Roman" panose="02020603050405020304" pitchFamily="18" charset="0"/>
          </a:endParaRPr>
        </a:p>
      </dgm:t>
    </dgm:pt>
    <dgm:pt modelId="{F1C2B8D8-D0F9-4A79-BEC0-35A150CC8187}" type="sibTrans" cxnId="{AEC4747E-00A9-4007-AF85-3DD5B238AF24}">
      <dgm:prSet/>
      <dgm:spPr/>
      <dgm:t>
        <a:bodyPr/>
        <a:lstStyle/>
        <a:p>
          <a:endParaRPr lang="en-US" sz="1300">
            <a:latin typeface="Times New Roman" panose="02020603050405020304" pitchFamily="18" charset="0"/>
            <a:cs typeface="Times New Roman" panose="02020603050405020304" pitchFamily="18" charset="0"/>
          </a:endParaRPr>
        </a:p>
      </dgm:t>
    </dgm:pt>
    <dgm:pt modelId="{E3205B9E-0E20-4D96-B4D9-7F5332AF2CB5}">
      <dgm:prSet phldrT="[Text]" custT="1"/>
      <dgm:spPr/>
      <dgm:t>
        <a:bodyPr/>
        <a:lstStyle/>
        <a:p>
          <a:r>
            <a:rPr lang="en-US" sz="1300">
              <a:latin typeface="Times New Roman" panose="02020603050405020304" pitchFamily="18" charset="0"/>
              <a:cs typeface="Times New Roman" panose="02020603050405020304" pitchFamily="18" charset="0"/>
            </a:rPr>
            <a:t>Quản lý admin</a:t>
          </a:r>
        </a:p>
      </dgm:t>
    </dgm:pt>
    <dgm:pt modelId="{A57BC23E-D813-412B-BBCB-D33955CC39AC}" type="parTrans" cxnId="{B19912F5-4604-4C42-A4C0-1E94BFAEE5E5}">
      <dgm:prSet/>
      <dgm:spPr/>
      <dgm:t>
        <a:bodyPr/>
        <a:lstStyle/>
        <a:p>
          <a:endParaRPr lang="en-US" sz="1300">
            <a:latin typeface="Times New Roman" panose="02020603050405020304" pitchFamily="18" charset="0"/>
            <a:cs typeface="Times New Roman" panose="02020603050405020304" pitchFamily="18" charset="0"/>
          </a:endParaRPr>
        </a:p>
      </dgm:t>
    </dgm:pt>
    <dgm:pt modelId="{B69543B8-D9E9-4BEA-BDB3-BA3FB8A777E5}" type="sibTrans" cxnId="{B19912F5-4604-4C42-A4C0-1E94BFAEE5E5}">
      <dgm:prSet/>
      <dgm:spPr/>
      <dgm:t>
        <a:bodyPr/>
        <a:lstStyle/>
        <a:p>
          <a:endParaRPr lang="en-US" sz="1300">
            <a:latin typeface="Times New Roman" panose="02020603050405020304" pitchFamily="18" charset="0"/>
            <a:cs typeface="Times New Roman" panose="02020603050405020304" pitchFamily="18" charset="0"/>
          </a:endParaRPr>
        </a:p>
      </dgm:t>
    </dgm:pt>
    <dgm:pt modelId="{F8C82E0C-C693-4082-9D66-F56A814A6B79}">
      <dgm:prSet phldrT="[Text]" custT="1"/>
      <dgm:spPr/>
      <dgm:t>
        <a:bodyPr/>
        <a:lstStyle/>
        <a:p>
          <a:r>
            <a:rPr lang="en-US" sz="1300">
              <a:latin typeface="Times New Roman" panose="02020603050405020304" pitchFamily="18" charset="0"/>
              <a:cs typeface="Times New Roman" panose="02020603050405020304" pitchFamily="18" charset="0"/>
            </a:rPr>
            <a:t>phân quyền</a:t>
          </a:r>
        </a:p>
      </dgm:t>
    </dgm:pt>
    <dgm:pt modelId="{F155EBA9-53AD-446C-82C3-07C02E9C74F7}" type="parTrans" cxnId="{2A383836-94AD-4F46-A29F-37AF27855072}">
      <dgm:prSet/>
      <dgm:spPr/>
      <dgm:t>
        <a:bodyPr/>
        <a:lstStyle/>
        <a:p>
          <a:endParaRPr lang="en-US" sz="1300">
            <a:latin typeface="Times New Roman" panose="02020603050405020304" pitchFamily="18" charset="0"/>
            <a:cs typeface="Times New Roman" panose="02020603050405020304" pitchFamily="18" charset="0"/>
          </a:endParaRPr>
        </a:p>
      </dgm:t>
    </dgm:pt>
    <dgm:pt modelId="{F8972D0C-40CD-4BD5-8024-2476162D97B3}" type="sibTrans" cxnId="{2A383836-94AD-4F46-A29F-37AF27855072}">
      <dgm:prSet/>
      <dgm:spPr/>
      <dgm:t>
        <a:bodyPr/>
        <a:lstStyle/>
        <a:p>
          <a:endParaRPr lang="en-US" sz="1300">
            <a:latin typeface="Times New Roman" panose="02020603050405020304" pitchFamily="18" charset="0"/>
            <a:cs typeface="Times New Roman" panose="02020603050405020304" pitchFamily="18" charset="0"/>
          </a:endParaRPr>
        </a:p>
      </dgm:t>
    </dgm:pt>
    <dgm:pt modelId="{3EC3FAB4-2F76-4DA5-A4F0-9A939759BFEC}">
      <dgm:prSet phldrT="[Text]" custT="1"/>
      <dgm:spPr/>
      <dgm:t>
        <a:bodyPr/>
        <a:lstStyle/>
        <a:p>
          <a:pPr algn="ctr"/>
          <a:r>
            <a:rPr lang="en-US" sz="1300">
              <a:latin typeface="Times New Roman" panose="02020603050405020304" pitchFamily="18" charset="0"/>
              <a:cs typeface="Times New Roman" panose="02020603050405020304" pitchFamily="18" charset="0"/>
            </a:rPr>
            <a:t>cập nhật thông tin admin</a:t>
          </a:r>
        </a:p>
      </dgm:t>
    </dgm:pt>
    <dgm:pt modelId="{FD6C2C5A-B99C-41BB-B0FB-757E62F9A99D}" type="parTrans" cxnId="{F4814A7E-2AEA-476F-BF26-23FA400A38E0}">
      <dgm:prSet/>
      <dgm:spPr/>
      <dgm:t>
        <a:bodyPr/>
        <a:lstStyle/>
        <a:p>
          <a:endParaRPr lang="en-US" sz="1300">
            <a:latin typeface="Times New Roman" panose="02020603050405020304" pitchFamily="18" charset="0"/>
            <a:cs typeface="Times New Roman" panose="02020603050405020304" pitchFamily="18" charset="0"/>
          </a:endParaRPr>
        </a:p>
      </dgm:t>
    </dgm:pt>
    <dgm:pt modelId="{F96B995A-BA1F-4F32-8912-22C3BE4CB6D2}" type="sibTrans" cxnId="{F4814A7E-2AEA-476F-BF26-23FA400A38E0}">
      <dgm:prSet/>
      <dgm:spPr/>
      <dgm:t>
        <a:bodyPr/>
        <a:lstStyle/>
        <a:p>
          <a:endParaRPr lang="en-US" sz="1300">
            <a:latin typeface="Times New Roman" panose="02020603050405020304" pitchFamily="18" charset="0"/>
            <a:cs typeface="Times New Roman" panose="02020603050405020304" pitchFamily="18" charset="0"/>
          </a:endParaRPr>
        </a:p>
      </dgm:t>
    </dgm:pt>
    <dgm:pt modelId="{A7010964-9729-49FF-8D36-B188AA59CF6E}">
      <dgm:prSet phldrT="[Text]" custT="1"/>
      <dgm:spPr/>
      <dgm:t>
        <a:bodyPr/>
        <a:lstStyle/>
        <a:p>
          <a:r>
            <a:rPr lang="en-US" sz="1300">
              <a:latin typeface="Times New Roman" panose="02020603050405020304" pitchFamily="18" charset="0"/>
              <a:cs typeface="Times New Roman" panose="02020603050405020304" pitchFamily="18" charset="0"/>
            </a:rPr>
            <a:t>quản lý gói dịch vụ</a:t>
          </a:r>
        </a:p>
      </dgm:t>
    </dgm:pt>
    <dgm:pt modelId="{4CD5A959-6417-4037-A44B-01333D6FB288}" type="sibTrans" cxnId="{6680AFBA-C982-47CF-9B12-79E027C98813}">
      <dgm:prSet/>
      <dgm:spPr/>
      <dgm:t>
        <a:bodyPr/>
        <a:lstStyle/>
        <a:p>
          <a:endParaRPr lang="en-US" sz="1300">
            <a:latin typeface="Times New Roman" panose="02020603050405020304" pitchFamily="18" charset="0"/>
            <a:cs typeface="Times New Roman" panose="02020603050405020304" pitchFamily="18" charset="0"/>
          </a:endParaRPr>
        </a:p>
      </dgm:t>
    </dgm:pt>
    <dgm:pt modelId="{1B60DFA5-896C-4A63-88E8-91A664315003}" type="parTrans" cxnId="{6680AFBA-C982-47CF-9B12-79E027C98813}">
      <dgm:prSet/>
      <dgm:spPr/>
      <dgm:t>
        <a:bodyPr/>
        <a:lstStyle/>
        <a:p>
          <a:endParaRPr lang="en-US" sz="1300">
            <a:latin typeface="Times New Roman" panose="02020603050405020304" pitchFamily="18" charset="0"/>
            <a:cs typeface="Times New Roman" panose="02020603050405020304" pitchFamily="18" charset="0"/>
          </a:endParaRPr>
        </a:p>
      </dgm:t>
    </dgm:pt>
    <dgm:pt modelId="{92E34A3C-058B-4CEB-B251-51AD06D6BA97}">
      <dgm:prSet phldrT="[Text]" custT="1"/>
      <dgm:spPr/>
      <dgm:t>
        <a:bodyPr/>
        <a:lstStyle/>
        <a:p>
          <a:r>
            <a:rPr lang="en-US" sz="1300">
              <a:latin typeface="Times New Roman" panose="02020603050405020304" pitchFamily="18" charset="0"/>
              <a:cs typeface="Times New Roman" panose="02020603050405020304" pitchFamily="18" charset="0"/>
            </a:rPr>
            <a:t>xem lịch sử hoạt động</a:t>
          </a:r>
        </a:p>
      </dgm:t>
    </dgm:pt>
    <dgm:pt modelId="{DAE357B5-D208-4C4D-B2B9-F21E3F522201}" type="parTrans" cxnId="{4F3E1494-F848-4949-8087-C2B338922600}">
      <dgm:prSet/>
      <dgm:spPr/>
      <dgm:t>
        <a:bodyPr/>
        <a:lstStyle/>
        <a:p>
          <a:endParaRPr lang="en-US" sz="1300">
            <a:latin typeface="Times New Roman" panose="02020603050405020304" pitchFamily="18" charset="0"/>
            <a:cs typeface="Times New Roman" panose="02020603050405020304" pitchFamily="18" charset="0"/>
          </a:endParaRPr>
        </a:p>
      </dgm:t>
    </dgm:pt>
    <dgm:pt modelId="{FD1E2D36-4240-4EEF-9F36-5FB8A06E737B}" type="sibTrans" cxnId="{4F3E1494-F848-4949-8087-C2B338922600}">
      <dgm:prSet/>
      <dgm:spPr/>
      <dgm:t>
        <a:bodyPr/>
        <a:lstStyle/>
        <a:p>
          <a:endParaRPr lang="en-US" sz="1300">
            <a:latin typeface="Times New Roman" panose="02020603050405020304" pitchFamily="18" charset="0"/>
            <a:cs typeface="Times New Roman" panose="02020603050405020304" pitchFamily="18" charset="0"/>
          </a:endParaRPr>
        </a:p>
      </dgm:t>
    </dgm:pt>
    <dgm:pt modelId="{5984D338-3E78-4891-94BC-98ABB43CFDF7}">
      <dgm:prSet phldrT="[Text]" custT="1"/>
      <dgm:spPr/>
      <dgm:t>
        <a:bodyPr/>
        <a:lstStyle/>
        <a:p>
          <a:r>
            <a:rPr lang="en-US" sz="1300">
              <a:latin typeface="Times New Roman" panose="02020603050405020304" pitchFamily="18" charset="0"/>
              <a:cs typeface="Times New Roman" panose="02020603050405020304" pitchFamily="18" charset="0"/>
            </a:rPr>
            <a:t>xem danh  sách gói dịch vụ</a:t>
          </a:r>
        </a:p>
      </dgm:t>
    </dgm:pt>
    <dgm:pt modelId="{D1648D99-497B-416C-8D59-D1A8C0441F5D}" type="parTrans" cxnId="{63B7D004-BA1B-43C2-960E-BC6B85425F86}">
      <dgm:prSet/>
      <dgm:spPr/>
      <dgm:t>
        <a:bodyPr/>
        <a:lstStyle/>
        <a:p>
          <a:endParaRPr lang="en-US" sz="1300">
            <a:latin typeface="Times New Roman" panose="02020603050405020304" pitchFamily="18" charset="0"/>
            <a:cs typeface="Times New Roman" panose="02020603050405020304" pitchFamily="18" charset="0"/>
          </a:endParaRPr>
        </a:p>
      </dgm:t>
    </dgm:pt>
    <dgm:pt modelId="{FA61E9AB-3F33-4DE4-B78B-9B539E443F03}" type="sibTrans" cxnId="{63B7D004-BA1B-43C2-960E-BC6B85425F86}">
      <dgm:prSet/>
      <dgm:spPr/>
      <dgm:t>
        <a:bodyPr/>
        <a:lstStyle/>
        <a:p>
          <a:endParaRPr lang="en-US" sz="1300">
            <a:latin typeface="Times New Roman" panose="02020603050405020304" pitchFamily="18" charset="0"/>
            <a:cs typeface="Times New Roman" panose="02020603050405020304" pitchFamily="18" charset="0"/>
          </a:endParaRPr>
        </a:p>
      </dgm:t>
    </dgm:pt>
    <dgm:pt modelId="{B2AE5E1A-774B-4ECF-84AE-CDBC6778832E}">
      <dgm:prSet phldrT="[Text]" custT="1"/>
      <dgm:spPr/>
      <dgm:t>
        <a:bodyPr/>
        <a:lstStyle/>
        <a:p>
          <a:r>
            <a:rPr lang="en-US" sz="1300">
              <a:latin typeface="Times New Roman" panose="02020603050405020304" pitchFamily="18" charset="0"/>
              <a:cs typeface="Times New Roman" panose="02020603050405020304" pitchFamily="18" charset="0"/>
            </a:rPr>
            <a:t>cập nhật module cho từng gói</a:t>
          </a:r>
        </a:p>
      </dgm:t>
    </dgm:pt>
    <dgm:pt modelId="{4C140B43-659A-4E29-8C95-2D1B76A0C3AE}" type="parTrans" cxnId="{8A2EE2D4-6AE7-4E96-BF48-5A7C4D849895}">
      <dgm:prSet/>
      <dgm:spPr/>
      <dgm:t>
        <a:bodyPr/>
        <a:lstStyle/>
        <a:p>
          <a:endParaRPr lang="en-US" sz="1300">
            <a:latin typeface="Times New Roman" panose="02020603050405020304" pitchFamily="18" charset="0"/>
            <a:cs typeface="Times New Roman" panose="02020603050405020304" pitchFamily="18" charset="0"/>
          </a:endParaRPr>
        </a:p>
      </dgm:t>
    </dgm:pt>
    <dgm:pt modelId="{2B0EF062-CC52-45C2-B219-BE2E4253ED1D}" type="sibTrans" cxnId="{8A2EE2D4-6AE7-4E96-BF48-5A7C4D849895}">
      <dgm:prSet/>
      <dgm:spPr/>
      <dgm:t>
        <a:bodyPr/>
        <a:lstStyle/>
        <a:p>
          <a:endParaRPr lang="en-US" sz="1300">
            <a:latin typeface="Times New Roman" panose="02020603050405020304" pitchFamily="18" charset="0"/>
            <a:cs typeface="Times New Roman" panose="02020603050405020304" pitchFamily="18" charset="0"/>
          </a:endParaRPr>
        </a:p>
      </dgm:t>
    </dgm:pt>
    <dgm:pt modelId="{A9DE11CF-6328-4E3C-A9E6-8A528E5B6233}">
      <dgm:prSet phldrT="[Text]" custT="1"/>
      <dgm:spPr/>
      <dgm:t>
        <a:bodyPr/>
        <a:lstStyle/>
        <a:p>
          <a:r>
            <a:rPr lang="en-US" sz="1300">
              <a:latin typeface="Times New Roman" panose="02020603050405020304" pitchFamily="18" charset="0"/>
              <a:cs typeface="Times New Roman" panose="02020603050405020304" pitchFamily="18" charset="0"/>
            </a:rPr>
            <a:t>quản lý nhãn</a:t>
          </a:r>
        </a:p>
        <a:p>
          <a:r>
            <a:rPr lang="en-US" sz="1300">
              <a:latin typeface="Times New Roman" panose="02020603050405020304" pitchFamily="18" charset="0"/>
              <a:cs typeface="Times New Roman" panose="02020603050405020304" pitchFamily="18" charset="0"/>
            </a:rPr>
            <a:t> hàng</a:t>
          </a:r>
        </a:p>
      </dgm:t>
    </dgm:pt>
    <dgm:pt modelId="{98F40790-57D7-4586-98CB-1EA75FC27608}" type="parTrans" cxnId="{F730558B-6511-4AA3-9CF0-2CB1D83AC49F}">
      <dgm:prSet/>
      <dgm:spPr/>
      <dgm:t>
        <a:bodyPr/>
        <a:lstStyle/>
        <a:p>
          <a:endParaRPr lang="en-US" sz="1300">
            <a:latin typeface="Times New Roman" panose="02020603050405020304" pitchFamily="18" charset="0"/>
            <a:cs typeface="Times New Roman" panose="02020603050405020304" pitchFamily="18" charset="0"/>
          </a:endParaRPr>
        </a:p>
      </dgm:t>
    </dgm:pt>
    <dgm:pt modelId="{2392D7D5-62A8-405C-93A6-442ACB42DC27}" type="sibTrans" cxnId="{F730558B-6511-4AA3-9CF0-2CB1D83AC49F}">
      <dgm:prSet/>
      <dgm:spPr/>
      <dgm:t>
        <a:bodyPr/>
        <a:lstStyle/>
        <a:p>
          <a:endParaRPr lang="en-US" sz="1300">
            <a:latin typeface="Times New Roman" panose="02020603050405020304" pitchFamily="18" charset="0"/>
            <a:cs typeface="Times New Roman" panose="02020603050405020304" pitchFamily="18" charset="0"/>
          </a:endParaRPr>
        </a:p>
      </dgm:t>
    </dgm:pt>
    <dgm:pt modelId="{0B391F24-F1F0-47F7-89D7-2AEC32EC47E2}">
      <dgm:prSet phldrT="[Text]" custT="1"/>
      <dgm:spPr/>
      <dgm:t>
        <a:bodyPr/>
        <a:lstStyle/>
        <a:p>
          <a:r>
            <a:rPr lang="en-US" sz="1300">
              <a:latin typeface="Times New Roman" panose="02020603050405020304" pitchFamily="18" charset="0"/>
              <a:cs typeface="Times New Roman" panose="02020603050405020304" pitchFamily="18" charset="0"/>
            </a:rPr>
            <a:t>quản lý thông tin nhãn hàng</a:t>
          </a:r>
        </a:p>
      </dgm:t>
    </dgm:pt>
    <dgm:pt modelId="{8ACA6F1D-94C9-4DA6-927C-D0D981BFF556}" type="parTrans" cxnId="{303D298A-630D-4913-8F0A-F7564C1A6806}">
      <dgm:prSet/>
      <dgm:spPr/>
      <dgm:t>
        <a:bodyPr/>
        <a:lstStyle/>
        <a:p>
          <a:endParaRPr lang="en-US" sz="1300">
            <a:latin typeface="Times New Roman" panose="02020603050405020304" pitchFamily="18" charset="0"/>
            <a:cs typeface="Times New Roman" panose="02020603050405020304" pitchFamily="18" charset="0"/>
          </a:endParaRPr>
        </a:p>
      </dgm:t>
    </dgm:pt>
    <dgm:pt modelId="{01599438-A94C-40C3-8AD2-EA3C1B52A85E}" type="sibTrans" cxnId="{303D298A-630D-4913-8F0A-F7564C1A6806}">
      <dgm:prSet/>
      <dgm:spPr/>
      <dgm:t>
        <a:bodyPr/>
        <a:lstStyle/>
        <a:p>
          <a:endParaRPr lang="en-US" sz="1300">
            <a:latin typeface="Times New Roman" panose="02020603050405020304" pitchFamily="18" charset="0"/>
            <a:cs typeface="Times New Roman" panose="02020603050405020304" pitchFamily="18" charset="0"/>
          </a:endParaRPr>
        </a:p>
      </dgm:t>
    </dgm:pt>
    <dgm:pt modelId="{AE984A52-439B-4CB8-9C92-38B79EE453AD}">
      <dgm:prSet phldrT="[Text]" custT="1"/>
      <dgm:spPr/>
      <dgm:t>
        <a:bodyPr/>
        <a:lstStyle/>
        <a:p>
          <a:r>
            <a:rPr lang="en-US" sz="1300">
              <a:latin typeface="Times New Roman" panose="02020603050405020304" pitchFamily="18" charset="0"/>
              <a:cs typeface="Times New Roman" panose="02020603050405020304" pitchFamily="18" charset="0"/>
            </a:rPr>
            <a:t>quản lý hóa đơn dịch vụ</a:t>
          </a:r>
        </a:p>
      </dgm:t>
    </dgm:pt>
    <dgm:pt modelId="{EB84955D-0DC2-4EB3-8522-4AB60C61D9AD}" type="parTrans" cxnId="{0194D632-AE43-49D0-B4F2-F76479E362E0}">
      <dgm:prSet/>
      <dgm:spPr/>
      <dgm:t>
        <a:bodyPr/>
        <a:lstStyle/>
        <a:p>
          <a:endParaRPr lang="en-US" sz="1300">
            <a:latin typeface="Times New Roman" panose="02020603050405020304" pitchFamily="18" charset="0"/>
            <a:cs typeface="Times New Roman" panose="02020603050405020304" pitchFamily="18" charset="0"/>
          </a:endParaRPr>
        </a:p>
      </dgm:t>
    </dgm:pt>
    <dgm:pt modelId="{B42A01ED-C184-4711-8905-182C2C09EE56}" type="sibTrans" cxnId="{0194D632-AE43-49D0-B4F2-F76479E362E0}">
      <dgm:prSet/>
      <dgm:spPr/>
      <dgm:t>
        <a:bodyPr/>
        <a:lstStyle/>
        <a:p>
          <a:endParaRPr lang="en-US" sz="1300">
            <a:latin typeface="Times New Roman" panose="02020603050405020304" pitchFamily="18" charset="0"/>
            <a:cs typeface="Times New Roman" panose="02020603050405020304" pitchFamily="18" charset="0"/>
          </a:endParaRPr>
        </a:p>
      </dgm:t>
    </dgm:pt>
    <dgm:pt modelId="{44937CBB-686F-44A1-BB60-CB6EF442AE7E}" type="pres">
      <dgm:prSet presAssocID="{222D3C16-0BB4-4727-887A-F9B2F39A0833}" presName="hierChild1" presStyleCnt="0">
        <dgm:presLayoutVars>
          <dgm:orgChart val="1"/>
          <dgm:chPref val="1"/>
          <dgm:dir/>
          <dgm:animOne val="branch"/>
          <dgm:animLvl val="lvl"/>
          <dgm:resizeHandles/>
        </dgm:presLayoutVars>
      </dgm:prSet>
      <dgm:spPr/>
      <dgm:t>
        <a:bodyPr/>
        <a:lstStyle/>
        <a:p>
          <a:endParaRPr lang="en-US"/>
        </a:p>
      </dgm:t>
    </dgm:pt>
    <dgm:pt modelId="{5E4DD889-86E5-44CF-85DE-5B880DF985C8}" type="pres">
      <dgm:prSet presAssocID="{B1A1D4D9-F08A-4B84-8CA6-04F80303682F}" presName="hierRoot1" presStyleCnt="0">
        <dgm:presLayoutVars>
          <dgm:hierBranch val="init"/>
        </dgm:presLayoutVars>
      </dgm:prSet>
      <dgm:spPr/>
      <dgm:t>
        <a:bodyPr/>
        <a:lstStyle/>
        <a:p>
          <a:endParaRPr lang="en-US"/>
        </a:p>
      </dgm:t>
    </dgm:pt>
    <dgm:pt modelId="{B711B7C5-7A73-4422-819C-5DF4E46B74E0}" type="pres">
      <dgm:prSet presAssocID="{B1A1D4D9-F08A-4B84-8CA6-04F80303682F}" presName="rootComposite1" presStyleCnt="0"/>
      <dgm:spPr/>
      <dgm:t>
        <a:bodyPr/>
        <a:lstStyle/>
        <a:p>
          <a:endParaRPr lang="en-US"/>
        </a:p>
      </dgm:t>
    </dgm:pt>
    <dgm:pt modelId="{4914993C-8990-4FBE-81CF-B87978FB1EFA}" type="pres">
      <dgm:prSet presAssocID="{B1A1D4D9-F08A-4B84-8CA6-04F80303682F}" presName="rootText1" presStyleLbl="node0" presStyleIdx="0" presStyleCnt="1">
        <dgm:presLayoutVars>
          <dgm:chPref val="3"/>
        </dgm:presLayoutVars>
      </dgm:prSet>
      <dgm:spPr/>
      <dgm:t>
        <a:bodyPr/>
        <a:lstStyle/>
        <a:p>
          <a:endParaRPr lang="en-US"/>
        </a:p>
      </dgm:t>
    </dgm:pt>
    <dgm:pt modelId="{D9A01E87-14AE-47BB-AFB2-3259A54351A9}" type="pres">
      <dgm:prSet presAssocID="{B1A1D4D9-F08A-4B84-8CA6-04F80303682F}" presName="rootConnector1" presStyleLbl="node1" presStyleIdx="0" presStyleCnt="0"/>
      <dgm:spPr/>
      <dgm:t>
        <a:bodyPr/>
        <a:lstStyle/>
        <a:p>
          <a:endParaRPr lang="en-US"/>
        </a:p>
      </dgm:t>
    </dgm:pt>
    <dgm:pt modelId="{E676A4AF-F794-48DD-826F-A77EDA0118C6}" type="pres">
      <dgm:prSet presAssocID="{B1A1D4D9-F08A-4B84-8CA6-04F80303682F}" presName="hierChild2" presStyleCnt="0"/>
      <dgm:spPr/>
      <dgm:t>
        <a:bodyPr/>
        <a:lstStyle/>
        <a:p>
          <a:endParaRPr lang="en-US"/>
        </a:p>
      </dgm:t>
    </dgm:pt>
    <dgm:pt modelId="{B456AF0E-1DF5-419C-B291-D5A4C492406B}" type="pres">
      <dgm:prSet presAssocID="{A57BC23E-D813-412B-BBCB-D33955CC39AC}" presName="Name37" presStyleLbl="parChTrans1D2" presStyleIdx="0" presStyleCnt="5"/>
      <dgm:spPr/>
      <dgm:t>
        <a:bodyPr/>
        <a:lstStyle/>
        <a:p>
          <a:endParaRPr lang="en-US"/>
        </a:p>
      </dgm:t>
    </dgm:pt>
    <dgm:pt modelId="{DEB7C6D4-2F0C-4396-AF6E-1B601B191697}" type="pres">
      <dgm:prSet presAssocID="{E3205B9E-0E20-4D96-B4D9-7F5332AF2CB5}" presName="hierRoot2" presStyleCnt="0">
        <dgm:presLayoutVars>
          <dgm:hierBranch val="init"/>
        </dgm:presLayoutVars>
      </dgm:prSet>
      <dgm:spPr/>
      <dgm:t>
        <a:bodyPr/>
        <a:lstStyle/>
        <a:p>
          <a:endParaRPr lang="en-US"/>
        </a:p>
      </dgm:t>
    </dgm:pt>
    <dgm:pt modelId="{9B8B6E16-9AD7-4C1E-92F5-ECFE94F2AE5B}" type="pres">
      <dgm:prSet presAssocID="{E3205B9E-0E20-4D96-B4D9-7F5332AF2CB5}" presName="rootComposite" presStyleCnt="0"/>
      <dgm:spPr/>
      <dgm:t>
        <a:bodyPr/>
        <a:lstStyle/>
        <a:p>
          <a:endParaRPr lang="en-US"/>
        </a:p>
      </dgm:t>
    </dgm:pt>
    <dgm:pt modelId="{3C0F5399-17F1-4F3D-A708-0BE69E6E4FA3}" type="pres">
      <dgm:prSet presAssocID="{E3205B9E-0E20-4D96-B4D9-7F5332AF2CB5}" presName="rootText" presStyleLbl="node2" presStyleIdx="0" presStyleCnt="5">
        <dgm:presLayoutVars>
          <dgm:chPref val="3"/>
        </dgm:presLayoutVars>
      </dgm:prSet>
      <dgm:spPr/>
      <dgm:t>
        <a:bodyPr/>
        <a:lstStyle/>
        <a:p>
          <a:endParaRPr lang="en-US"/>
        </a:p>
      </dgm:t>
    </dgm:pt>
    <dgm:pt modelId="{769B4DD8-6E99-4048-BF9A-FA860533ED6F}" type="pres">
      <dgm:prSet presAssocID="{E3205B9E-0E20-4D96-B4D9-7F5332AF2CB5}" presName="rootConnector" presStyleLbl="node2" presStyleIdx="0" presStyleCnt="5"/>
      <dgm:spPr/>
      <dgm:t>
        <a:bodyPr/>
        <a:lstStyle/>
        <a:p>
          <a:endParaRPr lang="en-US"/>
        </a:p>
      </dgm:t>
    </dgm:pt>
    <dgm:pt modelId="{64041BDF-8177-4CE1-AA95-61D5BE148CAE}" type="pres">
      <dgm:prSet presAssocID="{E3205B9E-0E20-4D96-B4D9-7F5332AF2CB5}" presName="hierChild4" presStyleCnt="0"/>
      <dgm:spPr/>
      <dgm:t>
        <a:bodyPr/>
        <a:lstStyle/>
        <a:p>
          <a:endParaRPr lang="en-US"/>
        </a:p>
      </dgm:t>
    </dgm:pt>
    <dgm:pt modelId="{20BE0381-2D69-4EE8-BC75-07C1BA0270A4}" type="pres">
      <dgm:prSet presAssocID="{FD6C2C5A-B99C-41BB-B0FB-757E62F9A99D}" presName="Name37" presStyleLbl="parChTrans1D3" presStyleIdx="0" presStyleCnt="7"/>
      <dgm:spPr/>
      <dgm:t>
        <a:bodyPr/>
        <a:lstStyle/>
        <a:p>
          <a:endParaRPr lang="en-US"/>
        </a:p>
      </dgm:t>
    </dgm:pt>
    <dgm:pt modelId="{4FBB6DCB-452B-49C2-9103-F041B51453F4}" type="pres">
      <dgm:prSet presAssocID="{3EC3FAB4-2F76-4DA5-A4F0-9A939759BFEC}" presName="hierRoot2" presStyleCnt="0">
        <dgm:presLayoutVars>
          <dgm:hierBranch val="init"/>
        </dgm:presLayoutVars>
      </dgm:prSet>
      <dgm:spPr/>
      <dgm:t>
        <a:bodyPr/>
        <a:lstStyle/>
        <a:p>
          <a:endParaRPr lang="en-US"/>
        </a:p>
      </dgm:t>
    </dgm:pt>
    <dgm:pt modelId="{711E0E85-89CA-449A-AE45-A84EA9D0D90E}" type="pres">
      <dgm:prSet presAssocID="{3EC3FAB4-2F76-4DA5-A4F0-9A939759BFEC}" presName="rootComposite" presStyleCnt="0"/>
      <dgm:spPr/>
      <dgm:t>
        <a:bodyPr/>
        <a:lstStyle/>
        <a:p>
          <a:endParaRPr lang="en-US"/>
        </a:p>
      </dgm:t>
    </dgm:pt>
    <dgm:pt modelId="{504ACC25-76D1-4C9D-8FC2-01DCEC7CEA2F}" type="pres">
      <dgm:prSet presAssocID="{3EC3FAB4-2F76-4DA5-A4F0-9A939759BFEC}" presName="rootText" presStyleLbl="node3" presStyleIdx="0" presStyleCnt="7" custScaleY="143347">
        <dgm:presLayoutVars>
          <dgm:chPref val="3"/>
        </dgm:presLayoutVars>
      </dgm:prSet>
      <dgm:spPr/>
      <dgm:t>
        <a:bodyPr/>
        <a:lstStyle/>
        <a:p>
          <a:endParaRPr lang="en-US"/>
        </a:p>
      </dgm:t>
    </dgm:pt>
    <dgm:pt modelId="{D233994D-A3FF-4D13-83D7-ECCEDA040CD7}" type="pres">
      <dgm:prSet presAssocID="{3EC3FAB4-2F76-4DA5-A4F0-9A939759BFEC}" presName="rootConnector" presStyleLbl="node3" presStyleIdx="0" presStyleCnt="7"/>
      <dgm:spPr/>
      <dgm:t>
        <a:bodyPr/>
        <a:lstStyle/>
        <a:p>
          <a:endParaRPr lang="en-US"/>
        </a:p>
      </dgm:t>
    </dgm:pt>
    <dgm:pt modelId="{A2D21634-2245-46E9-B2CB-9887C770334E}" type="pres">
      <dgm:prSet presAssocID="{3EC3FAB4-2F76-4DA5-A4F0-9A939759BFEC}" presName="hierChild4" presStyleCnt="0"/>
      <dgm:spPr/>
      <dgm:t>
        <a:bodyPr/>
        <a:lstStyle/>
        <a:p>
          <a:endParaRPr lang="en-US"/>
        </a:p>
      </dgm:t>
    </dgm:pt>
    <dgm:pt modelId="{92CCEB65-1D9B-41B0-94B1-C5BEF11B18E6}" type="pres">
      <dgm:prSet presAssocID="{3EC3FAB4-2F76-4DA5-A4F0-9A939759BFEC}" presName="hierChild5" presStyleCnt="0"/>
      <dgm:spPr/>
      <dgm:t>
        <a:bodyPr/>
        <a:lstStyle/>
        <a:p>
          <a:endParaRPr lang="en-US"/>
        </a:p>
      </dgm:t>
    </dgm:pt>
    <dgm:pt modelId="{EEBA65C6-A735-4FCC-9842-DE5B1C53FA6C}" type="pres">
      <dgm:prSet presAssocID="{F155EBA9-53AD-446C-82C3-07C02E9C74F7}" presName="Name37" presStyleLbl="parChTrans1D3" presStyleIdx="1" presStyleCnt="7"/>
      <dgm:spPr/>
      <dgm:t>
        <a:bodyPr/>
        <a:lstStyle/>
        <a:p>
          <a:endParaRPr lang="en-US"/>
        </a:p>
      </dgm:t>
    </dgm:pt>
    <dgm:pt modelId="{6EFCF9C0-98DE-4789-B315-69829840C154}" type="pres">
      <dgm:prSet presAssocID="{F8C82E0C-C693-4082-9D66-F56A814A6B79}" presName="hierRoot2" presStyleCnt="0">
        <dgm:presLayoutVars>
          <dgm:hierBranch val="init"/>
        </dgm:presLayoutVars>
      </dgm:prSet>
      <dgm:spPr/>
      <dgm:t>
        <a:bodyPr/>
        <a:lstStyle/>
        <a:p>
          <a:endParaRPr lang="en-US"/>
        </a:p>
      </dgm:t>
    </dgm:pt>
    <dgm:pt modelId="{E049AF65-A631-4DCF-AEF7-8D22884EA7AB}" type="pres">
      <dgm:prSet presAssocID="{F8C82E0C-C693-4082-9D66-F56A814A6B79}" presName="rootComposite" presStyleCnt="0"/>
      <dgm:spPr/>
      <dgm:t>
        <a:bodyPr/>
        <a:lstStyle/>
        <a:p>
          <a:endParaRPr lang="en-US"/>
        </a:p>
      </dgm:t>
    </dgm:pt>
    <dgm:pt modelId="{FAEB091B-2DB5-4446-A213-EC69ACFB06A5}" type="pres">
      <dgm:prSet presAssocID="{F8C82E0C-C693-4082-9D66-F56A814A6B79}" presName="rootText" presStyleLbl="node3" presStyleIdx="1" presStyleCnt="7">
        <dgm:presLayoutVars>
          <dgm:chPref val="3"/>
        </dgm:presLayoutVars>
      </dgm:prSet>
      <dgm:spPr/>
      <dgm:t>
        <a:bodyPr/>
        <a:lstStyle/>
        <a:p>
          <a:endParaRPr lang="en-US"/>
        </a:p>
      </dgm:t>
    </dgm:pt>
    <dgm:pt modelId="{C6B5C9BE-68B5-4D02-B510-A7097D4562B3}" type="pres">
      <dgm:prSet presAssocID="{F8C82E0C-C693-4082-9D66-F56A814A6B79}" presName="rootConnector" presStyleLbl="node3" presStyleIdx="1" presStyleCnt="7"/>
      <dgm:spPr/>
      <dgm:t>
        <a:bodyPr/>
        <a:lstStyle/>
        <a:p>
          <a:endParaRPr lang="en-US"/>
        </a:p>
      </dgm:t>
    </dgm:pt>
    <dgm:pt modelId="{BFCA5B73-AF9C-4C1E-871A-B8D723DEA928}" type="pres">
      <dgm:prSet presAssocID="{F8C82E0C-C693-4082-9D66-F56A814A6B79}" presName="hierChild4" presStyleCnt="0"/>
      <dgm:spPr/>
      <dgm:t>
        <a:bodyPr/>
        <a:lstStyle/>
        <a:p>
          <a:endParaRPr lang="en-US"/>
        </a:p>
      </dgm:t>
    </dgm:pt>
    <dgm:pt modelId="{1F52BEA8-D778-46CF-8B82-83D83D03B9EE}" type="pres">
      <dgm:prSet presAssocID="{F8C82E0C-C693-4082-9D66-F56A814A6B79}" presName="hierChild5" presStyleCnt="0"/>
      <dgm:spPr/>
      <dgm:t>
        <a:bodyPr/>
        <a:lstStyle/>
        <a:p>
          <a:endParaRPr lang="en-US"/>
        </a:p>
      </dgm:t>
    </dgm:pt>
    <dgm:pt modelId="{0A0F42D9-E9CE-4941-ABBF-00D617CE16F7}" type="pres">
      <dgm:prSet presAssocID="{DAE357B5-D208-4C4D-B2B9-F21E3F522201}" presName="Name37" presStyleLbl="parChTrans1D3" presStyleIdx="2" presStyleCnt="7"/>
      <dgm:spPr/>
      <dgm:t>
        <a:bodyPr/>
        <a:lstStyle/>
        <a:p>
          <a:endParaRPr lang="en-US"/>
        </a:p>
      </dgm:t>
    </dgm:pt>
    <dgm:pt modelId="{BB0A3F18-810E-4770-8012-64BE14084AD1}" type="pres">
      <dgm:prSet presAssocID="{92E34A3C-058B-4CEB-B251-51AD06D6BA97}" presName="hierRoot2" presStyleCnt="0">
        <dgm:presLayoutVars>
          <dgm:hierBranch val="init"/>
        </dgm:presLayoutVars>
      </dgm:prSet>
      <dgm:spPr/>
      <dgm:t>
        <a:bodyPr/>
        <a:lstStyle/>
        <a:p>
          <a:endParaRPr lang="en-US"/>
        </a:p>
      </dgm:t>
    </dgm:pt>
    <dgm:pt modelId="{826550BC-43F2-4050-AA7A-D30D79B9B7B0}" type="pres">
      <dgm:prSet presAssocID="{92E34A3C-058B-4CEB-B251-51AD06D6BA97}" presName="rootComposite" presStyleCnt="0"/>
      <dgm:spPr/>
      <dgm:t>
        <a:bodyPr/>
        <a:lstStyle/>
        <a:p>
          <a:endParaRPr lang="en-US"/>
        </a:p>
      </dgm:t>
    </dgm:pt>
    <dgm:pt modelId="{03EFD7FD-13A9-45C9-A975-4B9842FE040C}" type="pres">
      <dgm:prSet presAssocID="{92E34A3C-058B-4CEB-B251-51AD06D6BA97}" presName="rootText" presStyleLbl="node3" presStyleIdx="2" presStyleCnt="7">
        <dgm:presLayoutVars>
          <dgm:chPref val="3"/>
        </dgm:presLayoutVars>
      </dgm:prSet>
      <dgm:spPr/>
      <dgm:t>
        <a:bodyPr/>
        <a:lstStyle/>
        <a:p>
          <a:endParaRPr lang="en-US"/>
        </a:p>
      </dgm:t>
    </dgm:pt>
    <dgm:pt modelId="{30C50F2C-2EC1-4A52-A752-EA96E05922BC}" type="pres">
      <dgm:prSet presAssocID="{92E34A3C-058B-4CEB-B251-51AD06D6BA97}" presName="rootConnector" presStyleLbl="node3" presStyleIdx="2" presStyleCnt="7"/>
      <dgm:spPr/>
      <dgm:t>
        <a:bodyPr/>
        <a:lstStyle/>
        <a:p>
          <a:endParaRPr lang="en-US"/>
        </a:p>
      </dgm:t>
    </dgm:pt>
    <dgm:pt modelId="{35D0EA49-C8AF-4B35-8F2D-9DEA3063E0E2}" type="pres">
      <dgm:prSet presAssocID="{92E34A3C-058B-4CEB-B251-51AD06D6BA97}" presName="hierChild4" presStyleCnt="0"/>
      <dgm:spPr/>
      <dgm:t>
        <a:bodyPr/>
        <a:lstStyle/>
        <a:p>
          <a:endParaRPr lang="en-US"/>
        </a:p>
      </dgm:t>
    </dgm:pt>
    <dgm:pt modelId="{44D76309-0237-4371-9335-619D45F15547}" type="pres">
      <dgm:prSet presAssocID="{92E34A3C-058B-4CEB-B251-51AD06D6BA97}" presName="hierChild5" presStyleCnt="0"/>
      <dgm:spPr/>
      <dgm:t>
        <a:bodyPr/>
        <a:lstStyle/>
        <a:p>
          <a:endParaRPr lang="en-US"/>
        </a:p>
      </dgm:t>
    </dgm:pt>
    <dgm:pt modelId="{EB9A1055-8B6F-4018-A2A5-761CE4C8FBEF}" type="pres">
      <dgm:prSet presAssocID="{E3205B9E-0E20-4D96-B4D9-7F5332AF2CB5}" presName="hierChild5" presStyleCnt="0"/>
      <dgm:spPr/>
      <dgm:t>
        <a:bodyPr/>
        <a:lstStyle/>
        <a:p>
          <a:endParaRPr lang="en-US"/>
        </a:p>
      </dgm:t>
    </dgm:pt>
    <dgm:pt modelId="{D0C54424-1690-4E7A-AA9A-8CDD2D152229}" type="pres">
      <dgm:prSet presAssocID="{1B60DFA5-896C-4A63-88E8-91A664315003}" presName="Name37" presStyleLbl="parChTrans1D2" presStyleIdx="1" presStyleCnt="5"/>
      <dgm:spPr/>
      <dgm:t>
        <a:bodyPr/>
        <a:lstStyle/>
        <a:p>
          <a:endParaRPr lang="en-US"/>
        </a:p>
      </dgm:t>
    </dgm:pt>
    <dgm:pt modelId="{A1C82B33-1ABE-4546-9AE9-F5A731109814}" type="pres">
      <dgm:prSet presAssocID="{A7010964-9729-49FF-8D36-B188AA59CF6E}" presName="hierRoot2" presStyleCnt="0">
        <dgm:presLayoutVars>
          <dgm:hierBranch val="init"/>
        </dgm:presLayoutVars>
      </dgm:prSet>
      <dgm:spPr/>
      <dgm:t>
        <a:bodyPr/>
        <a:lstStyle/>
        <a:p>
          <a:endParaRPr lang="en-US"/>
        </a:p>
      </dgm:t>
    </dgm:pt>
    <dgm:pt modelId="{297DFFB0-757B-456C-A975-5F3976BE2861}" type="pres">
      <dgm:prSet presAssocID="{A7010964-9729-49FF-8D36-B188AA59CF6E}" presName="rootComposite" presStyleCnt="0"/>
      <dgm:spPr/>
      <dgm:t>
        <a:bodyPr/>
        <a:lstStyle/>
        <a:p>
          <a:endParaRPr lang="en-US"/>
        </a:p>
      </dgm:t>
    </dgm:pt>
    <dgm:pt modelId="{6CD3E5C4-9851-433F-8D93-8B2BDADC6DFB}" type="pres">
      <dgm:prSet presAssocID="{A7010964-9729-49FF-8D36-B188AA59CF6E}" presName="rootText" presStyleLbl="node2" presStyleIdx="1" presStyleCnt="5">
        <dgm:presLayoutVars>
          <dgm:chPref val="3"/>
        </dgm:presLayoutVars>
      </dgm:prSet>
      <dgm:spPr/>
      <dgm:t>
        <a:bodyPr/>
        <a:lstStyle/>
        <a:p>
          <a:endParaRPr lang="en-US"/>
        </a:p>
      </dgm:t>
    </dgm:pt>
    <dgm:pt modelId="{C15963F1-4638-4EB4-A98C-4E5F82DCE4B4}" type="pres">
      <dgm:prSet presAssocID="{A7010964-9729-49FF-8D36-B188AA59CF6E}" presName="rootConnector" presStyleLbl="node2" presStyleIdx="1" presStyleCnt="5"/>
      <dgm:spPr/>
      <dgm:t>
        <a:bodyPr/>
        <a:lstStyle/>
        <a:p>
          <a:endParaRPr lang="en-US"/>
        </a:p>
      </dgm:t>
    </dgm:pt>
    <dgm:pt modelId="{13C38E33-9C9B-42AF-AC74-F2194926DA9B}" type="pres">
      <dgm:prSet presAssocID="{A7010964-9729-49FF-8D36-B188AA59CF6E}" presName="hierChild4" presStyleCnt="0"/>
      <dgm:spPr/>
      <dgm:t>
        <a:bodyPr/>
        <a:lstStyle/>
        <a:p>
          <a:endParaRPr lang="en-US"/>
        </a:p>
      </dgm:t>
    </dgm:pt>
    <dgm:pt modelId="{DDF314F8-0F15-41A3-993F-2541FE4C1A2B}" type="pres">
      <dgm:prSet presAssocID="{D1648D99-497B-416C-8D59-D1A8C0441F5D}" presName="Name37" presStyleLbl="parChTrans1D3" presStyleIdx="3" presStyleCnt="7"/>
      <dgm:spPr/>
      <dgm:t>
        <a:bodyPr/>
        <a:lstStyle/>
        <a:p>
          <a:endParaRPr lang="en-US"/>
        </a:p>
      </dgm:t>
    </dgm:pt>
    <dgm:pt modelId="{FA99F8FE-B517-419A-924E-D7C716B7C45E}" type="pres">
      <dgm:prSet presAssocID="{5984D338-3E78-4891-94BC-98ABB43CFDF7}" presName="hierRoot2" presStyleCnt="0">
        <dgm:presLayoutVars>
          <dgm:hierBranch val="init"/>
        </dgm:presLayoutVars>
      </dgm:prSet>
      <dgm:spPr/>
      <dgm:t>
        <a:bodyPr/>
        <a:lstStyle/>
        <a:p>
          <a:endParaRPr lang="en-US"/>
        </a:p>
      </dgm:t>
    </dgm:pt>
    <dgm:pt modelId="{C3C8FC9D-C07D-4F20-80C1-A7552B619552}" type="pres">
      <dgm:prSet presAssocID="{5984D338-3E78-4891-94BC-98ABB43CFDF7}" presName="rootComposite" presStyleCnt="0"/>
      <dgm:spPr/>
      <dgm:t>
        <a:bodyPr/>
        <a:lstStyle/>
        <a:p>
          <a:endParaRPr lang="en-US"/>
        </a:p>
      </dgm:t>
    </dgm:pt>
    <dgm:pt modelId="{EB5FF079-3785-4FFB-BCE8-C5CF838AD7A2}" type="pres">
      <dgm:prSet presAssocID="{5984D338-3E78-4891-94BC-98ABB43CFDF7}" presName="rootText" presStyleLbl="node3" presStyleIdx="3" presStyleCnt="7" custScaleY="123437">
        <dgm:presLayoutVars>
          <dgm:chPref val="3"/>
        </dgm:presLayoutVars>
      </dgm:prSet>
      <dgm:spPr/>
      <dgm:t>
        <a:bodyPr/>
        <a:lstStyle/>
        <a:p>
          <a:endParaRPr lang="en-US"/>
        </a:p>
      </dgm:t>
    </dgm:pt>
    <dgm:pt modelId="{17F684D4-F624-4E11-B9C9-4523BB637B6B}" type="pres">
      <dgm:prSet presAssocID="{5984D338-3E78-4891-94BC-98ABB43CFDF7}" presName="rootConnector" presStyleLbl="node3" presStyleIdx="3" presStyleCnt="7"/>
      <dgm:spPr/>
      <dgm:t>
        <a:bodyPr/>
        <a:lstStyle/>
        <a:p>
          <a:endParaRPr lang="en-US"/>
        </a:p>
      </dgm:t>
    </dgm:pt>
    <dgm:pt modelId="{5B975D5F-481B-4217-85EF-C450FB7C8F73}" type="pres">
      <dgm:prSet presAssocID="{5984D338-3E78-4891-94BC-98ABB43CFDF7}" presName="hierChild4" presStyleCnt="0"/>
      <dgm:spPr/>
      <dgm:t>
        <a:bodyPr/>
        <a:lstStyle/>
        <a:p>
          <a:endParaRPr lang="en-US"/>
        </a:p>
      </dgm:t>
    </dgm:pt>
    <dgm:pt modelId="{6499C775-E794-4ECA-9C46-90D3CD42CBE0}" type="pres">
      <dgm:prSet presAssocID="{5984D338-3E78-4891-94BC-98ABB43CFDF7}" presName="hierChild5" presStyleCnt="0"/>
      <dgm:spPr/>
      <dgm:t>
        <a:bodyPr/>
        <a:lstStyle/>
        <a:p>
          <a:endParaRPr lang="en-US"/>
        </a:p>
      </dgm:t>
    </dgm:pt>
    <dgm:pt modelId="{6EC6FE59-AE2E-47D5-9469-29FFAA92F146}" type="pres">
      <dgm:prSet presAssocID="{4C140B43-659A-4E29-8C95-2D1B76A0C3AE}" presName="Name37" presStyleLbl="parChTrans1D3" presStyleIdx="4" presStyleCnt="7"/>
      <dgm:spPr/>
      <dgm:t>
        <a:bodyPr/>
        <a:lstStyle/>
        <a:p>
          <a:endParaRPr lang="en-US"/>
        </a:p>
      </dgm:t>
    </dgm:pt>
    <dgm:pt modelId="{A88C7A5E-F165-4F64-8600-C0F654D329FF}" type="pres">
      <dgm:prSet presAssocID="{B2AE5E1A-774B-4ECF-84AE-CDBC6778832E}" presName="hierRoot2" presStyleCnt="0">
        <dgm:presLayoutVars>
          <dgm:hierBranch val="init"/>
        </dgm:presLayoutVars>
      </dgm:prSet>
      <dgm:spPr/>
      <dgm:t>
        <a:bodyPr/>
        <a:lstStyle/>
        <a:p>
          <a:endParaRPr lang="en-US"/>
        </a:p>
      </dgm:t>
    </dgm:pt>
    <dgm:pt modelId="{F7456571-0D43-442A-8C28-2BA0929117E5}" type="pres">
      <dgm:prSet presAssocID="{B2AE5E1A-774B-4ECF-84AE-CDBC6778832E}" presName="rootComposite" presStyleCnt="0"/>
      <dgm:spPr/>
      <dgm:t>
        <a:bodyPr/>
        <a:lstStyle/>
        <a:p>
          <a:endParaRPr lang="en-US"/>
        </a:p>
      </dgm:t>
    </dgm:pt>
    <dgm:pt modelId="{D728DBB1-3D4F-43AF-B986-1BD23EE9B5C7}" type="pres">
      <dgm:prSet presAssocID="{B2AE5E1A-774B-4ECF-84AE-CDBC6778832E}" presName="rootText" presStyleLbl="node3" presStyleIdx="4" presStyleCnt="7" custScaleY="135001">
        <dgm:presLayoutVars>
          <dgm:chPref val="3"/>
        </dgm:presLayoutVars>
      </dgm:prSet>
      <dgm:spPr/>
      <dgm:t>
        <a:bodyPr/>
        <a:lstStyle/>
        <a:p>
          <a:endParaRPr lang="en-US"/>
        </a:p>
      </dgm:t>
    </dgm:pt>
    <dgm:pt modelId="{831C39C3-4A43-41F9-B3F9-C06A2508945C}" type="pres">
      <dgm:prSet presAssocID="{B2AE5E1A-774B-4ECF-84AE-CDBC6778832E}" presName="rootConnector" presStyleLbl="node3" presStyleIdx="4" presStyleCnt="7"/>
      <dgm:spPr/>
      <dgm:t>
        <a:bodyPr/>
        <a:lstStyle/>
        <a:p>
          <a:endParaRPr lang="en-US"/>
        </a:p>
      </dgm:t>
    </dgm:pt>
    <dgm:pt modelId="{09E38392-5ABF-41B3-8051-3A99E837AC3B}" type="pres">
      <dgm:prSet presAssocID="{B2AE5E1A-774B-4ECF-84AE-CDBC6778832E}" presName="hierChild4" presStyleCnt="0"/>
      <dgm:spPr/>
      <dgm:t>
        <a:bodyPr/>
        <a:lstStyle/>
        <a:p>
          <a:endParaRPr lang="en-US"/>
        </a:p>
      </dgm:t>
    </dgm:pt>
    <dgm:pt modelId="{394110A4-05ED-4229-BA7B-D02B3175CC5E}" type="pres">
      <dgm:prSet presAssocID="{B2AE5E1A-774B-4ECF-84AE-CDBC6778832E}" presName="hierChild5" presStyleCnt="0"/>
      <dgm:spPr/>
      <dgm:t>
        <a:bodyPr/>
        <a:lstStyle/>
        <a:p>
          <a:endParaRPr lang="en-US"/>
        </a:p>
      </dgm:t>
    </dgm:pt>
    <dgm:pt modelId="{1642002A-AADE-437B-AFCA-A23D5C40C404}" type="pres">
      <dgm:prSet presAssocID="{A7010964-9729-49FF-8D36-B188AA59CF6E}" presName="hierChild5" presStyleCnt="0"/>
      <dgm:spPr/>
      <dgm:t>
        <a:bodyPr/>
        <a:lstStyle/>
        <a:p>
          <a:endParaRPr lang="en-US"/>
        </a:p>
      </dgm:t>
    </dgm:pt>
    <dgm:pt modelId="{12F472BE-0CD9-47AF-9C0E-997DE27C0117}" type="pres">
      <dgm:prSet presAssocID="{E9CC94A8-66BE-42FD-8ACC-F640E75158D8}" presName="Name37" presStyleLbl="parChTrans1D2" presStyleIdx="2" presStyleCnt="5"/>
      <dgm:spPr/>
      <dgm:t>
        <a:bodyPr/>
        <a:lstStyle/>
        <a:p>
          <a:endParaRPr lang="en-US"/>
        </a:p>
      </dgm:t>
    </dgm:pt>
    <dgm:pt modelId="{909DCCDE-1C17-417E-A62F-AF97B6A8F098}" type="pres">
      <dgm:prSet presAssocID="{4AC2FCE1-5513-4E7B-8E0C-DE7B189EA731}" presName="hierRoot2" presStyleCnt="0">
        <dgm:presLayoutVars>
          <dgm:hierBranch val="init"/>
        </dgm:presLayoutVars>
      </dgm:prSet>
      <dgm:spPr/>
      <dgm:t>
        <a:bodyPr/>
        <a:lstStyle/>
        <a:p>
          <a:endParaRPr lang="en-US"/>
        </a:p>
      </dgm:t>
    </dgm:pt>
    <dgm:pt modelId="{199CA368-77F2-4F2F-9584-C4AB8F71D696}" type="pres">
      <dgm:prSet presAssocID="{4AC2FCE1-5513-4E7B-8E0C-DE7B189EA731}" presName="rootComposite" presStyleCnt="0"/>
      <dgm:spPr/>
      <dgm:t>
        <a:bodyPr/>
        <a:lstStyle/>
        <a:p>
          <a:endParaRPr lang="en-US"/>
        </a:p>
      </dgm:t>
    </dgm:pt>
    <dgm:pt modelId="{9ADB1082-0754-4C9B-BCA2-EA001DDC589E}" type="pres">
      <dgm:prSet presAssocID="{4AC2FCE1-5513-4E7B-8E0C-DE7B189EA731}" presName="rootText" presStyleLbl="node2" presStyleIdx="2" presStyleCnt="5">
        <dgm:presLayoutVars>
          <dgm:chPref val="3"/>
        </dgm:presLayoutVars>
      </dgm:prSet>
      <dgm:spPr/>
      <dgm:t>
        <a:bodyPr/>
        <a:lstStyle/>
        <a:p>
          <a:endParaRPr lang="en-US"/>
        </a:p>
      </dgm:t>
    </dgm:pt>
    <dgm:pt modelId="{5951B077-619E-4002-BA13-ECD51235BF41}" type="pres">
      <dgm:prSet presAssocID="{4AC2FCE1-5513-4E7B-8E0C-DE7B189EA731}" presName="rootConnector" presStyleLbl="node2" presStyleIdx="2" presStyleCnt="5"/>
      <dgm:spPr/>
      <dgm:t>
        <a:bodyPr/>
        <a:lstStyle/>
        <a:p>
          <a:endParaRPr lang="en-US"/>
        </a:p>
      </dgm:t>
    </dgm:pt>
    <dgm:pt modelId="{9CE20E5A-9EB7-42AD-8003-9CE28D4CE222}" type="pres">
      <dgm:prSet presAssocID="{4AC2FCE1-5513-4E7B-8E0C-DE7B189EA731}" presName="hierChild4" presStyleCnt="0"/>
      <dgm:spPr/>
      <dgm:t>
        <a:bodyPr/>
        <a:lstStyle/>
        <a:p>
          <a:endParaRPr lang="en-US"/>
        </a:p>
      </dgm:t>
    </dgm:pt>
    <dgm:pt modelId="{D0A86097-289C-4087-BF41-FD07F65140D0}" type="pres">
      <dgm:prSet presAssocID="{4AC2FCE1-5513-4E7B-8E0C-DE7B189EA731}" presName="hierChild5" presStyleCnt="0"/>
      <dgm:spPr/>
      <dgm:t>
        <a:bodyPr/>
        <a:lstStyle/>
        <a:p>
          <a:endParaRPr lang="en-US"/>
        </a:p>
      </dgm:t>
    </dgm:pt>
    <dgm:pt modelId="{64D817E9-6261-4506-8A2F-B297319A13BC}" type="pres">
      <dgm:prSet presAssocID="{088CD057-A2A5-4E9E-9C3B-9B50D0E429DD}" presName="Name37" presStyleLbl="parChTrans1D2" presStyleIdx="3" presStyleCnt="5"/>
      <dgm:spPr/>
      <dgm:t>
        <a:bodyPr/>
        <a:lstStyle/>
        <a:p>
          <a:endParaRPr lang="en-US"/>
        </a:p>
      </dgm:t>
    </dgm:pt>
    <dgm:pt modelId="{DA041C04-7306-43B6-8D63-2C978FCCF392}" type="pres">
      <dgm:prSet presAssocID="{C939D5DC-1F5E-46A1-97CF-17CEAAD55D49}" presName="hierRoot2" presStyleCnt="0">
        <dgm:presLayoutVars>
          <dgm:hierBranch val="init"/>
        </dgm:presLayoutVars>
      </dgm:prSet>
      <dgm:spPr/>
      <dgm:t>
        <a:bodyPr/>
        <a:lstStyle/>
        <a:p>
          <a:endParaRPr lang="en-US"/>
        </a:p>
      </dgm:t>
    </dgm:pt>
    <dgm:pt modelId="{FDAFB481-3509-4364-9703-4E4B33397C84}" type="pres">
      <dgm:prSet presAssocID="{C939D5DC-1F5E-46A1-97CF-17CEAAD55D49}" presName="rootComposite" presStyleCnt="0"/>
      <dgm:spPr/>
      <dgm:t>
        <a:bodyPr/>
        <a:lstStyle/>
        <a:p>
          <a:endParaRPr lang="en-US"/>
        </a:p>
      </dgm:t>
    </dgm:pt>
    <dgm:pt modelId="{CEC2B947-D01E-49C6-A61C-0425EFEE2251}" type="pres">
      <dgm:prSet presAssocID="{C939D5DC-1F5E-46A1-97CF-17CEAAD55D49}" presName="rootText" presStyleLbl="node2" presStyleIdx="3" presStyleCnt="5">
        <dgm:presLayoutVars>
          <dgm:chPref val="3"/>
        </dgm:presLayoutVars>
      </dgm:prSet>
      <dgm:spPr/>
      <dgm:t>
        <a:bodyPr/>
        <a:lstStyle/>
        <a:p>
          <a:endParaRPr lang="en-US"/>
        </a:p>
      </dgm:t>
    </dgm:pt>
    <dgm:pt modelId="{1E943E0F-9291-47A3-97E3-2357C5CF97F2}" type="pres">
      <dgm:prSet presAssocID="{C939D5DC-1F5E-46A1-97CF-17CEAAD55D49}" presName="rootConnector" presStyleLbl="node2" presStyleIdx="3" presStyleCnt="5"/>
      <dgm:spPr/>
      <dgm:t>
        <a:bodyPr/>
        <a:lstStyle/>
        <a:p>
          <a:endParaRPr lang="en-US"/>
        </a:p>
      </dgm:t>
    </dgm:pt>
    <dgm:pt modelId="{DCE0EF7D-F46E-4006-88AE-5D73262FC84E}" type="pres">
      <dgm:prSet presAssocID="{C939D5DC-1F5E-46A1-97CF-17CEAAD55D49}" presName="hierChild4" presStyleCnt="0"/>
      <dgm:spPr/>
      <dgm:t>
        <a:bodyPr/>
        <a:lstStyle/>
        <a:p>
          <a:endParaRPr lang="en-US"/>
        </a:p>
      </dgm:t>
    </dgm:pt>
    <dgm:pt modelId="{5F56282D-4E7C-4A1F-AA1C-FE9FEC9810D7}" type="pres">
      <dgm:prSet presAssocID="{C939D5DC-1F5E-46A1-97CF-17CEAAD55D49}" presName="hierChild5" presStyleCnt="0"/>
      <dgm:spPr/>
      <dgm:t>
        <a:bodyPr/>
        <a:lstStyle/>
        <a:p>
          <a:endParaRPr lang="en-US"/>
        </a:p>
      </dgm:t>
    </dgm:pt>
    <dgm:pt modelId="{4159F714-7D28-4634-95D4-B20D2045206B}" type="pres">
      <dgm:prSet presAssocID="{98F40790-57D7-4586-98CB-1EA75FC27608}" presName="Name37" presStyleLbl="parChTrans1D2" presStyleIdx="4" presStyleCnt="5"/>
      <dgm:spPr/>
      <dgm:t>
        <a:bodyPr/>
        <a:lstStyle/>
        <a:p>
          <a:endParaRPr lang="en-US"/>
        </a:p>
      </dgm:t>
    </dgm:pt>
    <dgm:pt modelId="{23F54496-B64E-448F-B61A-784FF8D716C5}" type="pres">
      <dgm:prSet presAssocID="{A9DE11CF-6328-4E3C-A9E6-8A528E5B6233}" presName="hierRoot2" presStyleCnt="0">
        <dgm:presLayoutVars>
          <dgm:hierBranch val="init"/>
        </dgm:presLayoutVars>
      </dgm:prSet>
      <dgm:spPr/>
      <dgm:t>
        <a:bodyPr/>
        <a:lstStyle/>
        <a:p>
          <a:endParaRPr lang="en-US"/>
        </a:p>
      </dgm:t>
    </dgm:pt>
    <dgm:pt modelId="{7126A325-988D-49DD-A0B1-42E69FB359CB}" type="pres">
      <dgm:prSet presAssocID="{A9DE11CF-6328-4E3C-A9E6-8A528E5B6233}" presName="rootComposite" presStyleCnt="0"/>
      <dgm:spPr/>
      <dgm:t>
        <a:bodyPr/>
        <a:lstStyle/>
        <a:p>
          <a:endParaRPr lang="en-US"/>
        </a:p>
      </dgm:t>
    </dgm:pt>
    <dgm:pt modelId="{8A032585-460B-4E5E-AD1D-A13F2525A967}" type="pres">
      <dgm:prSet presAssocID="{A9DE11CF-6328-4E3C-A9E6-8A528E5B6233}" presName="rootText" presStyleLbl="node2" presStyleIdx="4" presStyleCnt="5">
        <dgm:presLayoutVars>
          <dgm:chPref val="3"/>
        </dgm:presLayoutVars>
      </dgm:prSet>
      <dgm:spPr/>
      <dgm:t>
        <a:bodyPr/>
        <a:lstStyle/>
        <a:p>
          <a:endParaRPr lang="en-US"/>
        </a:p>
      </dgm:t>
    </dgm:pt>
    <dgm:pt modelId="{AEE91D75-113A-40CB-AEB3-13FCBFDE6F11}" type="pres">
      <dgm:prSet presAssocID="{A9DE11CF-6328-4E3C-A9E6-8A528E5B6233}" presName="rootConnector" presStyleLbl="node2" presStyleIdx="4" presStyleCnt="5"/>
      <dgm:spPr/>
      <dgm:t>
        <a:bodyPr/>
        <a:lstStyle/>
        <a:p>
          <a:endParaRPr lang="en-US"/>
        </a:p>
      </dgm:t>
    </dgm:pt>
    <dgm:pt modelId="{33AF89CE-0A03-48BB-AD5B-7FAB2CD55A99}" type="pres">
      <dgm:prSet presAssocID="{A9DE11CF-6328-4E3C-A9E6-8A528E5B6233}" presName="hierChild4" presStyleCnt="0"/>
      <dgm:spPr/>
      <dgm:t>
        <a:bodyPr/>
        <a:lstStyle/>
        <a:p>
          <a:endParaRPr lang="en-US"/>
        </a:p>
      </dgm:t>
    </dgm:pt>
    <dgm:pt modelId="{FC6A9E1A-0DD7-4A1E-A825-193E3D7A6AF7}" type="pres">
      <dgm:prSet presAssocID="{8ACA6F1D-94C9-4DA6-927C-D0D981BFF556}" presName="Name37" presStyleLbl="parChTrans1D3" presStyleIdx="5" presStyleCnt="7"/>
      <dgm:spPr/>
      <dgm:t>
        <a:bodyPr/>
        <a:lstStyle/>
        <a:p>
          <a:endParaRPr lang="en-US"/>
        </a:p>
      </dgm:t>
    </dgm:pt>
    <dgm:pt modelId="{46A63E3C-6AEB-4195-BF1E-082771392773}" type="pres">
      <dgm:prSet presAssocID="{0B391F24-F1F0-47F7-89D7-2AEC32EC47E2}" presName="hierRoot2" presStyleCnt="0">
        <dgm:presLayoutVars>
          <dgm:hierBranch val="init"/>
        </dgm:presLayoutVars>
      </dgm:prSet>
      <dgm:spPr/>
      <dgm:t>
        <a:bodyPr/>
        <a:lstStyle/>
        <a:p>
          <a:endParaRPr lang="en-US"/>
        </a:p>
      </dgm:t>
    </dgm:pt>
    <dgm:pt modelId="{CF0422E8-928D-4D21-8E16-D5662E4DF7CB}" type="pres">
      <dgm:prSet presAssocID="{0B391F24-F1F0-47F7-89D7-2AEC32EC47E2}" presName="rootComposite" presStyleCnt="0"/>
      <dgm:spPr/>
      <dgm:t>
        <a:bodyPr/>
        <a:lstStyle/>
        <a:p>
          <a:endParaRPr lang="en-US"/>
        </a:p>
      </dgm:t>
    </dgm:pt>
    <dgm:pt modelId="{10594FC0-E754-44DE-BCDC-79F79F84B9F5}" type="pres">
      <dgm:prSet presAssocID="{0B391F24-F1F0-47F7-89D7-2AEC32EC47E2}" presName="rootText" presStyleLbl="node3" presStyleIdx="5" presStyleCnt="7" custScaleY="123437">
        <dgm:presLayoutVars>
          <dgm:chPref val="3"/>
        </dgm:presLayoutVars>
      </dgm:prSet>
      <dgm:spPr/>
      <dgm:t>
        <a:bodyPr/>
        <a:lstStyle/>
        <a:p>
          <a:endParaRPr lang="en-US"/>
        </a:p>
      </dgm:t>
    </dgm:pt>
    <dgm:pt modelId="{D92682EA-9DF5-4DD6-8627-878B4778246B}" type="pres">
      <dgm:prSet presAssocID="{0B391F24-F1F0-47F7-89D7-2AEC32EC47E2}" presName="rootConnector" presStyleLbl="node3" presStyleIdx="5" presStyleCnt="7"/>
      <dgm:spPr/>
      <dgm:t>
        <a:bodyPr/>
        <a:lstStyle/>
        <a:p>
          <a:endParaRPr lang="en-US"/>
        </a:p>
      </dgm:t>
    </dgm:pt>
    <dgm:pt modelId="{170252C3-0CD9-4A1D-A121-8DC3D425F7B0}" type="pres">
      <dgm:prSet presAssocID="{0B391F24-F1F0-47F7-89D7-2AEC32EC47E2}" presName="hierChild4" presStyleCnt="0"/>
      <dgm:spPr/>
      <dgm:t>
        <a:bodyPr/>
        <a:lstStyle/>
        <a:p>
          <a:endParaRPr lang="en-US"/>
        </a:p>
      </dgm:t>
    </dgm:pt>
    <dgm:pt modelId="{64C2F2F2-AA6B-490E-BDA7-B3E1BB98D2F2}" type="pres">
      <dgm:prSet presAssocID="{0B391F24-F1F0-47F7-89D7-2AEC32EC47E2}" presName="hierChild5" presStyleCnt="0"/>
      <dgm:spPr/>
      <dgm:t>
        <a:bodyPr/>
        <a:lstStyle/>
        <a:p>
          <a:endParaRPr lang="en-US"/>
        </a:p>
      </dgm:t>
    </dgm:pt>
    <dgm:pt modelId="{AF88A04D-1C72-4B5D-845B-22132ED13FC1}" type="pres">
      <dgm:prSet presAssocID="{EB84955D-0DC2-4EB3-8522-4AB60C61D9AD}" presName="Name37" presStyleLbl="parChTrans1D3" presStyleIdx="6" presStyleCnt="7"/>
      <dgm:spPr/>
      <dgm:t>
        <a:bodyPr/>
        <a:lstStyle/>
        <a:p>
          <a:endParaRPr lang="en-US"/>
        </a:p>
      </dgm:t>
    </dgm:pt>
    <dgm:pt modelId="{B9A44561-084F-44A3-8931-1E8AA9A53653}" type="pres">
      <dgm:prSet presAssocID="{AE984A52-439B-4CB8-9C92-38B79EE453AD}" presName="hierRoot2" presStyleCnt="0">
        <dgm:presLayoutVars>
          <dgm:hierBranch val="init"/>
        </dgm:presLayoutVars>
      </dgm:prSet>
      <dgm:spPr/>
      <dgm:t>
        <a:bodyPr/>
        <a:lstStyle/>
        <a:p>
          <a:endParaRPr lang="en-US"/>
        </a:p>
      </dgm:t>
    </dgm:pt>
    <dgm:pt modelId="{09957777-4919-4B5B-8091-02CC36A070F7}" type="pres">
      <dgm:prSet presAssocID="{AE984A52-439B-4CB8-9C92-38B79EE453AD}" presName="rootComposite" presStyleCnt="0"/>
      <dgm:spPr/>
      <dgm:t>
        <a:bodyPr/>
        <a:lstStyle/>
        <a:p>
          <a:endParaRPr lang="en-US"/>
        </a:p>
      </dgm:t>
    </dgm:pt>
    <dgm:pt modelId="{FF9E0670-5BA1-4F42-A6D2-4B14AABA6196}" type="pres">
      <dgm:prSet presAssocID="{AE984A52-439B-4CB8-9C92-38B79EE453AD}" presName="rootText" presStyleLbl="node3" presStyleIdx="6" presStyleCnt="7">
        <dgm:presLayoutVars>
          <dgm:chPref val="3"/>
        </dgm:presLayoutVars>
      </dgm:prSet>
      <dgm:spPr/>
      <dgm:t>
        <a:bodyPr/>
        <a:lstStyle/>
        <a:p>
          <a:endParaRPr lang="en-US"/>
        </a:p>
      </dgm:t>
    </dgm:pt>
    <dgm:pt modelId="{116305AE-56E9-42F9-A693-E7CE4BB071CA}" type="pres">
      <dgm:prSet presAssocID="{AE984A52-439B-4CB8-9C92-38B79EE453AD}" presName="rootConnector" presStyleLbl="node3" presStyleIdx="6" presStyleCnt="7"/>
      <dgm:spPr/>
      <dgm:t>
        <a:bodyPr/>
        <a:lstStyle/>
        <a:p>
          <a:endParaRPr lang="en-US"/>
        </a:p>
      </dgm:t>
    </dgm:pt>
    <dgm:pt modelId="{8F8CBBF8-A687-420B-90D4-EEEE34CF57D8}" type="pres">
      <dgm:prSet presAssocID="{AE984A52-439B-4CB8-9C92-38B79EE453AD}" presName="hierChild4" presStyleCnt="0"/>
      <dgm:spPr/>
      <dgm:t>
        <a:bodyPr/>
        <a:lstStyle/>
        <a:p>
          <a:endParaRPr lang="en-US"/>
        </a:p>
      </dgm:t>
    </dgm:pt>
    <dgm:pt modelId="{A6658407-225F-45F1-B87D-BE1D028E2F89}" type="pres">
      <dgm:prSet presAssocID="{AE984A52-439B-4CB8-9C92-38B79EE453AD}" presName="hierChild5" presStyleCnt="0"/>
      <dgm:spPr/>
      <dgm:t>
        <a:bodyPr/>
        <a:lstStyle/>
        <a:p>
          <a:endParaRPr lang="en-US"/>
        </a:p>
      </dgm:t>
    </dgm:pt>
    <dgm:pt modelId="{D29722CB-7B76-4BAF-BDC2-1C0B369CBAAA}" type="pres">
      <dgm:prSet presAssocID="{A9DE11CF-6328-4E3C-A9E6-8A528E5B6233}" presName="hierChild5" presStyleCnt="0"/>
      <dgm:spPr/>
      <dgm:t>
        <a:bodyPr/>
        <a:lstStyle/>
        <a:p>
          <a:endParaRPr lang="en-US"/>
        </a:p>
      </dgm:t>
    </dgm:pt>
    <dgm:pt modelId="{AA12483D-9066-4DF4-B6E0-54946537EF7F}" type="pres">
      <dgm:prSet presAssocID="{B1A1D4D9-F08A-4B84-8CA6-04F80303682F}" presName="hierChild3" presStyleCnt="0"/>
      <dgm:spPr/>
      <dgm:t>
        <a:bodyPr/>
        <a:lstStyle/>
        <a:p>
          <a:endParaRPr lang="en-US"/>
        </a:p>
      </dgm:t>
    </dgm:pt>
  </dgm:ptLst>
  <dgm:cxnLst>
    <dgm:cxn modelId="{F6570494-CD73-4AED-90C5-0495E2EAC7AC}" type="presOf" srcId="{A7010964-9729-49FF-8D36-B188AA59CF6E}" destId="{6CD3E5C4-9851-433F-8D93-8B2BDADC6DFB}" srcOrd="0" destOrd="0" presId="urn:microsoft.com/office/officeart/2005/8/layout/orgChart1"/>
    <dgm:cxn modelId="{BCACD77A-F612-4B72-9018-C4FA38E3F138}" type="presOf" srcId="{92E34A3C-058B-4CEB-B251-51AD06D6BA97}" destId="{30C50F2C-2EC1-4A52-A752-EA96E05922BC}" srcOrd="1" destOrd="0" presId="urn:microsoft.com/office/officeart/2005/8/layout/orgChart1"/>
    <dgm:cxn modelId="{7818040B-3B0E-40EA-A89E-7C7F8B39FB41}" type="presOf" srcId="{088CD057-A2A5-4E9E-9C3B-9B50D0E429DD}" destId="{64D817E9-6261-4506-8A2F-B297319A13BC}" srcOrd="0" destOrd="0" presId="urn:microsoft.com/office/officeart/2005/8/layout/orgChart1"/>
    <dgm:cxn modelId="{AEC4747E-00A9-4007-AF85-3DD5B238AF24}" srcId="{B1A1D4D9-F08A-4B84-8CA6-04F80303682F}" destId="{C939D5DC-1F5E-46A1-97CF-17CEAAD55D49}" srcOrd="3" destOrd="0" parTransId="{088CD057-A2A5-4E9E-9C3B-9B50D0E429DD}" sibTransId="{F1C2B8D8-D0F9-4A79-BEC0-35A150CC8187}"/>
    <dgm:cxn modelId="{8A2EE2D4-6AE7-4E96-BF48-5A7C4D849895}" srcId="{A7010964-9729-49FF-8D36-B188AA59CF6E}" destId="{B2AE5E1A-774B-4ECF-84AE-CDBC6778832E}" srcOrd="1" destOrd="0" parTransId="{4C140B43-659A-4E29-8C95-2D1B76A0C3AE}" sibTransId="{2B0EF062-CC52-45C2-B219-BE2E4253ED1D}"/>
    <dgm:cxn modelId="{E10DD167-4A81-4B68-8FAA-40A884FAC364}" type="presOf" srcId="{0B391F24-F1F0-47F7-89D7-2AEC32EC47E2}" destId="{D92682EA-9DF5-4DD6-8627-878B4778246B}" srcOrd="1" destOrd="0" presId="urn:microsoft.com/office/officeart/2005/8/layout/orgChart1"/>
    <dgm:cxn modelId="{104C92D0-DB53-4DDD-A758-F2D1A601315A}" type="presOf" srcId="{4AC2FCE1-5513-4E7B-8E0C-DE7B189EA731}" destId="{5951B077-619E-4002-BA13-ECD51235BF41}" srcOrd="1" destOrd="0" presId="urn:microsoft.com/office/officeart/2005/8/layout/orgChart1"/>
    <dgm:cxn modelId="{F730558B-6511-4AA3-9CF0-2CB1D83AC49F}" srcId="{B1A1D4D9-F08A-4B84-8CA6-04F80303682F}" destId="{A9DE11CF-6328-4E3C-A9E6-8A528E5B6233}" srcOrd="4" destOrd="0" parTransId="{98F40790-57D7-4586-98CB-1EA75FC27608}" sibTransId="{2392D7D5-62A8-405C-93A6-442ACB42DC27}"/>
    <dgm:cxn modelId="{6BA98982-0741-4340-B89F-A412CB6EB965}" type="presOf" srcId="{A9DE11CF-6328-4E3C-A9E6-8A528E5B6233}" destId="{AEE91D75-113A-40CB-AEB3-13FCBFDE6F11}" srcOrd="1" destOrd="0" presId="urn:microsoft.com/office/officeart/2005/8/layout/orgChart1"/>
    <dgm:cxn modelId="{24111A7F-0C40-4B89-A7C9-3AC241AC9E11}" type="presOf" srcId="{4AC2FCE1-5513-4E7B-8E0C-DE7B189EA731}" destId="{9ADB1082-0754-4C9B-BCA2-EA001DDC589E}" srcOrd="0" destOrd="0" presId="urn:microsoft.com/office/officeart/2005/8/layout/orgChart1"/>
    <dgm:cxn modelId="{19B8B516-D9F6-48F6-B03A-74B0F4638380}" type="presOf" srcId="{B1A1D4D9-F08A-4B84-8CA6-04F80303682F}" destId="{4914993C-8990-4FBE-81CF-B87978FB1EFA}" srcOrd="0" destOrd="0" presId="urn:microsoft.com/office/officeart/2005/8/layout/orgChart1"/>
    <dgm:cxn modelId="{B9BE6A6D-5B88-4E4B-9AE2-DC9FCA7D4D34}" type="presOf" srcId="{B2AE5E1A-774B-4ECF-84AE-CDBC6778832E}" destId="{831C39C3-4A43-41F9-B3F9-C06A2508945C}" srcOrd="1" destOrd="0" presId="urn:microsoft.com/office/officeart/2005/8/layout/orgChart1"/>
    <dgm:cxn modelId="{CF7AD7BE-9F6B-4ABD-AF22-3B70B1CA5D23}" type="presOf" srcId="{0B391F24-F1F0-47F7-89D7-2AEC32EC47E2}" destId="{10594FC0-E754-44DE-BCDC-79F79F84B9F5}" srcOrd="0" destOrd="0" presId="urn:microsoft.com/office/officeart/2005/8/layout/orgChart1"/>
    <dgm:cxn modelId="{0E1FAD0C-8BFF-4775-8972-91525DC521DF}" type="presOf" srcId="{C939D5DC-1F5E-46A1-97CF-17CEAAD55D49}" destId="{CEC2B947-D01E-49C6-A61C-0425EFEE2251}" srcOrd="0" destOrd="0" presId="urn:microsoft.com/office/officeart/2005/8/layout/orgChart1"/>
    <dgm:cxn modelId="{3311E90D-962C-4FB4-B21E-66F53EA7503C}" type="presOf" srcId="{92E34A3C-058B-4CEB-B251-51AD06D6BA97}" destId="{03EFD7FD-13A9-45C9-A975-4B9842FE040C}" srcOrd="0" destOrd="0" presId="urn:microsoft.com/office/officeart/2005/8/layout/orgChart1"/>
    <dgm:cxn modelId="{055559C7-D1A3-47FE-80E3-7F5C6FC83559}" type="presOf" srcId="{5984D338-3E78-4891-94BC-98ABB43CFDF7}" destId="{17F684D4-F624-4E11-B9C9-4523BB637B6B}" srcOrd="1" destOrd="0" presId="urn:microsoft.com/office/officeart/2005/8/layout/orgChart1"/>
    <dgm:cxn modelId="{0373BB57-A721-47CB-AC87-68C929F9B039}" type="presOf" srcId="{E9CC94A8-66BE-42FD-8ACC-F640E75158D8}" destId="{12F472BE-0CD9-47AF-9C0E-997DE27C0117}" srcOrd="0" destOrd="0" presId="urn:microsoft.com/office/officeart/2005/8/layout/orgChart1"/>
    <dgm:cxn modelId="{B19912F5-4604-4C42-A4C0-1E94BFAEE5E5}" srcId="{B1A1D4D9-F08A-4B84-8CA6-04F80303682F}" destId="{E3205B9E-0E20-4D96-B4D9-7F5332AF2CB5}" srcOrd="0" destOrd="0" parTransId="{A57BC23E-D813-412B-BBCB-D33955CC39AC}" sibTransId="{B69543B8-D9E9-4BEA-BDB3-BA3FB8A777E5}"/>
    <dgm:cxn modelId="{F4814A7E-2AEA-476F-BF26-23FA400A38E0}" srcId="{E3205B9E-0E20-4D96-B4D9-7F5332AF2CB5}" destId="{3EC3FAB4-2F76-4DA5-A4F0-9A939759BFEC}" srcOrd="0" destOrd="0" parTransId="{FD6C2C5A-B99C-41BB-B0FB-757E62F9A99D}" sibTransId="{F96B995A-BA1F-4F32-8912-22C3BE4CB6D2}"/>
    <dgm:cxn modelId="{57E5E92C-FA0E-45FC-A07F-BB2766B8D5B0}" type="presOf" srcId="{E3205B9E-0E20-4D96-B4D9-7F5332AF2CB5}" destId="{3C0F5399-17F1-4F3D-A708-0BE69E6E4FA3}" srcOrd="0" destOrd="0" presId="urn:microsoft.com/office/officeart/2005/8/layout/orgChart1"/>
    <dgm:cxn modelId="{9F4EBCDF-874D-443E-B0FD-7FD2714E63B9}" type="presOf" srcId="{A7010964-9729-49FF-8D36-B188AA59CF6E}" destId="{C15963F1-4638-4EB4-A98C-4E5F82DCE4B4}" srcOrd="1" destOrd="0" presId="urn:microsoft.com/office/officeart/2005/8/layout/orgChart1"/>
    <dgm:cxn modelId="{CC81DE60-371A-4B85-A8E8-018237B63ADD}" type="presOf" srcId="{E3205B9E-0E20-4D96-B4D9-7F5332AF2CB5}" destId="{769B4DD8-6E99-4048-BF9A-FA860533ED6F}" srcOrd="1" destOrd="0" presId="urn:microsoft.com/office/officeart/2005/8/layout/orgChart1"/>
    <dgm:cxn modelId="{2A383836-94AD-4F46-A29F-37AF27855072}" srcId="{E3205B9E-0E20-4D96-B4D9-7F5332AF2CB5}" destId="{F8C82E0C-C693-4082-9D66-F56A814A6B79}" srcOrd="1" destOrd="0" parTransId="{F155EBA9-53AD-446C-82C3-07C02E9C74F7}" sibTransId="{F8972D0C-40CD-4BD5-8024-2476162D97B3}"/>
    <dgm:cxn modelId="{6680AFBA-C982-47CF-9B12-79E027C98813}" srcId="{B1A1D4D9-F08A-4B84-8CA6-04F80303682F}" destId="{A7010964-9729-49FF-8D36-B188AA59CF6E}" srcOrd="1" destOrd="0" parTransId="{1B60DFA5-896C-4A63-88E8-91A664315003}" sibTransId="{4CD5A959-6417-4037-A44B-01333D6FB288}"/>
    <dgm:cxn modelId="{1FC91802-7AD2-456E-AF3E-1C1A0041A688}" type="presOf" srcId="{B2AE5E1A-774B-4ECF-84AE-CDBC6778832E}" destId="{D728DBB1-3D4F-43AF-B986-1BD23EE9B5C7}" srcOrd="0" destOrd="0" presId="urn:microsoft.com/office/officeart/2005/8/layout/orgChart1"/>
    <dgm:cxn modelId="{0194D632-AE43-49D0-B4F2-F76479E362E0}" srcId="{A9DE11CF-6328-4E3C-A9E6-8A528E5B6233}" destId="{AE984A52-439B-4CB8-9C92-38B79EE453AD}" srcOrd="1" destOrd="0" parTransId="{EB84955D-0DC2-4EB3-8522-4AB60C61D9AD}" sibTransId="{B42A01ED-C184-4711-8905-182C2C09EE56}"/>
    <dgm:cxn modelId="{BFE8391A-4ADF-4ED0-89C2-228ECDEF43B7}" type="presOf" srcId="{AE984A52-439B-4CB8-9C92-38B79EE453AD}" destId="{116305AE-56E9-42F9-A693-E7CE4BB071CA}" srcOrd="1" destOrd="0" presId="urn:microsoft.com/office/officeart/2005/8/layout/orgChart1"/>
    <dgm:cxn modelId="{0B1B95BD-323C-4046-B7F5-3CACC1722D76}" type="presOf" srcId="{222D3C16-0BB4-4727-887A-F9B2F39A0833}" destId="{44937CBB-686F-44A1-BB60-CB6EF442AE7E}" srcOrd="0" destOrd="0" presId="urn:microsoft.com/office/officeart/2005/8/layout/orgChart1"/>
    <dgm:cxn modelId="{3A69F221-3E1A-4D00-ACC4-473269EA4E44}" srcId="{B1A1D4D9-F08A-4B84-8CA6-04F80303682F}" destId="{4AC2FCE1-5513-4E7B-8E0C-DE7B189EA731}" srcOrd="2" destOrd="0" parTransId="{E9CC94A8-66BE-42FD-8ACC-F640E75158D8}" sibTransId="{0B9DBA12-8737-4A8D-A92E-0A221BCF4F51}"/>
    <dgm:cxn modelId="{4792B0E3-7A39-48D6-94DF-F4F5894B1A08}" type="presOf" srcId="{8ACA6F1D-94C9-4DA6-927C-D0D981BFF556}" destId="{FC6A9E1A-0DD7-4A1E-A825-193E3D7A6AF7}" srcOrd="0" destOrd="0" presId="urn:microsoft.com/office/officeart/2005/8/layout/orgChart1"/>
    <dgm:cxn modelId="{A2966470-DA48-49F8-BCE2-190AEFC4BE71}" type="presOf" srcId="{F155EBA9-53AD-446C-82C3-07C02E9C74F7}" destId="{EEBA65C6-A735-4FCC-9842-DE5B1C53FA6C}" srcOrd="0" destOrd="0" presId="urn:microsoft.com/office/officeart/2005/8/layout/orgChart1"/>
    <dgm:cxn modelId="{4F3E1494-F848-4949-8087-C2B338922600}" srcId="{E3205B9E-0E20-4D96-B4D9-7F5332AF2CB5}" destId="{92E34A3C-058B-4CEB-B251-51AD06D6BA97}" srcOrd="2" destOrd="0" parTransId="{DAE357B5-D208-4C4D-B2B9-F21E3F522201}" sibTransId="{FD1E2D36-4240-4EEF-9F36-5FB8A06E737B}"/>
    <dgm:cxn modelId="{FFEDC909-3627-4835-AC10-A82E41FC05ED}" type="presOf" srcId="{F8C82E0C-C693-4082-9D66-F56A814A6B79}" destId="{FAEB091B-2DB5-4446-A213-EC69ACFB06A5}" srcOrd="0" destOrd="0" presId="urn:microsoft.com/office/officeart/2005/8/layout/orgChart1"/>
    <dgm:cxn modelId="{00B62F51-4F65-42B3-8C7F-BD92730E67F2}" type="presOf" srcId="{FD6C2C5A-B99C-41BB-B0FB-757E62F9A99D}" destId="{20BE0381-2D69-4EE8-BC75-07C1BA0270A4}" srcOrd="0" destOrd="0" presId="urn:microsoft.com/office/officeart/2005/8/layout/orgChart1"/>
    <dgm:cxn modelId="{B3CD6BF4-B4BB-4363-9DE0-C39BA1108C78}" type="presOf" srcId="{D1648D99-497B-416C-8D59-D1A8C0441F5D}" destId="{DDF314F8-0F15-41A3-993F-2541FE4C1A2B}" srcOrd="0" destOrd="0" presId="urn:microsoft.com/office/officeart/2005/8/layout/orgChart1"/>
    <dgm:cxn modelId="{C4A684AC-F6FD-4337-8331-5439DD06FB25}" type="presOf" srcId="{3EC3FAB4-2F76-4DA5-A4F0-9A939759BFEC}" destId="{D233994D-A3FF-4D13-83D7-ECCEDA040CD7}" srcOrd="1" destOrd="0" presId="urn:microsoft.com/office/officeart/2005/8/layout/orgChart1"/>
    <dgm:cxn modelId="{DD8D1039-46A1-445F-B579-A8BFC0755156}" type="presOf" srcId="{F8C82E0C-C693-4082-9D66-F56A814A6B79}" destId="{C6B5C9BE-68B5-4D02-B510-A7097D4562B3}" srcOrd="1" destOrd="0" presId="urn:microsoft.com/office/officeart/2005/8/layout/orgChart1"/>
    <dgm:cxn modelId="{97521DDE-5ED5-4D77-85C8-1D7FAC67AB33}" type="presOf" srcId="{3EC3FAB4-2F76-4DA5-A4F0-9A939759BFEC}" destId="{504ACC25-76D1-4C9D-8FC2-01DCEC7CEA2F}" srcOrd="0" destOrd="0" presId="urn:microsoft.com/office/officeart/2005/8/layout/orgChart1"/>
    <dgm:cxn modelId="{3660FF06-40A7-4FA0-988B-5E8B203C918A}" type="presOf" srcId="{5984D338-3E78-4891-94BC-98ABB43CFDF7}" destId="{EB5FF079-3785-4FFB-BCE8-C5CF838AD7A2}" srcOrd="0" destOrd="0" presId="urn:microsoft.com/office/officeart/2005/8/layout/orgChart1"/>
    <dgm:cxn modelId="{FB2FDB77-7233-4168-AF3C-717B1C7DBA8F}" type="presOf" srcId="{DAE357B5-D208-4C4D-B2B9-F21E3F522201}" destId="{0A0F42D9-E9CE-4941-ABBF-00D617CE16F7}" srcOrd="0" destOrd="0" presId="urn:microsoft.com/office/officeart/2005/8/layout/orgChart1"/>
    <dgm:cxn modelId="{63B7D004-BA1B-43C2-960E-BC6B85425F86}" srcId="{A7010964-9729-49FF-8D36-B188AA59CF6E}" destId="{5984D338-3E78-4891-94BC-98ABB43CFDF7}" srcOrd="0" destOrd="0" parTransId="{D1648D99-497B-416C-8D59-D1A8C0441F5D}" sibTransId="{FA61E9AB-3F33-4DE4-B78B-9B539E443F03}"/>
    <dgm:cxn modelId="{7BB4CD7A-6501-4417-910F-282977D9C515}" srcId="{222D3C16-0BB4-4727-887A-F9B2F39A0833}" destId="{B1A1D4D9-F08A-4B84-8CA6-04F80303682F}" srcOrd="0" destOrd="0" parTransId="{EF1CA379-88B2-4448-AA3E-BCD8A8D0E0E0}" sibTransId="{70B50567-55C3-489F-8C77-9E7C3A4B3F82}"/>
    <dgm:cxn modelId="{AFD68514-E815-4D93-B9A4-4A84AA14119A}" type="presOf" srcId="{AE984A52-439B-4CB8-9C92-38B79EE453AD}" destId="{FF9E0670-5BA1-4F42-A6D2-4B14AABA6196}" srcOrd="0" destOrd="0" presId="urn:microsoft.com/office/officeart/2005/8/layout/orgChart1"/>
    <dgm:cxn modelId="{91B7DAB1-9765-4D7C-B63C-043798AC6A3C}" type="presOf" srcId="{1B60DFA5-896C-4A63-88E8-91A664315003}" destId="{D0C54424-1690-4E7A-AA9A-8CDD2D152229}" srcOrd="0" destOrd="0" presId="urn:microsoft.com/office/officeart/2005/8/layout/orgChart1"/>
    <dgm:cxn modelId="{92ED2918-C54B-4B4A-8351-527907BDE870}" type="presOf" srcId="{A57BC23E-D813-412B-BBCB-D33955CC39AC}" destId="{B456AF0E-1DF5-419C-B291-D5A4C492406B}" srcOrd="0" destOrd="0" presId="urn:microsoft.com/office/officeart/2005/8/layout/orgChart1"/>
    <dgm:cxn modelId="{1CC1B8D7-2767-40A8-B8DE-7DDFAB830F64}" type="presOf" srcId="{98F40790-57D7-4586-98CB-1EA75FC27608}" destId="{4159F714-7D28-4634-95D4-B20D2045206B}" srcOrd="0" destOrd="0" presId="urn:microsoft.com/office/officeart/2005/8/layout/orgChart1"/>
    <dgm:cxn modelId="{013726CC-0DE9-4B7D-8433-74EAC91DE7A0}" type="presOf" srcId="{4C140B43-659A-4E29-8C95-2D1B76A0C3AE}" destId="{6EC6FE59-AE2E-47D5-9469-29FFAA92F146}" srcOrd="0" destOrd="0" presId="urn:microsoft.com/office/officeart/2005/8/layout/orgChart1"/>
    <dgm:cxn modelId="{1767C7B9-38D9-449C-A9ED-4C08B7DF8E9D}" type="presOf" srcId="{EB84955D-0DC2-4EB3-8522-4AB60C61D9AD}" destId="{AF88A04D-1C72-4B5D-845B-22132ED13FC1}" srcOrd="0" destOrd="0" presId="urn:microsoft.com/office/officeart/2005/8/layout/orgChart1"/>
    <dgm:cxn modelId="{318C88D3-079F-4D68-8328-EA794B77A84B}" type="presOf" srcId="{C939D5DC-1F5E-46A1-97CF-17CEAAD55D49}" destId="{1E943E0F-9291-47A3-97E3-2357C5CF97F2}" srcOrd="1" destOrd="0" presId="urn:microsoft.com/office/officeart/2005/8/layout/orgChart1"/>
    <dgm:cxn modelId="{126A55D9-8FC4-46A3-B2B0-1F10922FD6DF}" type="presOf" srcId="{B1A1D4D9-F08A-4B84-8CA6-04F80303682F}" destId="{D9A01E87-14AE-47BB-AFB2-3259A54351A9}" srcOrd="1" destOrd="0" presId="urn:microsoft.com/office/officeart/2005/8/layout/orgChart1"/>
    <dgm:cxn modelId="{9481A01D-6E72-40C0-BF43-74BBB206F96F}" type="presOf" srcId="{A9DE11CF-6328-4E3C-A9E6-8A528E5B6233}" destId="{8A032585-460B-4E5E-AD1D-A13F2525A967}" srcOrd="0" destOrd="0" presId="urn:microsoft.com/office/officeart/2005/8/layout/orgChart1"/>
    <dgm:cxn modelId="{303D298A-630D-4913-8F0A-F7564C1A6806}" srcId="{A9DE11CF-6328-4E3C-A9E6-8A528E5B6233}" destId="{0B391F24-F1F0-47F7-89D7-2AEC32EC47E2}" srcOrd="0" destOrd="0" parTransId="{8ACA6F1D-94C9-4DA6-927C-D0D981BFF556}" sibTransId="{01599438-A94C-40C3-8AD2-EA3C1B52A85E}"/>
    <dgm:cxn modelId="{A6B77B00-F0BF-42B4-BE14-F796F7FE5CCD}" type="presParOf" srcId="{44937CBB-686F-44A1-BB60-CB6EF442AE7E}" destId="{5E4DD889-86E5-44CF-85DE-5B880DF985C8}" srcOrd="0" destOrd="0" presId="urn:microsoft.com/office/officeart/2005/8/layout/orgChart1"/>
    <dgm:cxn modelId="{2EBF0DB5-E254-4683-A30C-225ABD7BC68C}" type="presParOf" srcId="{5E4DD889-86E5-44CF-85DE-5B880DF985C8}" destId="{B711B7C5-7A73-4422-819C-5DF4E46B74E0}" srcOrd="0" destOrd="0" presId="urn:microsoft.com/office/officeart/2005/8/layout/orgChart1"/>
    <dgm:cxn modelId="{CE64700B-A499-44CE-B045-BD77647A8AC9}" type="presParOf" srcId="{B711B7C5-7A73-4422-819C-5DF4E46B74E0}" destId="{4914993C-8990-4FBE-81CF-B87978FB1EFA}" srcOrd="0" destOrd="0" presId="urn:microsoft.com/office/officeart/2005/8/layout/orgChart1"/>
    <dgm:cxn modelId="{FBD6AE41-2508-4BAB-BE54-24A03EE1D46C}" type="presParOf" srcId="{B711B7C5-7A73-4422-819C-5DF4E46B74E0}" destId="{D9A01E87-14AE-47BB-AFB2-3259A54351A9}" srcOrd="1" destOrd="0" presId="urn:microsoft.com/office/officeart/2005/8/layout/orgChart1"/>
    <dgm:cxn modelId="{C752D231-9C6B-4D3C-B738-EE3F6EF4DBC4}" type="presParOf" srcId="{5E4DD889-86E5-44CF-85DE-5B880DF985C8}" destId="{E676A4AF-F794-48DD-826F-A77EDA0118C6}" srcOrd="1" destOrd="0" presId="urn:microsoft.com/office/officeart/2005/8/layout/orgChart1"/>
    <dgm:cxn modelId="{8DB88474-C350-4964-AFB2-DEAB834564B7}" type="presParOf" srcId="{E676A4AF-F794-48DD-826F-A77EDA0118C6}" destId="{B456AF0E-1DF5-419C-B291-D5A4C492406B}" srcOrd="0" destOrd="0" presId="urn:microsoft.com/office/officeart/2005/8/layout/orgChart1"/>
    <dgm:cxn modelId="{6459FAFD-1BB4-4784-B79E-77A26B6767EA}" type="presParOf" srcId="{E676A4AF-F794-48DD-826F-A77EDA0118C6}" destId="{DEB7C6D4-2F0C-4396-AF6E-1B601B191697}" srcOrd="1" destOrd="0" presId="urn:microsoft.com/office/officeart/2005/8/layout/orgChart1"/>
    <dgm:cxn modelId="{908A065B-2DA6-4799-B827-78DDC707F5E1}" type="presParOf" srcId="{DEB7C6D4-2F0C-4396-AF6E-1B601B191697}" destId="{9B8B6E16-9AD7-4C1E-92F5-ECFE94F2AE5B}" srcOrd="0" destOrd="0" presId="urn:microsoft.com/office/officeart/2005/8/layout/orgChart1"/>
    <dgm:cxn modelId="{AE4949D0-45A1-4507-B48C-FADFD091C8BC}" type="presParOf" srcId="{9B8B6E16-9AD7-4C1E-92F5-ECFE94F2AE5B}" destId="{3C0F5399-17F1-4F3D-A708-0BE69E6E4FA3}" srcOrd="0" destOrd="0" presId="urn:microsoft.com/office/officeart/2005/8/layout/orgChart1"/>
    <dgm:cxn modelId="{661AFBA9-08CB-40B5-913B-6234BF02C4FB}" type="presParOf" srcId="{9B8B6E16-9AD7-4C1E-92F5-ECFE94F2AE5B}" destId="{769B4DD8-6E99-4048-BF9A-FA860533ED6F}" srcOrd="1" destOrd="0" presId="urn:microsoft.com/office/officeart/2005/8/layout/orgChart1"/>
    <dgm:cxn modelId="{61FF71E6-EAC1-48D8-8D0E-ABF7127DF5A5}" type="presParOf" srcId="{DEB7C6D4-2F0C-4396-AF6E-1B601B191697}" destId="{64041BDF-8177-4CE1-AA95-61D5BE148CAE}" srcOrd="1" destOrd="0" presId="urn:microsoft.com/office/officeart/2005/8/layout/orgChart1"/>
    <dgm:cxn modelId="{9738B8C0-BFBA-48D2-B4C6-DD56B88E531F}" type="presParOf" srcId="{64041BDF-8177-4CE1-AA95-61D5BE148CAE}" destId="{20BE0381-2D69-4EE8-BC75-07C1BA0270A4}" srcOrd="0" destOrd="0" presId="urn:microsoft.com/office/officeart/2005/8/layout/orgChart1"/>
    <dgm:cxn modelId="{8691741B-037C-41E3-A464-C18F3B8883A4}" type="presParOf" srcId="{64041BDF-8177-4CE1-AA95-61D5BE148CAE}" destId="{4FBB6DCB-452B-49C2-9103-F041B51453F4}" srcOrd="1" destOrd="0" presId="urn:microsoft.com/office/officeart/2005/8/layout/orgChart1"/>
    <dgm:cxn modelId="{3B738C52-8664-46B3-8D9F-EFC3EE8D5FDC}" type="presParOf" srcId="{4FBB6DCB-452B-49C2-9103-F041B51453F4}" destId="{711E0E85-89CA-449A-AE45-A84EA9D0D90E}" srcOrd="0" destOrd="0" presId="urn:microsoft.com/office/officeart/2005/8/layout/orgChart1"/>
    <dgm:cxn modelId="{A401E82B-CEC4-49F8-B6BA-7EF5A1CEA3BB}" type="presParOf" srcId="{711E0E85-89CA-449A-AE45-A84EA9D0D90E}" destId="{504ACC25-76D1-4C9D-8FC2-01DCEC7CEA2F}" srcOrd="0" destOrd="0" presId="urn:microsoft.com/office/officeart/2005/8/layout/orgChart1"/>
    <dgm:cxn modelId="{B1FFD3C6-D155-4B82-9F02-43FAC50BBDBD}" type="presParOf" srcId="{711E0E85-89CA-449A-AE45-A84EA9D0D90E}" destId="{D233994D-A3FF-4D13-83D7-ECCEDA040CD7}" srcOrd="1" destOrd="0" presId="urn:microsoft.com/office/officeart/2005/8/layout/orgChart1"/>
    <dgm:cxn modelId="{13A8869B-EA8C-4D94-930E-5FF9089C9159}" type="presParOf" srcId="{4FBB6DCB-452B-49C2-9103-F041B51453F4}" destId="{A2D21634-2245-46E9-B2CB-9887C770334E}" srcOrd="1" destOrd="0" presId="urn:microsoft.com/office/officeart/2005/8/layout/orgChart1"/>
    <dgm:cxn modelId="{F8CF9A8B-2E98-4F12-9634-28496CC07540}" type="presParOf" srcId="{4FBB6DCB-452B-49C2-9103-F041B51453F4}" destId="{92CCEB65-1D9B-41B0-94B1-C5BEF11B18E6}" srcOrd="2" destOrd="0" presId="urn:microsoft.com/office/officeart/2005/8/layout/orgChart1"/>
    <dgm:cxn modelId="{DFB40B8B-C120-43AE-B606-FA41B605F26D}" type="presParOf" srcId="{64041BDF-8177-4CE1-AA95-61D5BE148CAE}" destId="{EEBA65C6-A735-4FCC-9842-DE5B1C53FA6C}" srcOrd="2" destOrd="0" presId="urn:microsoft.com/office/officeart/2005/8/layout/orgChart1"/>
    <dgm:cxn modelId="{5E293D6C-35CC-4F23-BF41-76EF4A67F87F}" type="presParOf" srcId="{64041BDF-8177-4CE1-AA95-61D5BE148CAE}" destId="{6EFCF9C0-98DE-4789-B315-69829840C154}" srcOrd="3" destOrd="0" presId="urn:microsoft.com/office/officeart/2005/8/layout/orgChart1"/>
    <dgm:cxn modelId="{DB7698F3-2D32-4375-A57C-1709A0642A3B}" type="presParOf" srcId="{6EFCF9C0-98DE-4789-B315-69829840C154}" destId="{E049AF65-A631-4DCF-AEF7-8D22884EA7AB}" srcOrd="0" destOrd="0" presId="urn:microsoft.com/office/officeart/2005/8/layout/orgChart1"/>
    <dgm:cxn modelId="{8FB7A961-AC56-4185-BDCE-6BA0D40B590C}" type="presParOf" srcId="{E049AF65-A631-4DCF-AEF7-8D22884EA7AB}" destId="{FAEB091B-2DB5-4446-A213-EC69ACFB06A5}" srcOrd="0" destOrd="0" presId="urn:microsoft.com/office/officeart/2005/8/layout/orgChart1"/>
    <dgm:cxn modelId="{C81ECFF7-F59B-491B-8434-4D41EA4C7F5E}" type="presParOf" srcId="{E049AF65-A631-4DCF-AEF7-8D22884EA7AB}" destId="{C6B5C9BE-68B5-4D02-B510-A7097D4562B3}" srcOrd="1" destOrd="0" presId="urn:microsoft.com/office/officeart/2005/8/layout/orgChart1"/>
    <dgm:cxn modelId="{6A269D8C-F2A5-48A5-8EC9-BF395147F90D}" type="presParOf" srcId="{6EFCF9C0-98DE-4789-B315-69829840C154}" destId="{BFCA5B73-AF9C-4C1E-871A-B8D723DEA928}" srcOrd="1" destOrd="0" presId="urn:microsoft.com/office/officeart/2005/8/layout/orgChart1"/>
    <dgm:cxn modelId="{2F17B254-AFEB-489B-A527-30AD2E7F683A}" type="presParOf" srcId="{6EFCF9C0-98DE-4789-B315-69829840C154}" destId="{1F52BEA8-D778-46CF-8B82-83D83D03B9EE}" srcOrd="2" destOrd="0" presId="urn:microsoft.com/office/officeart/2005/8/layout/orgChart1"/>
    <dgm:cxn modelId="{72E64636-D019-4F28-959B-CD90CE65E89E}" type="presParOf" srcId="{64041BDF-8177-4CE1-AA95-61D5BE148CAE}" destId="{0A0F42D9-E9CE-4941-ABBF-00D617CE16F7}" srcOrd="4" destOrd="0" presId="urn:microsoft.com/office/officeart/2005/8/layout/orgChart1"/>
    <dgm:cxn modelId="{0D32A436-DAD4-4B2E-8CD2-8B48DDBA4CDF}" type="presParOf" srcId="{64041BDF-8177-4CE1-AA95-61D5BE148CAE}" destId="{BB0A3F18-810E-4770-8012-64BE14084AD1}" srcOrd="5" destOrd="0" presId="urn:microsoft.com/office/officeart/2005/8/layout/orgChart1"/>
    <dgm:cxn modelId="{9D8A4068-30B7-4886-9E9F-780A84149B0D}" type="presParOf" srcId="{BB0A3F18-810E-4770-8012-64BE14084AD1}" destId="{826550BC-43F2-4050-AA7A-D30D79B9B7B0}" srcOrd="0" destOrd="0" presId="urn:microsoft.com/office/officeart/2005/8/layout/orgChart1"/>
    <dgm:cxn modelId="{0D05DEC5-7E48-4E61-9BF9-4D9581B7A4BF}" type="presParOf" srcId="{826550BC-43F2-4050-AA7A-D30D79B9B7B0}" destId="{03EFD7FD-13A9-45C9-A975-4B9842FE040C}" srcOrd="0" destOrd="0" presId="urn:microsoft.com/office/officeart/2005/8/layout/orgChart1"/>
    <dgm:cxn modelId="{B3F1D7FB-D498-4FE1-896C-8E6F2C69FBFD}" type="presParOf" srcId="{826550BC-43F2-4050-AA7A-D30D79B9B7B0}" destId="{30C50F2C-2EC1-4A52-A752-EA96E05922BC}" srcOrd="1" destOrd="0" presId="urn:microsoft.com/office/officeart/2005/8/layout/orgChart1"/>
    <dgm:cxn modelId="{0E6048DE-7BD0-4369-B922-6DEBDCFDDA75}" type="presParOf" srcId="{BB0A3F18-810E-4770-8012-64BE14084AD1}" destId="{35D0EA49-C8AF-4B35-8F2D-9DEA3063E0E2}" srcOrd="1" destOrd="0" presId="urn:microsoft.com/office/officeart/2005/8/layout/orgChart1"/>
    <dgm:cxn modelId="{3E46E7CC-31B9-4568-987E-A336C65BD5C7}" type="presParOf" srcId="{BB0A3F18-810E-4770-8012-64BE14084AD1}" destId="{44D76309-0237-4371-9335-619D45F15547}" srcOrd="2" destOrd="0" presId="urn:microsoft.com/office/officeart/2005/8/layout/orgChart1"/>
    <dgm:cxn modelId="{3A23426B-FB7D-466B-826E-62C065C55179}" type="presParOf" srcId="{DEB7C6D4-2F0C-4396-AF6E-1B601B191697}" destId="{EB9A1055-8B6F-4018-A2A5-761CE4C8FBEF}" srcOrd="2" destOrd="0" presId="urn:microsoft.com/office/officeart/2005/8/layout/orgChart1"/>
    <dgm:cxn modelId="{057A1D3C-4839-4557-B8A3-157821E7ADBD}" type="presParOf" srcId="{E676A4AF-F794-48DD-826F-A77EDA0118C6}" destId="{D0C54424-1690-4E7A-AA9A-8CDD2D152229}" srcOrd="2" destOrd="0" presId="urn:microsoft.com/office/officeart/2005/8/layout/orgChart1"/>
    <dgm:cxn modelId="{62E8F5C1-9C8E-4C63-B3B8-5B4922CC3159}" type="presParOf" srcId="{E676A4AF-F794-48DD-826F-A77EDA0118C6}" destId="{A1C82B33-1ABE-4546-9AE9-F5A731109814}" srcOrd="3" destOrd="0" presId="urn:microsoft.com/office/officeart/2005/8/layout/orgChart1"/>
    <dgm:cxn modelId="{A91D64B4-3583-474A-A4AF-1EA6A5757EE0}" type="presParOf" srcId="{A1C82B33-1ABE-4546-9AE9-F5A731109814}" destId="{297DFFB0-757B-456C-A975-5F3976BE2861}" srcOrd="0" destOrd="0" presId="urn:microsoft.com/office/officeart/2005/8/layout/orgChart1"/>
    <dgm:cxn modelId="{5BD3DD99-F15D-467F-AD9E-271FBBD4CEF6}" type="presParOf" srcId="{297DFFB0-757B-456C-A975-5F3976BE2861}" destId="{6CD3E5C4-9851-433F-8D93-8B2BDADC6DFB}" srcOrd="0" destOrd="0" presId="urn:microsoft.com/office/officeart/2005/8/layout/orgChart1"/>
    <dgm:cxn modelId="{8CEBA5DE-24BC-408B-8AF7-C1CE8808E7B6}" type="presParOf" srcId="{297DFFB0-757B-456C-A975-5F3976BE2861}" destId="{C15963F1-4638-4EB4-A98C-4E5F82DCE4B4}" srcOrd="1" destOrd="0" presId="urn:microsoft.com/office/officeart/2005/8/layout/orgChart1"/>
    <dgm:cxn modelId="{EACA16D5-3C75-4ADF-9A23-2E134B9DFCCE}" type="presParOf" srcId="{A1C82B33-1ABE-4546-9AE9-F5A731109814}" destId="{13C38E33-9C9B-42AF-AC74-F2194926DA9B}" srcOrd="1" destOrd="0" presId="urn:microsoft.com/office/officeart/2005/8/layout/orgChart1"/>
    <dgm:cxn modelId="{6CB04895-100D-46AE-A698-83CEF19FBDD7}" type="presParOf" srcId="{13C38E33-9C9B-42AF-AC74-F2194926DA9B}" destId="{DDF314F8-0F15-41A3-993F-2541FE4C1A2B}" srcOrd="0" destOrd="0" presId="urn:microsoft.com/office/officeart/2005/8/layout/orgChart1"/>
    <dgm:cxn modelId="{D080C305-BADC-4364-ACE2-00F59C024F14}" type="presParOf" srcId="{13C38E33-9C9B-42AF-AC74-F2194926DA9B}" destId="{FA99F8FE-B517-419A-924E-D7C716B7C45E}" srcOrd="1" destOrd="0" presId="urn:microsoft.com/office/officeart/2005/8/layout/orgChart1"/>
    <dgm:cxn modelId="{A990FF19-897A-4D2F-B348-8DB89C2F56C5}" type="presParOf" srcId="{FA99F8FE-B517-419A-924E-D7C716B7C45E}" destId="{C3C8FC9D-C07D-4F20-80C1-A7552B619552}" srcOrd="0" destOrd="0" presId="urn:microsoft.com/office/officeart/2005/8/layout/orgChart1"/>
    <dgm:cxn modelId="{FEF84DF7-22B4-4E35-8A63-4AD2C00231F1}" type="presParOf" srcId="{C3C8FC9D-C07D-4F20-80C1-A7552B619552}" destId="{EB5FF079-3785-4FFB-BCE8-C5CF838AD7A2}" srcOrd="0" destOrd="0" presId="urn:microsoft.com/office/officeart/2005/8/layout/orgChart1"/>
    <dgm:cxn modelId="{FC3E78FC-62C2-477D-8DE8-7DD1B75645F4}" type="presParOf" srcId="{C3C8FC9D-C07D-4F20-80C1-A7552B619552}" destId="{17F684D4-F624-4E11-B9C9-4523BB637B6B}" srcOrd="1" destOrd="0" presId="urn:microsoft.com/office/officeart/2005/8/layout/orgChart1"/>
    <dgm:cxn modelId="{7799B31C-1967-4E5A-A626-9EFA042F550E}" type="presParOf" srcId="{FA99F8FE-B517-419A-924E-D7C716B7C45E}" destId="{5B975D5F-481B-4217-85EF-C450FB7C8F73}" srcOrd="1" destOrd="0" presId="urn:microsoft.com/office/officeart/2005/8/layout/orgChart1"/>
    <dgm:cxn modelId="{CF95247F-182D-42F3-AAF0-B3A428808657}" type="presParOf" srcId="{FA99F8FE-B517-419A-924E-D7C716B7C45E}" destId="{6499C775-E794-4ECA-9C46-90D3CD42CBE0}" srcOrd="2" destOrd="0" presId="urn:microsoft.com/office/officeart/2005/8/layout/orgChart1"/>
    <dgm:cxn modelId="{EFAC7AFF-34F5-4881-A0C4-EEFFDE0C7F5B}" type="presParOf" srcId="{13C38E33-9C9B-42AF-AC74-F2194926DA9B}" destId="{6EC6FE59-AE2E-47D5-9469-29FFAA92F146}" srcOrd="2" destOrd="0" presId="urn:microsoft.com/office/officeart/2005/8/layout/orgChart1"/>
    <dgm:cxn modelId="{ADC4CC22-400E-46A2-90F7-BAD64654594E}" type="presParOf" srcId="{13C38E33-9C9B-42AF-AC74-F2194926DA9B}" destId="{A88C7A5E-F165-4F64-8600-C0F654D329FF}" srcOrd="3" destOrd="0" presId="urn:microsoft.com/office/officeart/2005/8/layout/orgChart1"/>
    <dgm:cxn modelId="{98A58D12-8655-47A8-9BAA-1EE41EB3C0A1}" type="presParOf" srcId="{A88C7A5E-F165-4F64-8600-C0F654D329FF}" destId="{F7456571-0D43-442A-8C28-2BA0929117E5}" srcOrd="0" destOrd="0" presId="urn:microsoft.com/office/officeart/2005/8/layout/orgChart1"/>
    <dgm:cxn modelId="{A30EA11B-0E4A-44CC-841E-244621F90F39}" type="presParOf" srcId="{F7456571-0D43-442A-8C28-2BA0929117E5}" destId="{D728DBB1-3D4F-43AF-B986-1BD23EE9B5C7}" srcOrd="0" destOrd="0" presId="urn:microsoft.com/office/officeart/2005/8/layout/orgChart1"/>
    <dgm:cxn modelId="{99A9BB6A-CA53-4A6F-998B-035305A5B87B}" type="presParOf" srcId="{F7456571-0D43-442A-8C28-2BA0929117E5}" destId="{831C39C3-4A43-41F9-B3F9-C06A2508945C}" srcOrd="1" destOrd="0" presId="urn:microsoft.com/office/officeart/2005/8/layout/orgChart1"/>
    <dgm:cxn modelId="{8CDDA18F-CD1F-4A85-81BD-5BF4ACD1149E}" type="presParOf" srcId="{A88C7A5E-F165-4F64-8600-C0F654D329FF}" destId="{09E38392-5ABF-41B3-8051-3A99E837AC3B}" srcOrd="1" destOrd="0" presId="urn:microsoft.com/office/officeart/2005/8/layout/orgChart1"/>
    <dgm:cxn modelId="{3B868A12-347A-4E54-A203-1F30D25984A3}" type="presParOf" srcId="{A88C7A5E-F165-4F64-8600-C0F654D329FF}" destId="{394110A4-05ED-4229-BA7B-D02B3175CC5E}" srcOrd="2" destOrd="0" presId="urn:microsoft.com/office/officeart/2005/8/layout/orgChart1"/>
    <dgm:cxn modelId="{4245494F-53FE-4589-8D17-80D1EF6FECE5}" type="presParOf" srcId="{A1C82B33-1ABE-4546-9AE9-F5A731109814}" destId="{1642002A-AADE-437B-AFCA-A23D5C40C404}" srcOrd="2" destOrd="0" presId="urn:microsoft.com/office/officeart/2005/8/layout/orgChart1"/>
    <dgm:cxn modelId="{4087CC68-4250-4BD8-9402-F037B895BBB1}" type="presParOf" srcId="{E676A4AF-F794-48DD-826F-A77EDA0118C6}" destId="{12F472BE-0CD9-47AF-9C0E-997DE27C0117}" srcOrd="4" destOrd="0" presId="urn:microsoft.com/office/officeart/2005/8/layout/orgChart1"/>
    <dgm:cxn modelId="{BE91C0E3-3F3D-40C2-9D41-1F4F7C78DA08}" type="presParOf" srcId="{E676A4AF-F794-48DD-826F-A77EDA0118C6}" destId="{909DCCDE-1C17-417E-A62F-AF97B6A8F098}" srcOrd="5" destOrd="0" presId="urn:microsoft.com/office/officeart/2005/8/layout/orgChart1"/>
    <dgm:cxn modelId="{F8D378DF-172D-4023-873A-CCCA1ABD844F}" type="presParOf" srcId="{909DCCDE-1C17-417E-A62F-AF97B6A8F098}" destId="{199CA368-77F2-4F2F-9584-C4AB8F71D696}" srcOrd="0" destOrd="0" presId="urn:microsoft.com/office/officeart/2005/8/layout/orgChart1"/>
    <dgm:cxn modelId="{E95A4156-EE8D-4DF3-8536-7F37E63E7746}" type="presParOf" srcId="{199CA368-77F2-4F2F-9584-C4AB8F71D696}" destId="{9ADB1082-0754-4C9B-BCA2-EA001DDC589E}" srcOrd="0" destOrd="0" presId="urn:microsoft.com/office/officeart/2005/8/layout/orgChart1"/>
    <dgm:cxn modelId="{02E0DE34-09B3-4D66-AA81-34F4F69F8344}" type="presParOf" srcId="{199CA368-77F2-4F2F-9584-C4AB8F71D696}" destId="{5951B077-619E-4002-BA13-ECD51235BF41}" srcOrd="1" destOrd="0" presId="urn:microsoft.com/office/officeart/2005/8/layout/orgChart1"/>
    <dgm:cxn modelId="{5435A639-08F7-41C1-9FEE-053DC8248524}" type="presParOf" srcId="{909DCCDE-1C17-417E-A62F-AF97B6A8F098}" destId="{9CE20E5A-9EB7-42AD-8003-9CE28D4CE222}" srcOrd="1" destOrd="0" presId="urn:microsoft.com/office/officeart/2005/8/layout/orgChart1"/>
    <dgm:cxn modelId="{2AECAF45-1E7E-47FE-B91E-533D56B6CD80}" type="presParOf" srcId="{909DCCDE-1C17-417E-A62F-AF97B6A8F098}" destId="{D0A86097-289C-4087-BF41-FD07F65140D0}" srcOrd="2" destOrd="0" presId="urn:microsoft.com/office/officeart/2005/8/layout/orgChart1"/>
    <dgm:cxn modelId="{8557FCFC-B248-40C3-9C1C-269409007D6D}" type="presParOf" srcId="{E676A4AF-F794-48DD-826F-A77EDA0118C6}" destId="{64D817E9-6261-4506-8A2F-B297319A13BC}" srcOrd="6" destOrd="0" presId="urn:microsoft.com/office/officeart/2005/8/layout/orgChart1"/>
    <dgm:cxn modelId="{9B54C89B-1018-4984-BC6D-92F913ABA311}" type="presParOf" srcId="{E676A4AF-F794-48DD-826F-A77EDA0118C6}" destId="{DA041C04-7306-43B6-8D63-2C978FCCF392}" srcOrd="7" destOrd="0" presId="urn:microsoft.com/office/officeart/2005/8/layout/orgChart1"/>
    <dgm:cxn modelId="{71C53D1D-9F65-4B65-8469-5FC790061E8E}" type="presParOf" srcId="{DA041C04-7306-43B6-8D63-2C978FCCF392}" destId="{FDAFB481-3509-4364-9703-4E4B33397C84}" srcOrd="0" destOrd="0" presId="urn:microsoft.com/office/officeart/2005/8/layout/orgChart1"/>
    <dgm:cxn modelId="{3522A0F6-8795-4B1D-8BBC-A5AD89CB0E75}" type="presParOf" srcId="{FDAFB481-3509-4364-9703-4E4B33397C84}" destId="{CEC2B947-D01E-49C6-A61C-0425EFEE2251}" srcOrd="0" destOrd="0" presId="urn:microsoft.com/office/officeart/2005/8/layout/orgChart1"/>
    <dgm:cxn modelId="{D5F4DEF4-5F6E-4EE0-AD31-D8B2CD877AC3}" type="presParOf" srcId="{FDAFB481-3509-4364-9703-4E4B33397C84}" destId="{1E943E0F-9291-47A3-97E3-2357C5CF97F2}" srcOrd="1" destOrd="0" presId="urn:microsoft.com/office/officeart/2005/8/layout/orgChart1"/>
    <dgm:cxn modelId="{856D1FDB-2B04-49CA-AFAD-BD07FBB943EC}" type="presParOf" srcId="{DA041C04-7306-43B6-8D63-2C978FCCF392}" destId="{DCE0EF7D-F46E-4006-88AE-5D73262FC84E}" srcOrd="1" destOrd="0" presId="urn:microsoft.com/office/officeart/2005/8/layout/orgChart1"/>
    <dgm:cxn modelId="{07F9484D-22E5-46F7-BFD3-0C4A004BEE92}" type="presParOf" srcId="{DA041C04-7306-43B6-8D63-2C978FCCF392}" destId="{5F56282D-4E7C-4A1F-AA1C-FE9FEC9810D7}" srcOrd="2" destOrd="0" presId="urn:microsoft.com/office/officeart/2005/8/layout/orgChart1"/>
    <dgm:cxn modelId="{D9F01B18-E781-48DA-8DEC-3BB95506831F}" type="presParOf" srcId="{E676A4AF-F794-48DD-826F-A77EDA0118C6}" destId="{4159F714-7D28-4634-95D4-B20D2045206B}" srcOrd="8" destOrd="0" presId="urn:microsoft.com/office/officeart/2005/8/layout/orgChart1"/>
    <dgm:cxn modelId="{1966EF2E-FC3E-41FD-B197-38E67BAFD65F}" type="presParOf" srcId="{E676A4AF-F794-48DD-826F-A77EDA0118C6}" destId="{23F54496-B64E-448F-B61A-784FF8D716C5}" srcOrd="9" destOrd="0" presId="urn:microsoft.com/office/officeart/2005/8/layout/orgChart1"/>
    <dgm:cxn modelId="{6D2DFD6A-B45C-4C5F-B2C4-F4265FEE2DB7}" type="presParOf" srcId="{23F54496-B64E-448F-B61A-784FF8D716C5}" destId="{7126A325-988D-49DD-A0B1-42E69FB359CB}" srcOrd="0" destOrd="0" presId="urn:microsoft.com/office/officeart/2005/8/layout/orgChart1"/>
    <dgm:cxn modelId="{6A2F2688-AA99-4FC9-8423-77128BDF4B1E}" type="presParOf" srcId="{7126A325-988D-49DD-A0B1-42E69FB359CB}" destId="{8A032585-460B-4E5E-AD1D-A13F2525A967}" srcOrd="0" destOrd="0" presId="urn:microsoft.com/office/officeart/2005/8/layout/orgChart1"/>
    <dgm:cxn modelId="{F116E5F9-2758-47F5-8217-63DF4CBAE56B}" type="presParOf" srcId="{7126A325-988D-49DD-A0B1-42E69FB359CB}" destId="{AEE91D75-113A-40CB-AEB3-13FCBFDE6F11}" srcOrd="1" destOrd="0" presId="urn:microsoft.com/office/officeart/2005/8/layout/orgChart1"/>
    <dgm:cxn modelId="{8B4CE0E9-9E53-49EE-8633-14E723C73346}" type="presParOf" srcId="{23F54496-B64E-448F-B61A-784FF8D716C5}" destId="{33AF89CE-0A03-48BB-AD5B-7FAB2CD55A99}" srcOrd="1" destOrd="0" presId="urn:microsoft.com/office/officeart/2005/8/layout/orgChart1"/>
    <dgm:cxn modelId="{59C29B6B-1C62-4E5D-A398-A2DB048C2AE7}" type="presParOf" srcId="{33AF89CE-0A03-48BB-AD5B-7FAB2CD55A99}" destId="{FC6A9E1A-0DD7-4A1E-A825-193E3D7A6AF7}" srcOrd="0" destOrd="0" presId="urn:microsoft.com/office/officeart/2005/8/layout/orgChart1"/>
    <dgm:cxn modelId="{EAAE0F07-7564-49BC-BC91-7813DA590323}" type="presParOf" srcId="{33AF89CE-0A03-48BB-AD5B-7FAB2CD55A99}" destId="{46A63E3C-6AEB-4195-BF1E-082771392773}" srcOrd="1" destOrd="0" presId="urn:microsoft.com/office/officeart/2005/8/layout/orgChart1"/>
    <dgm:cxn modelId="{B600D82E-5C6F-4303-9CAD-FD0A935730ED}" type="presParOf" srcId="{46A63E3C-6AEB-4195-BF1E-082771392773}" destId="{CF0422E8-928D-4D21-8E16-D5662E4DF7CB}" srcOrd="0" destOrd="0" presId="urn:microsoft.com/office/officeart/2005/8/layout/orgChart1"/>
    <dgm:cxn modelId="{93FE25BE-6D5D-4554-BC38-6433AF60D9D1}" type="presParOf" srcId="{CF0422E8-928D-4D21-8E16-D5662E4DF7CB}" destId="{10594FC0-E754-44DE-BCDC-79F79F84B9F5}" srcOrd="0" destOrd="0" presId="urn:microsoft.com/office/officeart/2005/8/layout/orgChart1"/>
    <dgm:cxn modelId="{4CF9B708-973C-40DC-9C83-1B10F856CE2B}" type="presParOf" srcId="{CF0422E8-928D-4D21-8E16-D5662E4DF7CB}" destId="{D92682EA-9DF5-4DD6-8627-878B4778246B}" srcOrd="1" destOrd="0" presId="urn:microsoft.com/office/officeart/2005/8/layout/orgChart1"/>
    <dgm:cxn modelId="{D2C22172-AB75-42FC-BC70-A9180AD380B0}" type="presParOf" srcId="{46A63E3C-6AEB-4195-BF1E-082771392773}" destId="{170252C3-0CD9-4A1D-A121-8DC3D425F7B0}" srcOrd="1" destOrd="0" presId="urn:microsoft.com/office/officeart/2005/8/layout/orgChart1"/>
    <dgm:cxn modelId="{CDCA94E3-0C07-4D5D-A41B-427AFBA0D908}" type="presParOf" srcId="{46A63E3C-6AEB-4195-BF1E-082771392773}" destId="{64C2F2F2-AA6B-490E-BDA7-B3E1BB98D2F2}" srcOrd="2" destOrd="0" presId="urn:microsoft.com/office/officeart/2005/8/layout/orgChart1"/>
    <dgm:cxn modelId="{A3A2DF83-712F-4AAE-AFBD-2B8A90AFACF0}" type="presParOf" srcId="{33AF89CE-0A03-48BB-AD5B-7FAB2CD55A99}" destId="{AF88A04D-1C72-4B5D-845B-22132ED13FC1}" srcOrd="2" destOrd="0" presId="urn:microsoft.com/office/officeart/2005/8/layout/orgChart1"/>
    <dgm:cxn modelId="{CA4F94E9-F25F-4564-A2AB-C55166A14F22}" type="presParOf" srcId="{33AF89CE-0A03-48BB-AD5B-7FAB2CD55A99}" destId="{B9A44561-084F-44A3-8931-1E8AA9A53653}" srcOrd="3" destOrd="0" presId="urn:microsoft.com/office/officeart/2005/8/layout/orgChart1"/>
    <dgm:cxn modelId="{9C1E1960-723A-43A8-BA55-090199D50A46}" type="presParOf" srcId="{B9A44561-084F-44A3-8931-1E8AA9A53653}" destId="{09957777-4919-4B5B-8091-02CC36A070F7}" srcOrd="0" destOrd="0" presId="urn:microsoft.com/office/officeart/2005/8/layout/orgChart1"/>
    <dgm:cxn modelId="{78CECEF2-204B-4688-8826-5EB0C14DDFE4}" type="presParOf" srcId="{09957777-4919-4B5B-8091-02CC36A070F7}" destId="{FF9E0670-5BA1-4F42-A6D2-4B14AABA6196}" srcOrd="0" destOrd="0" presId="urn:microsoft.com/office/officeart/2005/8/layout/orgChart1"/>
    <dgm:cxn modelId="{F872D8D1-5BFD-4BDE-B59A-C633868E0D8C}" type="presParOf" srcId="{09957777-4919-4B5B-8091-02CC36A070F7}" destId="{116305AE-56E9-42F9-A693-E7CE4BB071CA}" srcOrd="1" destOrd="0" presId="urn:microsoft.com/office/officeart/2005/8/layout/orgChart1"/>
    <dgm:cxn modelId="{5016FBF3-A9F0-451F-9839-8DBE7D959558}" type="presParOf" srcId="{B9A44561-084F-44A3-8931-1E8AA9A53653}" destId="{8F8CBBF8-A687-420B-90D4-EEEE34CF57D8}" srcOrd="1" destOrd="0" presId="urn:microsoft.com/office/officeart/2005/8/layout/orgChart1"/>
    <dgm:cxn modelId="{2DC3A576-2E98-4DDF-A99F-3010F3C851D5}" type="presParOf" srcId="{B9A44561-084F-44A3-8931-1E8AA9A53653}" destId="{A6658407-225F-45F1-B87D-BE1D028E2F89}" srcOrd="2" destOrd="0" presId="urn:microsoft.com/office/officeart/2005/8/layout/orgChart1"/>
    <dgm:cxn modelId="{316E7ECC-44D4-45CD-B210-C479C41B948E}" type="presParOf" srcId="{23F54496-B64E-448F-B61A-784FF8D716C5}" destId="{D29722CB-7B76-4BAF-BDC2-1C0B369CBAAA}" srcOrd="2" destOrd="0" presId="urn:microsoft.com/office/officeart/2005/8/layout/orgChart1"/>
    <dgm:cxn modelId="{1E1C8754-5E8E-4918-A85D-6C3C072EF536}" type="presParOf" srcId="{5E4DD889-86E5-44CF-85DE-5B880DF985C8}" destId="{AA12483D-9066-4DF4-B6E0-54946537EF7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6F44AA-EB51-4A1D-BB4E-3ED755C71258}"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551E993F-8BE6-48D1-85AD-352D24D130D6}">
      <dgm:prSet phldrT="[Text]" custT="1"/>
      <dgm:spPr/>
      <dgm:t>
        <a:bodyPr/>
        <a:lstStyle/>
        <a:p>
          <a:r>
            <a:rPr lang="en-US" sz="1200">
              <a:latin typeface="Times New Roman" panose="02020603050405020304" pitchFamily="18" charset="0"/>
              <a:cs typeface="Times New Roman" panose="02020603050405020304" pitchFamily="18" charset="0"/>
            </a:rPr>
            <a:t>User</a:t>
          </a:r>
        </a:p>
      </dgm:t>
    </dgm:pt>
    <dgm:pt modelId="{35346FFC-CC5D-44AE-8FF2-DAAC29E46DF5}" type="parTrans" cxnId="{A8EE6CA8-50B4-44A0-9DA9-AE62DD2F51FD}">
      <dgm:prSet/>
      <dgm:spPr/>
      <dgm:t>
        <a:bodyPr/>
        <a:lstStyle/>
        <a:p>
          <a:endParaRPr lang="en-US" sz="1200">
            <a:latin typeface="Times New Roman" panose="02020603050405020304" pitchFamily="18" charset="0"/>
            <a:cs typeface="Times New Roman" panose="02020603050405020304" pitchFamily="18" charset="0"/>
          </a:endParaRPr>
        </a:p>
      </dgm:t>
    </dgm:pt>
    <dgm:pt modelId="{976D04B5-D3F1-4F75-A52C-2A5D09F918EA}" type="sibTrans" cxnId="{A8EE6CA8-50B4-44A0-9DA9-AE62DD2F51FD}">
      <dgm:prSet/>
      <dgm:spPr/>
      <dgm:t>
        <a:bodyPr/>
        <a:lstStyle/>
        <a:p>
          <a:endParaRPr lang="en-US" sz="1200">
            <a:latin typeface="Times New Roman" panose="02020603050405020304" pitchFamily="18" charset="0"/>
            <a:cs typeface="Times New Roman" panose="02020603050405020304" pitchFamily="18" charset="0"/>
          </a:endParaRPr>
        </a:p>
      </dgm:t>
    </dgm:pt>
    <dgm:pt modelId="{BAAE1487-9544-4AC5-A1AC-4C0170A6A33A}">
      <dgm:prSet phldrT="[Text]" custT="1"/>
      <dgm:spPr/>
      <dgm:t>
        <a:bodyPr/>
        <a:lstStyle/>
        <a:p>
          <a:r>
            <a:rPr lang="en-US" sz="1200">
              <a:latin typeface="Times New Roman" panose="02020603050405020304" pitchFamily="18" charset="0"/>
              <a:cs typeface="Times New Roman" panose="02020603050405020304" pitchFamily="18" charset="0"/>
            </a:rPr>
            <a:t>quản lý nhãn hàng</a:t>
          </a:r>
        </a:p>
      </dgm:t>
    </dgm:pt>
    <dgm:pt modelId="{1C38D56E-4495-4D39-B1F6-10511126F82E}" type="parTrans" cxnId="{14F2E512-964A-4E39-AF1B-9FFC338509CA}">
      <dgm:prSet/>
      <dgm:spPr/>
      <dgm:t>
        <a:bodyPr/>
        <a:lstStyle/>
        <a:p>
          <a:endParaRPr lang="en-US" sz="1200">
            <a:latin typeface="Times New Roman" panose="02020603050405020304" pitchFamily="18" charset="0"/>
            <a:cs typeface="Times New Roman" panose="02020603050405020304" pitchFamily="18" charset="0"/>
          </a:endParaRPr>
        </a:p>
      </dgm:t>
    </dgm:pt>
    <dgm:pt modelId="{B71FD5F4-B658-4CD4-B2A6-7EC6A4DD3E1C}" type="sibTrans" cxnId="{14F2E512-964A-4E39-AF1B-9FFC338509CA}">
      <dgm:prSet/>
      <dgm:spPr/>
      <dgm:t>
        <a:bodyPr/>
        <a:lstStyle/>
        <a:p>
          <a:endParaRPr lang="en-US" sz="1200">
            <a:latin typeface="Times New Roman" panose="02020603050405020304" pitchFamily="18" charset="0"/>
            <a:cs typeface="Times New Roman" panose="02020603050405020304" pitchFamily="18" charset="0"/>
          </a:endParaRPr>
        </a:p>
      </dgm:t>
    </dgm:pt>
    <dgm:pt modelId="{68A59694-EDC2-4538-8A31-35DBC37E3780}">
      <dgm:prSet phldrT="[Text]" custT="1"/>
      <dgm:spPr/>
      <dgm:t>
        <a:bodyPr/>
        <a:lstStyle/>
        <a:p>
          <a:r>
            <a:rPr lang="en-US" sz="1200">
              <a:latin typeface="Times New Roman" panose="02020603050405020304" pitchFamily="18" charset="0"/>
              <a:cs typeface="Times New Roman" panose="02020603050405020304" pitchFamily="18" charset="0"/>
            </a:rPr>
            <a:t>quản lý cửa hàng</a:t>
          </a:r>
        </a:p>
      </dgm:t>
    </dgm:pt>
    <dgm:pt modelId="{DE88534B-FFE2-4D31-9D52-21AED9E55DC2}" type="parTrans" cxnId="{95F5B491-F988-41A0-97EC-79CCF720F20C}">
      <dgm:prSet/>
      <dgm:spPr/>
      <dgm:t>
        <a:bodyPr/>
        <a:lstStyle/>
        <a:p>
          <a:endParaRPr lang="en-US" sz="1200">
            <a:latin typeface="Times New Roman" panose="02020603050405020304" pitchFamily="18" charset="0"/>
            <a:cs typeface="Times New Roman" panose="02020603050405020304" pitchFamily="18" charset="0"/>
          </a:endParaRPr>
        </a:p>
      </dgm:t>
    </dgm:pt>
    <dgm:pt modelId="{9149FB1C-EDE1-41CC-B6A9-92791AC81AD2}" type="sibTrans" cxnId="{95F5B491-F988-41A0-97EC-79CCF720F20C}">
      <dgm:prSet/>
      <dgm:spPr/>
      <dgm:t>
        <a:bodyPr/>
        <a:lstStyle/>
        <a:p>
          <a:endParaRPr lang="en-US" sz="1200">
            <a:latin typeface="Times New Roman" panose="02020603050405020304" pitchFamily="18" charset="0"/>
            <a:cs typeface="Times New Roman" panose="02020603050405020304" pitchFamily="18" charset="0"/>
          </a:endParaRPr>
        </a:p>
      </dgm:t>
    </dgm:pt>
    <dgm:pt modelId="{5BBB29B0-1565-4007-A301-A9415CC8C782}">
      <dgm:prSet phldrT="[Text]" custT="1"/>
      <dgm:spPr/>
      <dgm:t>
        <a:bodyPr/>
        <a:lstStyle/>
        <a:p>
          <a:r>
            <a:rPr lang="en-US" sz="1200">
              <a:latin typeface="Times New Roman" panose="02020603050405020304" pitchFamily="18" charset="0"/>
              <a:cs typeface="Times New Roman" panose="02020603050405020304" pitchFamily="18" charset="0"/>
            </a:rPr>
            <a:t>quản lý khu vực bàn</a:t>
          </a:r>
        </a:p>
      </dgm:t>
    </dgm:pt>
    <dgm:pt modelId="{EDFFADFE-079D-46CD-BD70-C5A8D2D236FC}" type="parTrans" cxnId="{8182442A-13E9-48B7-92EA-6DFF9E0AA7E2}">
      <dgm:prSet/>
      <dgm:spPr/>
      <dgm:t>
        <a:bodyPr/>
        <a:lstStyle/>
        <a:p>
          <a:endParaRPr lang="en-US" sz="1200">
            <a:latin typeface="Times New Roman" panose="02020603050405020304" pitchFamily="18" charset="0"/>
            <a:cs typeface="Times New Roman" panose="02020603050405020304" pitchFamily="18" charset="0"/>
          </a:endParaRPr>
        </a:p>
      </dgm:t>
    </dgm:pt>
    <dgm:pt modelId="{17DF0264-C0A0-4FB4-9DEC-5BC44133E0A0}" type="sibTrans" cxnId="{8182442A-13E9-48B7-92EA-6DFF9E0AA7E2}">
      <dgm:prSet/>
      <dgm:spPr/>
      <dgm:t>
        <a:bodyPr/>
        <a:lstStyle/>
        <a:p>
          <a:endParaRPr lang="en-US" sz="1200">
            <a:latin typeface="Times New Roman" panose="02020603050405020304" pitchFamily="18" charset="0"/>
            <a:cs typeface="Times New Roman" panose="02020603050405020304" pitchFamily="18" charset="0"/>
          </a:endParaRPr>
        </a:p>
      </dgm:t>
    </dgm:pt>
    <dgm:pt modelId="{C2700F34-893D-44C0-A6B7-7F4BCD42DDB4}">
      <dgm:prSet phldrT="[Text]" custT="1"/>
      <dgm:spPr/>
      <dgm:t>
        <a:bodyPr/>
        <a:lstStyle/>
        <a:p>
          <a:r>
            <a:rPr lang="en-US" sz="1200">
              <a:latin typeface="Times New Roman" panose="02020603050405020304" pitchFamily="18" charset="0"/>
              <a:cs typeface="Times New Roman" panose="02020603050405020304" pitchFamily="18" charset="0"/>
            </a:rPr>
            <a:t>xem danh sách hóa đơn dịch vụ</a:t>
          </a:r>
        </a:p>
      </dgm:t>
    </dgm:pt>
    <dgm:pt modelId="{8BB7409D-E27D-4445-90F2-62BF27B838CC}" type="parTrans" cxnId="{929879B9-7D09-449F-8C77-2E8EF041394F}">
      <dgm:prSet/>
      <dgm:spPr/>
      <dgm:t>
        <a:bodyPr/>
        <a:lstStyle/>
        <a:p>
          <a:endParaRPr lang="en-US" sz="1200">
            <a:latin typeface="Times New Roman" panose="02020603050405020304" pitchFamily="18" charset="0"/>
            <a:cs typeface="Times New Roman" panose="02020603050405020304" pitchFamily="18" charset="0"/>
          </a:endParaRPr>
        </a:p>
      </dgm:t>
    </dgm:pt>
    <dgm:pt modelId="{630CE860-92C5-4E67-8315-FCD42A779D68}" type="sibTrans" cxnId="{929879B9-7D09-449F-8C77-2E8EF041394F}">
      <dgm:prSet/>
      <dgm:spPr/>
      <dgm:t>
        <a:bodyPr/>
        <a:lstStyle/>
        <a:p>
          <a:endParaRPr lang="en-US" sz="1200">
            <a:latin typeface="Times New Roman" panose="02020603050405020304" pitchFamily="18" charset="0"/>
            <a:cs typeface="Times New Roman" panose="02020603050405020304" pitchFamily="18" charset="0"/>
          </a:endParaRPr>
        </a:p>
      </dgm:t>
    </dgm:pt>
    <dgm:pt modelId="{A291D3B7-D9D7-4507-B705-DB3AEF09E90E}">
      <dgm:prSet phldrT="[Text]" custT="1"/>
      <dgm:spPr/>
      <dgm:t>
        <a:bodyPr/>
        <a:lstStyle/>
        <a:p>
          <a:r>
            <a:rPr lang="en-US" sz="1200">
              <a:latin typeface="Times New Roman" panose="02020603050405020304" pitchFamily="18" charset="0"/>
              <a:cs typeface="Times New Roman" panose="02020603050405020304" pitchFamily="18" charset="0"/>
            </a:rPr>
            <a:t>xem thông tin nhãn hàng</a:t>
          </a:r>
        </a:p>
      </dgm:t>
    </dgm:pt>
    <dgm:pt modelId="{6B1E6B04-A47D-4F4D-A565-09F0013E252A}" type="parTrans" cxnId="{478E038C-C07A-41C8-86E6-34507DE9CAEA}">
      <dgm:prSet/>
      <dgm:spPr/>
      <dgm:t>
        <a:bodyPr/>
        <a:lstStyle/>
        <a:p>
          <a:endParaRPr lang="en-US" sz="1200">
            <a:latin typeface="Times New Roman" panose="02020603050405020304" pitchFamily="18" charset="0"/>
            <a:cs typeface="Times New Roman" panose="02020603050405020304" pitchFamily="18" charset="0"/>
          </a:endParaRPr>
        </a:p>
      </dgm:t>
    </dgm:pt>
    <dgm:pt modelId="{91960AA4-8595-4EDF-944D-E02C1DCB1DA6}" type="sibTrans" cxnId="{478E038C-C07A-41C8-86E6-34507DE9CAEA}">
      <dgm:prSet/>
      <dgm:spPr/>
      <dgm:t>
        <a:bodyPr/>
        <a:lstStyle/>
        <a:p>
          <a:endParaRPr lang="en-US" sz="1200">
            <a:latin typeface="Times New Roman" panose="02020603050405020304" pitchFamily="18" charset="0"/>
            <a:cs typeface="Times New Roman" panose="02020603050405020304" pitchFamily="18" charset="0"/>
          </a:endParaRPr>
        </a:p>
      </dgm:t>
    </dgm:pt>
    <dgm:pt modelId="{5E71ADA8-C234-4DEC-9FA1-340A3F11FE65}">
      <dgm:prSet phldrT="[Text]" custT="1"/>
      <dgm:spPr/>
      <dgm:t>
        <a:bodyPr/>
        <a:lstStyle/>
        <a:p>
          <a:r>
            <a:rPr lang="en-US" sz="1200">
              <a:latin typeface="Times New Roman" panose="02020603050405020304" pitchFamily="18" charset="0"/>
              <a:cs typeface="Times New Roman" panose="02020603050405020304" pitchFamily="18" charset="0"/>
            </a:rPr>
            <a:t>xem thông tin chi tiết cửa hàng</a:t>
          </a:r>
        </a:p>
      </dgm:t>
    </dgm:pt>
    <dgm:pt modelId="{43544BF7-B6A4-4E1A-BD74-91B27CE2048A}" type="parTrans" cxnId="{E1895B06-CA67-4745-9107-CE23B81448F5}">
      <dgm:prSet/>
      <dgm:spPr/>
      <dgm:t>
        <a:bodyPr/>
        <a:lstStyle/>
        <a:p>
          <a:endParaRPr lang="en-US" sz="1200">
            <a:latin typeface="Times New Roman" panose="02020603050405020304" pitchFamily="18" charset="0"/>
            <a:cs typeface="Times New Roman" panose="02020603050405020304" pitchFamily="18" charset="0"/>
          </a:endParaRPr>
        </a:p>
      </dgm:t>
    </dgm:pt>
    <dgm:pt modelId="{514AE62E-A8AB-4EAB-856D-5535774B83F8}" type="sibTrans" cxnId="{E1895B06-CA67-4745-9107-CE23B81448F5}">
      <dgm:prSet/>
      <dgm:spPr/>
      <dgm:t>
        <a:bodyPr/>
        <a:lstStyle/>
        <a:p>
          <a:endParaRPr lang="en-US" sz="1200">
            <a:latin typeface="Times New Roman" panose="02020603050405020304" pitchFamily="18" charset="0"/>
            <a:cs typeface="Times New Roman" panose="02020603050405020304" pitchFamily="18" charset="0"/>
          </a:endParaRPr>
        </a:p>
      </dgm:t>
    </dgm:pt>
    <dgm:pt modelId="{7A3F1D46-5773-497F-A6DE-3F56402487D5}">
      <dgm:prSet phldrT="[Text]" custT="1"/>
      <dgm:spPr/>
      <dgm:t>
        <a:bodyPr/>
        <a:lstStyle/>
        <a:p>
          <a:r>
            <a:rPr lang="en-US" sz="1200">
              <a:latin typeface="Times New Roman" panose="02020603050405020304" pitchFamily="18" charset="0"/>
              <a:cs typeface="Times New Roman" panose="02020603050405020304" pitchFamily="18" charset="0"/>
            </a:rPr>
            <a:t>cập nhật danh sách cửa hàng</a:t>
          </a:r>
        </a:p>
      </dgm:t>
    </dgm:pt>
    <dgm:pt modelId="{46A03883-3F6B-46F9-851A-14974076EEBB}" type="parTrans" cxnId="{E78C439B-A262-426E-AEEA-3B1D408D1180}">
      <dgm:prSet/>
      <dgm:spPr/>
      <dgm:t>
        <a:bodyPr/>
        <a:lstStyle/>
        <a:p>
          <a:endParaRPr lang="en-US" sz="1200">
            <a:latin typeface="Times New Roman" panose="02020603050405020304" pitchFamily="18" charset="0"/>
            <a:cs typeface="Times New Roman" panose="02020603050405020304" pitchFamily="18" charset="0"/>
          </a:endParaRPr>
        </a:p>
      </dgm:t>
    </dgm:pt>
    <dgm:pt modelId="{12A100EE-1EAF-4863-85B4-B2620F8673D8}" type="sibTrans" cxnId="{E78C439B-A262-426E-AEEA-3B1D408D1180}">
      <dgm:prSet/>
      <dgm:spPr/>
      <dgm:t>
        <a:bodyPr/>
        <a:lstStyle/>
        <a:p>
          <a:endParaRPr lang="en-US" sz="1200">
            <a:latin typeface="Times New Roman" panose="02020603050405020304" pitchFamily="18" charset="0"/>
            <a:cs typeface="Times New Roman" panose="02020603050405020304" pitchFamily="18" charset="0"/>
          </a:endParaRPr>
        </a:p>
      </dgm:t>
    </dgm:pt>
    <dgm:pt modelId="{B4312120-2C4E-47DB-B666-327B02DE6D77}">
      <dgm:prSet phldrT="[Text]" custT="1"/>
      <dgm:spPr/>
      <dgm:t>
        <a:bodyPr/>
        <a:lstStyle/>
        <a:p>
          <a:r>
            <a:rPr lang="en-US" sz="1200">
              <a:latin typeface="Times New Roman" panose="02020603050405020304" pitchFamily="18" charset="0"/>
              <a:cs typeface="Times New Roman" panose="02020603050405020304" pitchFamily="18" charset="0"/>
            </a:rPr>
            <a:t>quản lý bàn</a:t>
          </a:r>
        </a:p>
      </dgm:t>
    </dgm:pt>
    <dgm:pt modelId="{F440B68A-DB1E-4F64-8212-A7BDB87C5BA4}" type="parTrans" cxnId="{35E15DD2-5851-4C3A-A0CF-46575441B0FD}">
      <dgm:prSet/>
      <dgm:spPr/>
      <dgm:t>
        <a:bodyPr/>
        <a:lstStyle/>
        <a:p>
          <a:endParaRPr lang="en-US" sz="1200">
            <a:latin typeface="Times New Roman" panose="02020603050405020304" pitchFamily="18" charset="0"/>
            <a:cs typeface="Times New Roman" panose="02020603050405020304" pitchFamily="18" charset="0"/>
          </a:endParaRPr>
        </a:p>
      </dgm:t>
    </dgm:pt>
    <dgm:pt modelId="{1677BF0F-FA23-4A3B-B4C8-80052E06577C}" type="sibTrans" cxnId="{35E15DD2-5851-4C3A-A0CF-46575441B0FD}">
      <dgm:prSet/>
      <dgm:spPr/>
      <dgm:t>
        <a:bodyPr/>
        <a:lstStyle/>
        <a:p>
          <a:endParaRPr lang="en-US" sz="1200">
            <a:latin typeface="Times New Roman" panose="02020603050405020304" pitchFamily="18" charset="0"/>
            <a:cs typeface="Times New Roman" panose="02020603050405020304" pitchFamily="18" charset="0"/>
          </a:endParaRPr>
        </a:p>
      </dgm:t>
    </dgm:pt>
    <dgm:pt modelId="{3DE59221-7505-435E-AA51-8639F446D1F1}">
      <dgm:prSet phldrT="[Text]" custT="1"/>
      <dgm:spPr/>
      <dgm:t>
        <a:bodyPr/>
        <a:lstStyle/>
        <a:p>
          <a:r>
            <a:rPr lang="en-US" sz="1200">
              <a:latin typeface="Times New Roman" panose="02020603050405020304" pitchFamily="18" charset="0"/>
              <a:cs typeface="Times New Roman" panose="02020603050405020304" pitchFamily="18" charset="0"/>
            </a:rPr>
            <a:t>quản lý kênh bán hàng</a:t>
          </a:r>
        </a:p>
      </dgm:t>
    </dgm:pt>
    <dgm:pt modelId="{E5632E5F-AC5C-4D28-9338-2E73EFE3CE84}" type="parTrans" cxnId="{003AD185-76DA-45D4-A9B1-AEA7D73C5B57}">
      <dgm:prSet/>
      <dgm:spPr/>
      <dgm:t>
        <a:bodyPr/>
        <a:lstStyle/>
        <a:p>
          <a:endParaRPr lang="en-US" sz="1200">
            <a:latin typeface="Times New Roman" panose="02020603050405020304" pitchFamily="18" charset="0"/>
            <a:cs typeface="Times New Roman" panose="02020603050405020304" pitchFamily="18" charset="0"/>
          </a:endParaRPr>
        </a:p>
      </dgm:t>
    </dgm:pt>
    <dgm:pt modelId="{FACE140E-2CC6-497A-9DA8-1E406D8A8CCD}" type="sibTrans" cxnId="{003AD185-76DA-45D4-A9B1-AEA7D73C5B57}">
      <dgm:prSet/>
      <dgm:spPr/>
      <dgm:t>
        <a:bodyPr/>
        <a:lstStyle/>
        <a:p>
          <a:endParaRPr lang="en-US" sz="1200">
            <a:latin typeface="Times New Roman" panose="02020603050405020304" pitchFamily="18" charset="0"/>
            <a:cs typeface="Times New Roman" panose="02020603050405020304" pitchFamily="18" charset="0"/>
          </a:endParaRPr>
        </a:p>
      </dgm:t>
    </dgm:pt>
    <dgm:pt modelId="{366796F3-82EE-4889-8DD8-1B33B5E624D4}">
      <dgm:prSet phldrT="[Text]" custT="1"/>
      <dgm:spPr/>
      <dgm:t>
        <a:bodyPr/>
        <a:lstStyle/>
        <a:p>
          <a:r>
            <a:rPr lang="en-US" sz="1200">
              <a:latin typeface="Times New Roman" panose="02020603050405020304" pitchFamily="18" charset="0"/>
              <a:cs typeface="Times New Roman" panose="02020603050405020304" pitchFamily="18" charset="0"/>
            </a:rPr>
            <a:t>cập nhật danh sách kênh</a:t>
          </a:r>
        </a:p>
      </dgm:t>
    </dgm:pt>
    <dgm:pt modelId="{3A6A0052-8CC9-43DA-82EC-3103ABB7D114}" type="parTrans" cxnId="{D5FD3B46-F135-49BC-B855-1734B6295D99}">
      <dgm:prSet/>
      <dgm:spPr/>
      <dgm:t>
        <a:bodyPr/>
        <a:lstStyle/>
        <a:p>
          <a:endParaRPr lang="en-US" sz="1200">
            <a:latin typeface="Times New Roman" panose="02020603050405020304" pitchFamily="18" charset="0"/>
            <a:cs typeface="Times New Roman" panose="02020603050405020304" pitchFamily="18" charset="0"/>
          </a:endParaRPr>
        </a:p>
      </dgm:t>
    </dgm:pt>
    <dgm:pt modelId="{F61AA0F6-81DB-4D20-8768-599EB3CD43DB}" type="sibTrans" cxnId="{D5FD3B46-F135-49BC-B855-1734B6295D99}">
      <dgm:prSet/>
      <dgm:spPr/>
      <dgm:t>
        <a:bodyPr/>
        <a:lstStyle/>
        <a:p>
          <a:endParaRPr lang="en-US" sz="1200">
            <a:latin typeface="Times New Roman" panose="02020603050405020304" pitchFamily="18" charset="0"/>
            <a:cs typeface="Times New Roman" panose="02020603050405020304" pitchFamily="18" charset="0"/>
          </a:endParaRPr>
        </a:p>
      </dgm:t>
    </dgm:pt>
    <dgm:pt modelId="{17D01A20-1090-48E4-9C8C-D0A337EEE698}">
      <dgm:prSet phldrT="[Text]" custT="1"/>
      <dgm:spPr/>
      <dgm:t>
        <a:bodyPr/>
        <a:lstStyle/>
        <a:p>
          <a:r>
            <a:rPr lang="en-US" sz="1200">
              <a:latin typeface="Times New Roman" panose="02020603050405020304" pitchFamily="18" charset="0"/>
              <a:cs typeface="Times New Roman" panose="02020603050405020304" pitchFamily="18" charset="0"/>
            </a:rPr>
            <a:t>chọn kênh bán hàng mặc định</a:t>
          </a:r>
        </a:p>
      </dgm:t>
    </dgm:pt>
    <dgm:pt modelId="{3DAEFC5D-D6D2-4BAE-A302-E83178B19EA3}" type="parTrans" cxnId="{98C55C6A-B553-4079-8605-E995406C506A}">
      <dgm:prSet/>
      <dgm:spPr/>
      <dgm:t>
        <a:bodyPr/>
        <a:lstStyle/>
        <a:p>
          <a:endParaRPr lang="en-US" sz="1200">
            <a:latin typeface="Times New Roman" panose="02020603050405020304" pitchFamily="18" charset="0"/>
            <a:cs typeface="Times New Roman" panose="02020603050405020304" pitchFamily="18" charset="0"/>
          </a:endParaRPr>
        </a:p>
      </dgm:t>
    </dgm:pt>
    <dgm:pt modelId="{170CF30F-EED2-47CD-B18A-45D76EC67F68}" type="sibTrans" cxnId="{98C55C6A-B553-4079-8605-E995406C506A}">
      <dgm:prSet/>
      <dgm:spPr/>
      <dgm:t>
        <a:bodyPr/>
        <a:lstStyle/>
        <a:p>
          <a:endParaRPr lang="en-US" sz="1200">
            <a:latin typeface="Times New Roman" panose="02020603050405020304" pitchFamily="18" charset="0"/>
            <a:cs typeface="Times New Roman" panose="02020603050405020304" pitchFamily="18" charset="0"/>
          </a:endParaRPr>
        </a:p>
      </dgm:t>
    </dgm:pt>
    <dgm:pt modelId="{526F0BA9-F054-41BE-B853-A7E6C5388BC2}">
      <dgm:prSet phldrT="[Text]" custT="1"/>
      <dgm:spPr/>
      <dgm:t>
        <a:bodyPr/>
        <a:lstStyle/>
        <a:p>
          <a:r>
            <a:rPr lang="en-US" sz="1200">
              <a:latin typeface="Times New Roman" panose="02020603050405020304" pitchFamily="18" charset="0"/>
              <a:cs typeface="Times New Roman" panose="02020603050405020304" pitchFamily="18" charset="0"/>
            </a:rPr>
            <a:t>quản lý nguồn bán hàng</a:t>
          </a:r>
        </a:p>
      </dgm:t>
    </dgm:pt>
    <dgm:pt modelId="{816A661D-D6CB-4E9E-8CC6-AA7F387274A4}" type="parTrans" cxnId="{0866E36C-D867-4206-8375-2DA18D0817FF}">
      <dgm:prSet/>
      <dgm:spPr/>
      <dgm:t>
        <a:bodyPr/>
        <a:lstStyle/>
        <a:p>
          <a:endParaRPr lang="en-US" sz="1200">
            <a:latin typeface="Times New Roman" panose="02020603050405020304" pitchFamily="18" charset="0"/>
            <a:cs typeface="Times New Roman" panose="02020603050405020304" pitchFamily="18" charset="0"/>
          </a:endParaRPr>
        </a:p>
      </dgm:t>
    </dgm:pt>
    <dgm:pt modelId="{61605054-35BD-4EB8-8959-D92C905137FA}" type="sibTrans" cxnId="{0866E36C-D867-4206-8375-2DA18D0817FF}">
      <dgm:prSet/>
      <dgm:spPr/>
      <dgm:t>
        <a:bodyPr/>
        <a:lstStyle/>
        <a:p>
          <a:endParaRPr lang="en-US" sz="1200">
            <a:latin typeface="Times New Roman" panose="02020603050405020304" pitchFamily="18" charset="0"/>
            <a:cs typeface="Times New Roman" panose="02020603050405020304" pitchFamily="18" charset="0"/>
          </a:endParaRPr>
        </a:p>
      </dgm:t>
    </dgm:pt>
    <dgm:pt modelId="{D4C9972C-C542-4339-985F-67260E6F6F02}">
      <dgm:prSet phldrT="[Text]" custT="1"/>
      <dgm:spPr/>
      <dgm:t>
        <a:bodyPr/>
        <a:lstStyle/>
        <a:p>
          <a:r>
            <a:rPr lang="en-US" sz="1200">
              <a:latin typeface="Times New Roman" panose="02020603050405020304" pitchFamily="18" charset="0"/>
              <a:cs typeface="Times New Roman" panose="02020603050405020304" pitchFamily="18" charset="0"/>
            </a:rPr>
            <a:t>cập nhật danh sách nguồn bán hàng</a:t>
          </a:r>
        </a:p>
      </dgm:t>
    </dgm:pt>
    <dgm:pt modelId="{B5A917A5-5F96-40F1-ACAB-F85829E366B5}" type="parTrans" cxnId="{A611C733-5066-4E7F-A880-E90BDF1E8A9B}">
      <dgm:prSet/>
      <dgm:spPr/>
      <dgm:t>
        <a:bodyPr/>
        <a:lstStyle/>
        <a:p>
          <a:endParaRPr lang="en-US" sz="1200">
            <a:latin typeface="Times New Roman" panose="02020603050405020304" pitchFamily="18" charset="0"/>
            <a:cs typeface="Times New Roman" panose="02020603050405020304" pitchFamily="18" charset="0"/>
          </a:endParaRPr>
        </a:p>
      </dgm:t>
    </dgm:pt>
    <dgm:pt modelId="{EA08A4C0-E895-4711-9686-7113A6474B25}" type="sibTrans" cxnId="{A611C733-5066-4E7F-A880-E90BDF1E8A9B}">
      <dgm:prSet/>
      <dgm:spPr/>
      <dgm:t>
        <a:bodyPr/>
        <a:lstStyle/>
        <a:p>
          <a:endParaRPr lang="en-US" sz="1200">
            <a:latin typeface="Times New Roman" panose="02020603050405020304" pitchFamily="18" charset="0"/>
            <a:cs typeface="Times New Roman" panose="02020603050405020304" pitchFamily="18" charset="0"/>
          </a:endParaRPr>
        </a:p>
      </dgm:t>
    </dgm:pt>
    <dgm:pt modelId="{84A5C3BA-B5C4-4F05-A4C8-840F0BEFEDC5}">
      <dgm:prSet phldrT="[Text]" custT="1"/>
      <dgm:spPr/>
      <dgm:t>
        <a:bodyPr/>
        <a:lstStyle/>
        <a:p>
          <a:r>
            <a:rPr lang="en-US" sz="1200">
              <a:latin typeface="Times New Roman" panose="02020603050405020304" pitchFamily="18" charset="0"/>
              <a:cs typeface="Times New Roman" panose="02020603050405020304" pitchFamily="18" charset="0"/>
            </a:rPr>
            <a:t>chọn nguồn bán mặc định</a:t>
          </a:r>
        </a:p>
      </dgm:t>
    </dgm:pt>
    <dgm:pt modelId="{CDABFDD5-007F-4EA6-87D2-F04964FDE681}" type="parTrans" cxnId="{BF304FD7-360F-4EDD-8376-E7A4911C1D1B}">
      <dgm:prSet/>
      <dgm:spPr/>
      <dgm:t>
        <a:bodyPr/>
        <a:lstStyle/>
        <a:p>
          <a:endParaRPr lang="en-US" sz="1200">
            <a:latin typeface="Times New Roman" panose="02020603050405020304" pitchFamily="18" charset="0"/>
            <a:cs typeface="Times New Roman" panose="02020603050405020304" pitchFamily="18" charset="0"/>
          </a:endParaRPr>
        </a:p>
      </dgm:t>
    </dgm:pt>
    <dgm:pt modelId="{5678290E-6E55-4C37-A2C1-DF7FEF956D5B}" type="sibTrans" cxnId="{BF304FD7-360F-4EDD-8376-E7A4911C1D1B}">
      <dgm:prSet/>
      <dgm:spPr/>
      <dgm:t>
        <a:bodyPr/>
        <a:lstStyle/>
        <a:p>
          <a:endParaRPr lang="en-US" sz="1200">
            <a:latin typeface="Times New Roman" panose="02020603050405020304" pitchFamily="18" charset="0"/>
            <a:cs typeface="Times New Roman" panose="02020603050405020304" pitchFamily="18" charset="0"/>
          </a:endParaRPr>
        </a:p>
      </dgm:t>
    </dgm:pt>
    <dgm:pt modelId="{80C17344-9333-4E6B-9BE9-E18F81237B13}">
      <dgm:prSet phldrT="[Text]" custT="1"/>
      <dgm:spPr/>
      <dgm:t>
        <a:bodyPr/>
        <a:lstStyle/>
        <a:p>
          <a:r>
            <a:rPr lang="en-US" sz="1200">
              <a:latin typeface="Times New Roman" panose="02020603050405020304" pitchFamily="18" charset="0"/>
              <a:cs typeface="Times New Roman" panose="02020603050405020304" pitchFamily="18" charset="0"/>
            </a:rPr>
            <a:t>quản lý nhân viên</a:t>
          </a:r>
        </a:p>
      </dgm:t>
    </dgm:pt>
    <dgm:pt modelId="{AC3069D0-2EFC-4B51-831F-FF73136030AA}" type="parTrans" cxnId="{841BBF56-3077-44D6-A539-D93DEB3A5CA5}">
      <dgm:prSet/>
      <dgm:spPr/>
      <dgm:t>
        <a:bodyPr/>
        <a:lstStyle/>
        <a:p>
          <a:endParaRPr lang="en-US" sz="1200">
            <a:latin typeface="Times New Roman" panose="02020603050405020304" pitchFamily="18" charset="0"/>
            <a:cs typeface="Times New Roman" panose="02020603050405020304" pitchFamily="18" charset="0"/>
          </a:endParaRPr>
        </a:p>
      </dgm:t>
    </dgm:pt>
    <dgm:pt modelId="{918180AC-2D05-4225-8D96-713CE7D02C70}" type="sibTrans" cxnId="{841BBF56-3077-44D6-A539-D93DEB3A5CA5}">
      <dgm:prSet/>
      <dgm:spPr/>
      <dgm:t>
        <a:bodyPr/>
        <a:lstStyle/>
        <a:p>
          <a:endParaRPr lang="en-US" sz="1200">
            <a:latin typeface="Times New Roman" panose="02020603050405020304" pitchFamily="18" charset="0"/>
            <a:cs typeface="Times New Roman" panose="02020603050405020304" pitchFamily="18" charset="0"/>
          </a:endParaRPr>
        </a:p>
      </dgm:t>
    </dgm:pt>
    <dgm:pt modelId="{7FDFAE00-7965-40E0-B80B-FC11580E742B}">
      <dgm:prSet phldrT="[Text]" custT="1"/>
      <dgm:spPr/>
      <dgm:t>
        <a:bodyPr/>
        <a:lstStyle/>
        <a:p>
          <a:r>
            <a:rPr lang="en-US" sz="1200">
              <a:latin typeface="Times New Roman" panose="02020603050405020304" pitchFamily="18" charset="0"/>
              <a:cs typeface="Times New Roman" panose="02020603050405020304" pitchFamily="18" charset="0"/>
            </a:rPr>
            <a:t>cập nhật nhân viên</a:t>
          </a:r>
        </a:p>
      </dgm:t>
    </dgm:pt>
    <dgm:pt modelId="{01C005C3-E48B-4866-A35D-41BE2CAA6E2A}" type="parTrans" cxnId="{E6E3EA50-A494-4522-BF40-C58DB7667D97}">
      <dgm:prSet/>
      <dgm:spPr/>
      <dgm:t>
        <a:bodyPr/>
        <a:lstStyle/>
        <a:p>
          <a:endParaRPr lang="en-US" sz="1200">
            <a:latin typeface="Times New Roman" panose="02020603050405020304" pitchFamily="18" charset="0"/>
            <a:cs typeface="Times New Roman" panose="02020603050405020304" pitchFamily="18" charset="0"/>
          </a:endParaRPr>
        </a:p>
      </dgm:t>
    </dgm:pt>
    <dgm:pt modelId="{41A556CF-8921-4985-873A-06362C87D174}" type="sibTrans" cxnId="{E6E3EA50-A494-4522-BF40-C58DB7667D97}">
      <dgm:prSet/>
      <dgm:spPr/>
      <dgm:t>
        <a:bodyPr/>
        <a:lstStyle/>
        <a:p>
          <a:endParaRPr lang="en-US" sz="1200">
            <a:latin typeface="Times New Roman" panose="02020603050405020304" pitchFamily="18" charset="0"/>
            <a:cs typeface="Times New Roman" panose="02020603050405020304" pitchFamily="18" charset="0"/>
          </a:endParaRPr>
        </a:p>
      </dgm:t>
    </dgm:pt>
    <dgm:pt modelId="{2C353871-011D-477C-A1FB-00887F595CC7}">
      <dgm:prSet phldrT="[Text]" custT="1"/>
      <dgm:spPr/>
      <dgm:t>
        <a:bodyPr/>
        <a:lstStyle/>
        <a:p>
          <a:r>
            <a:rPr lang="en-US" sz="1200">
              <a:latin typeface="Times New Roman" panose="02020603050405020304" pitchFamily="18" charset="0"/>
              <a:cs typeface="Times New Roman" panose="02020603050405020304" pitchFamily="18" charset="0"/>
            </a:rPr>
            <a:t>cập nhật phòng ban</a:t>
          </a:r>
        </a:p>
      </dgm:t>
    </dgm:pt>
    <dgm:pt modelId="{45009A17-E3B9-4FF7-9F5E-8CF7238F84D8}" type="parTrans" cxnId="{C7BE87E6-10E4-42A3-88D6-4C1FC714C54A}">
      <dgm:prSet/>
      <dgm:spPr/>
      <dgm:t>
        <a:bodyPr/>
        <a:lstStyle/>
        <a:p>
          <a:endParaRPr lang="en-US" sz="1200">
            <a:latin typeface="Times New Roman" panose="02020603050405020304" pitchFamily="18" charset="0"/>
            <a:cs typeface="Times New Roman" panose="02020603050405020304" pitchFamily="18" charset="0"/>
          </a:endParaRPr>
        </a:p>
      </dgm:t>
    </dgm:pt>
    <dgm:pt modelId="{1280659D-C68F-48BE-BEC0-5C917448D19F}" type="sibTrans" cxnId="{C7BE87E6-10E4-42A3-88D6-4C1FC714C54A}">
      <dgm:prSet/>
      <dgm:spPr/>
      <dgm:t>
        <a:bodyPr/>
        <a:lstStyle/>
        <a:p>
          <a:endParaRPr lang="en-US" sz="1200">
            <a:latin typeface="Times New Roman" panose="02020603050405020304" pitchFamily="18" charset="0"/>
            <a:cs typeface="Times New Roman" panose="02020603050405020304" pitchFamily="18" charset="0"/>
          </a:endParaRPr>
        </a:p>
      </dgm:t>
    </dgm:pt>
    <dgm:pt modelId="{F8F5CBF2-944C-4ECA-90D6-4C5E4C533815}">
      <dgm:prSet phldrT="[Text]" custT="1"/>
      <dgm:spPr/>
      <dgm:t>
        <a:bodyPr/>
        <a:lstStyle/>
        <a:p>
          <a:r>
            <a:rPr lang="en-US" sz="1200">
              <a:latin typeface="Times New Roman" panose="02020603050405020304" pitchFamily="18" charset="0"/>
              <a:cs typeface="Times New Roman" panose="02020603050405020304" pitchFamily="18" charset="0"/>
            </a:rPr>
            <a:t>cập nhật danh sách ca làm việc</a:t>
          </a:r>
        </a:p>
      </dgm:t>
    </dgm:pt>
    <dgm:pt modelId="{56FFBADC-9843-448F-8654-D531F41BF86B}" type="parTrans" cxnId="{A5E52B33-5626-46C8-BC8D-C018E4DAA5A3}">
      <dgm:prSet/>
      <dgm:spPr/>
      <dgm:t>
        <a:bodyPr/>
        <a:lstStyle/>
        <a:p>
          <a:endParaRPr lang="en-US" sz="1200">
            <a:latin typeface="Times New Roman" panose="02020603050405020304" pitchFamily="18" charset="0"/>
            <a:cs typeface="Times New Roman" panose="02020603050405020304" pitchFamily="18" charset="0"/>
          </a:endParaRPr>
        </a:p>
      </dgm:t>
    </dgm:pt>
    <dgm:pt modelId="{FFAEDD85-7A63-4F28-8D66-2325A8075F50}" type="sibTrans" cxnId="{A5E52B33-5626-46C8-BC8D-C018E4DAA5A3}">
      <dgm:prSet/>
      <dgm:spPr/>
      <dgm:t>
        <a:bodyPr/>
        <a:lstStyle/>
        <a:p>
          <a:endParaRPr lang="en-US" sz="1200">
            <a:latin typeface="Times New Roman" panose="02020603050405020304" pitchFamily="18" charset="0"/>
            <a:cs typeface="Times New Roman" panose="02020603050405020304" pitchFamily="18" charset="0"/>
          </a:endParaRPr>
        </a:p>
      </dgm:t>
    </dgm:pt>
    <dgm:pt modelId="{A40329B7-38E6-4FB2-9F4C-90D784754851}">
      <dgm:prSet phldrT="[Text]" custT="1"/>
      <dgm:spPr/>
      <dgm:t>
        <a:bodyPr/>
        <a:lstStyle/>
        <a:p>
          <a:r>
            <a:rPr lang="en-US" sz="1200">
              <a:latin typeface="Times New Roman" panose="02020603050405020304" pitchFamily="18" charset="0"/>
              <a:cs typeface="Times New Roman" panose="02020603050405020304" pitchFamily="18" charset="0"/>
            </a:rPr>
            <a:t>xem lịch sử hoạt động</a:t>
          </a:r>
        </a:p>
      </dgm:t>
    </dgm:pt>
    <dgm:pt modelId="{26CE9E36-3F96-4E5B-A124-70F810042DF6}" type="parTrans" cxnId="{45A99525-C832-4D8C-9A4E-E5BF47EE6A2D}">
      <dgm:prSet/>
      <dgm:spPr/>
      <dgm:t>
        <a:bodyPr/>
        <a:lstStyle/>
        <a:p>
          <a:endParaRPr lang="en-US" sz="1200"/>
        </a:p>
      </dgm:t>
    </dgm:pt>
    <dgm:pt modelId="{7FCB402C-8430-4A39-9329-A7FEB9E6F68E}" type="sibTrans" cxnId="{45A99525-C832-4D8C-9A4E-E5BF47EE6A2D}">
      <dgm:prSet/>
      <dgm:spPr/>
      <dgm:t>
        <a:bodyPr/>
        <a:lstStyle/>
        <a:p>
          <a:endParaRPr lang="en-US" sz="1200"/>
        </a:p>
      </dgm:t>
    </dgm:pt>
    <dgm:pt modelId="{4A8C7EE0-DB6F-485A-8C81-6456374EDC1D}">
      <dgm:prSet phldrT="[Text]" custT="1"/>
      <dgm:spPr/>
      <dgm:t>
        <a:bodyPr/>
        <a:lstStyle/>
        <a:p>
          <a:r>
            <a:rPr lang="en-US" sz="1200">
              <a:latin typeface="Times New Roman" panose="02020603050405020304" pitchFamily="18" charset="0"/>
              <a:cs typeface="Times New Roman" panose="02020603050405020304" pitchFamily="18" charset="0"/>
            </a:rPr>
            <a:t>cập nhật ca làm việc cho nhân viên</a:t>
          </a:r>
        </a:p>
      </dgm:t>
    </dgm:pt>
    <dgm:pt modelId="{43422998-112A-4FF9-B716-39F34315EA62}" type="parTrans" cxnId="{C1673798-89CC-4266-A442-514267E20710}">
      <dgm:prSet/>
      <dgm:spPr/>
      <dgm:t>
        <a:bodyPr/>
        <a:lstStyle/>
        <a:p>
          <a:endParaRPr lang="en-US" sz="1200"/>
        </a:p>
      </dgm:t>
    </dgm:pt>
    <dgm:pt modelId="{86819EBA-F43C-42AD-8FBA-4C6806A5C512}" type="sibTrans" cxnId="{C1673798-89CC-4266-A442-514267E20710}">
      <dgm:prSet/>
      <dgm:spPr/>
      <dgm:t>
        <a:bodyPr/>
        <a:lstStyle/>
        <a:p>
          <a:endParaRPr lang="en-US" sz="1200"/>
        </a:p>
      </dgm:t>
    </dgm:pt>
    <dgm:pt modelId="{C17A71DB-D5B9-43A8-A753-E881010C6EE8}">
      <dgm:prSet phldrT="[Text]" custT="1"/>
      <dgm:spPr/>
      <dgm:t>
        <a:bodyPr/>
        <a:lstStyle/>
        <a:p>
          <a:r>
            <a:rPr lang="en-US" sz="1200">
              <a:latin typeface="Times New Roman" panose="02020603050405020304" pitchFamily="18" charset="0"/>
              <a:cs typeface="Times New Roman" panose="02020603050405020304" pitchFamily="18" charset="0"/>
            </a:rPr>
            <a:t>quản lý khách hàng</a:t>
          </a:r>
        </a:p>
      </dgm:t>
    </dgm:pt>
    <dgm:pt modelId="{23E89891-DC8F-4816-B52B-E1604E73DCA0}" type="parTrans" cxnId="{DA4AB9C7-5365-4003-A30D-41A6E2BEDB8A}">
      <dgm:prSet/>
      <dgm:spPr/>
      <dgm:t>
        <a:bodyPr/>
        <a:lstStyle/>
        <a:p>
          <a:endParaRPr lang="en-US" sz="1200"/>
        </a:p>
      </dgm:t>
    </dgm:pt>
    <dgm:pt modelId="{F25232AC-DFE3-4F2B-82AE-D45C845113CD}" type="sibTrans" cxnId="{DA4AB9C7-5365-4003-A30D-41A6E2BEDB8A}">
      <dgm:prSet/>
      <dgm:spPr/>
      <dgm:t>
        <a:bodyPr/>
        <a:lstStyle/>
        <a:p>
          <a:endParaRPr lang="en-US" sz="1200"/>
        </a:p>
      </dgm:t>
    </dgm:pt>
    <dgm:pt modelId="{2B98B6AB-2A9D-4D90-81E4-2C55EBF399F3}">
      <dgm:prSet phldrT="[Text]" custT="1"/>
      <dgm:spPr/>
      <dgm:t>
        <a:bodyPr/>
        <a:lstStyle/>
        <a:p>
          <a:r>
            <a:rPr lang="en-US" sz="1200">
              <a:latin typeface="Times New Roman" panose="02020603050405020304" pitchFamily="18" charset="0"/>
              <a:cs typeface="Times New Roman" panose="02020603050405020304" pitchFamily="18" charset="0"/>
            </a:rPr>
            <a:t>cập nhật danh sách khách hàng</a:t>
          </a:r>
        </a:p>
      </dgm:t>
    </dgm:pt>
    <dgm:pt modelId="{68F22CAE-E5E6-4559-8133-14994FD62EBA}" type="parTrans" cxnId="{399F571D-3B8D-4BBF-B7E5-A072D4982884}">
      <dgm:prSet/>
      <dgm:spPr/>
      <dgm:t>
        <a:bodyPr/>
        <a:lstStyle/>
        <a:p>
          <a:endParaRPr lang="en-US" sz="1200"/>
        </a:p>
      </dgm:t>
    </dgm:pt>
    <dgm:pt modelId="{8BEB7179-BD50-4A8B-A63B-0AB76FBCDDFA}" type="sibTrans" cxnId="{399F571D-3B8D-4BBF-B7E5-A072D4982884}">
      <dgm:prSet/>
      <dgm:spPr/>
      <dgm:t>
        <a:bodyPr/>
        <a:lstStyle/>
        <a:p>
          <a:endParaRPr lang="en-US" sz="1200"/>
        </a:p>
      </dgm:t>
    </dgm:pt>
    <dgm:pt modelId="{F826A37D-D879-4364-B4AC-A44D88DB8D3D}">
      <dgm:prSet phldrT="[Text]" custT="1"/>
      <dgm:spPr/>
      <dgm:t>
        <a:bodyPr/>
        <a:lstStyle/>
        <a:p>
          <a:r>
            <a:rPr lang="en-US" sz="1200">
              <a:latin typeface="Times New Roman" panose="02020603050405020304" pitchFamily="18" charset="0"/>
              <a:cs typeface="Times New Roman" panose="02020603050405020304" pitchFamily="18" charset="0"/>
            </a:rPr>
            <a:t>xem lịch sử sử dụng điểm</a:t>
          </a:r>
        </a:p>
      </dgm:t>
    </dgm:pt>
    <dgm:pt modelId="{D8F2A569-E93F-410C-9A2C-8441B82EF3A2}" type="parTrans" cxnId="{086FA784-280A-4B98-BFF0-8AF385EE2489}">
      <dgm:prSet/>
      <dgm:spPr/>
      <dgm:t>
        <a:bodyPr/>
        <a:lstStyle/>
        <a:p>
          <a:endParaRPr lang="en-US" sz="1200"/>
        </a:p>
      </dgm:t>
    </dgm:pt>
    <dgm:pt modelId="{7FF8E0CF-24B4-4C3C-8E6F-34D77104696C}" type="sibTrans" cxnId="{086FA784-280A-4B98-BFF0-8AF385EE2489}">
      <dgm:prSet/>
      <dgm:spPr/>
      <dgm:t>
        <a:bodyPr/>
        <a:lstStyle/>
        <a:p>
          <a:endParaRPr lang="en-US" sz="1200"/>
        </a:p>
      </dgm:t>
    </dgm:pt>
    <dgm:pt modelId="{6641C735-F5B5-469B-B8B1-1BAEDB8B611D}">
      <dgm:prSet phldrT="[Text]" custT="1"/>
      <dgm:spPr/>
      <dgm:t>
        <a:bodyPr/>
        <a:lstStyle/>
        <a:p>
          <a:r>
            <a:rPr lang="en-US" sz="1200">
              <a:latin typeface="Times New Roman" panose="02020603050405020304" pitchFamily="18" charset="0"/>
              <a:cs typeface="Times New Roman" panose="02020603050405020304" pitchFamily="18" charset="0"/>
            </a:rPr>
            <a:t>quản lý kho</a:t>
          </a:r>
        </a:p>
      </dgm:t>
    </dgm:pt>
    <dgm:pt modelId="{88269B2F-3AE0-4D40-BE3F-2285D8DC54C3}" type="parTrans" cxnId="{A422311F-BE0D-443D-99A4-00B2AA459128}">
      <dgm:prSet/>
      <dgm:spPr/>
      <dgm:t>
        <a:bodyPr/>
        <a:lstStyle/>
        <a:p>
          <a:endParaRPr lang="en-US" sz="1200"/>
        </a:p>
      </dgm:t>
    </dgm:pt>
    <dgm:pt modelId="{E17574EF-300A-481E-8982-A07938525498}" type="sibTrans" cxnId="{A422311F-BE0D-443D-99A4-00B2AA459128}">
      <dgm:prSet/>
      <dgm:spPr/>
      <dgm:t>
        <a:bodyPr/>
        <a:lstStyle/>
        <a:p>
          <a:endParaRPr lang="en-US" sz="1200"/>
        </a:p>
      </dgm:t>
    </dgm:pt>
    <dgm:pt modelId="{5B89E7CD-81CB-40F0-BD7C-79DF7CB1383B}">
      <dgm:prSet phldrT="[Text]" custT="1"/>
      <dgm:spPr/>
      <dgm:t>
        <a:bodyPr/>
        <a:lstStyle/>
        <a:p>
          <a:r>
            <a:rPr lang="en-US" sz="1200">
              <a:latin typeface="Times New Roman" panose="02020603050405020304" pitchFamily="18" charset="0"/>
              <a:cs typeface="Times New Roman" panose="02020603050405020304" pitchFamily="18" charset="0"/>
            </a:rPr>
            <a:t>quản lý sản phẩm</a:t>
          </a:r>
        </a:p>
      </dgm:t>
    </dgm:pt>
    <dgm:pt modelId="{FF6735D4-5123-46CE-8BC8-252A900DFDFD}" type="parTrans" cxnId="{90C6041A-A499-47EB-85E7-EF298CC70731}">
      <dgm:prSet/>
      <dgm:spPr/>
      <dgm:t>
        <a:bodyPr/>
        <a:lstStyle/>
        <a:p>
          <a:endParaRPr lang="en-US" sz="1200"/>
        </a:p>
      </dgm:t>
    </dgm:pt>
    <dgm:pt modelId="{A9DD93A1-B20A-4792-B684-E7639D7CF4C4}" type="sibTrans" cxnId="{90C6041A-A499-47EB-85E7-EF298CC70731}">
      <dgm:prSet/>
      <dgm:spPr/>
      <dgm:t>
        <a:bodyPr/>
        <a:lstStyle/>
        <a:p>
          <a:endParaRPr lang="en-US" sz="1200"/>
        </a:p>
      </dgm:t>
    </dgm:pt>
    <dgm:pt modelId="{338ABAA6-AF32-4641-994E-8359E873DE70}">
      <dgm:prSet phldrT="[Text]" custT="1"/>
      <dgm:spPr/>
      <dgm:t>
        <a:bodyPr/>
        <a:lstStyle/>
        <a:p>
          <a:r>
            <a:rPr lang="en-US" sz="1200">
              <a:latin typeface="Times New Roman" panose="02020603050405020304" pitchFamily="18" charset="0"/>
              <a:cs typeface="Times New Roman" panose="02020603050405020304" pitchFamily="18" charset="0"/>
            </a:rPr>
            <a:t>quản lý nhà cung cấp</a:t>
          </a:r>
        </a:p>
      </dgm:t>
    </dgm:pt>
    <dgm:pt modelId="{BA8B585A-F4E6-432F-B12B-BFDF37DDCA2A}" type="parTrans" cxnId="{9B56BF58-78D8-4FC7-88BB-5019775A1CBB}">
      <dgm:prSet/>
      <dgm:spPr/>
      <dgm:t>
        <a:bodyPr/>
        <a:lstStyle/>
        <a:p>
          <a:endParaRPr lang="en-US" sz="1200"/>
        </a:p>
      </dgm:t>
    </dgm:pt>
    <dgm:pt modelId="{390171FE-E32C-4579-A4BD-F4521456B9F1}" type="sibTrans" cxnId="{9B56BF58-78D8-4FC7-88BB-5019775A1CBB}">
      <dgm:prSet/>
      <dgm:spPr/>
      <dgm:t>
        <a:bodyPr/>
        <a:lstStyle/>
        <a:p>
          <a:endParaRPr lang="en-US" sz="1200"/>
        </a:p>
      </dgm:t>
    </dgm:pt>
    <dgm:pt modelId="{5B2E5968-36D2-445D-BC34-76ED6BA3300E}">
      <dgm:prSet phldrT="[Text]" custT="1"/>
      <dgm:spPr/>
      <dgm:t>
        <a:bodyPr/>
        <a:lstStyle/>
        <a:p>
          <a:r>
            <a:rPr lang="en-US" sz="1200">
              <a:latin typeface="Times New Roman" panose="02020603050405020304" pitchFamily="18" charset="0"/>
              <a:cs typeface="Times New Roman" panose="02020603050405020304" pitchFamily="18" charset="0"/>
            </a:rPr>
            <a:t>cập nhật phiếu nhập</a:t>
          </a:r>
        </a:p>
      </dgm:t>
    </dgm:pt>
    <dgm:pt modelId="{1F148C79-4935-4A44-A868-7AE1F7459CDE}" type="parTrans" cxnId="{58BA4499-7874-4F1B-96CC-2FE4FC18D348}">
      <dgm:prSet/>
      <dgm:spPr/>
      <dgm:t>
        <a:bodyPr/>
        <a:lstStyle/>
        <a:p>
          <a:endParaRPr lang="en-US" sz="1200"/>
        </a:p>
      </dgm:t>
    </dgm:pt>
    <dgm:pt modelId="{5BCC8220-A711-4F42-BE17-E8519E97CB69}" type="sibTrans" cxnId="{58BA4499-7874-4F1B-96CC-2FE4FC18D348}">
      <dgm:prSet/>
      <dgm:spPr/>
      <dgm:t>
        <a:bodyPr/>
        <a:lstStyle/>
        <a:p>
          <a:endParaRPr lang="en-US" sz="1200"/>
        </a:p>
      </dgm:t>
    </dgm:pt>
    <dgm:pt modelId="{81F3A58E-B4E6-4243-933F-693693FA9ECA}">
      <dgm:prSet phldrT="[Text]" custT="1"/>
      <dgm:spPr/>
      <dgm:t>
        <a:bodyPr/>
        <a:lstStyle/>
        <a:p>
          <a:r>
            <a:rPr lang="en-US" sz="1200">
              <a:latin typeface="Times New Roman" panose="02020603050405020304" pitchFamily="18" charset="0"/>
              <a:cs typeface="Times New Roman" panose="02020603050405020304" pitchFamily="18" charset="0"/>
            </a:rPr>
            <a:t>cập nhật phiếu xuất</a:t>
          </a:r>
        </a:p>
      </dgm:t>
    </dgm:pt>
    <dgm:pt modelId="{84655FDE-EAC6-4D46-B305-5DB02FC6E2C7}" type="parTrans" cxnId="{C824CAB1-9835-4C03-9ADF-09809B466E7F}">
      <dgm:prSet/>
      <dgm:spPr/>
      <dgm:t>
        <a:bodyPr/>
        <a:lstStyle/>
        <a:p>
          <a:endParaRPr lang="en-US" sz="1200"/>
        </a:p>
      </dgm:t>
    </dgm:pt>
    <dgm:pt modelId="{E1D6CAD1-0311-4DC8-8E5F-8727A56B4119}" type="sibTrans" cxnId="{C824CAB1-9835-4C03-9ADF-09809B466E7F}">
      <dgm:prSet/>
      <dgm:spPr/>
      <dgm:t>
        <a:bodyPr/>
        <a:lstStyle/>
        <a:p>
          <a:endParaRPr lang="en-US" sz="1200"/>
        </a:p>
      </dgm:t>
    </dgm:pt>
    <dgm:pt modelId="{42595195-FDBC-4E0E-8C8D-A6545A51CF7C}">
      <dgm:prSet phldrT="[Text]" custT="1"/>
      <dgm:spPr/>
      <dgm:t>
        <a:bodyPr/>
        <a:lstStyle/>
        <a:p>
          <a:r>
            <a:rPr lang="en-US" sz="1200">
              <a:latin typeface="Times New Roman" panose="02020603050405020304" pitchFamily="18" charset="0"/>
              <a:cs typeface="Times New Roman" panose="02020603050405020304" pitchFamily="18" charset="0"/>
            </a:rPr>
            <a:t>quản lý hàng tồn</a:t>
          </a:r>
        </a:p>
      </dgm:t>
    </dgm:pt>
    <dgm:pt modelId="{9420F880-2C81-493F-8358-8D2531202954}" type="parTrans" cxnId="{56C887AE-55D2-4AFB-A778-FA9271258189}">
      <dgm:prSet/>
      <dgm:spPr/>
      <dgm:t>
        <a:bodyPr/>
        <a:lstStyle/>
        <a:p>
          <a:endParaRPr lang="en-US" sz="1200"/>
        </a:p>
      </dgm:t>
    </dgm:pt>
    <dgm:pt modelId="{445FDA25-5AA5-487C-90D6-7EB8BBBA4254}" type="sibTrans" cxnId="{56C887AE-55D2-4AFB-A778-FA9271258189}">
      <dgm:prSet/>
      <dgm:spPr/>
      <dgm:t>
        <a:bodyPr/>
        <a:lstStyle/>
        <a:p>
          <a:endParaRPr lang="en-US" sz="1200"/>
        </a:p>
      </dgm:t>
    </dgm:pt>
    <dgm:pt modelId="{CC556AFE-F84C-4374-A3F7-CA25227153EE}">
      <dgm:prSet phldrT="[Text]" custT="1"/>
      <dgm:spPr/>
      <dgm:t>
        <a:bodyPr/>
        <a:lstStyle/>
        <a:p>
          <a:r>
            <a:rPr lang="en-US" sz="1200">
              <a:latin typeface="Times New Roman" panose="02020603050405020304" pitchFamily="18" charset="0"/>
              <a:cs typeface="Times New Roman" panose="02020603050405020304" pitchFamily="18" charset="0"/>
            </a:rPr>
            <a:t>quản lý đơn hàng</a:t>
          </a:r>
        </a:p>
      </dgm:t>
    </dgm:pt>
    <dgm:pt modelId="{12C8F9DC-BE0B-4AF9-9F0C-1B3D44FEEFA3}" type="parTrans" cxnId="{3AD940D6-CF04-45A9-83DB-262C27A24CFE}">
      <dgm:prSet/>
      <dgm:spPr/>
      <dgm:t>
        <a:bodyPr/>
        <a:lstStyle/>
        <a:p>
          <a:endParaRPr lang="en-US" sz="1200"/>
        </a:p>
      </dgm:t>
    </dgm:pt>
    <dgm:pt modelId="{CF6E8229-4141-4C82-9A94-22E7D66EEF35}" type="sibTrans" cxnId="{3AD940D6-CF04-45A9-83DB-262C27A24CFE}">
      <dgm:prSet/>
      <dgm:spPr/>
      <dgm:t>
        <a:bodyPr/>
        <a:lstStyle/>
        <a:p>
          <a:endParaRPr lang="en-US" sz="1200"/>
        </a:p>
      </dgm:t>
    </dgm:pt>
    <dgm:pt modelId="{39619F6F-CCD2-4272-BC7F-93632ABE20F9}">
      <dgm:prSet phldrT="[Text]" custT="1"/>
      <dgm:spPr/>
      <dgm:t>
        <a:bodyPr/>
        <a:lstStyle/>
        <a:p>
          <a:r>
            <a:rPr lang="en-US" sz="1200">
              <a:latin typeface="Times New Roman" panose="02020603050405020304" pitchFamily="18" charset="0"/>
              <a:cs typeface="Times New Roman" panose="02020603050405020304" pitchFamily="18" charset="0"/>
            </a:rPr>
            <a:t>cập nhật danh sách sản phẩm</a:t>
          </a:r>
        </a:p>
      </dgm:t>
    </dgm:pt>
    <dgm:pt modelId="{23EBB227-F2B4-452E-9915-6997D58BA1E2}" type="parTrans" cxnId="{C8C1EBBB-205A-47A8-A55C-2C806CA2FDC2}">
      <dgm:prSet/>
      <dgm:spPr/>
      <dgm:t>
        <a:bodyPr/>
        <a:lstStyle/>
        <a:p>
          <a:endParaRPr lang="en-US" sz="1200"/>
        </a:p>
      </dgm:t>
    </dgm:pt>
    <dgm:pt modelId="{4DB77F11-9E43-4E45-AD9E-40A84A522D53}" type="sibTrans" cxnId="{C8C1EBBB-205A-47A8-A55C-2C806CA2FDC2}">
      <dgm:prSet/>
      <dgm:spPr/>
      <dgm:t>
        <a:bodyPr/>
        <a:lstStyle/>
        <a:p>
          <a:endParaRPr lang="en-US" sz="1200"/>
        </a:p>
      </dgm:t>
    </dgm:pt>
    <dgm:pt modelId="{FD9E1D5D-D517-4EA5-803E-F50C61BA97EE}">
      <dgm:prSet phldrT="[Text]" custT="1"/>
      <dgm:spPr/>
      <dgm:t>
        <a:bodyPr/>
        <a:lstStyle/>
        <a:p>
          <a:r>
            <a:rPr lang="en-US" sz="1200">
              <a:latin typeface="Times New Roman" panose="02020603050405020304" pitchFamily="18" charset="0"/>
              <a:cs typeface="Times New Roman" panose="02020603050405020304" pitchFamily="18" charset="0"/>
            </a:rPr>
            <a:t>thiết lập menu</a:t>
          </a:r>
        </a:p>
      </dgm:t>
    </dgm:pt>
    <dgm:pt modelId="{5F4F6BBB-E71D-47AA-A48C-3F92ED2DA694}" type="parTrans" cxnId="{D39E3697-EDF8-4EFC-B650-083DE7F7A613}">
      <dgm:prSet/>
      <dgm:spPr/>
      <dgm:t>
        <a:bodyPr/>
        <a:lstStyle/>
        <a:p>
          <a:endParaRPr lang="en-US" sz="1200"/>
        </a:p>
      </dgm:t>
    </dgm:pt>
    <dgm:pt modelId="{28F537B8-3DCF-4F71-B4DF-D2C5BE900BCC}" type="sibTrans" cxnId="{D39E3697-EDF8-4EFC-B650-083DE7F7A613}">
      <dgm:prSet/>
      <dgm:spPr/>
      <dgm:t>
        <a:bodyPr/>
        <a:lstStyle/>
        <a:p>
          <a:endParaRPr lang="en-US" sz="1200"/>
        </a:p>
      </dgm:t>
    </dgm:pt>
    <dgm:pt modelId="{7E5C2EFC-A33A-42BD-A05A-05D8F9E61810}">
      <dgm:prSet phldrT="[Text]" custT="1"/>
      <dgm:spPr/>
      <dgm:t>
        <a:bodyPr/>
        <a:lstStyle/>
        <a:p>
          <a:r>
            <a:rPr lang="en-US" sz="1200">
              <a:latin typeface="Times New Roman" panose="02020603050405020304" pitchFamily="18" charset="0"/>
              <a:cs typeface="Times New Roman" panose="02020603050405020304" pitchFamily="18" charset="0"/>
            </a:rPr>
            <a:t>cập nhật danh sách đơn vị</a:t>
          </a:r>
        </a:p>
      </dgm:t>
    </dgm:pt>
    <dgm:pt modelId="{3C7F1E4F-EAE7-4402-9080-0B4C2DBF79D9}" type="parTrans" cxnId="{0E58CA91-9EFB-41AF-B44B-CBD294C540A8}">
      <dgm:prSet/>
      <dgm:spPr/>
      <dgm:t>
        <a:bodyPr/>
        <a:lstStyle/>
        <a:p>
          <a:endParaRPr lang="en-US" sz="1200"/>
        </a:p>
      </dgm:t>
    </dgm:pt>
    <dgm:pt modelId="{1564F6FB-A50C-4C80-BB17-79FD7761DE18}" type="sibTrans" cxnId="{0E58CA91-9EFB-41AF-B44B-CBD294C540A8}">
      <dgm:prSet/>
      <dgm:spPr/>
      <dgm:t>
        <a:bodyPr/>
        <a:lstStyle/>
        <a:p>
          <a:endParaRPr lang="en-US" sz="1200"/>
        </a:p>
      </dgm:t>
    </dgm:pt>
    <dgm:pt modelId="{30D9C544-E75C-4619-A87C-65FE5806828A}">
      <dgm:prSet phldrT="[Text]" custT="1"/>
      <dgm:spPr/>
      <dgm:t>
        <a:bodyPr/>
        <a:lstStyle/>
        <a:p>
          <a:r>
            <a:rPr lang="en-US" sz="1200">
              <a:latin typeface="Times New Roman" panose="02020603050405020304" pitchFamily="18" charset="0"/>
              <a:cs typeface="Times New Roman" panose="02020603050405020304" pitchFamily="18" charset="0"/>
            </a:rPr>
            <a:t>xem báo cáo</a:t>
          </a:r>
        </a:p>
      </dgm:t>
    </dgm:pt>
    <dgm:pt modelId="{F1D6570D-4D85-4B09-B64D-ADE3AC34E09C}" type="parTrans" cxnId="{2F9963ED-E910-44BB-B8A9-E91D7811F8DA}">
      <dgm:prSet/>
      <dgm:spPr/>
      <dgm:t>
        <a:bodyPr/>
        <a:lstStyle/>
        <a:p>
          <a:endParaRPr lang="en-US" sz="1200"/>
        </a:p>
      </dgm:t>
    </dgm:pt>
    <dgm:pt modelId="{C6A32ADF-665A-4A95-B951-1227B476FF0E}" type="sibTrans" cxnId="{2F9963ED-E910-44BB-B8A9-E91D7811F8DA}">
      <dgm:prSet/>
      <dgm:spPr/>
      <dgm:t>
        <a:bodyPr/>
        <a:lstStyle/>
        <a:p>
          <a:endParaRPr lang="en-US" sz="1200"/>
        </a:p>
      </dgm:t>
    </dgm:pt>
    <dgm:pt modelId="{9F1E9A9A-C5FD-4EAF-ABF5-02BAA954AE2A}" type="pres">
      <dgm:prSet presAssocID="{926F44AA-EB51-4A1D-BB4E-3ED755C71258}" presName="hierChild1" presStyleCnt="0">
        <dgm:presLayoutVars>
          <dgm:orgChart val="1"/>
          <dgm:chPref val="1"/>
          <dgm:dir/>
          <dgm:animOne val="branch"/>
          <dgm:animLvl val="lvl"/>
          <dgm:resizeHandles/>
        </dgm:presLayoutVars>
      </dgm:prSet>
      <dgm:spPr/>
      <dgm:t>
        <a:bodyPr/>
        <a:lstStyle/>
        <a:p>
          <a:endParaRPr lang="en-US"/>
        </a:p>
      </dgm:t>
    </dgm:pt>
    <dgm:pt modelId="{129142FD-EBCA-49AC-B04F-36D069AE72A3}" type="pres">
      <dgm:prSet presAssocID="{551E993F-8BE6-48D1-85AD-352D24D130D6}" presName="hierRoot1" presStyleCnt="0">
        <dgm:presLayoutVars>
          <dgm:hierBranch val="init"/>
        </dgm:presLayoutVars>
      </dgm:prSet>
      <dgm:spPr/>
    </dgm:pt>
    <dgm:pt modelId="{B3DB3E59-4210-48B5-B6AC-C5A05D4B01C6}" type="pres">
      <dgm:prSet presAssocID="{551E993F-8BE6-48D1-85AD-352D24D130D6}" presName="rootComposite1" presStyleCnt="0"/>
      <dgm:spPr/>
    </dgm:pt>
    <dgm:pt modelId="{41F9EF77-25C4-4CC4-BD39-7857984F6DEA}" type="pres">
      <dgm:prSet presAssocID="{551E993F-8BE6-48D1-85AD-352D24D130D6}" presName="rootText1" presStyleLbl="node0" presStyleIdx="0" presStyleCnt="1" custLinFactX="-85792" custLinFactNeighborX="-100000" custLinFactNeighborY="3521">
        <dgm:presLayoutVars>
          <dgm:chPref val="3"/>
        </dgm:presLayoutVars>
      </dgm:prSet>
      <dgm:spPr/>
      <dgm:t>
        <a:bodyPr/>
        <a:lstStyle/>
        <a:p>
          <a:endParaRPr lang="en-US"/>
        </a:p>
      </dgm:t>
    </dgm:pt>
    <dgm:pt modelId="{0A87FD33-4D58-4CEF-8039-9EFF1F50E99D}" type="pres">
      <dgm:prSet presAssocID="{551E993F-8BE6-48D1-85AD-352D24D130D6}" presName="rootConnector1" presStyleLbl="node1" presStyleIdx="0" presStyleCnt="0"/>
      <dgm:spPr/>
      <dgm:t>
        <a:bodyPr/>
        <a:lstStyle/>
        <a:p>
          <a:endParaRPr lang="en-US"/>
        </a:p>
      </dgm:t>
    </dgm:pt>
    <dgm:pt modelId="{0316F114-E568-4471-8FB4-E5CD9155E504}" type="pres">
      <dgm:prSet presAssocID="{551E993F-8BE6-48D1-85AD-352D24D130D6}" presName="hierChild2" presStyleCnt="0"/>
      <dgm:spPr/>
    </dgm:pt>
    <dgm:pt modelId="{36569CAF-CCED-45C6-B956-09678B628D56}" type="pres">
      <dgm:prSet presAssocID="{1C38D56E-4495-4D39-B1F6-10511126F82E}" presName="Name64" presStyleLbl="parChTrans1D2" presStyleIdx="0" presStyleCnt="12"/>
      <dgm:spPr/>
      <dgm:t>
        <a:bodyPr/>
        <a:lstStyle/>
        <a:p>
          <a:endParaRPr lang="en-US"/>
        </a:p>
      </dgm:t>
    </dgm:pt>
    <dgm:pt modelId="{01935A69-9828-4112-9BA1-9574DA504F35}" type="pres">
      <dgm:prSet presAssocID="{BAAE1487-9544-4AC5-A1AC-4C0170A6A33A}" presName="hierRoot2" presStyleCnt="0">
        <dgm:presLayoutVars>
          <dgm:hierBranch val="init"/>
        </dgm:presLayoutVars>
      </dgm:prSet>
      <dgm:spPr/>
    </dgm:pt>
    <dgm:pt modelId="{67E8B0D7-6778-4FCD-8887-EEA165600053}" type="pres">
      <dgm:prSet presAssocID="{BAAE1487-9544-4AC5-A1AC-4C0170A6A33A}" presName="rootComposite" presStyleCnt="0"/>
      <dgm:spPr/>
    </dgm:pt>
    <dgm:pt modelId="{426260B7-41DB-4F3F-BAC5-AC8839A378BC}" type="pres">
      <dgm:prSet presAssocID="{BAAE1487-9544-4AC5-A1AC-4C0170A6A33A}" presName="rootText" presStyleLbl="node2" presStyleIdx="0" presStyleCnt="12" custScaleX="177837" custScaleY="132806">
        <dgm:presLayoutVars>
          <dgm:chPref val="3"/>
        </dgm:presLayoutVars>
      </dgm:prSet>
      <dgm:spPr/>
      <dgm:t>
        <a:bodyPr/>
        <a:lstStyle/>
        <a:p>
          <a:endParaRPr lang="en-US"/>
        </a:p>
      </dgm:t>
    </dgm:pt>
    <dgm:pt modelId="{B4961508-B7AD-4571-A05B-C27A56BF8D32}" type="pres">
      <dgm:prSet presAssocID="{BAAE1487-9544-4AC5-A1AC-4C0170A6A33A}" presName="rootConnector" presStyleLbl="node2" presStyleIdx="0" presStyleCnt="12"/>
      <dgm:spPr/>
      <dgm:t>
        <a:bodyPr/>
        <a:lstStyle/>
        <a:p>
          <a:endParaRPr lang="en-US"/>
        </a:p>
      </dgm:t>
    </dgm:pt>
    <dgm:pt modelId="{62E0630E-EE24-449E-B4F8-628E9F9CF6CC}" type="pres">
      <dgm:prSet presAssocID="{BAAE1487-9544-4AC5-A1AC-4C0170A6A33A}" presName="hierChild4" presStyleCnt="0"/>
      <dgm:spPr/>
    </dgm:pt>
    <dgm:pt modelId="{C3CECFF8-FDE5-4D44-88E2-61CB240955A7}" type="pres">
      <dgm:prSet presAssocID="{8BB7409D-E27D-4445-90F2-62BF27B838CC}" presName="Name64" presStyleLbl="parChTrans1D3" presStyleIdx="0" presStyleCnt="22"/>
      <dgm:spPr/>
      <dgm:t>
        <a:bodyPr/>
        <a:lstStyle/>
        <a:p>
          <a:endParaRPr lang="en-US"/>
        </a:p>
      </dgm:t>
    </dgm:pt>
    <dgm:pt modelId="{C1BBD7B5-2D31-49AD-922F-AD2A8CE6D0AE}" type="pres">
      <dgm:prSet presAssocID="{C2700F34-893D-44C0-A6B7-7F4BCD42DDB4}" presName="hierRoot2" presStyleCnt="0">
        <dgm:presLayoutVars>
          <dgm:hierBranch val="init"/>
        </dgm:presLayoutVars>
      </dgm:prSet>
      <dgm:spPr/>
    </dgm:pt>
    <dgm:pt modelId="{D65A1DB1-EB72-4813-9C0A-AFBC4DE13ACD}" type="pres">
      <dgm:prSet presAssocID="{C2700F34-893D-44C0-A6B7-7F4BCD42DDB4}" presName="rootComposite" presStyleCnt="0"/>
      <dgm:spPr/>
    </dgm:pt>
    <dgm:pt modelId="{AC86C4B1-F565-4829-9554-2EF1FE64F9D7}" type="pres">
      <dgm:prSet presAssocID="{C2700F34-893D-44C0-A6B7-7F4BCD42DDB4}" presName="rootText" presStyleLbl="node3" presStyleIdx="0" presStyleCnt="22" custScaleX="319177" custScaleY="108881">
        <dgm:presLayoutVars>
          <dgm:chPref val="3"/>
        </dgm:presLayoutVars>
      </dgm:prSet>
      <dgm:spPr/>
      <dgm:t>
        <a:bodyPr/>
        <a:lstStyle/>
        <a:p>
          <a:endParaRPr lang="en-US"/>
        </a:p>
      </dgm:t>
    </dgm:pt>
    <dgm:pt modelId="{DFF0890D-AD83-4F70-8F36-5E8145A232F8}" type="pres">
      <dgm:prSet presAssocID="{C2700F34-893D-44C0-A6B7-7F4BCD42DDB4}" presName="rootConnector" presStyleLbl="node3" presStyleIdx="0" presStyleCnt="22"/>
      <dgm:spPr/>
      <dgm:t>
        <a:bodyPr/>
        <a:lstStyle/>
        <a:p>
          <a:endParaRPr lang="en-US"/>
        </a:p>
      </dgm:t>
    </dgm:pt>
    <dgm:pt modelId="{F6E60CBA-6911-4AF2-93BC-06CBF8B1827C}" type="pres">
      <dgm:prSet presAssocID="{C2700F34-893D-44C0-A6B7-7F4BCD42DDB4}" presName="hierChild4" presStyleCnt="0"/>
      <dgm:spPr/>
    </dgm:pt>
    <dgm:pt modelId="{ADA18A20-244B-463A-A313-D9C142DF30A5}" type="pres">
      <dgm:prSet presAssocID="{C2700F34-893D-44C0-A6B7-7F4BCD42DDB4}" presName="hierChild5" presStyleCnt="0"/>
      <dgm:spPr/>
    </dgm:pt>
    <dgm:pt modelId="{0C8491A0-6088-482C-84BE-E8A53490211F}" type="pres">
      <dgm:prSet presAssocID="{6B1E6B04-A47D-4F4D-A565-09F0013E252A}" presName="Name64" presStyleLbl="parChTrans1D3" presStyleIdx="1" presStyleCnt="22"/>
      <dgm:spPr/>
      <dgm:t>
        <a:bodyPr/>
        <a:lstStyle/>
        <a:p>
          <a:endParaRPr lang="en-US"/>
        </a:p>
      </dgm:t>
    </dgm:pt>
    <dgm:pt modelId="{9C1819FB-38EA-46F1-AE72-FACB651267D9}" type="pres">
      <dgm:prSet presAssocID="{A291D3B7-D9D7-4507-B705-DB3AEF09E90E}" presName="hierRoot2" presStyleCnt="0">
        <dgm:presLayoutVars>
          <dgm:hierBranch val="init"/>
        </dgm:presLayoutVars>
      </dgm:prSet>
      <dgm:spPr/>
    </dgm:pt>
    <dgm:pt modelId="{C512D079-3C08-4480-9569-78DB2C4DE82A}" type="pres">
      <dgm:prSet presAssocID="{A291D3B7-D9D7-4507-B705-DB3AEF09E90E}" presName="rootComposite" presStyleCnt="0"/>
      <dgm:spPr/>
    </dgm:pt>
    <dgm:pt modelId="{96ADF7D1-685E-41A4-B208-E5B67F96A02B}" type="pres">
      <dgm:prSet presAssocID="{A291D3B7-D9D7-4507-B705-DB3AEF09E90E}" presName="rootText" presStyleLbl="node3" presStyleIdx="1" presStyleCnt="22" custScaleX="192637">
        <dgm:presLayoutVars>
          <dgm:chPref val="3"/>
        </dgm:presLayoutVars>
      </dgm:prSet>
      <dgm:spPr/>
      <dgm:t>
        <a:bodyPr/>
        <a:lstStyle/>
        <a:p>
          <a:endParaRPr lang="en-US"/>
        </a:p>
      </dgm:t>
    </dgm:pt>
    <dgm:pt modelId="{8C9EE1B7-4CEF-44AC-8857-E056935F5098}" type="pres">
      <dgm:prSet presAssocID="{A291D3B7-D9D7-4507-B705-DB3AEF09E90E}" presName="rootConnector" presStyleLbl="node3" presStyleIdx="1" presStyleCnt="22"/>
      <dgm:spPr/>
      <dgm:t>
        <a:bodyPr/>
        <a:lstStyle/>
        <a:p>
          <a:endParaRPr lang="en-US"/>
        </a:p>
      </dgm:t>
    </dgm:pt>
    <dgm:pt modelId="{3FAB7EC7-5E93-40D6-AA8F-CD45BD003755}" type="pres">
      <dgm:prSet presAssocID="{A291D3B7-D9D7-4507-B705-DB3AEF09E90E}" presName="hierChild4" presStyleCnt="0"/>
      <dgm:spPr/>
    </dgm:pt>
    <dgm:pt modelId="{07D4D7F0-78D8-4B86-A2BF-4A6C3F254BED}" type="pres">
      <dgm:prSet presAssocID="{A291D3B7-D9D7-4507-B705-DB3AEF09E90E}" presName="hierChild5" presStyleCnt="0"/>
      <dgm:spPr/>
    </dgm:pt>
    <dgm:pt modelId="{23AEAF58-28EF-4BAA-B9B5-EB1752A54FBC}" type="pres">
      <dgm:prSet presAssocID="{BAAE1487-9544-4AC5-A1AC-4C0170A6A33A}" presName="hierChild5" presStyleCnt="0"/>
      <dgm:spPr/>
    </dgm:pt>
    <dgm:pt modelId="{A5A43D16-E0A3-4FC0-BF6C-D897B0457795}" type="pres">
      <dgm:prSet presAssocID="{DE88534B-FFE2-4D31-9D52-21AED9E55DC2}" presName="Name64" presStyleLbl="parChTrans1D2" presStyleIdx="1" presStyleCnt="12"/>
      <dgm:spPr/>
      <dgm:t>
        <a:bodyPr/>
        <a:lstStyle/>
        <a:p>
          <a:endParaRPr lang="en-US"/>
        </a:p>
      </dgm:t>
    </dgm:pt>
    <dgm:pt modelId="{5F8EB902-81CF-44B7-9891-18A5D41A6782}" type="pres">
      <dgm:prSet presAssocID="{68A59694-EDC2-4538-8A31-35DBC37E3780}" presName="hierRoot2" presStyleCnt="0">
        <dgm:presLayoutVars>
          <dgm:hierBranch val="init"/>
        </dgm:presLayoutVars>
      </dgm:prSet>
      <dgm:spPr/>
    </dgm:pt>
    <dgm:pt modelId="{FA5780C1-77C3-42A9-B704-8533532E333E}" type="pres">
      <dgm:prSet presAssocID="{68A59694-EDC2-4538-8A31-35DBC37E3780}" presName="rootComposite" presStyleCnt="0"/>
      <dgm:spPr/>
    </dgm:pt>
    <dgm:pt modelId="{BA89D7D0-5C20-42E6-9CEA-B0E054CEC634}" type="pres">
      <dgm:prSet presAssocID="{68A59694-EDC2-4538-8A31-35DBC37E3780}" presName="rootText" presStyleLbl="node2" presStyleIdx="1" presStyleCnt="12" custScaleX="151239" custScaleY="86801">
        <dgm:presLayoutVars>
          <dgm:chPref val="3"/>
        </dgm:presLayoutVars>
      </dgm:prSet>
      <dgm:spPr/>
      <dgm:t>
        <a:bodyPr/>
        <a:lstStyle/>
        <a:p>
          <a:endParaRPr lang="en-US"/>
        </a:p>
      </dgm:t>
    </dgm:pt>
    <dgm:pt modelId="{D261FFE6-340A-4BA3-8BB3-ED60E176B964}" type="pres">
      <dgm:prSet presAssocID="{68A59694-EDC2-4538-8A31-35DBC37E3780}" presName="rootConnector" presStyleLbl="node2" presStyleIdx="1" presStyleCnt="12"/>
      <dgm:spPr/>
      <dgm:t>
        <a:bodyPr/>
        <a:lstStyle/>
        <a:p>
          <a:endParaRPr lang="en-US"/>
        </a:p>
      </dgm:t>
    </dgm:pt>
    <dgm:pt modelId="{2A08822A-3CA0-4042-9A6D-3F28B5BDFDA9}" type="pres">
      <dgm:prSet presAssocID="{68A59694-EDC2-4538-8A31-35DBC37E3780}" presName="hierChild4" presStyleCnt="0"/>
      <dgm:spPr/>
    </dgm:pt>
    <dgm:pt modelId="{D70687A2-FDC1-4302-9670-58588A41509C}" type="pres">
      <dgm:prSet presAssocID="{43544BF7-B6A4-4E1A-BD74-91B27CE2048A}" presName="Name64" presStyleLbl="parChTrans1D3" presStyleIdx="2" presStyleCnt="22"/>
      <dgm:spPr/>
      <dgm:t>
        <a:bodyPr/>
        <a:lstStyle/>
        <a:p>
          <a:endParaRPr lang="en-US"/>
        </a:p>
      </dgm:t>
    </dgm:pt>
    <dgm:pt modelId="{D7B1B7C1-E00A-497F-8C57-DC51479D4288}" type="pres">
      <dgm:prSet presAssocID="{5E71ADA8-C234-4DEC-9FA1-340A3F11FE65}" presName="hierRoot2" presStyleCnt="0">
        <dgm:presLayoutVars>
          <dgm:hierBranch val="init"/>
        </dgm:presLayoutVars>
      </dgm:prSet>
      <dgm:spPr/>
    </dgm:pt>
    <dgm:pt modelId="{3B527863-3E39-4FEE-A586-D6947E1E2391}" type="pres">
      <dgm:prSet presAssocID="{5E71ADA8-C234-4DEC-9FA1-340A3F11FE65}" presName="rootComposite" presStyleCnt="0"/>
      <dgm:spPr/>
    </dgm:pt>
    <dgm:pt modelId="{F93B795E-28CA-4647-9AAB-9D2A44043FF8}" type="pres">
      <dgm:prSet presAssocID="{5E71ADA8-C234-4DEC-9FA1-340A3F11FE65}" presName="rootText" presStyleLbl="node3" presStyleIdx="2" presStyleCnt="22" custScaleX="368545" custScaleY="94235">
        <dgm:presLayoutVars>
          <dgm:chPref val="3"/>
        </dgm:presLayoutVars>
      </dgm:prSet>
      <dgm:spPr/>
      <dgm:t>
        <a:bodyPr/>
        <a:lstStyle/>
        <a:p>
          <a:endParaRPr lang="en-US"/>
        </a:p>
      </dgm:t>
    </dgm:pt>
    <dgm:pt modelId="{973D7591-C1E0-4587-82AC-CAC4D399A696}" type="pres">
      <dgm:prSet presAssocID="{5E71ADA8-C234-4DEC-9FA1-340A3F11FE65}" presName="rootConnector" presStyleLbl="node3" presStyleIdx="2" presStyleCnt="22"/>
      <dgm:spPr/>
      <dgm:t>
        <a:bodyPr/>
        <a:lstStyle/>
        <a:p>
          <a:endParaRPr lang="en-US"/>
        </a:p>
      </dgm:t>
    </dgm:pt>
    <dgm:pt modelId="{1C231E34-9B3E-4409-8B43-FCAAC6FD61FA}" type="pres">
      <dgm:prSet presAssocID="{5E71ADA8-C234-4DEC-9FA1-340A3F11FE65}" presName="hierChild4" presStyleCnt="0"/>
      <dgm:spPr/>
    </dgm:pt>
    <dgm:pt modelId="{2065E03F-2869-4B76-B981-A6597510AA68}" type="pres">
      <dgm:prSet presAssocID="{5E71ADA8-C234-4DEC-9FA1-340A3F11FE65}" presName="hierChild5" presStyleCnt="0"/>
      <dgm:spPr/>
    </dgm:pt>
    <dgm:pt modelId="{A7DD9639-2244-413D-88CD-0EACD641E9A6}" type="pres">
      <dgm:prSet presAssocID="{46A03883-3F6B-46F9-851A-14974076EEBB}" presName="Name64" presStyleLbl="parChTrans1D3" presStyleIdx="3" presStyleCnt="22"/>
      <dgm:spPr/>
      <dgm:t>
        <a:bodyPr/>
        <a:lstStyle/>
        <a:p>
          <a:endParaRPr lang="en-US"/>
        </a:p>
      </dgm:t>
    </dgm:pt>
    <dgm:pt modelId="{B2AF7460-A906-4214-87B9-38824D8ED8AB}" type="pres">
      <dgm:prSet presAssocID="{7A3F1D46-5773-497F-A6DE-3F56402487D5}" presName="hierRoot2" presStyleCnt="0">
        <dgm:presLayoutVars>
          <dgm:hierBranch val="init"/>
        </dgm:presLayoutVars>
      </dgm:prSet>
      <dgm:spPr/>
    </dgm:pt>
    <dgm:pt modelId="{3975AA7B-B43F-4003-8634-3FC0EC738678}" type="pres">
      <dgm:prSet presAssocID="{7A3F1D46-5773-497F-A6DE-3F56402487D5}" presName="rootComposite" presStyleCnt="0"/>
      <dgm:spPr/>
    </dgm:pt>
    <dgm:pt modelId="{9A0510D8-DCC0-4A59-BC59-DE491D9CC262}" type="pres">
      <dgm:prSet presAssocID="{7A3F1D46-5773-497F-A6DE-3F56402487D5}" presName="rootText" presStyleLbl="node3" presStyleIdx="3" presStyleCnt="22" custScaleX="282476" custScaleY="79499">
        <dgm:presLayoutVars>
          <dgm:chPref val="3"/>
        </dgm:presLayoutVars>
      </dgm:prSet>
      <dgm:spPr/>
      <dgm:t>
        <a:bodyPr/>
        <a:lstStyle/>
        <a:p>
          <a:endParaRPr lang="en-US"/>
        </a:p>
      </dgm:t>
    </dgm:pt>
    <dgm:pt modelId="{F32C8907-0FD9-46AD-A0D1-BCC93AC2C884}" type="pres">
      <dgm:prSet presAssocID="{7A3F1D46-5773-497F-A6DE-3F56402487D5}" presName="rootConnector" presStyleLbl="node3" presStyleIdx="3" presStyleCnt="22"/>
      <dgm:spPr/>
      <dgm:t>
        <a:bodyPr/>
        <a:lstStyle/>
        <a:p>
          <a:endParaRPr lang="en-US"/>
        </a:p>
      </dgm:t>
    </dgm:pt>
    <dgm:pt modelId="{C21B614A-6076-49C5-A428-591E0A9FA6DC}" type="pres">
      <dgm:prSet presAssocID="{7A3F1D46-5773-497F-A6DE-3F56402487D5}" presName="hierChild4" presStyleCnt="0"/>
      <dgm:spPr/>
    </dgm:pt>
    <dgm:pt modelId="{7F7B1818-6491-47B9-B27E-F263B4F12607}" type="pres">
      <dgm:prSet presAssocID="{7A3F1D46-5773-497F-A6DE-3F56402487D5}" presName="hierChild5" presStyleCnt="0"/>
      <dgm:spPr/>
    </dgm:pt>
    <dgm:pt modelId="{DAEDC038-8571-434F-9746-1C2155090E55}" type="pres">
      <dgm:prSet presAssocID="{68A59694-EDC2-4538-8A31-35DBC37E3780}" presName="hierChild5" presStyleCnt="0"/>
      <dgm:spPr/>
    </dgm:pt>
    <dgm:pt modelId="{159CFE1A-5A16-4A92-B5E9-1E32055269AE}" type="pres">
      <dgm:prSet presAssocID="{EDFFADFE-079D-46CD-BD70-C5A8D2D236FC}" presName="Name64" presStyleLbl="parChTrans1D2" presStyleIdx="2" presStyleCnt="12"/>
      <dgm:spPr/>
      <dgm:t>
        <a:bodyPr/>
        <a:lstStyle/>
        <a:p>
          <a:endParaRPr lang="en-US"/>
        </a:p>
      </dgm:t>
    </dgm:pt>
    <dgm:pt modelId="{A14BE445-51FD-4084-8F82-F38C0C228BF3}" type="pres">
      <dgm:prSet presAssocID="{5BBB29B0-1565-4007-A301-A9415CC8C782}" presName="hierRoot2" presStyleCnt="0">
        <dgm:presLayoutVars>
          <dgm:hierBranch val="init"/>
        </dgm:presLayoutVars>
      </dgm:prSet>
      <dgm:spPr/>
    </dgm:pt>
    <dgm:pt modelId="{854D2105-6EEA-469D-9FEC-0F20CA7A4F86}" type="pres">
      <dgm:prSet presAssocID="{5BBB29B0-1565-4007-A301-A9415CC8C782}" presName="rootComposite" presStyleCnt="0"/>
      <dgm:spPr/>
    </dgm:pt>
    <dgm:pt modelId="{44709F45-2E5E-4477-B0A8-DED9398B33D5}" type="pres">
      <dgm:prSet presAssocID="{5BBB29B0-1565-4007-A301-A9415CC8C782}" presName="rootText" presStyleLbl="node2" presStyleIdx="2" presStyleCnt="12" custScaleX="156209" custScaleY="88443">
        <dgm:presLayoutVars>
          <dgm:chPref val="3"/>
        </dgm:presLayoutVars>
      </dgm:prSet>
      <dgm:spPr/>
      <dgm:t>
        <a:bodyPr/>
        <a:lstStyle/>
        <a:p>
          <a:endParaRPr lang="en-US"/>
        </a:p>
      </dgm:t>
    </dgm:pt>
    <dgm:pt modelId="{BC48DC62-AB10-4EB5-971B-FEF09DAC3FA8}" type="pres">
      <dgm:prSet presAssocID="{5BBB29B0-1565-4007-A301-A9415CC8C782}" presName="rootConnector" presStyleLbl="node2" presStyleIdx="2" presStyleCnt="12"/>
      <dgm:spPr/>
      <dgm:t>
        <a:bodyPr/>
        <a:lstStyle/>
        <a:p>
          <a:endParaRPr lang="en-US"/>
        </a:p>
      </dgm:t>
    </dgm:pt>
    <dgm:pt modelId="{6C0ABD2D-CED0-440D-AD16-2702D7BCC285}" type="pres">
      <dgm:prSet presAssocID="{5BBB29B0-1565-4007-A301-A9415CC8C782}" presName="hierChild4" presStyleCnt="0"/>
      <dgm:spPr/>
    </dgm:pt>
    <dgm:pt modelId="{FBF1B264-64CA-43E2-8FED-B3C57C2947E4}" type="pres">
      <dgm:prSet presAssocID="{5BBB29B0-1565-4007-A301-A9415CC8C782}" presName="hierChild5" presStyleCnt="0"/>
      <dgm:spPr/>
    </dgm:pt>
    <dgm:pt modelId="{E51C90F5-629A-410D-910E-92AD4E17BE83}" type="pres">
      <dgm:prSet presAssocID="{F440B68A-DB1E-4F64-8212-A7BDB87C5BA4}" presName="Name64" presStyleLbl="parChTrans1D2" presStyleIdx="3" presStyleCnt="12"/>
      <dgm:spPr/>
      <dgm:t>
        <a:bodyPr/>
        <a:lstStyle/>
        <a:p>
          <a:endParaRPr lang="en-US"/>
        </a:p>
      </dgm:t>
    </dgm:pt>
    <dgm:pt modelId="{F01B9012-5E5A-40D7-9E8D-B7D7D63C98DB}" type="pres">
      <dgm:prSet presAssocID="{B4312120-2C4E-47DB-B666-327B02DE6D77}" presName="hierRoot2" presStyleCnt="0">
        <dgm:presLayoutVars>
          <dgm:hierBranch val="init"/>
        </dgm:presLayoutVars>
      </dgm:prSet>
      <dgm:spPr/>
    </dgm:pt>
    <dgm:pt modelId="{14D8C715-F921-464B-8C48-8A6D9A3954F8}" type="pres">
      <dgm:prSet presAssocID="{B4312120-2C4E-47DB-B666-327B02DE6D77}" presName="rootComposite" presStyleCnt="0"/>
      <dgm:spPr/>
    </dgm:pt>
    <dgm:pt modelId="{5ABFABA6-797B-47C6-8925-F06AA8749EDD}" type="pres">
      <dgm:prSet presAssocID="{B4312120-2C4E-47DB-B666-327B02DE6D77}" presName="rootText" presStyleLbl="node2" presStyleIdx="3" presStyleCnt="12">
        <dgm:presLayoutVars>
          <dgm:chPref val="3"/>
        </dgm:presLayoutVars>
      </dgm:prSet>
      <dgm:spPr/>
      <dgm:t>
        <a:bodyPr/>
        <a:lstStyle/>
        <a:p>
          <a:endParaRPr lang="en-US"/>
        </a:p>
      </dgm:t>
    </dgm:pt>
    <dgm:pt modelId="{D9A77C7C-B146-49FF-BD50-7B9E319A886A}" type="pres">
      <dgm:prSet presAssocID="{B4312120-2C4E-47DB-B666-327B02DE6D77}" presName="rootConnector" presStyleLbl="node2" presStyleIdx="3" presStyleCnt="12"/>
      <dgm:spPr/>
      <dgm:t>
        <a:bodyPr/>
        <a:lstStyle/>
        <a:p>
          <a:endParaRPr lang="en-US"/>
        </a:p>
      </dgm:t>
    </dgm:pt>
    <dgm:pt modelId="{AE3A672D-8535-40FF-ADB9-CB5B823FAC05}" type="pres">
      <dgm:prSet presAssocID="{B4312120-2C4E-47DB-B666-327B02DE6D77}" presName="hierChild4" presStyleCnt="0"/>
      <dgm:spPr/>
    </dgm:pt>
    <dgm:pt modelId="{75BF3F49-98BC-4D0F-8733-FC4C4549FC92}" type="pres">
      <dgm:prSet presAssocID="{B4312120-2C4E-47DB-B666-327B02DE6D77}" presName="hierChild5" presStyleCnt="0"/>
      <dgm:spPr/>
    </dgm:pt>
    <dgm:pt modelId="{F5A91453-1816-4D12-A375-A073BAD53250}" type="pres">
      <dgm:prSet presAssocID="{E5632E5F-AC5C-4D28-9338-2E73EFE3CE84}" presName="Name64" presStyleLbl="parChTrans1D2" presStyleIdx="4" presStyleCnt="12"/>
      <dgm:spPr/>
      <dgm:t>
        <a:bodyPr/>
        <a:lstStyle/>
        <a:p>
          <a:endParaRPr lang="en-US"/>
        </a:p>
      </dgm:t>
    </dgm:pt>
    <dgm:pt modelId="{FEEA89CA-DCAE-49D0-B391-9ED92774207D}" type="pres">
      <dgm:prSet presAssocID="{3DE59221-7505-435E-AA51-8639F446D1F1}" presName="hierRoot2" presStyleCnt="0">
        <dgm:presLayoutVars>
          <dgm:hierBranch val="init"/>
        </dgm:presLayoutVars>
      </dgm:prSet>
      <dgm:spPr/>
    </dgm:pt>
    <dgm:pt modelId="{934A4AD3-55EB-4A1B-A1DA-D99C5B3000C0}" type="pres">
      <dgm:prSet presAssocID="{3DE59221-7505-435E-AA51-8639F446D1F1}" presName="rootComposite" presStyleCnt="0"/>
      <dgm:spPr/>
    </dgm:pt>
    <dgm:pt modelId="{004AFDC7-0E46-465F-AB6B-9AC4CC9E55BF}" type="pres">
      <dgm:prSet presAssocID="{3DE59221-7505-435E-AA51-8639F446D1F1}" presName="rootText" presStyleLbl="node2" presStyleIdx="4" presStyleCnt="12" custScaleX="191545" custScaleY="85716">
        <dgm:presLayoutVars>
          <dgm:chPref val="3"/>
        </dgm:presLayoutVars>
      </dgm:prSet>
      <dgm:spPr/>
      <dgm:t>
        <a:bodyPr/>
        <a:lstStyle/>
        <a:p>
          <a:endParaRPr lang="en-US"/>
        </a:p>
      </dgm:t>
    </dgm:pt>
    <dgm:pt modelId="{C225BFDA-8DD3-4EE2-9641-734A0CAD227D}" type="pres">
      <dgm:prSet presAssocID="{3DE59221-7505-435E-AA51-8639F446D1F1}" presName="rootConnector" presStyleLbl="node2" presStyleIdx="4" presStyleCnt="12"/>
      <dgm:spPr/>
      <dgm:t>
        <a:bodyPr/>
        <a:lstStyle/>
        <a:p>
          <a:endParaRPr lang="en-US"/>
        </a:p>
      </dgm:t>
    </dgm:pt>
    <dgm:pt modelId="{6A2BE27A-1F49-411C-9A78-C7F8530CDDE8}" type="pres">
      <dgm:prSet presAssocID="{3DE59221-7505-435E-AA51-8639F446D1F1}" presName="hierChild4" presStyleCnt="0"/>
      <dgm:spPr/>
    </dgm:pt>
    <dgm:pt modelId="{6DBF13D5-8AE5-40D3-B82A-F8E845FED0AE}" type="pres">
      <dgm:prSet presAssocID="{3A6A0052-8CC9-43DA-82EC-3103ABB7D114}" presName="Name64" presStyleLbl="parChTrans1D3" presStyleIdx="4" presStyleCnt="22"/>
      <dgm:spPr/>
      <dgm:t>
        <a:bodyPr/>
        <a:lstStyle/>
        <a:p>
          <a:endParaRPr lang="en-US"/>
        </a:p>
      </dgm:t>
    </dgm:pt>
    <dgm:pt modelId="{19429FE4-99D7-49DE-A69F-25D322B55F81}" type="pres">
      <dgm:prSet presAssocID="{366796F3-82EE-4889-8DD8-1B33B5E624D4}" presName="hierRoot2" presStyleCnt="0">
        <dgm:presLayoutVars>
          <dgm:hierBranch val="init"/>
        </dgm:presLayoutVars>
      </dgm:prSet>
      <dgm:spPr/>
    </dgm:pt>
    <dgm:pt modelId="{74BAA796-239A-4930-A93C-94A5AAC8CF0E}" type="pres">
      <dgm:prSet presAssocID="{366796F3-82EE-4889-8DD8-1B33B5E624D4}" presName="rootComposite" presStyleCnt="0"/>
      <dgm:spPr/>
    </dgm:pt>
    <dgm:pt modelId="{AD555903-3FF4-4D2C-BC8B-E376370ACD37}" type="pres">
      <dgm:prSet presAssocID="{366796F3-82EE-4889-8DD8-1B33B5E624D4}" presName="rootText" presStyleLbl="node3" presStyleIdx="4" presStyleCnt="22" custScaleX="241493" custScaleY="72631">
        <dgm:presLayoutVars>
          <dgm:chPref val="3"/>
        </dgm:presLayoutVars>
      </dgm:prSet>
      <dgm:spPr/>
      <dgm:t>
        <a:bodyPr/>
        <a:lstStyle/>
        <a:p>
          <a:endParaRPr lang="en-US"/>
        </a:p>
      </dgm:t>
    </dgm:pt>
    <dgm:pt modelId="{03CB576D-F7B6-44FF-A0BE-C77AE428521D}" type="pres">
      <dgm:prSet presAssocID="{366796F3-82EE-4889-8DD8-1B33B5E624D4}" presName="rootConnector" presStyleLbl="node3" presStyleIdx="4" presStyleCnt="22"/>
      <dgm:spPr/>
      <dgm:t>
        <a:bodyPr/>
        <a:lstStyle/>
        <a:p>
          <a:endParaRPr lang="en-US"/>
        </a:p>
      </dgm:t>
    </dgm:pt>
    <dgm:pt modelId="{EDE788EC-9D03-437C-890B-B71D7DF15831}" type="pres">
      <dgm:prSet presAssocID="{366796F3-82EE-4889-8DD8-1B33B5E624D4}" presName="hierChild4" presStyleCnt="0"/>
      <dgm:spPr/>
    </dgm:pt>
    <dgm:pt modelId="{69A732B4-EF01-43FD-8E2B-BA5C0C79BEA4}" type="pres">
      <dgm:prSet presAssocID="{366796F3-82EE-4889-8DD8-1B33B5E624D4}" presName="hierChild5" presStyleCnt="0"/>
      <dgm:spPr/>
    </dgm:pt>
    <dgm:pt modelId="{A60E132B-71B9-4400-B550-F545B0724990}" type="pres">
      <dgm:prSet presAssocID="{3DAEFC5D-D6D2-4BAE-A302-E83178B19EA3}" presName="Name64" presStyleLbl="parChTrans1D3" presStyleIdx="5" presStyleCnt="22"/>
      <dgm:spPr/>
      <dgm:t>
        <a:bodyPr/>
        <a:lstStyle/>
        <a:p>
          <a:endParaRPr lang="en-US"/>
        </a:p>
      </dgm:t>
    </dgm:pt>
    <dgm:pt modelId="{D48BDC3A-2DF9-4C80-9094-7ECA5806410A}" type="pres">
      <dgm:prSet presAssocID="{17D01A20-1090-48E4-9C8C-D0A337EEE698}" presName="hierRoot2" presStyleCnt="0">
        <dgm:presLayoutVars>
          <dgm:hierBranch val="init"/>
        </dgm:presLayoutVars>
      </dgm:prSet>
      <dgm:spPr/>
    </dgm:pt>
    <dgm:pt modelId="{7CF52CFE-33A8-420C-A66D-D91FDC3AAB44}" type="pres">
      <dgm:prSet presAssocID="{17D01A20-1090-48E4-9C8C-D0A337EEE698}" presName="rootComposite" presStyleCnt="0"/>
      <dgm:spPr/>
    </dgm:pt>
    <dgm:pt modelId="{9E46DD1D-014A-42D3-8E94-749673602B99}" type="pres">
      <dgm:prSet presAssocID="{17D01A20-1090-48E4-9C8C-D0A337EEE698}" presName="rootText" presStyleLbl="node3" presStyleIdx="5" presStyleCnt="22" custScaleX="283284" custScaleY="64470">
        <dgm:presLayoutVars>
          <dgm:chPref val="3"/>
        </dgm:presLayoutVars>
      </dgm:prSet>
      <dgm:spPr/>
      <dgm:t>
        <a:bodyPr/>
        <a:lstStyle/>
        <a:p>
          <a:endParaRPr lang="en-US"/>
        </a:p>
      </dgm:t>
    </dgm:pt>
    <dgm:pt modelId="{1B8DEF47-8F50-498F-8C05-8EFBAA6E5BE4}" type="pres">
      <dgm:prSet presAssocID="{17D01A20-1090-48E4-9C8C-D0A337EEE698}" presName="rootConnector" presStyleLbl="node3" presStyleIdx="5" presStyleCnt="22"/>
      <dgm:spPr/>
      <dgm:t>
        <a:bodyPr/>
        <a:lstStyle/>
        <a:p>
          <a:endParaRPr lang="en-US"/>
        </a:p>
      </dgm:t>
    </dgm:pt>
    <dgm:pt modelId="{F30A02EE-531F-4C96-AC99-D3E747F9B28D}" type="pres">
      <dgm:prSet presAssocID="{17D01A20-1090-48E4-9C8C-D0A337EEE698}" presName="hierChild4" presStyleCnt="0"/>
      <dgm:spPr/>
    </dgm:pt>
    <dgm:pt modelId="{09A81746-AA51-4634-856C-9210D644F389}" type="pres">
      <dgm:prSet presAssocID="{17D01A20-1090-48E4-9C8C-D0A337EEE698}" presName="hierChild5" presStyleCnt="0"/>
      <dgm:spPr/>
    </dgm:pt>
    <dgm:pt modelId="{947AD67F-44CD-440E-94FD-0D5CDDEDD4A3}" type="pres">
      <dgm:prSet presAssocID="{3DE59221-7505-435E-AA51-8639F446D1F1}" presName="hierChild5" presStyleCnt="0"/>
      <dgm:spPr/>
    </dgm:pt>
    <dgm:pt modelId="{4895C105-E92B-475C-A0AA-C43717C62DE6}" type="pres">
      <dgm:prSet presAssocID="{816A661D-D6CB-4E9E-8CC6-AA7F387274A4}" presName="Name64" presStyleLbl="parChTrans1D2" presStyleIdx="5" presStyleCnt="12"/>
      <dgm:spPr/>
      <dgm:t>
        <a:bodyPr/>
        <a:lstStyle/>
        <a:p>
          <a:endParaRPr lang="en-US"/>
        </a:p>
      </dgm:t>
    </dgm:pt>
    <dgm:pt modelId="{2398F3FF-6ABD-42CE-840B-97F8D514E431}" type="pres">
      <dgm:prSet presAssocID="{526F0BA9-F054-41BE-B853-A7E6C5388BC2}" presName="hierRoot2" presStyleCnt="0">
        <dgm:presLayoutVars>
          <dgm:hierBranch val="init"/>
        </dgm:presLayoutVars>
      </dgm:prSet>
      <dgm:spPr/>
    </dgm:pt>
    <dgm:pt modelId="{957B6F40-E2A7-4B3E-94A4-8985512F55EC}" type="pres">
      <dgm:prSet presAssocID="{526F0BA9-F054-41BE-B853-A7E6C5388BC2}" presName="rootComposite" presStyleCnt="0"/>
      <dgm:spPr/>
    </dgm:pt>
    <dgm:pt modelId="{ED922108-7959-477B-BAD9-2DD4B78EFE35}" type="pres">
      <dgm:prSet presAssocID="{526F0BA9-F054-41BE-B853-A7E6C5388BC2}" presName="rootText" presStyleLbl="node2" presStyleIdx="5" presStyleCnt="12" custScaleX="175052" custScaleY="82642">
        <dgm:presLayoutVars>
          <dgm:chPref val="3"/>
        </dgm:presLayoutVars>
      </dgm:prSet>
      <dgm:spPr/>
      <dgm:t>
        <a:bodyPr/>
        <a:lstStyle/>
        <a:p>
          <a:endParaRPr lang="en-US"/>
        </a:p>
      </dgm:t>
    </dgm:pt>
    <dgm:pt modelId="{621013F0-CA72-4ECD-9C0E-32791DE41ABA}" type="pres">
      <dgm:prSet presAssocID="{526F0BA9-F054-41BE-B853-A7E6C5388BC2}" presName="rootConnector" presStyleLbl="node2" presStyleIdx="5" presStyleCnt="12"/>
      <dgm:spPr/>
      <dgm:t>
        <a:bodyPr/>
        <a:lstStyle/>
        <a:p>
          <a:endParaRPr lang="en-US"/>
        </a:p>
      </dgm:t>
    </dgm:pt>
    <dgm:pt modelId="{1073EFD7-47F0-42CA-AF46-2E0B58AA8845}" type="pres">
      <dgm:prSet presAssocID="{526F0BA9-F054-41BE-B853-A7E6C5388BC2}" presName="hierChild4" presStyleCnt="0"/>
      <dgm:spPr/>
    </dgm:pt>
    <dgm:pt modelId="{9C2D85C7-D3E4-4E4B-B98B-861A4FDE0D9C}" type="pres">
      <dgm:prSet presAssocID="{B5A917A5-5F96-40F1-ACAB-F85829E366B5}" presName="Name64" presStyleLbl="parChTrans1D3" presStyleIdx="6" presStyleCnt="22"/>
      <dgm:spPr/>
      <dgm:t>
        <a:bodyPr/>
        <a:lstStyle/>
        <a:p>
          <a:endParaRPr lang="en-US"/>
        </a:p>
      </dgm:t>
    </dgm:pt>
    <dgm:pt modelId="{4BD32C2D-9992-4F9F-B573-50DB55034282}" type="pres">
      <dgm:prSet presAssocID="{D4C9972C-C542-4339-985F-67260E6F6F02}" presName="hierRoot2" presStyleCnt="0">
        <dgm:presLayoutVars>
          <dgm:hierBranch val="init"/>
        </dgm:presLayoutVars>
      </dgm:prSet>
      <dgm:spPr/>
    </dgm:pt>
    <dgm:pt modelId="{5B44AC61-8424-4313-80D7-E6F085B931F1}" type="pres">
      <dgm:prSet presAssocID="{D4C9972C-C542-4339-985F-67260E6F6F02}" presName="rootComposite" presStyleCnt="0"/>
      <dgm:spPr/>
    </dgm:pt>
    <dgm:pt modelId="{FCA0BD36-8D5C-4AEF-8FAD-CB67C33C906F}" type="pres">
      <dgm:prSet presAssocID="{D4C9972C-C542-4339-985F-67260E6F6F02}" presName="rootText" presStyleLbl="node3" presStyleIdx="6" presStyleCnt="22" custScaleX="262998" custScaleY="76648">
        <dgm:presLayoutVars>
          <dgm:chPref val="3"/>
        </dgm:presLayoutVars>
      </dgm:prSet>
      <dgm:spPr/>
      <dgm:t>
        <a:bodyPr/>
        <a:lstStyle/>
        <a:p>
          <a:endParaRPr lang="en-US"/>
        </a:p>
      </dgm:t>
    </dgm:pt>
    <dgm:pt modelId="{F77A94E4-89D4-461B-AA82-A28FA4AC3B1E}" type="pres">
      <dgm:prSet presAssocID="{D4C9972C-C542-4339-985F-67260E6F6F02}" presName="rootConnector" presStyleLbl="node3" presStyleIdx="6" presStyleCnt="22"/>
      <dgm:spPr/>
      <dgm:t>
        <a:bodyPr/>
        <a:lstStyle/>
        <a:p>
          <a:endParaRPr lang="en-US"/>
        </a:p>
      </dgm:t>
    </dgm:pt>
    <dgm:pt modelId="{D1B5637F-FE41-4345-96AC-D5BCCB7564C6}" type="pres">
      <dgm:prSet presAssocID="{D4C9972C-C542-4339-985F-67260E6F6F02}" presName="hierChild4" presStyleCnt="0"/>
      <dgm:spPr/>
    </dgm:pt>
    <dgm:pt modelId="{86DCD924-3E8E-4C5D-B2FB-0D80B3EE5456}" type="pres">
      <dgm:prSet presAssocID="{D4C9972C-C542-4339-985F-67260E6F6F02}" presName="hierChild5" presStyleCnt="0"/>
      <dgm:spPr/>
    </dgm:pt>
    <dgm:pt modelId="{40D8210E-A2BA-4D5B-99F1-AADCB691E06A}" type="pres">
      <dgm:prSet presAssocID="{CDABFDD5-007F-4EA6-87D2-F04964FDE681}" presName="Name64" presStyleLbl="parChTrans1D3" presStyleIdx="7" presStyleCnt="22"/>
      <dgm:spPr/>
      <dgm:t>
        <a:bodyPr/>
        <a:lstStyle/>
        <a:p>
          <a:endParaRPr lang="en-US"/>
        </a:p>
      </dgm:t>
    </dgm:pt>
    <dgm:pt modelId="{110699E8-818B-41D8-937E-51A538347996}" type="pres">
      <dgm:prSet presAssocID="{84A5C3BA-B5C4-4F05-A4C8-840F0BEFEDC5}" presName="hierRoot2" presStyleCnt="0">
        <dgm:presLayoutVars>
          <dgm:hierBranch val="init"/>
        </dgm:presLayoutVars>
      </dgm:prSet>
      <dgm:spPr/>
    </dgm:pt>
    <dgm:pt modelId="{DD0A6526-C329-44FB-884E-D7DEBE47479F}" type="pres">
      <dgm:prSet presAssocID="{84A5C3BA-B5C4-4F05-A4C8-840F0BEFEDC5}" presName="rootComposite" presStyleCnt="0"/>
      <dgm:spPr/>
    </dgm:pt>
    <dgm:pt modelId="{ABACD78B-AAEC-4AF7-B8A5-B2BAB14CCD5E}" type="pres">
      <dgm:prSet presAssocID="{84A5C3BA-B5C4-4F05-A4C8-840F0BEFEDC5}" presName="rootText" presStyleLbl="node3" presStyleIdx="7" presStyleCnt="22" custScaleX="192105" custScaleY="69757">
        <dgm:presLayoutVars>
          <dgm:chPref val="3"/>
        </dgm:presLayoutVars>
      </dgm:prSet>
      <dgm:spPr/>
      <dgm:t>
        <a:bodyPr/>
        <a:lstStyle/>
        <a:p>
          <a:endParaRPr lang="en-US"/>
        </a:p>
      </dgm:t>
    </dgm:pt>
    <dgm:pt modelId="{37997F6D-4977-487B-9524-C9CDBE901A38}" type="pres">
      <dgm:prSet presAssocID="{84A5C3BA-B5C4-4F05-A4C8-840F0BEFEDC5}" presName="rootConnector" presStyleLbl="node3" presStyleIdx="7" presStyleCnt="22"/>
      <dgm:spPr/>
      <dgm:t>
        <a:bodyPr/>
        <a:lstStyle/>
        <a:p>
          <a:endParaRPr lang="en-US"/>
        </a:p>
      </dgm:t>
    </dgm:pt>
    <dgm:pt modelId="{2204605B-1BEC-443E-AAFE-330DC416A446}" type="pres">
      <dgm:prSet presAssocID="{84A5C3BA-B5C4-4F05-A4C8-840F0BEFEDC5}" presName="hierChild4" presStyleCnt="0"/>
      <dgm:spPr/>
    </dgm:pt>
    <dgm:pt modelId="{39113972-7E8C-426B-87E9-2506F59C096D}" type="pres">
      <dgm:prSet presAssocID="{84A5C3BA-B5C4-4F05-A4C8-840F0BEFEDC5}" presName="hierChild5" presStyleCnt="0"/>
      <dgm:spPr/>
    </dgm:pt>
    <dgm:pt modelId="{B5163726-7664-4465-A6FC-D34D9EBF4077}" type="pres">
      <dgm:prSet presAssocID="{526F0BA9-F054-41BE-B853-A7E6C5388BC2}" presName="hierChild5" presStyleCnt="0"/>
      <dgm:spPr/>
    </dgm:pt>
    <dgm:pt modelId="{CB0C11FD-C68C-41BF-8F6C-DD4ED4F9AD4D}" type="pres">
      <dgm:prSet presAssocID="{AC3069D0-2EFC-4B51-831F-FF73136030AA}" presName="Name64" presStyleLbl="parChTrans1D2" presStyleIdx="6" presStyleCnt="12"/>
      <dgm:spPr/>
      <dgm:t>
        <a:bodyPr/>
        <a:lstStyle/>
        <a:p>
          <a:endParaRPr lang="en-US"/>
        </a:p>
      </dgm:t>
    </dgm:pt>
    <dgm:pt modelId="{26BE0F8D-8B74-4B21-AF92-A514B561A36A}" type="pres">
      <dgm:prSet presAssocID="{80C17344-9333-4E6B-9BE9-E18F81237B13}" presName="hierRoot2" presStyleCnt="0">
        <dgm:presLayoutVars>
          <dgm:hierBranch val="init"/>
        </dgm:presLayoutVars>
      </dgm:prSet>
      <dgm:spPr/>
    </dgm:pt>
    <dgm:pt modelId="{424D7F18-8E8B-4B32-BCA0-52F8414C42E1}" type="pres">
      <dgm:prSet presAssocID="{80C17344-9333-4E6B-9BE9-E18F81237B13}" presName="rootComposite" presStyleCnt="0"/>
      <dgm:spPr/>
    </dgm:pt>
    <dgm:pt modelId="{9D1E7E4D-0209-4BAA-B69D-18209BD32A07}" type="pres">
      <dgm:prSet presAssocID="{80C17344-9333-4E6B-9BE9-E18F81237B13}" presName="rootText" presStyleLbl="node2" presStyleIdx="6" presStyleCnt="12" custScaleX="161774" custScaleY="71573">
        <dgm:presLayoutVars>
          <dgm:chPref val="3"/>
        </dgm:presLayoutVars>
      </dgm:prSet>
      <dgm:spPr/>
      <dgm:t>
        <a:bodyPr/>
        <a:lstStyle/>
        <a:p>
          <a:endParaRPr lang="en-US"/>
        </a:p>
      </dgm:t>
    </dgm:pt>
    <dgm:pt modelId="{6A89617B-D26A-4751-B8BF-6F1C1E37CA9F}" type="pres">
      <dgm:prSet presAssocID="{80C17344-9333-4E6B-9BE9-E18F81237B13}" presName="rootConnector" presStyleLbl="node2" presStyleIdx="6" presStyleCnt="12"/>
      <dgm:spPr/>
      <dgm:t>
        <a:bodyPr/>
        <a:lstStyle/>
        <a:p>
          <a:endParaRPr lang="en-US"/>
        </a:p>
      </dgm:t>
    </dgm:pt>
    <dgm:pt modelId="{88E46458-6CAF-4673-8A7C-1F30253FECD2}" type="pres">
      <dgm:prSet presAssocID="{80C17344-9333-4E6B-9BE9-E18F81237B13}" presName="hierChild4" presStyleCnt="0"/>
      <dgm:spPr/>
    </dgm:pt>
    <dgm:pt modelId="{0D0776CF-0FD4-4291-B8EC-3267833AF9D6}" type="pres">
      <dgm:prSet presAssocID="{01C005C3-E48B-4866-A35D-41BE2CAA6E2A}" presName="Name64" presStyleLbl="parChTrans1D3" presStyleIdx="8" presStyleCnt="22"/>
      <dgm:spPr/>
      <dgm:t>
        <a:bodyPr/>
        <a:lstStyle/>
        <a:p>
          <a:endParaRPr lang="en-US"/>
        </a:p>
      </dgm:t>
    </dgm:pt>
    <dgm:pt modelId="{F0473902-308A-48E9-BD0A-DEF0C02B1C47}" type="pres">
      <dgm:prSet presAssocID="{7FDFAE00-7965-40E0-B80B-FC11580E742B}" presName="hierRoot2" presStyleCnt="0">
        <dgm:presLayoutVars>
          <dgm:hierBranch val="init"/>
        </dgm:presLayoutVars>
      </dgm:prSet>
      <dgm:spPr/>
    </dgm:pt>
    <dgm:pt modelId="{836B4760-49CB-4F88-A37D-8B16E7AED7B1}" type="pres">
      <dgm:prSet presAssocID="{7FDFAE00-7965-40E0-B80B-FC11580E742B}" presName="rootComposite" presStyleCnt="0"/>
      <dgm:spPr/>
    </dgm:pt>
    <dgm:pt modelId="{5CBCAD3C-DCAC-4E2C-91D6-981D415C0640}" type="pres">
      <dgm:prSet presAssocID="{7FDFAE00-7965-40E0-B80B-FC11580E742B}" presName="rootText" presStyleLbl="node3" presStyleIdx="8" presStyleCnt="22" custScaleX="182894">
        <dgm:presLayoutVars>
          <dgm:chPref val="3"/>
        </dgm:presLayoutVars>
      </dgm:prSet>
      <dgm:spPr/>
      <dgm:t>
        <a:bodyPr/>
        <a:lstStyle/>
        <a:p>
          <a:endParaRPr lang="en-US"/>
        </a:p>
      </dgm:t>
    </dgm:pt>
    <dgm:pt modelId="{B94FDDEF-E21F-4F5D-9F4F-698581C355A3}" type="pres">
      <dgm:prSet presAssocID="{7FDFAE00-7965-40E0-B80B-FC11580E742B}" presName="rootConnector" presStyleLbl="node3" presStyleIdx="8" presStyleCnt="22"/>
      <dgm:spPr/>
      <dgm:t>
        <a:bodyPr/>
        <a:lstStyle/>
        <a:p>
          <a:endParaRPr lang="en-US"/>
        </a:p>
      </dgm:t>
    </dgm:pt>
    <dgm:pt modelId="{A4FD77D1-8BA9-483E-AB03-0FEF646C2F0A}" type="pres">
      <dgm:prSet presAssocID="{7FDFAE00-7965-40E0-B80B-FC11580E742B}" presName="hierChild4" presStyleCnt="0"/>
      <dgm:spPr/>
    </dgm:pt>
    <dgm:pt modelId="{640531F2-C29C-4143-A5B3-4A828BFC868E}" type="pres">
      <dgm:prSet presAssocID="{7FDFAE00-7965-40E0-B80B-FC11580E742B}" presName="hierChild5" presStyleCnt="0"/>
      <dgm:spPr/>
    </dgm:pt>
    <dgm:pt modelId="{655A0A02-960E-4F71-9387-C2AD236B38BA}" type="pres">
      <dgm:prSet presAssocID="{45009A17-E3B9-4FF7-9F5E-8CF7238F84D8}" presName="Name64" presStyleLbl="parChTrans1D3" presStyleIdx="9" presStyleCnt="22"/>
      <dgm:spPr/>
      <dgm:t>
        <a:bodyPr/>
        <a:lstStyle/>
        <a:p>
          <a:endParaRPr lang="en-US"/>
        </a:p>
      </dgm:t>
    </dgm:pt>
    <dgm:pt modelId="{8BD10A26-68A3-4393-8C0A-BB9ADAFCF7C5}" type="pres">
      <dgm:prSet presAssocID="{2C353871-011D-477C-A1FB-00887F595CC7}" presName="hierRoot2" presStyleCnt="0">
        <dgm:presLayoutVars>
          <dgm:hierBranch val="init"/>
        </dgm:presLayoutVars>
      </dgm:prSet>
      <dgm:spPr/>
    </dgm:pt>
    <dgm:pt modelId="{4E796AB6-CC8C-4781-8028-CAEF98E6CC08}" type="pres">
      <dgm:prSet presAssocID="{2C353871-011D-477C-A1FB-00887F595CC7}" presName="rootComposite" presStyleCnt="0"/>
      <dgm:spPr/>
    </dgm:pt>
    <dgm:pt modelId="{D42DF242-A43A-4346-84C8-04E4D9F64BBA}" type="pres">
      <dgm:prSet presAssocID="{2C353871-011D-477C-A1FB-00887F595CC7}" presName="rootText" presStyleLbl="node3" presStyleIdx="9" presStyleCnt="22" custScaleX="164473">
        <dgm:presLayoutVars>
          <dgm:chPref val="3"/>
        </dgm:presLayoutVars>
      </dgm:prSet>
      <dgm:spPr/>
      <dgm:t>
        <a:bodyPr/>
        <a:lstStyle/>
        <a:p>
          <a:endParaRPr lang="en-US"/>
        </a:p>
      </dgm:t>
    </dgm:pt>
    <dgm:pt modelId="{4A657669-72A9-467D-8EE7-2A90373E0FF9}" type="pres">
      <dgm:prSet presAssocID="{2C353871-011D-477C-A1FB-00887F595CC7}" presName="rootConnector" presStyleLbl="node3" presStyleIdx="9" presStyleCnt="22"/>
      <dgm:spPr/>
      <dgm:t>
        <a:bodyPr/>
        <a:lstStyle/>
        <a:p>
          <a:endParaRPr lang="en-US"/>
        </a:p>
      </dgm:t>
    </dgm:pt>
    <dgm:pt modelId="{213F8E10-31EA-444D-A1F6-03C669BAE081}" type="pres">
      <dgm:prSet presAssocID="{2C353871-011D-477C-A1FB-00887F595CC7}" presName="hierChild4" presStyleCnt="0"/>
      <dgm:spPr/>
    </dgm:pt>
    <dgm:pt modelId="{3650BC70-3321-4E4B-9129-0BEA683D2470}" type="pres">
      <dgm:prSet presAssocID="{2C353871-011D-477C-A1FB-00887F595CC7}" presName="hierChild5" presStyleCnt="0"/>
      <dgm:spPr/>
    </dgm:pt>
    <dgm:pt modelId="{7B3C5787-B7A8-484C-B3F6-8FA7A891D48D}" type="pres">
      <dgm:prSet presAssocID="{56FFBADC-9843-448F-8654-D531F41BF86B}" presName="Name64" presStyleLbl="parChTrans1D3" presStyleIdx="10" presStyleCnt="22"/>
      <dgm:spPr/>
      <dgm:t>
        <a:bodyPr/>
        <a:lstStyle/>
        <a:p>
          <a:endParaRPr lang="en-US"/>
        </a:p>
      </dgm:t>
    </dgm:pt>
    <dgm:pt modelId="{25976829-D0D9-4062-8F74-18A605F59B51}" type="pres">
      <dgm:prSet presAssocID="{F8F5CBF2-944C-4ECA-90D6-4C5E4C533815}" presName="hierRoot2" presStyleCnt="0">
        <dgm:presLayoutVars>
          <dgm:hierBranch val="init"/>
        </dgm:presLayoutVars>
      </dgm:prSet>
      <dgm:spPr/>
    </dgm:pt>
    <dgm:pt modelId="{5E18AD24-2225-49FA-B872-B0A004AD0B40}" type="pres">
      <dgm:prSet presAssocID="{F8F5CBF2-944C-4ECA-90D6-4C5E4C533815}" presName="rootComposite" presStyleCnt="0"/>
      <dgm:spPr/>
    </dgm:pt>
    <dgm:pt modelId="{56C8A87B-CE87-45F3-98AC-619571699D0D}" type="pres">
      <dgm:prSet presAssocID="{F8F5CBF2-944C-4ECA-90D6-4C5E4C533815}" presName="rootText" presStyleLbl="node3" presStyleIdx="10" presStyleCnt="22" custScaleX="228459">
        <dgm:presLayoutVars>
          <dgm:chPref val="3"/>
        </dgm:presLayoutVars>
      </dgm:prSet>
      <dgm:spPr/>
      <dgm:t>
        <a:bodyPr/>
        <a:lstStyle/>
        <a:p>
          <a:endParaRPr lang="en-US"/>
        </a:p>
      </dgm:t>
    </dgm:pt>
    <dgm:pt modelId="{20350761-10A8-46D0-B0CF-AD59FAC2C50F}" type="pres">
      <dgm:prSet presAssocID="{F8F5CBF2-944C-4ECA-90D6-4C5E4C533815}" presName="rootConnector" presStyleLbl="node3" presStyleIdx="10" presStyleCnt="22"/>
      <dgm:spPr/>
      <dgm:t>
        <a:bodyPr/>
        <a:lstStyle/>
        <a:p>
          <a:endParaRPr lang="en-US"/>
        </a:p>
      </dgm:t>
    </dgm:pt>
    <dgm:pt modelId="{744834DF-9470-4D6F-A612-37A24B6530A7}" type="pres">
      <dgm:prSet presAssocID="{F8F5CBF2-944C-4ECA-90D6-4C5E4C533815}" presName="hierChild4" presStyleCnt="0"/>
      <dgm:spPr/>
    </dgm:pt>
    <dgm:pt modelId="{6B2F7E12-8D5F-4CB6-83ED-3596F7D61C7B}" type="pres">
      <dgm:prSet presAssocID="{F8F5CBF2-944C-4ECA-90D6-4C5E4C533815}" presName="hierChild5" presStyleCnt="0"/>
      <dgm:spPr/>
    </dgm:pt>
    <dgm:pt modelId="{E5166137-38F2-4606-93B6-6AFD6A571695}" type="pres">
      <dgm:prSet presAssocID="{26CE9E36-3F96-4E5B-A124-70F810042DF6}" presName="Name64" presStyleLbl="parChTrans1D3" presStyleIdx="11" presStyleCnt="22"/>
      <dgm:spPr/>
      <dgm:t>
        <a:bodyPr/>
        <a:lstStyle/>
        <a:p>
          <a:endParaRPr lang="en-US"/>
        </a:p>
      </dgm:t>
    </dgm:pt>
    <dgm:pt modelId="{828011D1-52E3-49FF-87A5-DDAC6C6A4D10}" type="pres">
      <dgm:prSet presAssocID="{A40329B7-38E6-4FB2-9F4C-90D784754851}" presName="hierRoot2" presStyleCnt="0">
        <dgm:presLayoutVars>
          <dgm:hierBranch val="init"/>
        </dgm:presLayoutVars>
      </dgm:prSet>
      <dgm:spPr/>
    </dgm:pt>
    <dgm:pt modelId="{8FAC3690-ACC3-4E9B-A969-504D17AB2715}" type="pres">
      <dgm:prSet presAssocID="{A40329B7-38E6-4FB2-9F4C-90D784754851}" presName="rootComposite" presStyleCnt="0"/>
      <dgm:spPr/>
    </dgm:pt>
    <dgm:pt modelId="{89920DB0-5EBC-42D2-9603-AD95254CA362}" type="pres">
      <dgm:prSet presAssocID="{A40329B7-38E6-4FB2-9F4C-90D784754851}" presName="rootText" presStyleLbl="node3" presStyleIdx="11" presStyleCnt="22" custScaleX="166731" custScaleY="81742">
        <dgm:presLayoutVars>
          <dgm:chPref val="3"/>
        </dgm:presLayoutVars>
      </dgm:prSet>
      <dgm:spPr/>
      <dgm:t>
        <a:bodyPr/>
        <a:lstStyle/>
        <a:p>
          <a:endParaRPr lang="en-US"/>
        </a:p>
      </dgm:t>
    </dgm:pt>
    <dgm:pt modelId="{E7A9F4B8-FF4F-4B5A-AA27-E676960DB7E9}" type="pres">
      <dgm:prSet presAssocID="{A40329B7-38E6-4FB2-9F4C-90D784754851}" presName="rootConnector" presStyleLbl="node3" presStyleIdx="11" presStyleCnt="22"/>
      <dgm:spPr/>
      <dgm:t>
        <a:bodyPr/>
        <a:lstStyle/>
        <a:p>
          <a:endParaRPr lang="en-US"/>
        </a:p>
      </dgm:t>
    </dgm:pt>
    <dgm:pt modelId="{0241CFE5-EA45-4244-B008-E7494108BA80}" type="pres">
      <dgm:prSet presAssocID="{A40329B7-38E6-4FB2-9F4C-90D784754851}" presName="hierChild4" presStyleCnt="0"/>
      <dgm:spPr/>
    </dgm:pt>
    <dgm:pt modelId="{118C6952-0B5A-441E-8783-127008F35C99}" type="pres">
      <dgm:prSet presAssocID="{A40329B7-38E6-4FB2-9F4C-90D784754851}" presName="hierChild5" presStyleCnt="0"/>
      <dgm:spPr/>
    </dgm:pt>
    <dgm:pt modelId="{425811C7-21D7-4C98-8447-0C90641C349E}" type="pres">
      <dgm:prSet presAssocID="{43422998-112A-4FF9-B716-39F34315EA62}" presName="Name64" presStyleLbl="parChTrans1D3" presStyleIdx="12" presStyleCnt="22"/>
      <dgm:spPr/>
      <dgm:t>
        <a:bodyPr/>
        <a:lstStyle/>
        <a:p>
          <a:endParaRPr lang="en-US"/>
        </a:p>
      </dgm:t>
    </dgm:pt>
    <dgm:pt modelId="{8903B05A-0591-45F1-968F-6DCE2DDDA9A3}" type="pres">
      <dgm:prSet presAssocID="{4A8C7EE0-DB6F-485A-8C81-6456374EDC1D}" presName="hierRoot2" presStyleCnt="0">
        <dgm:presLayoutVars>
          <dgm:hierBranch val="init"/>
        </dgm:presLayoutVars>
      </dgm:prSet>
      <dgm:spPr/>
    </dgm:pt>
    <dgm:pt modelId="{285F1101-9962-4E70-A746-1E7F5260E7AE}" type="pres">
      <dgm:prSet presAssocID="{4A8C7EE0-DB6F-485A-8C81-6456374EDC1D}" presName="rootComposite" presStyleCnt="0"/>
      <dgm:spPr/>
    </dgm:pt>
    <dgm:pt modelId="{38ABF9B2-139A-48DE-B415-35A2EA407DB2}" type="pres">
      <dgm:prSet presAssocID="{4A8C7EE0-DB6F-485A-8C81-6456374EDC1D}" presName="rootText" presStyleLbl="node3" presStyleIdx="12" presStyleCnt="22" custScaleX="276078" custScaleY="87254">
        <dgm:presLayoutVars>
          <dgm:chPref val="3"/>
        </dgm:presLayoutVars>
      </dgm:prSet>
      <dgm:spPr/>
      <dgm:t>
        <a:bodyPr/>
        <a:lstStyle/>
        <a:p>
          <a:endParaRPr lang="en-US"/>
        </a:p>
      </dgm:t>
    </dgm:pt>
    <dgm:pt modelId="{A1D7FAFD-5CBB-435C-B6EC-AB72A4EF24AA}" type="pres">
      <dgm:prSet presAssocID="{4A8C7EE0-DB6F-485A-8C81-6456374EDC1D}" presName="rootConnector" presStyleLbl="node3" presStyleIdx="12" presStyleCnt="22"/>
      <dgm:spPr/>
      <dgm:t>
        <a:bodyPr/>
        <a:lstStyle/>
        <a:p>
          <a:endParaRPr lang="en-US"/>
        </a:p>
      </dgm:t>
    </dgm:pt>
    <dgm:pt modelId="{EEB9E462-4D31-4398-87A1-6CF50A98F5E7}" type="pres">
      <dgm:prSet presAssocID="{4A8C7EE0-DB6F-485A-8C81-6456374EDC1D}" presName="hierChild4" presStyleCnt="0"/>
      <dgm:spPr/>
    </dgm:pt>
    <dgm:pt modelId="{4CAD0E22-F405-494B-8FE3-41614A7930AE}" type="pres">
      <dgm:prSet presAssocID="{4A8C7EE0-DB6F-485A-8C81-6456374EDC1D}" presName="hierChild5" presStyleCnt="0"/>
      <dgm:spPr/>
    </dgm:pt>
    <dgm:pt modelId="{D86D7E77-47E7-4397-8D77-BE6917830BA4}" type="pres">
      <dgm:prSet presAssocID="{80C17344-9333-4E6B-9BE9-E18F81237B13}" presName="hierChild5" presStyleCnt="0"/>
      <dgm:spPr/>
    </dgm:pt>
    <dgm:pt modelId="{B698BD19-CF75-4532-9BD8-BA4AED5ED3E6}" type="pres">
      <dgm:prSet presAssocID="{23E89891-DC8F-4816-B52B-E1604E73DCA0}" presName="Name64" presStyleLbl="parChTrans1D2" presStyleIdx="7" presStyleCnt="12"/>
      <dgm:spPr/>
      <dgm:t>
        <a:bodyPr/>
        <a:lstStyle/>
        <a:p>
          <a:endParaRPr lang="en-US"/>
        </a:p>
      </dgm:t>
    </dgm:pt>
    <dgm:pt modelId="{EDA03287-C000-4DCE-90A1-D3E268E198B1}" type="pres">
      <dgm:prSet presAssocID="{C17A71DB-D5B9-43A8-A753-E881010C6EE8}" presName="hierRoot2" presStyleCnt="0">
        <dgm:presLayoutVars>
          <dgm:hierBranch val="init"/>
        </dgm:presLayoutVars>
      </dgm:prSet>
      <dgm:spPr/>
    </dgm:pt>
    <dgm:pt modelId="{1F4BCCCA-165D-40DB-ACDF-E8394429E689}" type="pres">
      <dgm:prSet presAssocID="{C17A71DB-D5B9-43A8-A753-E881010C6EE8}" presName="rootComposite" presStyleCnt="0"/>
      <dgm:spPr/>
    </dgm:pt>
    <dgm:pt modelId="{6EC64CC2-5F9E-4F18-AD03-AEF406D0E70D}" type="pres">
      <dgm:prSet presAssocID="{C17A71DB-D5B9-43A8-A753-E881010C6EE8}" presName="rootText" presStyleLbl="node2" presStyleIdx="7" presStyleCnt="12" custScaleX="187061" custScaleY="84804">
        <dgm:presLayoutVars>
          <dgm:chPref val="3"/>
        </dgm:presLayoutVars>
      </dgm:prSet>
      <dgm:spPr/>
      <dgm:t>
        <a:bodyPr/>
        <a:lstStyle/>
        <a:p>
          <a:endParaRPr lang="en-US"/>
        </a:p>
      </dgm:t>
    </dgm:pt>
    <dgm:pt modelId="{20DF5991-C715-44CA-A7FC-1C12364B4D6A}" type="pres">
      <dgm:prSet presAssocID="{C17A71DB-D5B9-43A8-A753-E881010C6EE8}" presName="rootConnector" presStyleLbl="node2" presStyleIdx="7" presStyleCnt="12"/>
      <dgm:spPr/>
      <dgm:t>
        <a:bodyPr/>
        <a:lstStyle/>
        <a:p>
          <a:endParaRPr lang="en-US"/>
        </a:p>
      </dgm:t>
    </dgm:pt>
    <dgm:pt modelId="{695B1385-C3C2-46F5-B5D9-A46A88DFE684}" type="pres">
      <dgm:prSet presAssocID="{C17A71DB-D5B9-43A8-A753-E881010C6EE8}" presName="hierChild4" presStyleCnt="0"/>
      <dgm:spPr/>
    </dgm:pt>
    <dgm:pt modelId="{AD4DD38D-2F76-4A99-AB47-4FB7939EBAC0}" type="pres">
      <dgm:prSet presAssocID="{68F22CAE-E5E6-4559-8133-14994FD62EBA}" presName="Name64" presStyleLbl="parChTrans1D3" presStyleIdx="13" presStyleCnt="22"/>
      <dgm:spPr/>
      <dgm:t>
        <a:bodyPr/>
        <a:lstStyle/>
        <a:p>
          <a:endParaRPr lang="en-US"/>
        </a:p>
      </dgm:t>
    </dgm:pt>
    <dgm:pt modelId="{F2252BED-C93B-40B8-A240-CE36E57698E0}" type="pres">
      <dgm:prSet presAssocID="{2B98B6AB-2A9D-4D90-81E4-2C55EBF399F3}" presName="hierRoot2" presStyleCnt="0">
        <dgm:presLayoutVars>
          <dgm:hierBranch val="init"/>
        </dgm:presLayoutVars>
      </dgm:prSet>
      <dgm:spPr/>
    </dgm:pt>
    <dgm:pt modelId="{57D8ED80-F594-47F5-821C-522055370C3A}" type="pres">
      <dgm:prSet presAssocID="{2B98B6AB-2A9D-4D90-81E4-2C55EBF399F3}" presName="rootComposite" presStyleCnt="0"/>
      <dgm:spPr/>
    </dgm:pt>
    <dgm:pt modelId="{4C87BBFB-1BA1-4393-89F9-B93981395315}" type="pres">
      <dgm:prSet presAssocID="{2B98B6AB-2A9D-4D90-81E4-2C55EBF399F3}" presName="rootText" presStyleLbl="node3" presStyleIdx="13" presStyleCnt="22" custScaleX="263975" custScaleY="80797">
        <dgm:presLayoutVars>
          <dgm:chPref val="3"/>
        </dgm:presLayoutVars>
      </dgm:prSet>
      <dgm:spPr/>
      <dgm:t>
        <a:bodyPr/>
        <a:lstStyle/>
        <a:p>
          <a:endParaRPr lang="en-US"/>
        </a:p>
      </dgm:t>
    </dgm:pt>
    <dgm:pt modelId="{07EF600C-440B-469F-9339-C080318018D1}" type="pres">
      <dgm:prSet presAssocID="{2B98B6AB-2A9D-4D90-81E4-2C55EBF399F3}" presName="rootConnector" presStyleLbl="node3" presStyleIdx="13" presStyleCnt="22"/>
      <dgm:spPr/>
      <dgm:t>
        <a:bodyPr/>
        <a:lstStyle/>
        <a:p>
          <a:endParaRPr lang="en-US"/>
        </a:p>
      </dgm:t>
    </dgm:pt>
    <dgm:pt modelId="{E7D300F3-816F-4AAF-9794-F9D085386E11}" type="pres">
      <dgm:prSet presAssocID="{2B98B6AB-2A9D-4D90-81E4-2C55EBF399F3}" presName="hierChild4" presStyleCnt="0"/>
      <dgm:spPr/>
    </dgm:pt>
    <dgm:pt modelId="{426782C4-6E44-425E-8217-2306AD7CE687}" type="pres">
      <dgm:prSet presAssocID="{2B98B6AB-2A9D-4D90-81E4-2C55EBF399F3}" presName="hierChild5" presStyleCnt="0"/>
      <dgm:spPr/>
    </dgm:pt>
    <dgm:pt modelId="{5954CBEA-BAEE-4BE3-BFEF-E211FAB6B408}" type="pres">
      <dgm:prSet presAssocID="{D8F2A569-E93F-410C-9A2C-8441B82EF3A2}" presName="Name64" presStyleLbl="parChTrans1D3" presStyleIdx="14" presStyleCnt="22"/>
      <dgm:spPr/>
      <dgm:t>
        <a:bodyPr/>
        <a:lstStyle/>
        <a:p>
          <a:endParaRPr lang="en-US"/>
        </a:p>
      </dgm:t>
    </dgm:pt>
    <dgm:pt modelId="{2D5646E3-BB5D-41ED-A218-A141E6A718F0}" type="pres">
      <dgm:prSet presAssocID="{F826A37D-D879-4364-B4AC-A44D88DB8D3D}" presName="hierRoot2" presStyleCnt="0">
        <dgm:presLayoutVars>
          <dgm:hierBranch val="init"/>
        </dgm:presLayoutVars>
      </dgm:prSet>
      <dgm:spPr/>
    </dgm:pt>
    <dgm:pt modelId="{3190223E-916E-4766-9639-2E7C30E34A74}" type="pres">
      <dgm:prSet presAssocID="{F826A37D-D879-4364-B4AC-A44D88DB8D3D}" presName="rootComposite" presStyleCnt="0"/>
      <dgm:spPr/>
    </dgm:pt>
    <dgm:pt modelId="{A564513A-7673-4335-9C09-B209729DB0F7}" type="pres">
      <dgm:prSet presAssocID="{F826A37D-D879-4364-B4AC-A44D88DB8D3D}" presName="rootText" presStyleLbl="node3" presStyleIdx="14" presStyleCnt="22" custScaleX="261904" custScaleY="77997">
        <dgm:presLayoutVars>
          <dgm:chPref val="3"/>
        </dgm:presLayoutVars>
      </dgm:prSet>
      <dgm:spPr/>
      <dgm:t>
        <a:bodyPr/>
        <a:lstStyle/>
        <a:p>
          <a:endParaRPr lang="en-US"/>
        </a:p>
      </dgm:t>
    </dgm:pt>
    <dgm:pt modelId="{7944B2E0-707F-447B-B47A-570B84A9FA5E}" type="pres">
      <dgm:prSet presAssocID="{F826A37D-D879-4364-B4AC-A44D88DB8D3D}" presName="rootConnector" presStyleLbl="node3" presStyleIdx="14" presStyleCnt="22"/>
      <dgm:spPr/>
      <dgm:t>
        <a:bodyPr/>
        <a:lstStyle/>
        <a:p>
          <a:endParaRPr lang="en-US"/>
        </a:p>
      </dgm:t>
    </dgm:pt>
    <dgm:pt modelId="{F94351EA-F9FE-4EC8-B64F-F9E243BC162B}" type="pres">
      <dgm:prSet presAssocID="{F826A37D-D879-4364-B4AC-A44D88DB8D3D}" presName="hierChild4" presStyleCnt="0"/>
      <dgm:spPr/>
    </dgm:pt>
    <dgm:pt modelId="{886F4A24-73EE-4B1A-86BF-3C9D6494B042}" type="pres">
      <dgm:prSet presAssocID="{F826A37D-D879-4364-B4AC-A44D88DB8D3D}" presName="hierChild5" presStyleCnt="0"/>
      <dgm:spPr/>
    </dgm:pt>
    <dgm:pt modelId="{E62CF083-33D3-4B4E-B02E-B543BE55DE5A}" type="pres">
      <dgm:prSet presAssocID="{C17A71DB-D5B9-43A8-A753-E881010C6EE8}" presName="hierChild5" presStyleCnt="0"/>
      <dgm:spPr/>
    </dgm:pt>
    <dgm:pt modelId="{C5548B34-4BE8-4F67-90C8-D3491D31276D}" type="pres">
      <dgm:prSet presAssocID="{88269B2F-3AE0-4D40-BE3F-2285D8DC54C3}" presName="Name64" presStyleLbl="parChTrans1D2" presStyleIdx="8" presStyleCnt="12"/>
      <dgm:spPr/>
      <dgm:t>
        <a:bodyPr/>
        <a:lstStyle/>
        <a:p>
          <a:endParaRPr lang="en-US"/>
        </a:p>
      </dgm:t>
    </dgm:pt>
    <dgm:pt modelId="{3EC14572-80AC-414C-8E60-B281F75EF530}" type="pres">
      <dgm:prSet presAssocID="{6641C735-F5B5-469B-B8B1-1BAEDB8B611D}" presName="hierRoot2" presStyleCnt="0">
        <dgm:presLayoutVars>
          <dgm:hierBranch val="init"/>
        </dgm:presLayoutVars>
      </dgm:prSet>
      <dgm:spPr/>
    </dgm:pt>
    <dgm:pt modelId="{15B16262-B7B3-4BC9-B637-D15082271771}" type="pres">
      <dgm:prSet presAssocID="{6641C735-F5B5-469B-B8B1-1BAEDB8B611D}" presName="rootComposite" presStyleCnt="0"/>
      <dgm:spPr/>
    </dgm:pt>
    <dgm:pt modelId="{E1FC5E56-F2D1-49EB-AB58-2B418FCEC650}" type="pres">
      <dgm:prSet presAssocID="{6641C735-F5B5-469B-B8B1-1BAEDB8B611D}" presName="rootText" presStyleLbl="node2" presStyleIdx="8" presStyleCnt="12">
        <dgm:presLayoutVars>
          <dgm:chPref val="3"/>
        </dgm:presLayoutVars>
      </dgm:prSet>
      <dgm:spPr/>
      <dgm:t>
        <a:bodyPr/>
        <a:lstStyle/>
        <a:p>
          <a:endParaRPr lang="en-US"/>
        </a:p>
      </dgm:t>
    </dgm:pt>
    <dgm:pt modelId="{C0F300EC-84E0-4F2B-B534-A7BDCEFAC922}" type="pres">
      <dgm:prSet presAssocID="{6641C735-F5B5-469B-B8B1-1BAEDB8B611D}" presName="rootConnector" presStyleLbl="node2" presStyleIdx="8" presStyleCnt="12"/>
      <dgm:spPr/>
      <dgm:t>
        <a:bodyPr/>
        <a:lstStyle/>
        <a:p>
          <a:endParaRPr lang="en-US"/>
        </a:p>
      </dgm:t>
    </dgm:pt>
    <dgm:pt modelId="{AD46C1CB-B602-4DE8-8BEA-A532351C5BBE}" type="pres">
      <dgm:prSet presAssocID="{6641C735-F5B5-469B-B8B1-1BAEDB8B611D}" presName="hierChild4" presStyleCnt="0"/>
      <dgm:spPr/>
    </dgm:pt>
    <dgm:pt modelId="{DDC3DA9A-D5C2-49D6-AB20-599202609B1D}" type="pres">
      <dgm:prSet presAssocID="{BA8B585A-F4E6-432F-B12B-BFDF37DDCA2A}" presName="Name64" presStyleLbl="parChTrans1D3" presStyleIdx="15" presStyleCnt="22"/>
      <dgm:spPr/>
      <dgm:t>
        <a:bodyPr/>
        <a:lstStyle/>
        <a:p>
          <a:endParaRPr lang="en-US"/>
        </a:p>
      </dgm:t>
    </dgm:pt>
    <dgm:pt modelId="{A517BC85-54D3-4721-81B0-4C56829ECD48}" type="pres">
      <dgm:prSet presAssocID="{338ABAA6-AF32-4641-994E-8359E873DE70}" presName="hierRoot2" presStyleCnt="0">
        <dgm:presLayoutVars>
          <dgm:hierBranch val="init"/>
        </dgm:presLayoutVars>
      </dgm:prSet>
      <dgm:spPr/>
    </dgm:pt>
    <dgm:pt modelId="{75DBA342-CA67-418B-BF47-779FAFC9C241}" type="pres">
      <dgm:prSet presAssocID="{338ABAA6-AF32-4641-994E-8359E873DE70}" presName="rootComposite" presStyleCnt="0"/>
      <dgm:spPr/>
    </dgm:pt>
    <dgm:pt modelId="{F66ACAAB-26D1-48EE-9C3C-462DBEC212E4}" type="pres">
      <dgm:prSet presAssocID="{338ABAA6-AF32-4641-994E-8359E873DE70}" presName="rootText" presStyleLbl="node3" presStyleIdx="15" presStyleCnt="22" custScaleX="162412" custScaleY="89072">
        <dgm:presLayoutVars>
          <dgm:chPref val="3"/>
        </dgm:presLayoutVars>
      </dgm:prSet>
      <dgm:spPr/>
      <dgm:t>
        <a:bodyPr/>
        <a:lstStyle/>
        <a:p>
          <a:endParaRPr lang="en-US"/>
        </a:p>
      </dgm:t>
    </dgm:pt>
    <dgm:pt modelId="{C36D3B0C-905B-4653-91EB-7546BE7F46DA}" type="pres">
      <dgm:prSet presAssocID="{338ABAA6-AF32-4641-994E-8359E873DE70}" presName="rootConnector" presStyleLbl="node3" presStyleIdx="15" presStyleCnt="22"/>
      <dgm:spPr/>
      <dgm:t>
        <a:bodyPr/>
        <a:lstStyle/>
        <a:p>
          <a:endParaRPr lang="en-US"/>
        </a:p>
      </dgm:t>
    </dgm:pt>
    <dgm:pt modelId="{8921E902-9881-47D0-AF0C-DD9FEC62A27C}" type="pres">
      <dgm:prSet presAssocID="{338ABAA6-AF32-4641-994E-8359E873DE70}" presName="hierChild4" presStyleCnt="0"/>
      <dgm:spPr/>
    </dgm:pt>
    <dgm:pt modelId="{1DAC952F-8272-4A44-8E05-3CBF3B4DF4A2}" type="pres">
      <dgm:prSet presAssocID="{338ABAA6-AF32-4641-994E-8359E873DE70}" presName="hierChild5" presStyleCnt="0"/>
      <dgm:spPr/>
    </dgm:pt>
    <dgm:pt modelId="{1583E418-4356-4C17-A7CB-9DE17583078E}" type="pres">
      <dgm:prSet presAssocID="{1F148C79-4935-4A44-A868-7AE1F7459CDE}" presName="Name64" presStyleLbl="parChTrans1D3" presStyleIdx="16" presStyleCnt="22"/>
      <dgm:spPr/>
      <dgm:t>
        <a:bodyPr/>
        <a:lstStyle/>
        <a:p>
          <a:endParaRPr lang="en-US"/>
        </a:p>
      </dgm:t>
    </dgm:pt>
    <dgm:pt modelId="{05437020-C2A3-4235-A8C8-39388DF7F0DA}" type="pres">
      <dgm:prSet presAssocID="{5B2E5968-36D2-445D-BC34-76ED6BA3300E}" presName="hierRoot2" presStyleCnt="0">
        <dgm:presLayoutVars>
          <dgm:hierBranch val="init"/>
        </dgm:presLayoutVars>
      </dgm:prSet>
      <dgm:spPr/>
    </dgm:pt>
    <dgm:pt modelId="{7255A3DC-197D-4D68-807F-6C31971DE357}" type="pres">
      <dgm:prSet presAssocID="{5B2E5968-36D2-445D-BC34-76ED6BA3300E}" presName="rootComposite" presStyleCnt="0"/>
      <dgm:spPr/>
    </dgm:pt>
    <dgm:pt modelId="{584C0005-AA89-46E9-8571-19AF6654CB25}" type="pres">
      <dgm:prSet presAssocID="{5B2E5968-36D2-445D-BC34-76ED6BA3300E}" presName="rootText" presStyleLbl="node3" presStyleIdx="16" presStyleCnt="22" custScaleX="180142" custScaleY="77964">
        <dgm:presLayoutVars>
          <dgm:chPref val="3"/>
        </dgm:presLayoutVars>
      </dgm:prSet>
      <dgm:spPr/>
      <dgm:t>
        <a:bodyPr/>
        <a:lstStyle/>
        <a:p>
          <a:endParaRPr lang="en-US"/>
        </a:p>
      </dgm:t>
    </dgm:pt>
    <dgm:pt modelId="{1FD7716C-2142-4832-931E-A8CCB8488C03}" type="pres">
      <dgm:prSet presAssocID="{5B2E5968-36D2-445D-BC34-76ED6BA3300E}" presName="rootConnector" presStyleLbl="node3" presStyleIdx="16" presStyleCnt="22"/>
      <dgm:spPr/>
      <dgm:t>
        <a:bodyPr/>
        <a:lstStyle/>
        <a:p>
          <a:endParaRPr lang="en-US"/>
        </a:p>
      </dgm:t>
    </dgm:pt>
    <dgm:pt modelId="{13DDFD28-C98D-488D-9A95-B4E849479CBE}" type="pres">
      <dgm:prSet presAssocID="{5B2E5968-36D2-445D-BC34-76ED6BA3300E}" presName="hierChild4" presStyleCnt="0"/>
      <dgm:spPr/>
    </dgm:pt>
    <dgm:pt modelId="{0304442E-B618-419B-910C-254CD95B9A41}" type="pres">
      <dgm:prSet presAssocID="{5B2E5968-36D2-445D-BC34-76ED6BA3300E}" presName="hierChild5" presStyleCnt="0"/>
      <dgm:spPr/>
    </dgm:pt>
    <dgm:pt modelId="{2B11879E-2116-41FC-8B72-5FA229684741}" type="pres">
      <dgm:prSet presAssocID="{84655FDE-EAC6-4D46-B305-5DB02FC6E2C7}" presName="Name64" presStyleLbl="parChTrans1D3" presStyleIdx="17" presStyleCnt="22"/>
      <dgm:spPr/>
      <dgm:t>
        <a:bodyPr/>
        <a:lstStyle/>
        <a:p>
          <a:endParaRPr lang="en-US"/>
        </a:p>
      </dgm:t>
    </dgm:pt>
    <dgm:pt modelId="{26D0EA20-8F8B-4789-979A-4CF8C118AED8}" type="pres">
      <dgm:prSet presAssocID="{81F3A58E-B4E6-4243-933F-693693FA9ECA}" presName="hierRoot2" presStyleCnt="0">
        <dgm:presLayoutVars>
          <dgm:hierBranch val="init"/>
        </dgm:presLayoutVars>
      </dgm:prSet>
      <dgm:spPr/>
    </dgm:pt>
    <dgm:pt modelId="{6DF4D4F7-F453-4FC2-9993-57D035AD4519}" type="pres">
      <dgm:prSet presAssocID="{81F3A58E-B4E6-4243-933F-693693FA9ECA}" presName="rootComposite" presStyleCnt="0"/>
      <dgm:spPr/>
    </dgm:pt>
    <dgm:pt modelId="{03D4EECC-138E-46AE-A91E-A77223941BA2}" type="pres">
      <dgm:prSet presAssocID="{81F3A58E-B4E6-4243-933F-693693FA9ECA}" presName="rootText" presStyleLbl="node3" presStyleIdx="17" presStyleCnt="22" custScaleX="169210" custScaleY="82341">
        <dgm:presLayoutVars>
          <dgm:chPref val="3"/>
        </dgm:presLayoutVars>
      </dgm:prSet>
      <dgm:spPr/>
      <dgm:t>
        <a:bodyPr/>
        <a:lstStyle/>
        <a:p>
          <a:endParaRPr lang="en-US"/>
        </a:p>
      </dgm:t>
    </dgm:pt>
    <dgm:pt modelId="{345F459D-539D-4008-9972-07979A0181DE}" type="pres">
      <dgm:prSet presAssocID="{81F3A58E-B4E6-4243-933F-693693FA9ECA}" presName="rootConnector" presStyleLbl="node3" presStyleIdx="17" presStyleCnt="22"/>
      <dgm:spPr/>
      <dgm:t>
        <a:bodyPr/>
        <a:lstStyle/>
        <a:p>
          <a:endParaRPr lang="en-US"/>
        </a:p>
      </dgm:t>
    </dgm:pt>
    <dgm:pt modelId="{A21FC7A8-44BB-4780-8D04-6A510D9B89BD}" type="pres">
      <dgm:prSet presAssocID="{81F3A58E-B4E6-4243-933F-693693FA9ECA}" presName="hierChild4" presStyleCnt="0"/>
      <dgm:spPr/>
    </dgm:pt>
    <dgm:pt modelId="{7D8FBDD2-2FCC-4083-8128-776709CF0DB2}" type="pres">
      <dgm:prSet presAssocID="{81F3A58E-B4E6-4243-933F-693693FA9ECA}" presName="hierChild5" presStyleCnt="0"/>
      <dgm:spPr/>
    </dgm:pt>
    <dgm:pt modelId="{CB09ACCE-DDFA-4429-BACC-CB1F1E785571}" type="pres">
      <dgm:prSet presAssocID="{9420F880-2C81-493F-8358-8D2531202954}" presName="Name64" presStyleLbl="parChTrans1D3" presStyleIdx="18" presStyleCnt="22"/>
      <dgm:spPr/>
      <dgm:t>
        <a:bodyPr/>
        <a:lstStyle/>
        <a:p>
          <a:endParaRPr lang="en-US"/>
        </a:p>
      </dgm:t>
    </dgm:pt>
    <dgm:pt modelId="{8B1FE909-F07E-4894-8A9F-4E06C056CB68}" type="pres">
      <dgm:prSet presAssocID="{42595195-FDBC-4E0E-8C8D-A6545A51CF7C}" presName="hierRoot2" presStyleCnt="0">
        <dgm:presLayoutVars>
          <dgm:hierBranch val="init"/>
        </dgm:presLayoutVars>
      </dgm:prSet>
      <dgm:spPr/>
    </dgm:pt>
    <dgm:pt modelId="{19A88DBD-328B-407E-B0FA-F146600C4BC6}" type="pres">
      <dgm:prSet presAssocID="{42595195-FDBC-4E0E-8C8D-A6545A51CF7C}" presName="rootComposite" presStyleCnt="0"/>
      <dgm:spPr/>
    </dgm:pt>
    <dgm:pt modelId="{9C3153CD-5D0C-4D7E-9D35-0F669B522D26}" type="pres">
      <dgm:prSet presAssocID="{42595195-FDBC-4E0E-8C8D-A6545A51CF7C}" presName="rootText" presStyleLbl="node3" presStyleIdx="18" presStyleCnt="22" custScaleX="157455" custScaleY="68327">
        <dgm:presLayoutVars>
          <dgm:chPref val="3"/>
        </dgm:presLayoutVars>
      </dgm:prSet>
      <dgm:spPr/>
      <dgm:t>
        <a:bodyPr/>
        <a:lstStyle/>
        <a:p>
          <a:endParaRPr lang="en-US"/>
        </a:p>
      </dgm:t>
    </dgm:pt>
    <dgm:pt modelId="{ADFAF405-A72E-402A-9100-134E80F71238}" type="pres">
      <dgm:prSet presAssocID="{42595195-FDBC-4E0E-8C8D-A6545A51CF7C}" presName="rootConnector" presStyleLbl="node3" presStyleIdx="18" presStyleCnt="22"/>
      <dgm:spPr/>
      <dgm:t>
        <a:bodyPr/>
        <a:lstStyle/>
        <a:p>
          <a:endParaRPr lang="en-US"/>
        </a:p>
      </dgm:t>
    </dgm:pt>
    <dgm:pt modelId="{360C7775-967A-428B-9ED4-1A9C132BA21E}" type="pres">
      <dgm:prSet presAssocID="{42595195-FDBC-4E0E-8C8D-A6545A51CF7C}" presName="hierChild4" presStyleCnt="0"/>
      <dgm:spPr/>
    </dgm:pt>
    <dgm:pt modelId="{E56001DA-E162-44A9-8BA5-B9FAE187D2E5}" type="pres">
      <dgm:prSet presAssocID="{42595195-FDBC-4E0E-8C8D-A6545A51CF7C}" presName="hierChild5" presStyleCnt="0"/>
      <dgm:spPr/>
    </dgm:pt>
    <dgm:pt modelId="{8E55D8F5-7591-4265-929A-D2768D2D751F}" type="pres">
      <dgm:prSet presAssocID="{6641C735-F5B5-469B-B8B1-1BAEDB8B611D}" presName="hierChild5" presStyleCnt="0"/>
      <dgm:spPr/>
    </dgm:pt>
    <dgm:pt modelId="{6808BC34-D881-4804-80F7-03F14DCF5D41}" type="pres">
      <dgm:prSet presAssocID="{12C8F9DC-BE0B-4AF9-9F0C-1B3D44FEEFA3}" presName="Name64" presStyleLbl="parChTrans1D2" presStyleIdx="9" presStyleCnt="12"/>
      <dgm:spPr/>
      <dgm:t>
        <a:bodyPr/>
        <a:lstStyle/>
        <a:p>
          <a:endParaRPr lang="en-US"/>
        </a:p>
      </dgm:t>
    </dgm:pt>
    <dgm:pt modelId="{6FDAD816-2FA9-4C20-BF81-68BD560B17B4}" type="pres">
      <dgm:prSet presAssocID="{CC556AFE-F84C-4374-A3F7-CA25227153EE}" presName="hierRoot2" presStyleCnt="0">
        <dgm:presLayoutVars>
          <dgm:hierBranch val="init"/>
        </dgm:presLayoutVars>
      </dgm:prSet>
      <dgm:spPr/>
    </dgm:pt>
    <dgm:pt modelId="{FCB0B0BF-FE02-4A3B-98A8-054658BCAB59}" type="pres">
      <dgm:prSet presAssocID="{CC556AFE-F84C-4374-A3F7-CA25227153EE}" presName="rootComposite" presStyleCnt="0"/>
      <dgm:spPr/>
    </dgm:pt>
    <dgm:pt modelId="{E40858DC-5F4A-4282-8D95-2BE4860A1486}" type="pres">
      <dgm:prSet presAssocID="{CC556AFE-F84C-4374-A3F7-CA25227153EE}" presName="rootText" presStyleLbl="node2" presStyleIdx="9" presStyleCnt="12" custScaleX="134546">
        <dgm:presLayoutVars>
          <dgm:chPref val="3"/>
        </dgm:presLayoutVars>
      </dgm:prSet>
      <dgm:spPr/>
      <dgm:t>
        <a:bodyPr/>
        <a:lstStyle/>
        <a:p>
          <a:endParaRPr lang="en-US"/>
        </a:p>
      </dgm:t>
    </dgm:pt>
    <dgm:pt modelId="{8F55D3EC-0B89-4F12-9556-16FCEF22D1BC}" type="pres">
      <dgm:prSet presAssocID="{CC556AFE-F84C-4374-A3F7-CA25227153EE}" presName="rootConnector" presStyleLbl="node2" presStyleIdx="9" presStyleCnt="12"/>
      <dgm:spPr/>
      <dgm:t>
        <a:bodyPr/>
        <a:lstStyle/>
        <a:p>
          <a:endParaRPr lang="en-US"/>
        </a:p>
      </dgm:t>
    </dgm:pt>
    <dgm:pt modelId="{EA01FA67-90F3-43FB-B0D1-9218CB8E895B}" type="pres">
      <dgm:prSet presAssocID="{CC556AFE-F84C-4374-A3F7-CA25227153EE}" presName="hierChild4" presStyleCnt="0"/>
      <dgm:spPr/>
    </dgm:pt>
    <dgm:pt modelId="{10A4F53C-508D-467D-A8DF-341743E0E3FD}" type="pres">
      <dgm:prSet presAssocID="{CC556AFE-F84C-4374-A3F7-CA25227153EE}" presName="hierChild5" presStyleCnt="0"/>
      <dgm:spPr/>
    </dgm:pt>
    <dgm:pt modelId="{A7D1D880-AF11-4C9A-80F6-3B88001556A6}" type="pres">
      <dgm:prSet presAssocID="{FF6735D4-5123-46CE-8BC8-252A900DFDFD}" presName="Name64" presStyleLbl="parChTrans1D2" presStyleIdx="10" presStyleCnt="12"/>
      <dgm:spPr/>
      <dgm:t>
        <a:bodyPr/>
        <a:lstStyle/>
        <a:p>
          <a:endParaRPr lang="en-US"/>
        </a:p>
      </dgm:t>
    </dgm:pt>
    <dgm:pt modelId="{867AF165-3262-4115-92FD-13D37C2533A6}" type="pres">
      <dgm:prSet presAssocID="{5B89E7CD-81CB-40F0-BD7C-79DF7CB1383B}" presName="hierRoot2" presStyleCnt="0">
        <dgm:presLayoutVars>
          <dgm:hierBranch val="init"/>
        </dgm:presLayoutVars>
      </dgm:prSet>
      <dgm:spPr/>
    </dgm:pt>
    <dgm:pt modelId="{707F560D-05F6-4610-99A0-63B5F00DA85B}" type="pres">
      <dgm:prSet presAssocID="{5B89E7CD-81CB-40F0-BD7C-79DF7CB1383B}" presName="rootComposite" presStyleCnt="0"/>
      <dgm:spPr/>
    </dgm:pt>
    <dgm:pt modelId="{BCE59A89-AC01-48AC-A66C-EB685B46B8BC}" type="pres">
      <dgm:prSet presAssocID="{5B89E7CD-81CB-40F0-BD7C-79DF7CB1383B}" presName="rootText" presStyleLbl="node2" presStyleIdx="10" presStyleCnt="12" custScaleX="143490">
        <dgm:presLayoutVars>
          <dgm:chPref val="3"/>
        </dgm:presLayoutVars>
      </dgm:prSet>
      <dgm:spPr/>
      <dgm:t>
        <a:bodyPr/>
        <a:lstStyle/>
        <a:p>
          <a:endParaRPr lang="en-US"/>
        </a:p>
      </dgm:t>
    </dgm:pt>
    <dgm:pt modelId="{A05204B0-3635-447B-AE35-9994B59987B6}" type="pres">
      <dgm:prSet presAssocID="{5B89E7CD-81CB-40F0-BD7C-79DF7CB1383B}" presName="rootConnector" presStyleLbl="node2" presStyleIdx="10" presStyleCnt="12"/>
      <dgm:spPr/>
      <dgm:t>
        <a:bodyPr/>
        <a:lstStyle/>
        <a:p>
          <a:endParaRPr lang="en-US"/>
        </a:p>
      </dgm:t>
    </dgm:pt>
    <dgm:pt modelId="{E2E1E3A0-DC78-46DC-9B61-99A2F6612301}" type="pres">
      <dgm:prSet presAssocID="{5B89E7CD-81CB-40F0-BD7C-79DF7CB1383B}" presName="hierChild4" presStyleCnt="0"/>
      <dgm:spPr/>
    </dgm:pt>
    <dgm:pt modelId="{E699BF23-8E50-40C5-B446-83F8116740C6}" type="pres">
      <dgm:prSet presAssocID="{23EBB227-F2B4-452E-9915-6997D58BA1E2}" presName="Name64" presStyleLbl="parChTrans1D3" presStyleIdx="19" presStyleCnt="22"/>
      <dgm:spPr/>
      <dgm:t>
        <a:bodyPr/>
        <a:lstStyle/>
        <a:p>
          <a:endParaRPr lang="en-US"/>
        </a:p>
      </dgm:t>
    </dgm:pt>
    <dgm:pt modelId="{5B39C655-9CAF-4C79-8316-B9F87C13B849}" type="pres">
      <dgm:prSet presAssocID="{39619F6F-CCD2-4272-BC7F-93632ABE20F9}" presName="hierRoot2" presStyleCnt="0">
        <dgm:presLayoutVars>
          <dgm:hierBranch val="init"/>
        </dgm:presLayoutVars>
      </dgm:prSet>
      <dgm:spPr/>
    </dgm:pt>
    <dgm:pt modelId="{D8E0DCF5-96A6-42C0-B022-F4FEC81186D6}" type="pres">
      <dgm:prSet presAssocID="{39619F6F-CCD2-4272-BC7F-93632ABE20F9}" presName="rootComposite" presStyleCnt="0"/>
      <dgm:spPr/>
    </dgm:pt>
    <dgm:pt modelId="{8B885D8C-3B8A-4C6C-90B3-D53ACDCBAD5B}" type="pres">
      <dgm:prSet presAssocID="{39619F6F-CCD2-4272-BC7F-93632ABE20F9}" presName="rootText" presStyleLbl="node3" presStyleIdx="19" presStyleCnt="22" custScaleX="225759" custScaleY="83681">
        <dgm:presLayoutVars>
          <dgm:chPref val="3"/>
        </dgm:presLayoutVars>
      </dgm:prSet>
      <dgm:spPr/>
      <dgm:t>
        <a:bodyPr/>
        <a:lstStyle/>
        <a:p>
          <a:endParaRPr lang="en-US"/>
        </a:p>
      </dgm:t>
    </dgm:pt>
    <dgm:pt modelId="{24E2772F-459A-4946-A917-C468D79C834E}" type="pres">
      <dgm:prSet presAssocID="{39619F6F-CCD2-4272-BC7F-93632ABE20F9}" presName="rootConnector" presStyleLbl="node3" presStyleIdx="19" presStyleCnt="22"/>
      <dgm:spPr/>
      <dgm:t>
        <a:bodyPr/>
        <a:lstStyle/>
        <a:p>
          <a:endParaRPr lang="en-US"/>
        </a:p>
      </dgm:t>
    </dgm:pt>
    <dgm:pt modelId="{2E0719CE-AE13-490F-9389-C8CD3D919E69}" type="pres">
      <dgm:prSet presAssocID="{39619F6F-CCD2-4272-BC7F-93632ABE20F9}" presName="hierChild4" presStyleCnt="0"/>
      <dgm:spPr/>
    </dgm:pt>
    <dgm:pt modelId="{AF56950D-E557-49B7-AC42-3346D18D7A1F}" type="pres">
      <dgm:prSet presAssocID="{39619F6F-CCD2-4272-BC7F-93632ABE20F9}" presName="hierChild5" presStyleCnt="0"/>
      <dgm:spPr/>
    </dgm:pt>
    <dgm:pt modelId="{44C17480-BCE5-4F22-802E-B0E21C0D15A5}" type="pres">
      <dgm:prSet presAssocID="{5F4F6BBB-E71D-47AA-A48C-3F92ED2DA694}" presName="Name64" presStyleLbl="parChTrans1D3" presStyleIdx="20" presStyleCnt="22"/>
      <dgm:spPr/>
      <dgm:t>
        <a:bodyPr/>
        <a:lstStyle/>
        <a:p>
          <a:endParaRPr lang="en-US"/>
        </a:p>
      </dgm:t>
    </dgm:pt>
    <dgm:pt modelId="{085932B7-45DE-49E3-9312-D4F8853A31BA}" type="pres">
      <dgm:prSet presAssocID="{FD9E1D5D-D517-4EA5-803E-F50C61BA97EE}" presName="hierRoot2" presStyleCnt="0">
        <dgm:presLayoutVars>
          <dgm:hierBranch val="init"/>
        </dgm:presLayoutVars>
      </dgm:prSet>
      <dgm:spPr/>
    </dgm:pt>
    <dgm:pt modelId="{609CC2D3-93A7-4FD6-837C-E177FD55F0E5}" type="pres">
      <dgm:prSet presAssocID="{FD9E1D5D-D517-4EA5-803E-F50C61BA97EE}" presName="rootComposite" presStyleCnt="0"/>
      <dgm:spPr/>
    </dgm:pt>
    <dgm:pt modelId="{6F97D2C2-0A74-4775-9672-EF492D4E0ED8}" type="pres">
      <dgm:prSet presAssocID="{FD9E1D5D-D517-4EA5-803E-F50C61BA97EE}" presName="rootText" presStyleLbl="node3" presStyleIdx="20" presStyleCnt="22" custScaleX="162066" custScaleY="88004">
        <dgm:presLayoutVars>
          <dgm:chPref val="3"/>
        </dgm:presLayoutVars>
      </dgm:prSet>
      <dgm:spPr/>
      <dgm:t>
        <a:bodyPr/>
        <a:lstStyle/>
        <a:p>
          <a:endParaRPr lang="en-US"/>
        </a:p>
      </dgm:t>
    </dgm:pt>
    <dgm:pt modelId="{B4077404-1772-4CEC-BDE5-0F47513C786F}" type="pres">
      <dgm:prSet presAssocID="{FD9E1D5D-D517-4EA5-803E-F50C61BA97EE}" presName="rootConnector" presStyleLbl="node3" presStyleIdx="20" presStyleCnt="22"/>
      <dgm:spPr/>
      <dgm:t>
        <a:bodyPr/>
        <a:lstStyle/>
        <a:p>
          <a:endParaRPr lang="en-US"/>
        </a:p>
      </dgm:t>
    </dgm:pt>
    <dgm:pt modelId="{61BDB39D-C8CD-4E68-A2A5-6B63CD1D372E}" type="pres">
      <dgm:prSet presAssocID="{FD9E1D5D-D517-4EA5-803E-F50C61BA97EE}" presName="hierChild4" presStyleCnt="0"/>
      <dgm:spPr/>
    </dgm:pt>
    <dgm:pt modelId="{C3D08CD2-7B99-43A5-9267-6D7995FCCE6D}" type="pres">
      <dgm:prSet presAssocID="{FD9E1D5D-D517-4EA5-803E-F50C61BA97EE}" presName="hierChild5" presStyleCnt="0"/>
      <dgm:spPr/>
    </dgm:pt>
    <dgm:pt modelId="{8022A3BA-F568-4475-AE9B-0B1D8A49EA64}" type="pres">
      <dgm:prSet presAssocID="{3C7F1E4F-EAE7-4402-9080-0B4C2DBF79D9}" presName="Name64" presStyleLbl="parChTrans1D3" presStyleIdx="21" presStyleCnt="22"/>
      <dgm:spPr/>
      <dgm:t>
        <a:bodyPr/>
        <a:lstStyle/>
        <a:p>
          <a:endParaRPr lang="en-US"/>
        </a:p>
      </dgm:t>
    </dgm:pt>
    <dgm:pt modelId="{E0575E9E-51B6-497B-BCAD-C842ECF16C67}" type="pres">
      <dgm:prSet presAssocID="{7E5C2EFC-A33A-42BD-A05A-05D8F9E61810}" presName="hierRoot2" presStyleCnt="0">
        <dgm:presLayoutVars>
          <dgm:hierBranch val="init"/>
        </dgm:presLayoutVars>
      </dgm:prSet>
      <dgm:spPr/>
    </dgm:pt>
    <dgm:pt modelId="{8EECB264-2E02-4679-89E7-7546263C46A1}" type="pres">
      <dgm:prSet presAssocID="{7E5C2EFC-A33A-42BD-A05A-05D8F9E61810}" presName="rootComposite" presStyleCnt="0"/>
      <dgm:spPr/>
    </dgm:pt>
    <dgm:pt modelId="{DD858D29-9EA0-4EC2-A5B6-A40492681CCA}" type="pres">
      <dgm:prSet presAssocID="{7E5C2EFC-A33A-42BD-A05A-05D8F9E61810}" presName="rootText" presStyleLbl="node3" presStyleIdx="21" presStyleCnt="22" custScaleX="190200" custScaleY="87533">
        <dgm:presLayoutVars>
          <dgm:chPref val="3"/>
        </dgm:presLayoutVars>
      </dgm:prSet>
      <dgm:spPr/>
      <dgm:t>
        <a:bodyPr/>
        <a:lstStyle/>
        <a:p>
          <a:endParaRPr lang="en-US"/>
        </a:p>
      </dgm:t>
    </dgm:pt>
    <dgm:pt modelId="{4F280F24-176F-4F8F-AED0-D00001717F72}" type="pres">
      <dgm:prSet presAssocID="{7E5C2EFC-A33A-42BD-A05A-05D8F9E61810}" presName="rootConnector" presStyleLbl="node3" presStyleIdx="21" presStyleCnt="22"/>
      <dgm:spPr/>
      <dgm:t>
        <a:bodyPr/>
        <a:lstStyle/>
        <a:p>
          <a:endParaRPr lang="en-US"/>
        </a:p>
      </dgm:t>
    </dgm:pt>
    <dgm:pt modelId="{4631584D-572B-4936-93F1-5D443B50E033}" type="pres">
      <dgm:prSet presAssocID="{7E5C2EFC-A33A-42BD-A05A-05D8F9E61810}" presName="hierChild4" presStyleCnt="0"/>
      <dgm:spPr/>
    </dgm:pt>
    <dgm:pt modelId="{1E53FAF8-EDB3-46F3-BE9D-606AE5436647}" type="pres">
      <dgm:prSet presAssocID="{7E5C2EFC-A33A-42BD-A05A-05D8F9E61810}" presName="hierChild5" presStyleCnt="0"/>
      <dgm:spPr/>
    </dgm:pt>
    <dgm:pt modelId="{E05E66D0-29D9-4457-8126-FD277E480A64}" type="pres">
      <dgm:prSet presAssocID="{5B89E7CD-81CB-40F0-BD7C-79DF7CB1383B}" presName="hierChild5" presStyleCnt="0"/>
      <dgm:spPr/>
    </dgm:pt>
    <dgm:pt modelId="{8BE434D6-5D0F-4A46-B3A1-AA6457BAD194}" type="pres">
      <dgm:prSet presAssocID="{F1D6570D-4D85-4B09-B64D-ADE3AC34E09C}" presName="Name64" presStyleLbl="parChTrans1D2" presStyleIdx="11" presStyleCnt="12"/>
      <dgm:spPr/>
      <dgm:t>
        <a:bodyPr/>
        <a:lstStyle/>
        <a:p>
          <a:endParaRPr lang="en-US"/>
        </a:p>
      </dgm:t>
    </dgm:pt>
    <dgm:pt modelId="{35D053AE-9005-4A37-BF11-75864CE373FD}" type="pres">
      <dgm:prSet presAssocID="{30D9C544-E75C-4619-A87C-65FE5806828A}" presName="hierRoot2" presStyleCnt="0">
        <dgm:presLayoutVars>
          <dgm:hierBranch val="init"/>
        </dgm:presLayoutVars>
      </dgm:prSet>
      <dgm:spPr/>
    </dgm:pt>
    <dgm:pt modelId="{35F55CB9-ED34-4E44-B686-94E3DF75386A}" type="pres">
      <dgm:prSet presAssocID="{30D9C544-E75C-4619-A87C-65FE5806828A}" presName="rootComposite" presStyleCnt="0"/>
      <dgm:spPr/>
    </dgm:pt>
    <dgm:pt modelId="{AC6F4092-A9F9-4B8C-95D4-A20C44E20814}" type="pres">
      <dgm:prSet presAssocID="{30D9C544-E75C-4619-A87C-65FE5806828A}" presName="rootText" presStyleLbl="node2" presStyleIdx="11" presStyleCnt="12">
        <dgm:presLayoutVars>
          <dgm:chPref val="3"/>
        </dgm:presLayoutVars>
      </dgm:prSet>
      <dgm:spPr/>
      <dgm:t>
        <a:bodyPr/>
        <a:lstStyle/>
        <a:p>
          <a:endParaRPr lang="en-US"/>
        </a:p>
      </dgm:t>
    </dgm:pt>
    <dgm:pt modelId="{1BAD8AB9-434D-464C-BA97-8C450200DFAA}" type="pres">
      <dgm:prSet presAssocID="{30D9C544-E75C-4619-A87C-65FE5806828A}" presName="rootConnector" presStyleLbl="node2" presStyleIdx="11" presStyleCnt="12"/>
      <dgm:spPr/>
      <dgm:t>
        <a:bodyPr/>
        <a:lstStyle/>
        <a:p>
          <a:endParaRPr lang="en-US"/>
        </a:p>
      </dgm:t>
    </dgm:pt>
    <dgm:pt modelId="{F1373A8C-D261-4DFE-AE6E-C349790FE95E}" type="pres">
      <dgm:prSet presAssocID="{30D9C544-E75C-4619-A87C-65FE5806828A}" presName="hierChild4" presStyleCnt="0"/>
      <dgm:spPr/>
    </dgm:pt>
    <dgm:pt modelId="{521F4EFC-C00B-404B-AD34-6E4BE532251B}" type="pres">
      <dgm:prSet presAssocID="{30D9C544-E75C-4619-A87C-65FE5806828A}" presName="hierChild5" presStyleCnt="0"/>
      <dgm:spPr/>
    </dgm:pt>
    <dgm:pt modelId="{F93E743F-8ED2-469F-B4EC-2BC845285CD6}" type="pres">
      <dgm:prSet presAssocID="{551E993F-8BE6-48D1-85AD-352D24D130D6}" presName="hierChild3" presStyleCnt="0"/>
      <dgm:spPr/>
    </dgm:pt>
  </dgm:ptLst>
  <dgm:cxnLst>
    <dgm:cxn modelId="{F5DCAF8E-0BD6-435F-8C2F-A1465A3C9635}" type="presOf" srcId="{2B98B6AB-2A9D-4D90-81E4-2C55EBF399F3}" destId="{4C87BBFB-1BA1-4393-89F9-B93981395315}" srcOrd="0" destOrd="0" presId="urn:microsoft.com/office/officeart/2009/3/layout/HorizontalOrganizationChart"/>
    <dgm:cxn modelId="{4D615DDC-C834-4878-9C9C-62F7C1D483D5}" type="presOf" srcId="{C2700F34-893D-44C0-A6B7-7F4BCD42DDB4}" destId="{AC86C4B1-F565-4829-9554-2EF1FE64F9D7}" srcOrd="0" destOrd="0" presId="urn:microsoft.com/office/officeart/2009/3/layout/HorizontalOrganizationChart"/>
    <dgm:cxn modelId="{A5A1E7DE-83D5-4A93-89F1-01B49B59707B}" type="presOf" srcId="{68A59694-EDC2-4538-8A31-35DBC37E3780}" destId="{D261FFE6-340A-4BA3-8BB3-ED60E176B964}" srcOrd="1" destOrd="0" presId="urn:microsoft.com/office/officeart/2009/3/layout/HorizontalOrganizationChart"/>
    <dgm:cxn modelId="{E9AC00E8-11AB-4DF3-99A9-91BE2FB17D33}" type="presOf" srcId="{FD9E1D5D-D517-4EA5-803E-F50C61BA97EE}" destId="{6F97D2C2-0A74-4775-9672-EF492D4E0ED8}" srcOrd="0" destOrd="0" presId="urn:microsoft.com/office/officeart/2009/3/layout/HorizontalOrganizationChart"/>
    <dgm:cxn modelId="{446F2B83-3091-4D60-B56D-987DF0697160}" type="presOf" srcId="{7FDFAE00-7965-40E0-B80B-FC11580E742B}" destId="{5CBCAD3C-DCAC-4E2C-91D6-981D415C0640}" srcOrd="0" destOrd="0" presId="urn:microsoft.com/office/officeart/2009/3/layout/HorizontalOrganizationChart"/>
    <dgm:cxn modelId="{840C735F-8212-4AA2-AE34-3BFD538A3462}" type="presOf" srcId="{D4C9972C-C542-4339-985F-67260E6F6F02}" destId="{F77A94E4-89D4-461B-AA82-A28FA4AC3B1E}" srcOrd="1" destOrd="0" presId="urn:microsoft.com/office/officeart/2009/3/layout/HorizontalOrganizationChart"/>
    <dgm:cxn modelId="{C5D97A0B-4E74-46D6-85BB-2611521F66F1}" type="presOf" srcId="{366796F3-82EE-4889-8DD8-1B33B5E624D4}" destId="{03CB576D-F7B6-44FF-A0BE-C77AE428521D}" srcOrd="1" destOrd="0" presId="urn:microsoft.com/office/officeart/2009/3/layout/HorizontalOrganizationChart"/>
    <dgm:cxn modelId="{60A8FFCC-A4D9-4237-91BC-8CB71193D195}" type="presOf" srcId="{4A8C7EE0-DB6F-485A-8C81-6456374EDC1D}" destId="{A1D7FAFD-5CBB-435C-B6EC-AB72A4EF24AA}" srcOrd="1" destOrd="0" presId="urn:microsoft.com/office/officeart/2009/3/layout/HorizontalOrganizationChart"/>
    <dgm:cxn modelId="{8182442A-13E9-48B7-92EA-6DFF9E0AA7E2}" srcId="{551E993F-8BE6-48D1-85AD-352D24D130D6}" destId="{5BBB29B0-1565-4007-A301-A9415CC8C782}" srcOrd="2" destOrd="0" parTransId="{EDFFADFE-079D-46CD-BD70-C5A8D2D236FC}" sibTransId="{17DF0264-C0A0-4FB4-9DEC-5BC44133E0A0}"/>
    <dgm:cxn modelId="{29D7F32D-6A3E-450E-94E0-8B0F1B1B32AB}" type="presOf" srcId="{338ABAA6-AF32-4641-994E-8359E873DE70}" destId="{F66ACAAB-26D1-48EE-9C3C-462DBEC212E4}" srcOrd="0" destOrd="0" presId="urn:microsoft.com/office/officeart/2009/3/layout/HorizontalOrganizationChart"/>
    <dgm:cxn modelId="{FEC20ED8-E318-4ADC-B252-B9A9E6B8EB73}" type="presOf" srcId="{F8F5CBF2-944C-4ECA-90D6-4C5E4C533815}" destId="{20350761-10A8-46D0-B0CF-AD59FAC2C50F}" srcOrd="1" destOrd="0" presId="urn:microsoft.com/office/officeart/2009/3/layout/HorizontalOrganizationChart"/>
    <dgm:cxn modelId="{478E038C-C07A-41C8-86E6-34507DE9CAEA}" srcId="{BAAE1487-9544-4AC5-A1AC-4C0170A6A33A}" destId="{A291D3B7-D9D7-4507-B705-DB3AEF09E90E}" srcOrd="1" destOrd="0" parTransId="{6B1E6B04-A47D-4F4D-A565-09F0013E252A}" sibTransId="{91960AA4-8595-4EDF-944D-E02C1DCB1DA6}"/>
    <dgm:cxn modelId="{A5E52B33-5626-46C8-BC8D-C018E4DAA5A3}" srcId="{80C17344-9333-4E6B-9BE9-E18F81237B13}" destId="{F8F5CBF2-944C-4ECA-90D6-4C5E4C533815}" srcOrd="2" destOrd="0" parTransId="{56FFBADC-9843-448F-8654-D531F41BF86B}" sibTransId="{FFAEDD85-7A63-4F28-8D66-2325A8075F50}"/>
    <dgm:cxn modelId="{0866E36C-D867-4206-8375-2DA18D0817FF}" srcId="{551E993F-8BE6-48D1-85AD-352D24D130D6}" destId="{526F0BA9-F054-41BE-B853-A7E6C5388BC2}" srcOrd="5" destOrd="0" parTransId="{816A661D-D6CB-4E9E-8CC6-AA7F387274A4}" sibTransId="{61605054-35BD-4EB8-8959-D92C905137FA}"/>
    <dgm:cxn modelId="{E32C3CBA-3862-4B24-B8D3-B78737FB47D0}" type="presOf" srcId="{F826A37D-D879-4364-B4AC-A44D88DB8D3D}" destId="{7944B2E0-707F-447B-B47A-570B84A9FA5E}" srcOrd="1" destOrd="0" presId="urn:microsoft.com/office/officeart/2009/3/layout/HorizontalOrganizationChart"/>
    <dgm:cxn modelId="{35E15DD2-5851-4C3A-A0CF-46575441B0FD}" srcId="{551E993F-8BE6-48D1-85AD-352D24D130D6}" destId="{B4312120-2C4E-47DB-B666-327B02DE6D77}" srcOrd="3" destOrd="0" parTransId="{F440B68A-DB1E-4F64-8212-A7BDB87C5BA4}" sibTransId="{1677BF0F-FA23-4A3B-B4C8-80052E06577C}"/>
    <dgm:cxn modelId="{8B53EE8A-7B62-4841-8433-A1894853AE73}" type="presOf" srcId="{EDFFADFE-079D-46CD-BD70-C5A8D2D236FC}" destId="{159CFE1A-5A16-4A92-B5E9-1E32055269AE}" srcOrd="0" destOrd="0" presId="urn:microsoft.com/office/officeart/2009/3/layout/HorizontalOrganizationChart"/>
    <dgm:cxn modelId="{A8EE6CA8-50B4-44A0-9DA9-AE62DD2F51FD}" srcId="{926F44AA-EB51-4A1D-BB4E-3ED755C71258}" destId="{551E993F-8BE6-48D1-85AD-352D24D130D6}" srcOrd="0" destOrd="0" parTransId="{35346FFC-CC5D-44AE-8FF2-DAAC29E46DF5}" sibTransId="{976D04B5-D3F1-4F75-A52C-2A5D09F918EA}"/>
    <dgm:cxn modelId="{F46B8D5A-3774-4B84-A88B-6B4DEB08374B}" type="presOf" srcId="{2C353871-011D-477C-A1FB-00887F595CC7}" destId="{4A657669-72A9-467D-8EE7-2A90373E0FF9}" srcOrd="1" destOrd="0" presId="urn:microsoft.com/office/officeart/2009/3/layout/HorizontalOrganizationChart"/>
    <dgm:cxn modelId="{56C887AE-55D2-4AFB-A778-FA9271258189}" srcId="{6641C735-F5B5-469B-B8B1-1BAEDB8B611D}" destId="{42595195-FDBC-4E0E-8C8D-A6545A51CF7C}" srcOrd="3" destOrd="0" parTransId="{9420F880-2C81-493F-8358-8D2531202954}" sibTransId="{445FDA25-5AA5-487C-90D6-7EB8BBBA4254}"/>
    <dgm:cxn modelId="{5A2F9DAD-5664-4FDF-AB20-1FD8B2AABBFD}" type="presOf" srcId="{5B2E5968-36D2-445D-BC34-76ED6BA3300E}" destId="{1FD7716C-2142-4832-931E-A8CCB8488C03}" srcOrd="1" destOrd="0" presId="urn:microsoft.com/office/officeart/2009/3/layout/HorizontalOrganizationChart"/>
    <dgm:cxn modelId="{14F2E512-964A-4E39-AF1B-9FFC338509CA}" srcId="{551E993F-8BE6-48D1-85AD-352D24D130D6}" destId="{BAAE1487-9544-4AC5-A1AC-4C0170A6A33A}" srcOrd="0" destOrd="0" parTransId="{1C38D56E-4495-4D39-B1F6-10511126F82E}" sibTransId="{B71FD5F4-B658-4CD4-B2A6-7EC6A4DD3E1C}"/>
    <dgm:cxn modelId="{643E9C65-181B-4B74-9E98-0A200140AAF0}" type="presOf" srcId="{56FFBADC-9843-448F-8654-D531F41BF86B}" destId="{7B3C5787-B7A8-484C-B3F6-8FA7A891D48D}" srcOrd="0" destOrd="0" presId="urn:microsoft.com/office/officeart/2009/3/layout/HorizontalOrganizationChart"/>
    <dgm:cxn modelId="{9B56BF58-78D8-4FC7-88BB-5019775A1CBB}" srcId="{6641C735-F5B5-469B-B8B1-1BAEDB8B611D}" destId="{338ABAA6-AF32-4641-994E-8359E873DE70}" srcOrd="0" destOrd="0" parTransId="{BA8B585A-F4E6-432F-B12B-BFDF37DDCA2A}" sibTransId="{390171FE-E32C-4579-A4BD-F4521456B9F1}"/>
    <dgm:cxn modelId="{E78C439B-A262-426E-AEEA-3B1D408D1180}" srcId="{68A59694-EDC2-4538-8A31-35DBC37E3780}" destId="{7A3F1D46-5773-497F-A6DE-3F56402487D5}" srcOrd="1" destOrd="0" parTransId="{46A03883-3F6B-46F9-851A-14974076EEBB}" sibTransId="{12A100EE-1EAF-4863-85B4-B2620F8673D8}"/>
    <dgm:cxn modelId="{BF304FD7-360F-4EDD-8376-E7A4911C1D1B}" srcId="{526F0BA9-F054-41BE-B853-A7E6C5388BC2}" destId="{84A5C3BA-B5C4-4F05-A4C8-840F0BEFEDC5}" srcOrd="1" destOrd="0" parTransId="{CDABFDD5-007F-4EA6-87D2-F04964FDE681}" sibTransId="{5678290E-6E55-4C37-A2C1-DF7FEF956D5B}"/>
    <dgm:cxn modelId="{B47FA129-5DDC-4D8D-ADBD-2EE4BF41EF81}" type="presOf" srcId="{84A5C3BA-B5C4-4F05-A4C8-840F0BEFEDC5}" destId="{ABACD78B-AAEC-4AF7-B8A5-B2BAB14CCD5E}" srcOrd="0" destOrd="0" presId="urn:microsoft.com/office/officeart/2009/3/layout/HorizontalOrganizationChart"/>
    <dgm:cxn modelId="{994FD96E-6DE9-4F0E-BB7D-C36223778E8D}" type="presOf" srcId="{DE88534B-FFE2-4D31-9D52-21AED9E55DC2}" destId="{A5A43D16-E0A3-4FC0-BF6C-D897B0457795}" srcOrd="0" destOrd="0" presId="urn:microsoft.com/office/officeart/2009/3/layout/HorizontalOrganizationChart"/>
    <dgm:cxn modelId="{0E79D118-1EF4-4D93-983E-8AACFB616DFB}" type="presOf" srcId="{4A8C7EE0-DB6F-485A-8C81-6456374EDC1D}" destId="{38ABF9B2-139A-48DE-B415-35A2EA407DB2}" srcOrd="0" destOrd="0" presId="urn:microsoft.com/office/officeart/2009/3/layout/HorizontalOrganizationChart"/>
    <dgm:cxn modelId="{399F571D-3B8D-4BBF-B7E5-A072D4982884}" srcId="{C17A71DB-D5B9-43A8-A753-E881010C6EE8}" destId="{2B98B6AB-2A9D-4D90-81E4-2C55EBF399F3}" srcOrd="0" destOrd="0" parTransId="{68F22CAE-E5E6-4559-8133-14994FD62EBA}" sibTransId="{8BEB7179-BD50-4A8B-A63B-0AB76FBCDDFA}"/>
    <dgm:cxn modelId="{153A95EA-FA23-4F3E-AC94-C9899692982C}" type="presOf" srcId="{BAAE1487-9544-4AC5-A1AC-4C0170A6A33A}" destId="{426260B7-41DB-4F3F-BAC5-AC8839A378BC}" srcOrd="0" destOrd="0" presId="urn:microsoft.com/office/officeart/2009/3/layout/HorizontalOrganizationChart"/>
    <dgm:cxn modelId="{FE11A492-E761-4CDB-A7BA-1AC40C41B8F0}" type="presOf" srcId="{BAAE1487-9544-4AC5-A1AC-4C0170A6A33A}" destId="{B4961508-B7AD-4571-A05B-C27A56BF8D32}" srcOrd="1" destOrd="0" presId="urn:microsoft.com/office/officeart/2009/3/layout/HorizontalOrganizationChart"/>
    <dgm:cxn modelId="{DA4AB9C7-5365-4003-A30D-41A6E2BEDB8A}" srcId="{551E993F-8BE6-48D1-85AD-352D24D130D6}" destId="{C17A71DB-D5B9-43A8-A753-E881010C6EE8}" srcOrd="7" destOrd="0" parTransId="{23E89891-DC8F-4816-B52B-E1604E73DCA0}" sibTransId="{F25232AC-DFE3-4F2B-82AE-D45C845113CD}"/>
    <dgm:cxn modelId="{8C7682AA-F2E1-4BDF-8D86-BE74095C981D}" type="presOf" srcId="{551E993F-8BE6-48D1-85AD-352D24D130D6}" destId="{41F9EF77-25C4-4CC4-BD39-7857984F6DEA}" srcOrd="0" destOrd="0" presId="urn:microsoft.com/office/officeart/2009/3/layout/HorizontalOrganizationChart"/>
    <dgm:cxn modelId="{AAD9D67A-91D3-48A4-948E-3609CAD1DD4C}" type="presOf" srcId="{5E71ADA8-C234-4DEC-9FA1-340A3F11FE65}" destId="{973D7591-C1E0-4587-82AC-CAC4D399A696}" srcOrd="1" destOrd="0" presId="urn:microsoft.com/office/officeart/2009/3/layout/HorizontalOrganizationChart"/>
    <dgm:cxn modelId="{D480EAB4-B9A3-45FB-9BAC-EC1BC6A04695}" type="presOf" srcId="{5BBB29B0-1565-4007-A301-A9415CC8C782}" destId="{44709F45-2E5E-4477-B0A8-DED9398B33D5}" srcOrd="0" destOrd="0" presId="urn:microsoft.com/office/officeart/2009/3/layout/HorizontalOrganizationChart"/>
    <dgm:cxn modelId="{6184B8AD-471E-4163-818A-2DFA2478CD4A}" type="presOf" srcId="{42595195-FDBC-4E0E-8C8D-A6545A51CF7C}" destId="{9C3153CD-5D0C-4D7E-9D35-0F669B522D26}" srcOrd="0" destOrd="0" presId="urn:microsoft.com/office/officeart/2009/3/layout/HorizontalOrganizationChart"/>
    <dgm:cxn modelId="{38D4BF21-4296-4512-AD50-97698A4AE7A0}" type="presOf" srcId="{B5A917A5-5F96-40F1-ACAB-F85829E366B5}" destId="{9C2D85C7-D3E4-4E4B-B98B-861A4FDE0D9C}" srcOrd="0" destOrd="0" presId="urn:microsoft.com/office/officeart/2009/3/layout/HorizontalOrganizationChart"/>
    <dgm:cxn modelId="{DBD89F38-FEE2-4751-967D-C8930536BC8E}" type="presOf" srcId="{6641C735-F5B5-469B-B8B1-1BAEDB8B611D}" destId="{C0F300EC-84E0-4F2B-B534-A7BDCEFAC922}" srcOrd="1" destOrd="0" presId="urn:microsoft.com/office/officeart/2009/3/layout/HorizontalOrganizationChart"/>
    <dgm:cxn modelId="{0661B56D-494B-47F4-B169-187F9780D518}" type="presOf" srcId="{3DE59221-7505-435E-AA51-8639F446D1F1}" destId="{C225BFDA-8DD3-4EE2-9641-734A0CAD227D}" srcOrd="1" destOrd="0" presId="urn:microsoft.com/office/officeart/2009/3/layout/HorizontalOrganizationChart"/>
    <dgm:cxn modelId="{7FAB24E3-E72C-4B76-BA4A-E1041DF52971}" type="presOf" srcId="{5F4F6BBB-E71D-47AA-A48C-3F92ED2DA694}" destId="{44C17480-BCE5-4F22-802E-B0E21C0D15A5}" srcOrd="0" destOrd="0" presId="urn:microsoft.com/office/officeart/2009/3/layout/HorizontalOrganizationChart"/>
    <dgm:cxn modelId="{97932869-B5EB-4359-AFDD-0D09B4C6F518}" type="presOf" srcId="{88269B2F-3AE0-4D40-BE3F-2285D8DC54C3}" destId="{C5548B34-4BE8-4F67-90C8-D3491D31276D}" srcOrd="0" destOrd="0" presId="urn:microsoft.com/office/officeart/2009/3/layout/HorizontalOrganizationChart"/>
    <dgm:cxn modelId="{CB70C0A3-9CAD-47DA-8F5A-53BDB76C0AF8}" type="presOf" srcId="{6641C735-F5B5-469B-B8B1-1BAEDB8B611D}" destId="{E1FC5E56-F2D1-49EB-AB58-2B418FCEC650}" srcOrd="0" destOrd="0" presId="urn:microsoft.com/office/officeart/2009/3/layout/HorizontalOrganizationChart"/>
    <dgm:cxn modelId="{807368DB-5331-456C-8E44-942245C18F21}" type="presOf" srcId="{FF6735D4-5123-46CE-8BC8-252A900DFDFD}" destId="{A7D1D880-AF11-4C9A-80F6-3B88001556A6}" srcOrd="0" destOrd="0" presId="urn:microsoft.com/office/officeart/2009/3/layout/HorizontalOrganizationChart"/>
    <dgm:cxn modelId="{F8293CDC-251D-48ED-8028-3F69089887D9}" type="presOf" srcId="{30D9C544-E75C-4619-A87C-65FE5806828A}" destId="{1BAD8AB9-434D-464C-BA97-8C450200DFAA}" srcOrd="1" destOrd="0" presId="urn:microsoft.com/office/officeart/2009/3/layout/HorizontalOrganizationChart"/>
    <dgm:cxn modelId="{76BBE9FE-1741-494A-972D-AE4F465D8D25}" type="presOf" srcId="{26CE9E36-3F96-4E5B-A124-70F810042DF6}" destId="{E5166137-38F2-4606-93B6-6AFD6A571695}" srcOrd="0" destOrd="0" presId="urn:microsoft.com/office/officeart/2009/3/layout/HorizontalOrganizationChart"/>
    <dgm:cxn modelId="{21306308-C79D-4434-8EC7-6BCFECB8631C}" type="presOf" srcId="{43544BF7-B6A4-4E1A-BD74-91B27CE2048A}" destId="{D70687A2-FDC1-4302-9670-58588A41509C}" srcOrd="0" destOrd="0" presId="urn:microsoft.com/office/officeart/2009/3/layout/HorizontalOrganizationChart"/>
    <dgm:cxn modelId="{67B37BEC-9E43-41A8-8593-9EB0E6A4D67D}" type="presOf" srcId="{5E71ADA8-C234-4DEC-9FA1-340A3F11FE65}" destId="{F93B795E-28CA-4647-9AAB-9D2A44043FF8}" srcOrd="0" destOrd="0" presId="urn:microsoft.com/office/officeart/2009/3/layout/HorizontalOrganizationChart"/>
    <dgm:cxn modelId="{8CF9AFF3-B233-40D4-A78B-5F01870078C4}" type="presOf" srcId="{30D9C544-E75C-4619-A87C-65FE5806828A}" destId="{AC6F4092-A9F9-4B8C-95D4-A20C44E20814}" srcOrd="0" destOrd="0" presId="urn:microsoft.com/office/officeart/2009/3/layout/HorizontalOrganizationChart"/>
    <dgm:cxn modelId="{2AF51506-0D7F-4430-8122-1DBEF4FD12CD}" type="presOf" srcId="{17D01A20-1090-48E4-9C8C-D0A337EEE698}" destId="{1B8DEF47-8F50-498F-8C05-8EFBAA6E5BE4}" srcOrd="1" destOrd="0" presId="urn:microsoft.com/office/officeart/2009/3/layout/HorizontalOrganizationChart"/>
    <dgm:cxn modelId="{571E0CF5-0E0E-4FF4-8B05-4AE467B6EB32}" type="presOf" srcId="{46A03883-3F6B-46F9-851A-14974076EEBB}" destId="{A7DD9639-2244-413D-88CD-0EACD641E9A6}" srcOrd="0" destOrd="0" presId="urn:microsoft.com/office/officeart/2009/3/layout/HorizontalOrganizationChart"/>
    <dgm:cxn modelId="{865AA90C-4713-4855-B72E-57DEB26700CA}" type="presOf" srcId="{A40329B7-38E6-4FB2-9F4C-90D784754851}" destId="{E7A9F4B8-FF4F-4B5A-AA27-E676960DB7E9}" srcOrd="1" destOrd="0" presId="urn:microsoft.com/office/officeart/2009/3/layout/HorizontalOrganizationChart"/>
    <dgm:cxn modelId="{BAA0F4B8-FB82-481F-B1E9-6EF30EAB7A27}" type="presOf" srcId="{E5632E5F-AC5C-4D28-9338-2E73EFE3CE84}" destId="{F5A91453-1816-4D12-A375-A073BAD53250}" srcOrd="0" destOrd="0" presId="urn:microsoft.com/office/officeart/2009/3/layout/HorizontalOrganizationChart"/>
    <dgm:cxn modelId="{E7F0C050-83E0-4CD6-9E5C-DED815DC1D41}" type="presOf" srcId="{338ABAA6-AF32-4641-994E-8359E873DE70}" destId="{C36D3B0C-905B-4653-91EB-7546BE7F46DA}" srcOrd="1" destOrd="0" presId="urn:microsoft.com/office/officeart/2009/3/layout/HorizontalOrganizationChart"/>
    <dgm:cxn modelId="{2F9963ED-E910-44BB-B8A9-E91D7811F8DA}" srcId="{551E993F-8BE6-48D1-85AD-352D24D130D6}" destId="{30D9C544-E75C-4619-A87C-65FE5806828A}" srcOrd="11" destOrd="0" parTransId="{F1D6570D-4D85-4B09-B64D-ADE3AC34E09C}" sibTransId="{C6A32ADF-665A-4A95-B951-1227B476FF0E}"/>
    <dgm:cxn modelId="{D3C53291-F34F-4DD9-8A1F-00476A8ECD9B}" type="presOf" srcId="{CC556AFE-F84C-4374-A3F7-CA25227153EE}" destId="{E40858DC-5F4A-4282-8D95-2BE4860A1486}" srcOrd="0" destOrd="0" presId="urn:microsoft.com/office/officeart/2009/3/layout/HorizontalOrganizationChart"/>
    <dgm:cxn modelId="{45A99525-C832-4D8C-9A4E-E5BF47EE6A2D}" srcId="{80C17344-9333-4E6B-9BE9-E18F81237B13}" destId="{A40329B7-38E6-4FB2-9F4C-90D784754851}" srcOrd="3" destOrd="0" parTransId="{26CE9E36-3F96-4E5B-A124-70F810042DF6}" sibTransId="{7FCB402C-8430-4A39-9329-A7FEB9E6F68E}"/>
    <dgm:cxn modelId="{58BA4499-7874-4F1B-96CC-2FE4FC18D348}" srcId="{6641C735-F5B5-469B-B8B1-1BAEDB8B611D}" destId="{5B2E5968-36D2-445D-BC34-76ED6BA3300E}" srcOrd="1" destOrd="0" parTransId="{1F148C79-4935-4A44-A868-7AE1F7459CDE}" sibTransId="{5BCC8220-A711-4F42-BE17-E8519E97CB69}"/>
    <dgm:cxn modelId="{373289FA-6250-4266-AB40-38E52CE35222}" type="presOf" srcId="{68F22CAE-E5E6-4559-8133-14994FD62EBA}" destId="{AD4DD38D-2F76-4A99-AB47-4FB7939EBAC0}" srcOrd="0" destOrd="0" presId="urn:microsoft.com/office/officeart/2009/3/layout/HorizontalOrganizationChart"/>
    <dgm:cxn modelId="{31DF104F-2907-430B-93AF-7E767B35C4A5}" type="presOf" srcId="{526F0BA9-F054-41BE-B853-A7E6C5388BC2}" destId="{621013F0-CA72-4ECD-9C0E-32791DE41ABA}" srcOrd="1" destOrd="0" presId="urn:microsoft.com/office/officeart/2009/3/layout/HorizontalOrganizationChart"/>
    <dgm:cxn modelId="{88A8116C-5BA3-45AD-B230-C01016E720EB}" type="presOf" srcId="{B4312120-2C4E-47DB-B666-327B02DE6D77}" destId="{5ABFABA6-797B-47C6-8925-F06AA8749EDD}" srcOrd="0" destOrd="0" presId="urn:microsoft.com/office/officeart/2009/3/layout/HorizontalOrganizationChart"/>
    <dgm:cxn modelId="{74B861D8-BD30-4FE2-8C9C-43702263995E}" type="presOf" srcId="{43422998-112A-4FF9-B716-39F34315EA62}" destId="{425811C7-21D7-4C98-8447-0C90641C349E}" srcOrd="0" destOrd="0" presId="urn:microsoft.com/office/officeart/2009/3/layout/HorizontalOrganizationChart"/>
    <dgm:cxn modelId="{003AD185-76DA-45D4-A9B1-AEA7D73C5B57}" srcId="{551E993F-8BE6-48D1-85AD-352D24D130D6}" destId="{3DE59221-7505-435E-AA51-8639F446D1F1}" srcOrd="4" destOrd="0" parTransId="{E5632E5F-AC5C-4D28-9338-2E73EFE3CE84}" sibTransId="{FACE140E-2CC6-497A-9DA8-1E406D8A8CCD}"/>
    <dgm:cxn modelId="{3034AFE9-962F-49F3-A8CF-085EDEB27B59}" type="presOf" srcId="{81F3A58E-B4E6-4243-933F-693693FA9ECA}" destId="{345F459D-539D-4008-9972-07979A0181DE}" srcOrd="1" destOrd="0" presId="urn:microsoft.com/office/officeart/2009/3/layout/HorizontalOrganizationChart"/>
    <dgm:cxn modelId="{C8C1EBBB-205A-47A8-A55C-2C806CA2FDC2}" srcId="{5B89E7CD-81CB-40F0-BD7C-79DF7CB1383B}" destId="{39619F6F-CCD2-4272-BC7F-93632ABE20F9}" srcOrd="0" destOrd="0" parTransId="{23EBB227-F2B4-452E-9915-6997D58BA1E2}" sibTransId="{4DB77F11-9E43-4E45-AD9E-40A84A522D53}"/>
    <dgm:cxn modelId="{E6E3EA50-A494-4522-BF40-C58DB7667D97}" srcId="{80C17344-9333-4E6B-9BE9-E18F81237B13}" destId="{7FDFAE00-7965-40E0-B80B-FC11580E742B}" srcOrd="0" destOrd="0" parTransId="{01C005C3-E48B-4866-A35D-41BE2CAA6E2A}" sibTransId="{41A556CF-8921-4985-873A-06362C87D174}"/>
    <dgm:cxn modelId="{E1010D01-497B-43D2-A325-D487665654A8}" type="presOf" srcId="{84A5C3BA-B5C4-4F05-A4C8-840F0BEFEDC5}" destId="{37997F6D-4977-487B-9524-C9CDBE901A38}" srcOrd="1" destOrd="0" presId="urn:microsoft.com/office/officeart/2009/3/layout/HorizontalOrganizationChart"/>
    <dgm:cxn modelId="{086FA784-280A-4B98-BFF0-8AF385EE2489}" srcId="{C17A71DB-D5B9-43A8-A753-E881010C6EE8}" destId="{F826A37D-D879-4364-B4AC-A44D88DB8D3D}" srcOrd="1" destOrd="0" parTransId="{D8F2A569-E93F-410C-9A2C-8441B82EF3A2}" sibTransId="{7FF8E0CF-24B4-4C3C-8E6F-34D77104696C}"/>
    <dgm:cxn modelId="{B6C80F00-3672-44A1-8574-9D27211161E2}" type="presOf" srcId="{C17A71DB-D5B9-43A8-A753-E881010C6EE8}" destId="{6EC64CC2-5F9E-4F18-AD03-AEF406D0E70D}" srcOrd="0" destOrd="0" presId="urn:microsoft.com/office/officeart/2009/3/layout/HorizontalOrganizationChart"/>
    <dgm:cxn modelId="{0E58CA91-9EFB-41AF-B44B-CBD294C540A8}" srcId="{5B89E7CD-81CB-40F0-BD7C-79DF7CB1383B}" destId="{7E5C2EFC-A33A-42BD-A05A-05D8F9E61810}" srcOrd="2" destOrd="0" parTransId="{3C7F1E4F-EAE7-4402-9080-0B4C2DBF79D9}" sibTransId="{1564F6FB-A50C-4C80-BB17-79FD7761DE18}"/>
    <dgm:cxn modelId="{42C06752-4DC9-4324-A95F-D844701BAB69}" type="presOf" srcId="{F826A37D-D879-4364-B4AC-A44D88DB8D3D}" destId="{A564513A-7673-4335-9C09-B209729DB0F7}" srcOrd="0" destOrd="0" presId="urn:microsoft.com/office/officeart/2009/3/layout/HorizontalOrganizationChart"/>
    <dgm:cxn modelId="{90C6041A-A499-47EB-85E7-EF298CC70731}" srcId="{551E993F-8BE6-48D1-85AD-352D24D130D6}" destId="{5B89E7CD-81CB-40F0-BD7C-79DF7CB1383B}" srcOrd="10" destOrd="0" parTransId="{FF6735D4-5123-46CE-8BC8-252A900DFDFD}" sibTransId="{A9DD93A1-B20A-4792-B684-E7639D7CF4C4}"/>
    <dgm:cxn modelId="{2DF30B05-B86B-4C05-B629-3CE5115E8B43}" type="presOf" srcId="{7A3F1D46-5773-497F-A6DE-3F56402487D5}" destId="{F32C8907-0FD9-46AD-A0D1-BCC93AC2C884}" srcOrd="1" destOrd="0" presId="urn:microsoft.com/office/officeart/2009/3/layout/HorizontalOrganizationChart"/>
    <dgm:cxn modelId="{F0D07237-AF0D-478A-AE7A-0F1A699B4CB2}" type="presOf" srcId="{A291D3B7-D9D7-4507-B705-DB3AEF09E90E}" destId="{96ADF7D1-685E-41A4-B208-E5B67F96A02B}" srcOrd="0" destOrd="0" presId="urn:microsoft.com/office/officeart/2009/3/layout/HorizontalOrganizationChart"/>
    <dgm:cxn modelId="{3535D716-E088-4708-8028-10BA12B00F59}" type="presOf" srcId="{F8F5CBF2-944C-4ECA-90D6-4C5E4C533815}" destId="{56C8A87B-CE87-45F3-98AC-619571699D0D}" srcOrd="0" destOrd="0" presId="urn:microsoft.com/office/officeart/2009/3/layout/HorizontalOrganizationChart"/>
    <dgm:cxn modelId="{E3F09003-E041-4568-9A21-8B32294E610B}" type="presOf" srcId="{7A3F1D46-5773-497F-A6DE-3F56402487D5}" destId="{9A0510D8-DCC0-4A59-BC59-DE491D9CC262}" srcOrd="0" destOrd="0" presId="urn:microsoft.com/office/officeart/2009/3/layout/HorizontalOrganizationChart"/>
    <dgm:cxn modelId="{673687E6-1758-488C-B4B4-141595B2BB77}" type="presOf" srcId="{5B89E7CD-81CB-40F0-BD7C-79DF7CB1383B}" destId="{BCE59A89-AC01-48AC-A66C-EB685B46B8BC}" srcOrd="0" destOrd="0" presId="urn:microsoft.com/office/officeart/2009/3/layout/HorizontalOrganizationChart"/>
    <dgm:cxn modelId="{23725D34-A376-4ED9-99A3-C41BB9489875}" type="presOf" srcId="{68A59694-EDC2-4538-8A31-35DBC37E3780}" destId="{BA89D7D0-5C20-42E6-9CEA-B0E054CEC634}" srcOrd="0" destOrd="0" presId="urn:microsoft.com/office/officeart/2009/3/layout/HorizontalOrganizationChart"/>
    <dgm:cxn modelId="{BB1209C1-09AB-4564-A0FC-0BD6619F0FA1}" type="presOf" srcId="{80C17344-9333-4E6B-9BE9-E18F81237B13}" destId="{9D1E7E4D-0209-4BAA-B69D-18209BD32A07}" srcOrd="0" destOrd="0" presId="urn:microsoft.com/office/officeart/2009/3/layout/HorizontalOrganizationChart"/>
    <dgm:cxn modelId="{0E4235A5-DE76-4973-8BB1-B040AFC5E519}" type="presOf" srcId="{8BB7409D-E27D-4445-90F2-62BF27B838CC}" destId="{C3CECFF8-FDE5-4D44-88E2-61CB240955A7}" srcOrd="0" destOrd="0" presId="urn:microsoft.com/office/officeart/2009/3/layout/HorizontalOrganizationChart"/>
    <dgm:cxn modelId="{F2BAE5EF-606C-4AAD-A94C-73310074A661}" type="presOf" srcId="{7E5C2EFC-A33A-42BD-A05A-05D8F9E61810}" destId="{DD858D29-9EA0-4EC2-A5B6-A40492681CCA}" srcOrd="0" destOrd="0" presId="urn:microsoft.com/office/officeart/2009/3/layout/HorizontalOrganizationChart"/>
    <dgm:cxn modelId="{B8E6ECD1-C154-4462-BAB6-7DEA0DFF7808}" type="presOf" srcId="{45009A17-E3B9-4FF7-9F5E-8CF7238F84D8}" destId="{655A0A02-960E-4F71-9387-C2AD236B38BA}" srcOrd="0" destOrd="0" presId="urn:microsoft.com/office/officeart/2009/3/layout/HorizontalOrganizationChart"/>
    <dgm:cxn modelId="{4E5E7E3B-344D-4FFB-BB69-F0B81766A35D}" type="presOf" srcId="{7E5C2EFC-A33A-42BD-A05A-05D8F9E61810}" destId="{4F280F24-176F-4F8F-AED0-D00001717F72}" srcOrd="1" destOrd="0" presId="urn:microsoft.com/office/officeart/2009/3/layout/HorizontalOrganizationChart"/>
    <dgm:cxn modelId="{0EB0E93F-7DE6-45BC-BB98-E26A355613BA}" type="presOf" srcId="{23E89891-DC8F-4816-B52B-E1604E73DCA0}" destId="{B698BD19-CF75-4532-9BD8-BA4AED5ED3E6}" srcOrd="0" destOrd="0" presId="urn:microsoft.com/office/officeart/2009/3/layout/HorizontalOrganizationChart"/>
    <dgm:cxn modelId="{2CE4E5F4-54C3-4985-8CA8-A3FD9FD46830}" type="presOf" srcId="{D8F2A569-E93F-410C-9A2C-8441B82EF3A2}" destId="{5954CBEA-BAEE-4BE3-BFEF-E211FAB6B408}" srcOrd="0" destOrd="0" presId="urn:microsoft.com/office/officeart/2009/3/layout/HorizontalOrganizationChart"/>
    <dgm:cxn modelId="{47778786-D946-4A74-8BEB-6143FDC5B903}" type="presOf" srcId="{80C17344-9333-4E6B-9BE9-E18F81237B13}" destId="{6A89617B-D26A-4751-B8BF-6F1C1E37CA9F}" srcOrd="1" destOrd="0" presId="urn:microsoft.com/office/officeart/2009/3/layout/HorizontalOrganizationChart"/>
    <dgm:cxn modelId="{25ADF74E-64A9-4ED0-9108-52E088901DAC}" type="presOf" srcId="{12C8F9DC-BE0B-4AF9-9F0C-1B3D44FEEFA3}" destId="{6808BC34-D881-4804-80F7-03F14DCF5D41}" srcOrd="0" destOrd="0" presId="urn:microsoft.com/office/officeart/2009/3/layout/HorizontalOrganizationChart"/>
    <dgm:cxn modelId="{D39E3697-EDF8-4EFC-B650-083DE7F7A613}" srcId="{5B89E7CD-81CB-40F0-BD7C-79DF7CB1383B}" destId="{FD9E1D5D-D517-4EA5-803E-F50C61BA97EE}" srcOrd="1" destOrd="0" parTransId="{5F4F6BBB-E71D-47AA-A48C-3F92ED2DA694}" sibTransId="{28F537B8-3DCF-4F71-B4DF-D2C5BE900BCC}"/>
    <dgm:cxn modelId="{429D6E30-3BE3-4617-9EE9-527209C76123}" type="presOf" srcId="{6B1E6B04-A47D-4F4D-A565-09F0013E252A}" destId="{0C8491A0-6088-482C-84BE-E8A53490211F}" srcOrd="0" destOrd="0" presId="urn:microsoft.com/office/officeart/2009/3/layout/HorizontalOrganizationChart"/>
    <dgm:cxn modelId="{8471D568-13E3-4CAA-A8E1-8BF6960DC898}" type="presOf" srcId="{5BBB29B0-1565-4007-A301-A9415CC8C782}" destId="{BC48DC62-AB10-4EB5-971B-FEF09DAC3FA8}" srcOrd="1" destOrd="0" presId="urn:microsoft.com/office/officeart/2009/3/layout/HorizontalOrganizationChart"/>
    <dgm:cxn modelId="{8D033BCE-EE1F-4F61-99FF-72CEB38CE710}" type="presOf" srcId="{C2700F34-893D-44C0-A6B7-7F4BCD42DDB4}" destId="{DFF0890D-AD83-4F70-8F36-5E8145A232F8}" srcOrd="1" destOrd="0" presId="urn:microsoft.com/office/officeart/2009/3/layout/HorizontalOrganizationChart"/>
    <dgm:cxn modelId="{9635FD6A-9CB4-4285-83A2-8056FB4718D4}" type="presOf" srcId="{BA8B585A-F4E6-432F-B12B-BFDF37DDCA2A}" destId="{DDC3DA9A-D5C2-49D6-AB20-599202609B1D}" srcOrd="0" destOrd="0" presId="urn:microsoft.com/office/officeart/2009/3/layout/HorizontalOrganizationChart"/>
    <dgm:cxn modelId="{FA40D044-BE89-4942-9C3E-53DF682FF243}" type="presOf" srcId="{F1D6570D-4D85-4B09-B64D-ADE3AC34E09C}" destId="{8BE434D6-5D0F-4A46-B3A1-AA6457BAD194}" srcOrd="0" destOrd="0" presId="urn:microsoft.com/office/officeart/2009/3/layout/HorizontalOrganizationChart"/>
    <dgm:cxn modelId="{929879B9-7D09-449F-8C77-2E8EF041394F}" srcId="{BAAE1487-9544-4AC5-A1AC-4C0170A6A33A}" destId="{C2700F34-893D-44C0-A6B7-7F4BCD42DDB4}" srcOrd="0" destOrd="0" parTransId="{8BB7409D-E27D-4445-90F2-62BF27B838CC}" sibTransId="{630CE860-92C5-4E67-8315-FCD42A779D68}"/>
    <dgm:cxn modelId="{2511B14A-06FF-4758-8841-AE831C391A98}" type="presOf" srcId="{2B98B6AB-2A9D-4D90-81E4-2C55EBF399F3}" destId="{07EF600C-440B-469F-9339-C080318018D1}" srcOrd="1" destOrd="0" presId="urn:microsoft.com/office/officeart/2009/3/layout/HorizontalOrganizationChart"/>
    <dgm:cxn modelId="{755FC40C-BC4E-4C04-B7EB-E6BB3D94F8A2}" type="presOf" srcId="{A291D3B7-D9D7-4507-B705-DB3AEF09E90E}" destId="{8C9EE1B7-4CEF-44AC-8857-E056935F5098}" srcOrd="1" destOrd="0" presId="urn:microsoft.com/office/officeart/2009/3/layout/HorizontalOrganizationChart"/>
    <dgm:cxn modelId="{28DD7E57-C7B7-4785-A385-035544D818B4}" type="presOf" srcId="{A40329B7-38E6-4FB2-9F4C-90D784754851}" destId="{89920DB0-5EBC-42D2-9603-AD95254CA362}" srcOrd="0" destOrd="0" presId="urn:microsoft.com/office/officeart/2009/3/layout/HorizontalOrganizationChart"/>
    <dgm:cxn modelId="{A422311F-BE0D-443D-99A4-00B2AA459128}" srcId="{551E993F-8BE6-48D1-85AD-352D24D130D6}" destId="{6641C735-F5B5-469B-B8B1-1BAEDB8B611D}" srcOrd="8" destOrd="0" parTransId="{88269B2F-3AE0-4D40-BE3F-2285D8DC54C3}" sibTransId="{E17574EF-300A-481E-8982-A07938525498}"/>
    <dgm:cxn modelId="{2441EA05-0DA6-4DD8-9650-B522103145F8}" type="presOf" srcId="{81F3A58E-B4E6-4243-933F-693693FA9ECA}" destId="{03D4EECC-138E-46AE-A91E-A77223941BA2}" srcOrd="0" destOrd="0" presId="urn:microsoft.com/office/officeart/2009/3/layout/HorizontalOrganizationChart"/>
    <dgm:cxn modelId="{1664D51C-D204-49D3-9CED-6B43497833AF}" type="presOf" srcId="{FD9E1D5D-D517-4EA5-803E-F50C61BA97EE}" destId="{B4077404-1772-4CEC-BDE5-0F47513C786F}" srcOrd="1" destOrd="0" presId="urn:microsoft.com/office/officeart/2009/3/layout/HorizontalOrganizationChart"/>
    <dgm:cxn modelId="{C1673798-89CC-4266-A442-514267E20710}" srcId="{80C17344-9333-4E6B-9BE9-E18F81237B13}" destId="{4A8C7EE0-DB6F-485A-8C81-6456374EDC1D}" srcOrd="4" destOrd="0" parTransId="{43422998-112A-4FF9-B716-39F34315EA62}" sibTransId="{86819EBA-F43C-42AD-8FBA-4C6806A5C512}"/>
    <dgm:cxn modelId="{9646D3C7-FBB4-49A8-911B-A0C773067894}" type="presOf" srcId="{F440B68A-DB1E-4F64-8212-A7BDB87C5BA4}" destId="{E51C90F5-629A-410D-910E-92AD4E17BE83}" srcOrd="0" destOrd="0" presId="urn:microsoft.com/office/officeart/2009/3/layout/HorizontalOrganizationChart"/>
    <dgm:cxn modelId="{6BE29536-0FA3-484D-B967-6C7737E7FD09}" type="presOf" srcId="{CC556AFE-F84C-4374-A3F7-CA25227153EE}" destId="{8F55D3EC-0B89-4F12-9556-16FCEF22D1BC}" srcOrd="1" destOrd="0" presId="urn:microsoft.com/office/officeart/2009/3/layout/HorizontalOrganizationChart"/>
    <dgm:cxn modelId="{B74AEE1A-B82A-4932-8D22-DA5A6DD74304}" type="presOf" srcId="{5B2E5968-36D2-445D-BC34-76ED6BA3300E}" destId="{584C0005-AA89-46E9-8571-19AF6654CB25}" srcOrd="0" destOrd="0" presId="urn:microsoft.com/office/officeart/2009/3/layout/HorizontalOrganizationChart"/>
    <dgm:cxn modelId="{D5FD3B46-F135-49BC-B855-1734B6295D99}" srcId="{3DE59221-7505-435E-AA51-8639F446D1F1}" destId="{366796F3-82EE-4889-8DD8-1B33B5E624D4}" srcOrd="0" destOrd="0" parTransId="{3A6A0052-8CC9-43DA-82EC-3103ABB7D114}" sibTransId="{F61AA0F6-81DB-4D20-8768-599EB3CD43DB}"/>
    <dgm:cxn modelId="{EE7B069A-6BB6-4469-A58F-B2D840DD6386}" type="presOf" srcId="{84655FDE-EAC6-4D46-B305-5DB02FC6E2C7}" destId="{2B11879E-2116-41FC-8B72-5FA229684741}" srcOrd="0" destOrd="0" presId="urn:microsoft.com/office/officeart/2009/3/layout/HorizontalOrganizationChart"/>
    <dgm:cxn modelId="{0C25925D-DA5B-49C8-8410-65527F67498A}" type="presOf" srcId="{526F0BA9-F054-41BE-B853-A7E6C5388BC2}" destId="{ED922108-7959-477B-BAD9-2DD4B78EFE35}" srcOrd="0" destOrd="0" presId="urn:microsoft.com/office/officeart/2009/3/layout/HorizontalOrganizationChart"/>
    <dgm:cxn modelId="{C738B7EA-7567-4525-90FF-721E9B491979}" type="presOf" srcId="{7FDFAE00-7965-40E0-B80B-FC11580E742B}" destId="{B94FDDEF-E21F-4F5D-9F4F-698581C355A3}" srcOrd="1" destOrd="0" presId="urn:microsoft.com/office/officeart/2009/3/layout/HorizontalOrganizationChart"/>
    <dgm:cxn modelId="{88596B4D-3D8D-46ED-9740-5F2360FA839A}" type="presOf" srcId="{5B89E7CD-81CB-40F0-BD7C-79DF7CB1383B}" destId="{A05204B0-3635-447B-AE35-9994B59987B6}" srcOrd="1" destOrd="0" presId="urn:microsoft.com/office/officeart/2009/3/layout/HorizontalOrganizationChart"/>
    <dgm:cxn modelId="{E4F6BA9F-9292-4217-970D-46E40A06AB76}" type="presOf" srcId="{2C353871-011D-477C-A1FB-00887F595CC7}" destId="{D42DF242-A43A-4346-84C8-04E4D9F64BBA}" srcOrd="0" destOrd="0" presId="urn:microsoft.com/office/officeart/2009/3/layout/HorizontalOrganizationChart"/>
    <dgm:cxn modelId="{45BA2ABC-72BA-4497-BD09-E913013BCA08}" type="presOf" srcId="{3DE59221-7505-435E-AA51-8639F446D1F1}" destId="{004AFDC7-0E46-465F-AB6B-9AC4CC9E55BF}" srcOrd="0" destOrd="0" presId="urn:microsoft.com/office/officeart/2009/3/layout/HorizontalOrganizationChart"/>
    <dgm:cxn modelId="{D7264FA4-72CA-4FBC-9CC6-2239F05C4CBA}" type="presOf" srcId="{C17A71DB-D5B9-43A8-A753-E881010C6EE8}" destId="{20DF5991-C715-44CA-A7FC-1C12364B4D6A}" srcOrd="1" destOrd="0" presId="urn:microsoft.com/office/officeart/2009/3/layout/HorizontalOrganizationChart"/>
    <dgm:cxn modelId="{741C571A-BA03-4EE5-A58E-3F541ADA5623}" type="presOf" srcId="{3C7F1E4F-EAE7-4402-9080-0B4C2DBF79D9}" destId="{8022A3BA-F568-4475-AE9B-0B1D8A49EA64}" srcOrd="0" destOrd="0" presId="urn:microsoft.com/office/officeart/2009/3/layout/HorizontalOrganizationChart"/>
    <dgm:cxn modelId="{A611C733-5066-4E7F-A880-E90BDF1E8A9B}" srcId="{526F0BA9-F054-41BE-B853-A7E6C5388BC2}" destId="{D4C9972C-C542-4339-985F-67260E6F6F02}" srcOrd="0" destOrd="0" parTransId="{B5A917A5-5F96-40F1-ACAB-F85829E366B5}" sibTransId="{EA08A4C0-E895-4711-9686-7113A6474B25}"/>
    <dgm:cxn modelId="{16B125BE-23CE-4A63-9FC3-B3812678D611}" type="presOf" srcId="{551E993F-8BE6-48D1-85AD-352D24D130D6}" destId="{0A87FD33-4D58-4CEF-8039-9EFF1F50E99D}" srcOrd="1" destOrd="0" presId="urn:microsoft.com/office/officeart/2009/3/layout/HorizontalOrganizationChart"/>
    <dgm:cxn modelId="{FB38C70E-8163-4A73-A801-D618C8B4C8A2}" type="presOf" srcId="{CDABFDD5-007F-4EA6-87D2-F04964FDE681}" destId="{40D8210E-A2BA-4D5B-99F1-AADCB691E06A}" srcOrd="0" destOrd="0" presId="urn:microsoft.com/office/officeart/2009/3/layout/HorizontalOrganizationChart"/>
    <dgm:cxn modelId="{9310D0FA-E6FB-4BAD-A74B-C86852F19E69}" type="presOf" srcId="{9420F880-2C81-493F-8358-8D2531202954}" destId="{CB09ACCE-DDFA-4429-BACC-CB1F1E785571}" srcOrd="0" destOrd="0" presId="urn:microsoft.com/office/officeart/2009/3/layout/HorizontalOrganizationChart"/>
    <dgm:cxn modelId="{841BBF56-3077-44D6-A539-D93DEB3A5CA5}" srcId="{551E993F-8BE6-48D1-85AD-352D24D130D6}" destId="{80C17344-9333-4E6B-9BE9-E18F81237B13}" srcOrd="6" destOrd="0" parTransId="{AC3069D0-2EFC-4B51-831F-FF73136030AA}" sibTransId="{918180AC-2D05-4225-8D96-713CE7D02C70}"/>
    <dgm:cxn modelId="{0D3D01EA-5679-4FB1-A09A-A3FA37FC002A}" type="presOf" srcId="{39619F6F-CCD2-4272-BC7F-93632ABE20F9}" destId="{24E2772F-459A-4946-A917-C468D79C834E}" srcOrd="1" destOrd="0" presId="urn:microsoft.com/office/officeart/2009/3/layout/HorizontalOrganizationChart"/>
    <dgm:cxn modelId="{C3F460B6-808A-436C-8C9E-EC028F3BC6FF}" type="presOf" srcId="{D4C9972C-C542-4339-985F-67260E6F6F02}" destId="{FCA0BD36-8D5C-4AEF-8FAD-CB67C33C906F}" srcOrd="0" destOrd="0" presId="urn:microsoft.com/office/officeart/2009/3/layout/HorizontalOrganizationChart"/>
    <dgm:cxn modelId="{B08003B7-983E-4DF1-84E1-CD1AA0C3CA00}" type="presOf" srcId="{816A661D-D6CB-4E9E-8CC6-AA7F387274A4}" destId="{4895C105-E92B-475C-A0AA-C43717C62DE6}" srcOrd="0" destOrd="0" presId="urn:microsoft.com/office/officeart/2009/3/layout/HorizontalOrganizationChart"/>
    <dgm:cxn modelId="{0B748067-3FA4-44FB-A909-01BFC092BED4}" type="presOf" srcId="{23EBB227-F2B4-452E-9915-6997D58BA1E2}" destId="{E699BF23-8E50-40C5-B446-83F8116740C6}" srcOrd="0" destOrd="0" presId="urn:microsoft.com/office/officeart/2009/3/layout/HorizontalOrganizationChart"/>
    <dgm:cxn modelId="{98C55C6A-B553-4079-8605-E995406C506A}" srcId="{3DE59221-7505-435E-AA51-8639F446D1F1}" destId="{17D01A20-1090-48E4-9C8C-D0A337EEE698}" srcOrd="1" destOrd="0" parTransId="{3DAEFC5D-D6D2-4BAE-A302-E83178B19EA3}" sibTransId="{170CF30F-EED2-47CD-B18A-45D76EC67F68}"/>
    <dgm:cxn modelId="{C824CAB1-9835-4C03-9ADF-09809B466E7F}" srcId="{6641C735-F5B5-469B-B8B1-1BAEDB8B611D}" destId="{81F3A58E-B4E6-4243-933F-693693FA9ECA}" srcOrd="2" destOrd="0" parTransId="{84655FDE-EAC6-4D46-B305-5DB02FC6E2C7}" sibTransId="{E1D6CAD1-0311-4DC8-8E5F-8727A56B4119}"/>
    <dgm:cxn modelId="{E33D23DA-60E0-4595-B571-1C302426C1D0}" type="presOf" srcId="{B4312120-2C4E-47DB-B666-327B02DE6D77}" destId="{D9A77C7C-B146-49FF-BD50-7B9E319A886A}" srcOrd="1" destOrd="0" presId="urn:microsoft.com/office/officeart/2009/3/layout/HorizontalOrganizationChart"/>
    <dgm:cxn modelId="{AD17AE00-04E7-4C6B-AF6D-F48EF3C91D4F}" type="presOf" srcId="{366796F3-82EE-4889-8DD8-1B33B5E624D4}" destId="{AD555903-3FF4-4D2C-BC8B-E376370ACD37}" srcOrd="0" destOrd="0" presId="urn:microsoft.com/office/officeart/2009/3/layout/HorizontalOrganizationChart"/>
    <dgm:cxn modelId="{AC0F31E0-0FA0-46EC-B2C6-6CF4D24CCB94}" type="presOf" srcId="{926F44AA-EB51-4A1D-BB4E-3ED755C71258}" destId="{9F1E9A9A-C5FD-4EAF-ABF5-02BAA954AE2A}" srcOrd="0" destOrd="0" presId="urn:microsoft.com/office/officeart/2009/3/layout/HorizontalOrganizationChart"/>
    <dgm:cxn modelId="{BC4CF7E8-3760-44CA-98AA-B910BF43246C}" type="presOf" srcId="{17D01A20-1090-48E4-9C8C-D0A337EEE698}" destId="{9E46DD1D-014A-42D3-8E94-749673602B99}" srcOrd="0" destOrd="0" presId="urn:microsoft.com/office/officeart/2009/3/layout/HorizontalOrganizationChart"/>
    <dgm:cxn modelId="{2DA12C87-3031-437A-8576-34188C787FB1}" type="presOf" srcId="{39619F6F-CCD2-4272-BC7F-93632ABE20F9}" destId="{8B885D8C-3B8A-4C6C-90B3-D53ACDCBAD5B}" srcOrd="0" destOrd="0" presId="urn:microsoft.com/office/officeart/2009/3/layout/HorizontalOrganizationChart"/>
    <dgm:cxn modelId="{3AD940D6-CF04-45A9-83DB-262C27A24CFE}" srcId="{551E993F-8BE6-48D1-85AD-352D24D130D6}" destId="{CC556AFE-F84C-4374-A3F7-CA25227153EE}" srcOrd="9" destOrd="0" parTransId="{12C8F9DC-BE0B-4AF9-9F0C-1B3D44FEEFA3}" sibTransId="{CF6E8229-4141-4C82-9A94-22E7D66EEF35}"/>
    <dgm:cxn modelId="{C8B507FA-6051-4876-B6EF-04D78F4DC0E4}" type="presOf" srcId="{42595195-FDBC-4E0E-8C8D-A6545A51CF7C}" destId="{ADFAF405-A72E-402A-9100-134E80F71238}" srcOrd="1" destOrd="0" presId="urn:microsoft.com/office/officeart/2009/3/layout/HorizontalOrganizationChart"/>
    <dgm:cxn modelId="{F9DD80E6-39A5-4BD8-A660-B1A35E604CDA}" type="presOf" srcId="{3DAEFC5D-D6D2-4BAE-A302-E83178B19EA3}" destId="{A60E132B-71B9-4400-B550-F545B0724990}" srcOrd="0" destOrd="0" presId="urn:microsoft.com/office/officeart/2009/3/layout/HorizontalOrganizationChart"/>
    <dgm:cxn modelId="{79BC742F-FD22-45CE-A308-A8006FE6F630}" type="presOf" srcId="{3A6A0052-8CC9-43DA-82EC-3103ABB7D114}" destId="{6DBF13D5-8AE5-40D3-B82A-F8E845FED0AE}" srcOrd="0" destOrd="0" presId="urn:microsoft.com/office/officeart/2009/3/layout/HorizontalOrganizationChart"/>
    <dgm:cxn modelId="{805FFA20-4C35-4E13-94D4-429744E9901B}" type="presOf" srcId="{1F148C79-4935-4A44-A868-7AE1F7459CDE}" destId="{1583E418-4356-4C17-A7CB-9DE17583078E}" srcOrd="0" destOrd="0" presId="urn:microsoft.com/office/officeart/2009/3/layout/HorizontalOrganizationChart"/>
    <dgm:cxn modelId="{55790638-EC65-49B3-B5C8-8CADB1F667FB}" type="presOf" srcId="{01C005C3-E48B-4866-A35D-41BE2CAA6E2A}" destId="{0D0776CF-0FD4-4291-B8EC-3267833AF9D6}" srcOrd="0" destOrd="0" presId="urn:microsoft.com/office/officeart/2009/3/layout/HorizontalOrganizationChart"/>
    <dgm:cxn modelId="{8C3024A5-F235-4D04-B7A2-38AB946A6617}" type="presOf" srcId="{AC3069D0-2EFC-4B51-831F-FF73136030AA}" destId="{CB0C11FD-C68C-41BF-8F6C-DD4ED4F9AD4D}" srcOrd="0" destOrd="0" presId="urn:microsoft.com/office/officeart/2009/3/layout/HorizontalOrganizationChart"/>
    <dgm:cxn modelId="{C7BE87E6-10E4-42A3-88D6-4C1FC714C54A}" srcId="{80C17344-9333-4E6B-9BE9-E18F81237B13}" destId="{2C353871-011D-477C-A1FB-00887F595CC7}" srcOrd="1" destOrd="0" parTransId="{45009A17-E3B9-4FF7-9F5E-8CF7238F84D8}" sibTransId="{1280659D-C68F-48BE-BEC0-5C917448D19F}"/>
    <dgm:cxn modelId="{E1895B06-CA67-4745-9107-CE23B81448F5}" srcId="{68A59694-EDC2-4538-8A31-35DBC37E3780}" destId="{5E71ADA8-C234-4DEC-9FA1-340A3F11FE65}" srcOrd="0" destOrd="0" parTransId="{43544BF7-B6A4-4E1A-BD74-91B27CE2048A}" sibTransId="{514AE62E-A8AB-4EAB-856D-5535774B83F8}"/>
    <dgm:cxn modelId="{C5C92EF0-CE49-4026-9E00-DC5689D3898D}" type="presOf" srcId="{1C38D56E-4495-4D39-B1F6-10511126F82E}" destId="{36569CAF-CCED-45C6-B956-09678B628D56}" srcOrd="0" destOrd="0" presId="urn:microsoft.com/office/officeart/2009/3/layout/HorizontalOrganizationChart"/>
    <dgm:cxn modelId="{95F5B491-F988-41A0-97EC-79CCF720F20C}" srcId="{551E993F-8BE6-48D1-85AD-352D24D130D6}" destId="{68A59694-EDC2-4538-8A31-35DBC37E3780}" srcOrd="1" destOrd="0" parTransId="{DE88534B-FFE2-4D31-9D52-21AED9E55DC2}" sibTransId="{9149FB1C-EDE1-41CC-B6A9-92791AC81AD2}"/>
    <dgm:cxn modelId="{E7A065DD-E287-488C-9792-CCDB79BD2B5A}" type="presParOf" srcId="{9F1E9A9A-C5FD-4EAF-ABF5-02BAA954AE2A}" destId="{129142FD-EBCA-49AC-B04F-36D069AE72A3}" srcOrd="0" destOrd="0" presId="urn:microsoft.com/office/officeart/2009/3/layout/HorizontalOrganizationChart"/>
    <dgm:cxn modelId="{C1E484F8-D295-421C-B183-36F3719416BA}" type="presParOf" srcId="{129142FD-EBCA-49AC-B04F-36D069AE72A3}" destId="{B3DB3E59-4210-48B5-B6AC-C5A05D4B01C6}" srcOrd="0" destOrd="0" presId="urn:microsoft.com/office/officeart/2009/3/layout/HorizontalOrganizationChart"/>
    <dgm:cxn modelId="{E0E4E4E3-CCBC-47A0-9C91-0CFF90D9CC7E}" type="presParOf" srcId="{B3DB3E59-4210-48B5-B6AC-C5A05D4B01C6}" destId="{41F9EF77-25C4-4CC4-BD39-7857984F6DEA}" srcOrd="0" destOrd="0" presId="urn:microsoft.com/office/officeart/2009/3/layout/HorizontalOrganizationChart"/>
    <dgm:cxn modelId="{FF6B7BA9-16DA-4E7B-9DE7-BF91B0FB7A37}" type="presParOf" srcId="{B3DB3E59-4210-48B5-B6AC-C5A05D4B01C6}" destId="{0A87FD33-4D58-4CEF-8039-9EFF1F50E99D}" srcOrd="1" destOrd="0" presId="urn:microsoft.com/office/officeart/2009/3/layout/HorizontalOrganizationChart"/>
    <dgm:cxn modelId="{C33D44C9-0220-4388-A628-EECBE8ADB6E6}" type="presParOf" srcId="{129142FD-EBCA-49AC-B04F-36D069AE72A3}" destId="{0316F114-E568-4471-8FB4-E5CD9155E504}" srcOrd="1" destOrd="0" presId="urn:microsoft.com/office/officeart/2009/3/layout/HorizontalOrganizationChart"/>
    <dgm:cxn modelId="{82603D91-6CFE-492A-A8C9-92C1AEFF24BB}" type="presParOf" srcId="{0316F114-E568-4471-8FB4-E5CD9155E504}" destId="{36569CAF-CCED-45C6-B956-09678B628D56}" srcOrd="0" destOrd="0" presId="urn:microsoft.com/office/officeart/2009/3/layout/HorizontalOrganizationChart"/>
    <dgm:cxn modelId="{426AE9E6-814E-4DCC-A113-27C7648B1170}" type="presParOf" srcId="{0316F114-E568-4471-8FB4-E5CD9155E504}" destId="{01935A69-9828-4112-9BA1-9574DA504F35}" srcOrd="1" destOrd="0" presId="urn:microsoft.com/office/officeart/2009/3/layout/HorizontalOrganizationChart"/>
    <dgm:cxn modelId="{6BD760E3-8AE0-406B-84CD-111FBD37C7C8}" type="presParOf" srcId="{01935A69-9828-4112-9BA1-9574DA504F35}" destId="{67E8B0D7-6778-4FCD-8887-EEA165600053}" srcOrd="0" destOrd="0" presId="urn:microsoft.com/office/officeart/2009/3/layout/HorizontalOrganizationChart"/>
    <dgm:cxn modelId="{30960447-1067-400E-B431-1882C405935F}" type="presParOf" srcId="{67E8B0D7-6778-4FCD-8887-EEA165600053}" destId="{426260B7-41DB-4F3F-BAC5-AC8839A378BC}" srcOrd="0" destOrd="0" presId="urn:microsoft.com/office/officeart/2009/3/layout/HorizontalOrganizationChart"/>
    <dgm:cxn modelId="{7957D1A7-095E-46F9-A896-1938E0330169}" type="presParOf" srcId="{67E8B0D7-6778-4FCD-8887-EEA165600053}" destId="{B4961508-B7AD-4571-A05B-C27A56BF8D32}" srcOrd="1" destOrd="0" presId="urn:microsoft.com/office/officeart/2009/3/layout/HorizontalOrganizationChart"/>
    <dgm:cxn modelId="{5C37614E-8543-48E4-8435-82AC48F02570}" type="presParOf" srcId="{01935A69-9828-4112-9BA1-9574DA504F35}" destId="{62E0630E-EE24-449E-B4F8-628E9F9CF6CC}" srcOrd="1" destOrd="0" presId="urn:microsoft.com/office/officeart/2009/3/layout/HorizontalOrganizationChart"/>
    <dgm:cxn modelId="{3CF6A6F2-0C31-451A-A329-A9343CF59F60}" type="presParOf" srcId="{62E0630E-EE24-449E-B4F8-628E9F9CF6CC}" destId="{C3CECFF8-FDE5-4D44-88E2-61CB240955A7}" srcOrd="0" destOrd="0" presId="urn:microsoft.com/office/officeart/2009/3/layout/HorizontalOrganizationChart"/>
    <dgm:cxn modelId="{E632513A-BB59-4B82-8D9F-43337EDF12C5}" type="presParOf" srcId="{62E0630E-EE24-449E-B4F8-628E9F9CF6CC}" destId="{C1BBD7B5-2D31-49AD-922F-AD2A8CE6D0AE}" srcOrd="1" destOrd="0" presId="urn:microsoft.com/office/officeart/2009/3/layout/HorizontalOrganizationChart"/>
    <dgm:cxn modelId="{453F9E68-AB9A-4C47-9A25-9631D69BBE9D}" type="presParOf" srcId="{C1BBD7B5-2D31-49AD-922F-AD2A8CE6D0AE}" destId="{D65A1DB1-EB72-4813-9C0A-AFBC4DE13ACD}" srcOrd="0" destOrd="0" presId="urn:microsoft.com/office/officeart/2009/3/layout/HorizontalOrganizationChart"/>
    <dgm:cxn modelId="{11F8A58D-56D6-4B04-AF08-004D135E2D7D}" type="presParOf" srcId="{D65A1DB1-EB72-4813-9C0A-AFBC4DE13ACD}" destId="{AC86C4B1-F565-4829-9554-2EF1FE64F9D7}" srcOrd="0" destOrd="0" presId="urn:microsoft.com/office/officeart/2009/3/layout/HorizontalOrganizationChart"/>
    <dgm:cxn modelId="{890DFB5C-95F8-40EF-A80E-FE26BE7B3370}" type="presParOf" srcId="{D65A1DB1-EB72-4813-9C0A-AFBC4DE13ACD}" destId="{DFF0890D-AD83-4F70-8F36-5E8145A232F8}" srcOrd="1" destOrd="0" presId="urn:microsoft.com/office/officeart/2009/3/layout/HorizontalOrganizationChart"/>
    <dgm:cxn modelId="{EBA20BCC-B0DF-4C80-B339-6EEF72F8D590}" type="presParOf" srcId="{C1BBD7B5-2D31-49AD-922F-AD2A8CE6D0AE}" destId="{F6E60CBA-6911-4AF2-93BC-06CBF8B1827C}" srcOrd="1" destOrd="0" presId="urn:microsoft.com/office/officeart/2009/3/layout/HorizontalOrganizationChart"/>
    <dgm:cxn modelId="{C5312768-3F2C-490F-A2B1-F027EEF63B9D}" type="presParOf" srcId="{C1BBD7B5-2D31-49AD-922F-AD2A8CE6D0AE}" destId="{ADA18A20-244B-463A-A313-D9C142DF30A5}" srcOrd="2" destOrd="0" presId="urn:microsoft.com/office/officeart/2009/3/layout/HorizontalOrganizationChart"/>
    <dgm:cxn modelId="{9CD97A6B-C016-4F59-A076-A84B5E69A21B}" type="presParOf" srcId="{62E0630E-EE24-449E-B4F8-628E9F9CF6CC}" destId="{0C8491A0-6088-482C-84BE-E8A53490211F}" srcOrd="2" destOrd="0" presId="urn:microsoft.com/office/officeart/2009/3/layout/HorizontalOrganizationChart"/>
    <dgm:cxn modelId="{9D01445C-82C4-4085-9C71-1ADB6B07179A}" type="presParOf" srcId="{62E0630E-EE24-449E-B4F8-628E9F9CF6CC}" destId="{9C1819FB-38EA-46F1-AE72-FACB651267D9}" srcOrd="3" destOrd="0" presId="urn:microsoft.com/office/officeart/2009/3/layout/HorizontalOrganizationChart"/>
    <dgm:cxn modelId="{BD5DD301-7B56-4446-B359-A8E724763C2D}" type="presParOf" srcId="{9C1819FB-38EA-46F1-AE72-FACB651267D9}" destId="{C512D079-3C08-4480-9569-78DB2C4DE82A}" srcOrd="0" destOrd="0" presId="urn:microsoft.com/office/officeart/2009/3/layout/HorizontalOrganizationChart"/>
    <dgm:cxn modelId="{ACF56ACB-8CD3-42AD-8F38-7DF53F8136B4}" type="presParOf" srcId="{C512D079-3C08-4480-9569-78DB2C4DE82A}" destId="{96ADF7D1-685E-41A4-B208-E5B67F96A02B}" srcOrd="0" destOrd="0" presId="urn:microsoft.com/office/officeart/2009/3/layout/HorizontalOrganizationChart"/>
    <dgm:cxn modelId="{AFD33A31-CFBA-4186-958E-D3C2D27AA7B4}" type="presParOf" srcId="{C512D079-3C08-4480-9569-78DB2C4DE82A}" destId="{8C9EE1B7-4CEF-44AC-8857-E056935F5098}" srcOrd="1" destOrd="0" presId="urn:microsoft.com/office/officeart/2009/3/layout/HorizontalOrganizationChart"/>
    <dgm:cxn modelId="{D1D52DC4-636D-4A06-9F1F-15CA186E6D50}" type="presParOf" srcId="{9C1819FB-38EA-46F1-AE72-FACB651267D9}" destId="{3FAB7EC7-5E93-40D6-AA8F-CD45BD003755}" srcOrd="1" destOrd="0" presId="urn:microsoft.com/office/officeart/2009/3/layout/HorizontalOrganizationChart"/>
    <dgm:cxn modelId="{00ECD4BE-A4BF-448C-809F-2780476B1A2B}" type="presParOf" srcId="{9C1819FB-38EA-46F1-AE72-FACB651267D9}" destId="{07D4D7F0-78D8-4B86-A2BF-4A6C3F254BED}" srcOrd="2" destOrd="0" presId="urn:microsoft.com/office/officeart/2009/3/layout/HorizontalOrganizationChart"/>
    <dgm:cxn modelId="{04830076-0C7B-4FD9-9E2E-61EE0913B0CC}" type="presParOf" srcId="{01935A69-9828-4112-9BA1-9574DA504F35}" destId="{23AEAF58-28EF-4BAA-B9B5-EB1752A54FBC}" srcOrd="2" destOrd="0" presId="urn:microsoft.com/office/officeart/2009/3/layout/HorizontalOrganizationChart"/>
    <dgm:cxn modelId="{EC37CA2E-F872-4C39-BE10-357E6D7D1593}" type="presParOf" srcId="{0316F114-E568-4471-8FB4-E5CD9155E504}" destId="{A5A43D16-E0A3-4FC0-BF6C-D897B0457795}" srcOrd="2" destOrd="0" presId="urn:microsoft.com/office/officeart/2009/3/layout/HorizontalOrganizationChart"/>
    <dgm:cxn modelId="{2C1A66BE-451E-485F-A3A8-DB0BF754F1FD}" type="presParOf" srcId="{0316F114-E568-4471-8FB4-E5CD9155E504}" destId="{5F8EB902-81CF-44B7-9891-18A5D41A6782}" srcOrd="3" destOrd="0" presId="urn:microsoft.com/office/officeart/2009/3/layout/HorizontalOrganizationChart"/>
    <dgm:cxn modelId="{4F7BEC16-272C-4746-9D85-8A09DCCE866F}" type="presParOf" srcId="{5F8EB902-81CF-44B7-9891-18A5D41A6782}" destId="{FA5780C1-77C3-42A9-B704-8533532E333E}" srcOrd="0" destOrd="0" presId="urn:microsoft.com/office/officeart/2009/3/layout/HorizontalOrganizationChart"/>
    <dgm:cxn modelId="{94822760-A1AC-4B93-83BB-271F0EEF82EE}" type="presParOf" srcId="{FA5780C1-77C3-42A9-B704-8533532E333E}" destId="{BA89D7D0-5C20-42E6-9CEA-B0E054CEC634}" srcOrd="0" destOrd="0" presId="urn:microsoft.com/office/officeart/2009/3/layout/HorizontalOrganizationChart"/>
    <dgm:cxn modelId="{D66CC891-1512-456F-B9D9-EC2DE8CE1D0A}" type="presParOf" srcId="{FA5780C1-77C3-42A9-B704-8533532E333E}" destId="{D261FFE6-340A-4BA3-8BB3-ED60E176B964}" srcOrd="1" destOrd="0" presId="urn:microsoft.com/office/officeart/2009/3/layout/HorizontalOrganizationChart"/>
    <dgm:cxn modelId="{F79F3FA2-6CA4-42B9-BE50-F7B7BCF32598}" type="presParOf" srcId="{5F8EB902-81CF-44B7-9891-18A5D41A6782}" destId="{2A08822A-3CA0-4042-9A6D-3F28B5BDFDA9}" srcOrd="1" destOrd="0" presId="urn:microsoft.com/office/officeart/2009/3/layout/HorizontalOrganizationChart"/>
    <dgm:cxn modelId="{A91F7DC3-2048-4C1E-8626-F7DD75D28286}" type="presParOf" srcId="{2A08822A-3CA0-4042-9A6D-3F28B5BDFDA9}" destId="{D70687A2-FDC1-4302-9670-58588A41509C}" srcOrd="0" destOrd="0" presId="urn:microsoft.com/office/officeart/2009/3/layout/HorizontalOrganizationChart"/>
    <dgm:cxn modelId="{9D0C70C5-B076-48AC-A315-20876D1E70BC}" type="presParOf" srcId="{2A08822A-3CA0-4042-9A6D-3F28B5BDFDA9}" destId="{D7B1B7C1-E00A-497F-8C57-DC51479D4288}" srcOrd="1" destOrd="0" presId="urn:microsoft.com/office/officeart/2009/3/layout/HorizontalOrganizationChart"/>
    <dgm:cxn modelId="{B306ABCF-7D2F-430B-B4F7-B4BB2C64AF26}" type="presParOf" srcId="{D7B1B7C1-E00A-497F-8C57-DC51479D4288}" destId="{3B527863-3E39-4FEE-A586-D6947E1E2391}" srcOrd="0" destOrd="0" presId="urn:microsoft.com/office/officeart/2009/3/layout/HorizontalOrganizationChart"/>
    <dgm:cxn modelId="{128EFCBB-3DE7-4E2E-A113-C4A326C97226}" type="presParOf" srcId="{3B527863-3E39-4FEE-A586-D6947E1E2391}" destId="{F93B795E-28CA-4647-9AAB-9D2A44043FF8}" srcOrd="0" destOrd="0" presId="urn:microsoft.com/office/officeart/2009/3/layout/HorizontalOrganizationChart"/>
    <dgm:cxn modelId="{34A18C1C-FB76-4229-BB09-9E521A66B808}" type="presParOf" srcId="{3B527863-3E39-4FEE-A586-D6947E1E2391}" destId="{973D7591-C1E0-4587-82AC-CAC4D399A696}" srcOrd="1" destOrd="0" presId="urn:microsoft.com/office/officeart/2009/3/layout/HorizontalOrganizationChart"/>
    <dgm:cxn modelId="{A46AF6F5-8661-4407-AF21-E008970CF2A4}" type="presParOf" srcId="{D7B1B7C1-E00A-497F-8C57-DC51479D4288}" destId="{1C231E34-9B3E-4409-8B43-FCAAC6FD61FA}" srcOrd="1" destOrd="0" presId="urn:microsoft.com/office/officeart/2009/3/layout/HorizontalOrganizationChart"/>
    <dgm:cxn modelId="{A7C650A9-1C19-4736-9F9D-2326AB23D579}" type="presParOf" srcId="{D7B1B7C1-E00A-497F-8C57-DC51479D4288}" destId="{2065E03F-2869-4B76-B981-A6597510AA68}" srcOrd="2" destOrd="0" presId="urn:microsoft.com/office/officeart/2009/3/layout/HorizontalOrganizationChart"/>
    <dgm:cxn modelId="{807BD3F7-7FDE-40F6-A091-33A00E65A39A}" type="presParOf" srcId="{2A08822A-3CA0-4042-9A6D-3F28B5BDFDA9}" destId="{A7DD9639-2244-413D-88CD-0EACD641E9A6}" srcOrd="2" destOrd="0" presId="urn:microsoft.com/office/officeart/2009/3/layout/HorizontalOrganizationChart"/>
    <dgm:cxn modelId="{620036DE-5520-4CB2-87D5-D5F2E6A04C08}" type="presParOf" srcId="{2A08822A-3CA0-4042-9A6D-3F28B5BDFDA9}" destId="{B2AF7460-A906-4214-87B9-38824D8ED8AB}" srcOrd="3" destOrd="0" presId="urn:microsoft.com/office/officeart/2009/3/layout/HorizontalOrganizationChart"/>
    <dgm:cxn modelId="{CDF89761-6ECE-449A-9967-18691E17B54F}" type="presParOf" srcId="{B2AF7460-A906-4214-87B9-38824D8ED8AB}" destId="{3975AA7B-B43F-4003-8634-3FC0EC738678}" srcOrd="0" destOrd="0" presId="urn:microsoft.com/office/officeart/2009/3/layout/HorizontalOrganizationChart"/>
    <dgm:cxn modelId="{59AA47B3-073A-49BF-8AEE-BA06EFFAB35C}" type="presParOf" srcId="{3975AA7B-B43F-4003-8634-3FC0EC738678}" destId="{9A0510D8-DCC0-4A59-BC59-DE491D9CC262}" srcOrd="0" destOrd="0" presId="urn:microsoft.com/office/officeart/2009/3/layout/HorizontalOrganizationChart"/>
    <dgm:cxn modelId="{809D05DF-BBF3-4048-A6C6-A6448E1F8CA8}" type="presParOf" srcId="{3975AA7B-B43F-4003-8634-3FC0EC738678}" destId="{F32C8907-0FD9-46AD-A0D1-BCC93AC2C884}" srcOrd="1" destOrd="0" presId="urn:microsoft.com/office/officeart/2009/3/layout/HorizontalOrganizationChart"/>
    <dgm:cxn modelId="{65C00381-D05E-4D66-9C9C-1996310E0874}" type="presParOf" srcId="{B2AF7460-A906-4214-87B9-38824D8ED8AB}" destId="{C21B614A-6076-49C5-A428-591E0A9FA6DC}" srcOrd="1" destOrd="0" presId="urn:microsoft.com/office/officeart/2009/3/layout/HorizontalOrganizationChart"/>
    <dgm:cxn modelId="{D76AEC25-7989-483A-9853-8FE9D97906AE}" type="presParOf" srcId="{B2AF7460-A906-4214-87B9-38824D8ED8AB}" destId="{7F7B1818-6491-47B9-B27E-F263B4F12607}" srcOrd="2" destOrd="0" presId="urn:microsoft.com/office/officeart/2009/3/layout/HorizontalOrganizationChart"/>
    <dgm:cxn modelId="{37D99FAC-E32D-4D38-B249-319AB37B18FE}" type="presParOf" srcId="{5F8EB902-81CF-44B7-9891-18A5D41A6782}" destId="{DAEDC038-8571-434F-9746-1C2155090E55}" srcOrd="2" destOrd="0" presId="urn:microsoft.com/office/officeart/2009/3/layout/HorizontalOrganizationChart"/>
    <dgm:cxn modelId="{ED05ECF0-13CA-4C88-94D0-90E47454A3CC}" type="presParOf" srcId="{0316F114-E568-4471-8FB4-E5CD9155E504}" destId="{159CFE1A-5A16-4A92-B5E9-1E32055269AE}" srcOrd="4" destOrd="0" presId="urn:microsoft.com/office/officeart/2009/3/layout/HorizontalOrganizationChart"/>
    <dgm:cxn modelId="{9A2C1488-CBB4-446E-8192-08FDA33265CE}" type="presParOf" srcId="{0316F114-E568-4471-8FB4-E5CD9155E504}" destId="{A14BE445-51FD-4084-8F82-F38C0C228BF3}" srcOrd="5" destOrd="0" presId="urn:microsoft.com/office/officeart/2009/3/layout/HorizontalOrganizationChart"/>
    <dgm:cxn modelId="{6D334A2A-0560-4FCF-A8A0-07B710CE0CDD}" type="presParOf" srcId="{A14BE445-51FD-4084-8F82-F38C0C228BF3}" destId="{854D2105-6EEA-469D-9FEC-0F20CA7A4F86}" srcOrd="0" destOrd="0" presId="urn:microsoft.com/office/officeart/2009/3/layout/HorizontalOrganizationChart"/>
    <dgm:cxn modelId="{2268FED2-0141-462B-A648-CAD53C869ED9}" type="presParOf" srcId="{854D2105-6EEA-469D-9FEC-0F20CA7A4F86}" destId="{44709F45-2E5E-4477-B0A8-DED9398B33D5}" srcOrd="0" destOrd="0" presId="urn:microsoft.com/office/officeart/2009/3/layout/HorizontalOrganizationChart"/>
    <dgm:cxn modelId="{36E05A32-40DF-47F4-BAAF-6440ACE5B68D}" type="presParOf" srcId="{854D2105-6EEA-469D-9FEC-0F20CA7A4F86}" destId="{BC48DC62-AB10-4EB5-971B-FEF09DAC3FA8}" srcOrd="1" destOrd="0" presId="urn:microsoft.com/office/officeart/2009/3/layout/HorizontalOrganizationChart"/>
    <dgm:cxn modelId="{63C5B3CE-0891-4022-8BAC-A1E2003C22F1}" type="presParOf" srcId="{A14BE445-51FD-4084-8F82-F38C0C228BF3}" destId="{6C0ABD2D-CED0-440D-AD16-2702D7BCC285}" srcOrd="1" destOrd="0" presId="urn:microsoft.com/office/officeart/2009/3/layout/HorizontalOrganizationChart"/>
    <dgm:cxn modelId="{516F8C6B-AE3D-447D-BCD4-E99336B7E11D}" type="presParOf" srcId="{A14BE445-51FD-4084-8F82-F38C0C228BF3}" destId="{FBF1B264-64CA-43E2-8FED-B3C57C2947E4}" srcOrd="2" destOrd="0" presId="urn:microsoft.com/office/officeart/2009/3/layout/HorizontalOrganizationChart"/>
    <dgm:cxn modelId="{B82A9B5C-39F4-4995-BB49-686E5EC377B4}" type="presParOf" srcId="{0316F114-E568-4471-8FB4-E5CD9155E504}" destId="{E51C90F5-629A-410D-910E-92AD4E17BE83}" srcOrd="6" destOrd="0" presId="urn:microsoft.com/office/officeart/2009/3/layout/HorizontalOrganizationChart"/>
    <dgm:cxn modelId="{2880795E-B83F-4344-B470-677740644C0B}" type="presParOf" srcId="{0316F114-E568-4471-8FB4-E5CD9155E504}" destId="{F01B9012-5E5A-40D7-9E8D-B7D7D63C98DB}" srcOrd="7" destOrd="0" presId="urn:microsoft.com/office/officeart/2009/3/layout/HorizontalOrganizationChart"/>
    <dgm:cxn modelId="{6336189E-4398-459D-A8F6-E8E36D460FB1}" type="presParOf" srcId="{F01B9012-5E5A-40D7-9E8D-B7D7D63C98DB}" destId="{14D8C715-F921-464B-8C48-8A6D9A3954F8}" srcOrd="0" destOrd="0" presId="urn:microsoft.com/office/officeart/2009/3/layout/HorizontalOrganizationChart"/>
    <dgm:cxn modelId="{0AE87319-AC15-4F50-8371-928940D59AD3}" type="presParOf" srcId="{14D8C715-F921-464B-8C48-8A6D9A3954F8}" destId="{5ABFABA6-797B-47C6-8925-F06AA8749EDD}" srcOrd="0" destOrd="0" presId="urn:microsoft.com/office/officeart/2009/3/layout/HorizontalOrganizationChart"/>
    <dgm:cxn modelId="{B90344FE-3C02-42B8-8E84-B804B116B648}" type="presParOf" srcId="{14D8C715-F921-464B-8C48-8A6D9A3954F8}" destId="{D9A77C7C-B146-49FF-BD50-7B9E319A886A}" srcOrd="1" destOrd="0" presId="urn:microsoft.com/office/officeart/2009/3/layout/HorizontalOrganizationChart"/>
    <dgm:cxn modelId="{56020B3B-EA93-48B0-B2D1-7E6668554DD9}" type="presParOf" srcId="{F01B9012-5E5A-40D7-9E8D-B7D7D63C98DB}" destId="{AE3A672D-8535-40FF-ADB9-CB5B823FAC05}" srcOrd="1" destOrd="0" presId="urn:microsoft.com/office/officeart/2009/3/layout/HorizontalOrganizationChart"/>
    <dgm:cxn modelId="{30899A95-9927-45A1-898F-9796D5EEB3C1}" type="presParOf" srcId="{F01B9012-5E5A-40D7-9E8D-B7D7D63C98DB}" destId="{75BF3F49-98BC-4D0F-8733-FC4C4549FC92}" srcOrd="2" destOrd="0" presId="urn:microsoft.com/office/officeart/2009/3/layout/HorizontalOrganizationChart"/>
    <dgm:cxn modelId="{9B5E6625-F4DD-4D62-B17B-C3DD45318D04}" type="presParOf" srcId="{0316F114-E568-4471-8FB4-E5CD9155E504}" destId="{F5A91453-1816-4D12-A375-A073BAD53250}" srcOrd="8" destOrd="0" presId="urn:microsoft.com/office/officeart/2009/3/layout/HorizontalOrganizationChart"/>
    <dgm:cxn modelId="{A460D21F-B5AE-461B-B7E1-EEDF6390A546}" type="presParOf" srcId="{0316F114-E568-4471-8FB4-E5CD9155E504}" destId="{FEEA89CA-DCAE-49D0-B391-9ED92774207D}" srcOrd="9" destOrd="0" presId="urn:microsoft.com/office/officeart/2009/3/layout/HorizontalOrganizationChart"/>
    <dgm:cxn modelId="{1FDED0E5-584B-48A3-A3F7-0355A827E80F}" type="presParOf" srcId="{FEEA89CA-DCAE-49D0-B391-9ED92774207D}" destId="{934A4AD3-55EB-4A1B-A1DA-D99C5B3000C0}" srcOrd="0" destOrd="0" presId="urn:microsoft.com/office/officeart/2009/3/layout/HorizontalOrganizationChart"/>
    <dgm:cxn modelId="{E10A702F-7F3A-4DB1-A39C-A0BDBF4D39F0}" type="presParOf" srcId="{934A4AD3-55EB-4A1B-A1DA-D99C5B3000C0}" destId="{004AFDC7-0E46-465F-AB6B-9AC4CC9E55BF}" srcOrd="0" destOrd="0" presId="urn:microsoft.com/office/officeart/2009/3/layout/HorizontalOrganizationChart"/>
    <dgm:cxn modelId="{4AB9B7C8-B8CD-4A95-8354-5520F9B9F1D5}" type="presParOf" srcId="{934A4AD3-55EB-4A1B-A1DA-D99C5B3000C0}" destId="{C225BFDA-8DD3-4EE2-9641-734A0CAD227D}" srcOrd="1" destOrd="0" presId="urn:microsoft.com/office/officeart/2009/3/layout/HorizontalOrganizationChart"/>
    <dgm:cxn modelId="{3DB96931-DE64-4F11-8290-3B310770710A}" type="presParOf" srcId="{FEEA89CA-DCAE-49D0-B391-9ED92774207D}" destId="{6A2BE27A-1F49-411C-9A78-C7F8530CDDE8}" srcOrd="1" destOrd="0" presId="urn:microsoft.com/office/officeart/2009/3/layout/HorizontalOrganizationChart"/>
    <dgm:cxn modelId="{662102CC-8EF3-49B5-A878-D97EEE6FC9B5}" type="presParOf" srcId="{6A2BE27A-1F49-411C-9A78-C7F8530CDDE8}" destId="{6DBF13D5-8AE5-40D3-B82A-F8E845FED0AE}" srcOrd="0" destOrd="0" presId="urn:microsoft.com/office/officeart/2009/3/layout/HorizontalOrganizationChart"/>
    <dgm:cxn modelId="{1769F38D-988C-427B-BAD7-A9CAA936A704}" type="presParOf" srcId="{6A2BE27A-1F49-411C-9A78-C7F8530CDDE8}" destId="{19429FE4-99D7-49DE-A69F-25D322B55F81}" srcOrd="1" destOrd="0" presId="urn:microsoft.com/office/officeart/2009/3/layout/HorizontalOrganizationChart"/>
    <dgm:cxn modelId="{F570D19C-2630-48BE-B138-479E0495D637}" type="presParOf" srcId="{19429FE4-99D7-49DE-A69F-25D322B55F81}" destId="{74BAA796-239A-4930-A93C-94A5AAC8CF0E}" srcOrd="0" destOrd="0" presId="urn:microsoft.com/office/officeart/2009/3/layout/HorizontalOrganizationChart"/>
    <dgm:cxn modelId="{50647776-0C84-4BD2-9FFB-3F487862347E}" type="presParOf" srcId="{74BAA796-239A-4930-A93C-94A5AAC8CF0E}" destId="{AD555903-3FF4-4D2C-BC8B-E376370ACD37}" srcOrd="0" destOrd="0" presId="urn:microsoft.com/office/officeart/2009/3/layout/HorizontalOrganizationChart"/>
    <dgm:cxn modelId="{617AFB3C-AE81-4131-9925-FFB3F05D4D54}" type="presParOf" srcId="{74BAA796-239A-4930-A93C-94A5AAC8CF0E}" destId="{03CB576D-F7B6-44FF-A0BE-C77AE428521D}" srcOrd="1" destOrd="0" presId="urn:microsoft.com/office/officeart/2009/3/layout/HorizontalOrganizationChart"/>
    <dgm:cxn modelId="{F7CA1921-A63D-46E8-9355-627996867D48}" type="presParOf" srcId="{19429FE4-99D7-49DE-A69F-25D322B55F81}" destId="{EDE788EC-9D03-437C-890B-B71D7DF15831}" srcOrd="1" destOrd="0" presId="urn:microsoft.com/office/officeart/2009/3/layout/HorizontalOrganizationChart"/>
    <dgm:cxn modelId="{CB6360CD-00A6-4670-B2E1-23CBAF46BDA2}" type="presParOf" srcId="{19429FE4-99D7-49DE-A69F-25D322B55F81}" destId="{69A732B4-EF01-43FD-8E2B-BA5C0C79BEA4}" srcOrd="2" destOrd="0" presId="urn:microsoft.com/office/officeart/2009/3/layout/HorizontalOrganizationChart"/>
    <dgm:cxn modelId="{F9F3C6CA-B2D1-4F21-9740-89D647214C0E}" type="presParOf" srcId="{6A2BE27A-1F49-411C-9A78-C7F8530CDDE8}" destId="{A60E132B-71B9-4400-B550-F545B0724990}" srcOrd="2" destOrd="0" presId="urn:microsoft.com/office/officeart/2009/3/layout/HorizontalOrganizationChart"/>
    <dgm:cxn modelId="{9ACD8942-E8CC-4EEB-B7F8-F246FEF88685}" type="presParOf" srcId="{6A2BE27A-1F49-411C-9A78-C7F8530CDDE8}" destId="{D48BDC3A-2DF9-4C80-9094-7ECA5806410A}" srcOrd="3" destOrd="0" presId="urn:microsoft.com/office/officeart/2009/3/layout/HorizontalOrganizationChart"/>
    <dgm:cxn modelId="{7164AC93-2EA0-428B-8D4B-197FCEA82CA2}" type="presParOf" srcId="{D48BDC3A-2DF9-4C80-9094-7ECA5806410A}" destId="{7CF52CFE-33A8-420C-A66D-D91FDC3AAB44}" srcOrd="0" destOrd="0" presId="urn:microsoft.com/office/officeart/2009/3/layout/HorizontalOrganizationChart"/>
    <dgm:cxn modelId="{ED7E369D-51E2-457E-8893-B71B56D314ED}" type="presParOf" srcId="{7CF52CFE-33A8-420C-A66D-D91FDC3AAB44}" destId="{9E46DD1D-014A-42D3-8E94-749673602B99}" srcOrd="0" destOrd="0" presId="urn:microsoft.com/office/officeart/2009/3/layout/HorizontalOrganizationChart"/>
    <dgm:cxn modelId="{34DC940E-B129-4171-ABBF-28B8C75AE31B}" type="presParOf" srcId="{7CF52CFE-33A8-420C-A66D-D91FDC3AAB44}" destId="{1B8DEF47-8F50-498F-8C05-8EFBAA6E5BE4}" srcOrd="1" destOrd="0" presId="urn:microsoft.com/office/officeart/2009/3/layout/HorizontalOrganizationChart"/>
    <dgm:cxn modelId="{AF9BC6B4-4417-4EAB-82B3-2BFBA298EBCF}" type="presParOf" srcId="{D48BDC3A-2DF9-4C80-9094-7ECA5806410A}" destId="{F30A02EE-531F-4C96-AC99-D3E747F9B28D}" srcOrd="1" destOrd="0" presId="urn:microsoft.com/office/officeart/2009/3/layout/HorizontalOrganizationChart"/>
    <dgm:cxn modelId="{294B9B12-F13C-41E3-A617-E98D87C5ADD1}" type="presParOf" srcId="{D48BDC3A-2DF9-4C80-9094-7ECA5806410A}" destId="{09A81746-AA51-4634-856C-9210D644F389}" srcOrd="2" destOrd="0" presId="urn:microsoft.com/office/officeart/2009/3/layout/HorizontalOrganizationChart"/>
    <dgm:cxn modelId="{9DE2FA29-2EC1-4B5B-87D4-D0025A8F624C}" type="presParOf" srcId="{FEEA89CA-DCAE-49D0-B391-9ED92774207D}" destId="{947AD67F-44CD-440E-94FD-0D5CDDEDD4A3}" srcOrd="2" destOrd="0" presId="urn:microsoft.com/office/officeart/2009/3/layout/HorizontalOrganizationChart"/>
    <dgm:cxn modelId="{11DE2CFC-D97A-43B8-AFE4-11D1BF929C48}" type="presParOf" srcId="{0316F114-E568-4471-8FB4-E5CD9155E504}" destId="{4895C105-E92B-475C-A0AA-C43717C62DE6}" srcOrd="10" destOrd="0" presId="urn:microsoft.com/office/officeart/2009/3/layout/HorizontalOrganizationChart"/>
    <dgm:cxn modelId="{88CF611B-77F9-47FD-8BD4-9D358F7CFEAC}" type="presParOf" srcId="{0316F114-E568-4471-8FB4-E5CD9155E504}" destId="{2398F3FF-6ABD-42CE-840B-97F8D514E431}" srcOrd="11" destOrd="0" presId="urn:microsoft.com/office/officeart/2009/3/layout/HorizontalOrganizationChart"/>
    <dgm:cxn modelId="{A8B0EAF6-2C3F-4D4F-B3A7-6E8A3345CB18}" type="presParOf" srcId="{2398F3FF-6ABD-42CE-840B-97F8D514E431}" destId="{957B6F40-E2A7-4B3E-94A4-8985512F55EC}" srcOrd="0" destOrd="0" presId="urn:microsoft.com/office/officeart/2009/3/layout/HorizontalOrganizationChart"/>
    <dgm:cxn modelId="{45EE4618-B6AA-48CB-AC90-013F1D5BE791}" type="presParOf" srcId="{957B6F40-E2A7-4B3E-94A4-8985512F55EC}" destId="{ED922108-7959-477B-BAD9-2DD4B78EFE35}" srcOrd="0" destOrd="0" presId="urn:microsoft.com/office/officeart/2009/3/layout/HorizontalOrganizationChart"/>
    <dgm:cxn modelId="{849BE64B-9EBE-43EB-8AEB-6050356A04E3}" type="presParOf" srcId="{957B6F40-E2A7-4B3E-94A4-8985512F55EC}" destId="{621013F0-CA72-4ECD-9C0E-32791DE41ABA}" srcOrd="1" destOrd="0" presId="urn:microsoft.com/office/officeart/2009/3/layout/HorizontalOrganizationChart"/>
    <dgm:cxn modelId="{65CE3A05-AC8B-4074-9BA7-C5CB40B2282B}" type="presParOf" srcId="{2398F3FF-6ABD-42CE-840B-97F8D514E431}" destId="{1073EFD7-47F0-42CA-AF46-2E0B58AA8845}" srcOrd="1" destOrd="0" presId="urn:microsoft.com/office/officeart/2009/3/layout/HorizontalOrganizationChart"/>
    <dgm:cxn modelId="{D8798AC3-6B25-484B-9784-32C9AD921E7A}" type="presParOf" srcId="{1073EFD7-47F0-42CA-AF46-2E0B58AA8845}" destId="{9C2D85C7-D3E4-4E4B-B98B-861A4FDE0D9C}" srcOrd="0" destOrd="0" presId="urn:microsoft.com/office/officeart/2009/3/layout/HorizontalOrganizationChart"/>
    <dgm:cxn modelId="{E4803AE4-A7CF-40FC-A519-A9BF5C6BB7EE}" type="presParOf" srcId="{1073EFD7-47F0-42CA-AF46-2E0B58AA8845}" destId="{4BD32C2D-9992-4F9F-B573-50DB55034282}" srcOrd="1" destOrd="0" presId="urn:microsoft.com/office/officeart/2009/3/layout/HorizontalOrganizationChart"/>
    <dgm:cxn modelId="{B3DF02EA-F282-47A6-B9F1-833A83822AC5}" type="presParOf" srcId="{4BD32C2D-9992-4F9F-B573-50DB55034282}" destId="{5B44AC61-8424-4313-80D7-E6F085B931F1}" srcOrd="0" destOrd="0" presId="urn:microsoft.com/office/officeart/2009/3/layout/HorizontalOrganizationChart"/>
    <dgm:cxn modelId="{366F3CE2-67C5-4B5B-8808-13ED3347D06F}" type="presParOf" srcId="{5B44AC61-8424-4313-80D7-E6F085B931F1}" destId="{FCA0BD36-8D5C-4AEF-8FAD-CB67C33C906F}" srcOrd="0" destOrd="0" presId="urn:microsoft.com/office/officeart/2009/3/layout/HorizontalOrganizationChart"/>
    <dgm:cxn modelId="{73C81EF6-F91B-4150-AA38-88BE32529378}" type="presParOf" srcId="{5B44AC61-8424-4313-80D7-E6F085B931F1}" destId="{F77A94E4-89D4-461B-AA82-A28FA4AC3B1E}" srcOrd="1" destOrd="0" presId="urn:microsoft.com/office/officeart/2009/3/layout/HorizontalOrganizationChart"/>
    <dgm:cxn modelId="{7C4CDFBC-C1F8-41C7-A451-D87B8985F58E}" type="presParOf" srcId="{4BD32C2D-9992-4F9F-B573-50DB55034282}" destId="{D1B5637F-FE41-4345-96AC-D5BCCB7564C6}" srcOrd="1" destOrd="0" presId="urn:microsoft.com/office/officeart/2009/3/layout/HorizontalOrganizationChart"/>
    <dgm:cxn modelId="{8471BD44-3F8C-4295-A77E-86D1A51D6FB8}" type="presParOf" srcId="{4BD32C2D-9992-4F9F-B573-50DB55034282}" destId="{86DCD924-3E8E-4C5D-B2FB-0D80B3EE5456}" srcOrd="2" destOrd="0" presId="urn:microsoft.com/office/officeart/2009/3/layout/HorizontalOrganizationChart"/>
    <dgm:cxn modelId="{BCCE032E-81F3-4AAB-BB88-2431CFA7882F}" type="presParOf" srcId="{1073EFD7-47F0-42CA-AF46-2E0B58AA8845}" destId="{40D8210E-A2BA-4D5B-99F1-AADCB691E06A}" srcOrd="2" destOrd="0" presId="urn:microsoft.com/office/officeart/2009/3/layout/HorizontalOrganizationChart"/>
    <dgm:cxn modelId="{A23B9342-1035-4358-9949-9C7255DD47BD}" type="presParOf" srcId="{1073EFD7-47F0-42CA-AF46-2E0B58AA8845}" destId="{110699E8-818B-41D8-937E-51A538347996}" srcOrd="3" destOrd="0" presId="urn:microsoft.com/office/officeart/2009/3/layout/HorizontalOrganizationChart"/>
    <dgm:cxn modelId="{DAC27D5D-6ED9-4CAC-862D-9215A0A0F1A6}" type="presParOf" srcId="{110699E8-818B-41D8-937E-51A538347996}" destId="{DD0A6526-C329-44FB-884E-D7DEBE47479F}" srcOrd="0" destOrd="0" presId="urn:microsoft.com/office/officeart/2009/3/layout/HorizontalOrganizationChart"/>
    <dgm:cxn modelId="{0D48486A-98AF-400F-B164-9EA3AE1A0FB7}" type="presParOf" srcId="{DD0A6526-C329-44FB-884E-D7DEBE47479F}" destId="{ABACD78B-AAEC-4AF7-B8A5-B2BAB14CCD5E}" srcOrd="0" destOrd="0" presId="urn:microsoft.com/office/officeart/2009/3/layout/HorizontalOrganizationChart"/>
    <dgm:cxn modelId="{03D4DEAB-30F2-43C9-8526-C3390EABE26B}" type="presParOf" srcId="{DD0A6526-C329-44FB-884E-D7DEBE47479F}" destId="{37997F6D-4977-487B-9524-C9CDBE901A38}" srcOrd="1" destOrd="0" presId="urn:microsoft.com/office/officeart/2009/3/layout/HorizontalOrganizationChart"/>
    <dgm:cxn modelId="{6CB9D8A4-2480-42C5-B2C4-4133155354B4}" type="presParOf" srcId="{110699E8-818B-41D8-937E-51A538347996}" destId="{2204605B-1BEC-443E-AAFE-330DC416A446}" srcOrd="1" destOrd="0" presId="urn:microsoft.com/office/officeart/2009/3/layout/HorizontalOrganizationChart"/>
    <dgm:cxn modelId="{BF39B9EF-59D5-4A00-A504-AECB8591CFEB}" type="presParOf" srcId="{110699E8-818B-41D8-937E-51A538347996}" destId="{39113972-7E8C-426B-87E9-2506F59C096D}" srcOrd="2" destOrd="0" presId="urn:microsoft.com/office/officeart/2009/3/layout/HorizontalOrganizationChart"/>
    <dgm:cxn modelId="{2488182E-4634-4DC9-8D1F-A627AE7FD4B5}" type="presParOf" srcId="{2398F3FF-6ABD-42CE-840B-97F8D514E431}" destId="{B5163726-7664-4465-A6FC-D34D9EBF4077}" srcOrd="2" destOrd="0" presId="urn:microsoft.com/office/officeart/2009/3/layout/HorizontalOrganizationChart"/>
    <dgm:cxn modelId="{31491388-EB2D-4FCD-9B98-FDD1AD390723}" type="presParOf" srcId="{0316F114-E568-4471-8FB4-E5CD9155E504}" destId="{CB0C11FD-C68C-41BF-8F6C-DD4ED4F9AD4D}" srcOrd="12" destOrd="0" presId="urn:microsoft.com/office/officeart/2009/3/layout/HorizontalOrganizationChart"/>
    <dgm:cxn modelId="{9C2410E6-02FC-442B-9596-E73A7768D301}" type="presParOf" srcId="{0316F114-E568-4471-8FB4-E5CD9155E504}" destId="{26BE0F8D-8B74-4B21-AF92-A514B561A36A}" srcOrd="13" destOrd="0" presId="urn:microsoft.com/office/officeart/2009/3/layout/HorizontalOrganizationChart"/>
    <dgm:cxn modelId="{3FF9B2ED-0EC6-4595-BA23-A7AB274E8FEC}" type="presParOf" srcId="{26BE0F8D-8B74-4B21-AF92-A514B561A36A}" destId="{424D7F18-8E8B-4B32-BCA0-52F8414C42E1}" srcOrd="0" destOrd="0" presId="urn:microsoft.com/office/officeart/2009/3/layout/HorizontalOrganizationChart"/>
    <dgm:cxn modelId="{8D6AB46B-1179-42D7-A3D3-3F02CBEE8322}" type="presParOf" srcId="{424D7F18-8E8B-4B32-BCA0-52F8414C42E1}" destId="{9D1E7E4D-0209-4BAA-B69D-18209BD32A07}" srcOrd="0" destOrd="0" presId="urn:microsoft.com/office/officeart/2009/3/layout/HorizontalOrganizationChart"/>
    <dgm:cxn modelId="{A5ADD93D-5653-4996-B84E-311548C62C6A}" type="presParOf" srcId="{424D7F18-8E8B-4B32-BCA0-52F8414C42E1}" destId="{6A89617B-D26A-4751-B8BF-6F1C1E37CA9F}" srcOrd="1" destOrd="0" presId="urn:microsoft.com/office/officeart/2009/3/layout/HorizontalOrganizationChart"/>
    <dgm:cxn modelId="{F540AFC8-0EE4-406C-924D-57DA4140EA3B}" type="presParOf" srcId="{26BE0F8D-8B74-4B21-AF92-A514B561A36A}" destId="{88E46458-6CAF-4673-8A7C-1F30253FECD2}" srcOrd="1" destOrd="0" presId="urn:microsoft.com/office/officeart/2009/3/layout/HorizontalOrganizationChart"/>
    <dgm:cxn modelId="{5EEA26AE-FF34-41BD-97EF-9B8C4198ED42}" type="presParOf" srcId="{88E46458-6CAF-4673-8A7C-1F30253FECD2}" destId="{0D0776CF-0FD4-4291-B8EC-3267833AF9D6}" srcOrd="0" destOrd="0" presId="urn:microsoft.com/office/officeart/2009/3/layout/HorizontalOrganizationChart"/>
    <dgm:cxn modelId="{4AC1A98D-57CB-4116-BB0D-AB60E630BA1A}" type="presParOf" srcId="{88E46458-6CAF-4673-8A7C-1F30253FECD2}" destId="{F0473902-308A-48E9-BD0A-DEF0C02B1C47}" srcOrd="1" destOrd="0" presId="urn:microsoft.com/office/officeart/2009/3/layout/HorizontalOrganizationChart"/>
    <dgm:cxn modelId="{663DD598-EA61-4682-8281-3F2C8D228BDD}" type="presParOf" srcId="{F0473902-308A-48E9-BD0A-DEF0C02B1C47}" destId="{836B4760-49CB-4F88-A37D-8B16E7AED7B1}" srcOrd="0" destOrd="0" presId="urn:microsoft.com/office/officeart/2009/3/layout/HorizontalOrganizationChart"/>
    <dgm:cxn modelId="{2E74ABE0-3F72-418A-8551-673846EC6B5B}" type="presParOf" srcId="{836B4760-49CB-4F88-A37D-8B16E7AED7B1}" destId="{5CBCAD3C-DCAC-4E2C-91D6-981D415C0640}" srcOrd="0" destOrd="0" presId="urn:microsoft.com/office/officeart/2009/3/layout/HorizontalOrganizationChart"/>
    <dgm:cxn modelId="{166BDD41-1BF4-40B8-9F62-FA8A21BFFB1D}" type="presParOf" srcId="{836B4760-49CB-4F88-A37D-8B16E7AED7B1}" destId="{B94FDDEF-E21F-4F5D-9F4F-698581C355A3}" srcOrd="1" destOrd="0" presId="urn:microsoft.com/office/officeart/2009/3/layout/HorizontalOrganizationChart"/>
    <dgm:cxn modelId="{F9E2D335-B487-469B-8C6C-EB5849DC7B0D}" type="presParOf" srcId="{F0473902-308A-48E9-BD0A-DEF0C02B1C47}" destId="{A4FD77D1-8BA9-483E-AB03-0FEF646C2F0A}" srcOrd="1" destOrd="0" presId="urn:microsoft.com/office/officeart/2009/3/layout/HorizontalOrganizationChart"/>
    <dgm:cxn modelId="{6ED8CF51-EC48-4055-AD2A-EE0CF4AF295C}" type="presParOf" srcId="{F0473902-308A-48E9-BD0A-DEF0C02B1C47}" destId="{640531F2-C29C-4143-A5B3-4A828BFC868E}" srcOrd="2" destOrd="0" presId="urn:microsoft.com/office/officeart/2009/3/layout/HorizontalOrganizationChart"/>
    <dgm:cxn modelId="{92A78ECB-55D7-47E0-8832-4CC0F0DF53D1}" type="presParOf" srcId="{88E46458-6CAF-4673-8A7C-1F30253FECD2}" destId="{655A0A02-960E-4F71-9387-C2AD236B38BA}" srcOrd="2" destOrd="0" presId="urn:microsoft.com/office/officeart/2009/3/layout/HorizontalOrganizationChart"/>
    <dgm:cxn modelId="{A7CA9AA0-E5AA-401E-A17B-4F7A706AAA72}" type="presParOf" srcId="{88E46458-6CAF-4673-8A7C-1F30253FECD2}" destId="{8BD10A26-68A3-4393-8C0A-BB9ADAFCF7C5}" srcOrd="3" destOrd="0" presId="urn:microsoft.com/office/officeart/2009/3/layout/HorizontalOrganizationChart"/>
    <dgm:cxn modelId="{AE1D0DDF-A9FF-421A-B12F-7EA09CB71255}" type="presParOf" srcId="{8BD10A26-68A3-4393-8C0A-BB9ADAFCF7C5}" destId="{4E796AB6-CC8C-4781-8028-CAEF98E6CC08}" srcOrd="0" destOrd="0" presId="urn:microsoft.com/office/officeart/2009/3/layout/HorizontalOrganizationChart"/>
    <dgm:cxn modelId="{854711D8-FC84-4DB1-AD27-75E6E1293240}" type="presParOf" srcId="{4E796AB6-CC8C-4781-8028-CAEF98E6CC08}" destId="{D42DF242-A43A-4346-84C8-04E4D9F64BBA}" srcOrd="0" destOrd="0" presId="urn:microsoft.com/office/officeart/2009/3/layout/HorizontalOrganizationChart"/>
    <dgm:cxn modelId="{731B5CEA-328F-4DA4-B3DD-22C9C30393CE}" type="presParOf" srcId="{4E796AB6-CC8C-4781-8028-CAEF98E6CC08}" destId="{4A657669-72A9-467D-8EE7-2A90373E0FF9}" srcOrd="1" destOrd="0" presId="urn:microsoft.com/office/officeart/2009/3/layout/HorizontalOrganizationChart"/>
    <dgm:cxn modelId="{8EA0F1D4-A173-4A2E-B46F-182498DEEDA6}" type="presParOf" srcId="{8BD10A26-68A3-4393-8C0A-BB9ADAFCF7C5}" destId="{213F8E10-31EA-444D-A1F6-03C669BAE081}" srcOrd="1" destOrd="0" presId="urn:microsoft.com/office/officeart/2009/3/layout/HorizontalOrganizationChart"/>
    <dgm:cxn modelId="{CA539DF0-A4BC-46F7-94DA-A2302E3CFC9E}" type="presParOf" srcId="{8BD10A26-68A3-4393-8C0A-BB9ADAFCF7C5}" destId="{3650BC70-3321-4E4B-9129-0BEA683D2470}" srcOrd="2" destOrd="0" presId="urn:microsoft.com/office/officeart/2009/3/layout/HorizontalOrganizationChart"/>
    <dgm:cxn modelId="{21766D46-06F3-4B20-A637-D97A2A046113}" type="presParOf" srcId="{88E46458-6CAF-4673-8A7C-1F30253FECD2}" destId="{7B3C5787-B7A8-484C-B3F6-8FA7A891D48D}" srcOrd="4" destOrd="0" presId="urn:microsoft.com/office/officeart/2009/3/layout/HorizontalOrganizationChart"/>
    <dgm:cxn modelId="{06CF4519-40AC-491A-8BE8-9C0418ABCA13}" type="presParOf" srcId="{88E46458-6CAF-4673-8A7C-1F30253FECD2}" destId="{25976829-D0D9-4062-8F74-18A605F59B51}" srcOrd="5" destOrd="0" presId="urn:microsoft.com/office/officeart/2009/3/layout/HorizontalOrganizationChart"/>
    <dgm:cxn modelId="{DBBD71F3-8D51-471D-8D84-05E85F523C98}" type="presParOf" srcId="{25976829-D0D9-4062-8F74-18A605F59B51}" destId="{5E18AD24-2225-49FA-B872-B0A004AD0B40}" srcOrd="0" destOrd="0" presId="urn:microsoft.com/office/officeart/2009/3/layout/HorizontalOrganizationChart"/>
    <dgm:cxn modelId="{339D92C4-1DBB-451E-B6D7-9322CF015276}" type="presParOf" srcId="{5E18AD24-2225-49FA-B872-B0A004AD0B40}" destId="{56C8A87B-CE87-45F3-98AC-619571699D0D}" srcOrd="0" destOrd="0" presId="urn:microsoft.com/office/officeart/2009/3/layout/HorizontalOrganizationChart"/>
    <dgm:cxn modelId="{27BA51B9-C899-4FC9-83E5-503A121FD76C}" type="presParOf" srcId="{5E18AD24-2225-49FA-B872-B0A004AD0B40}" destId="{20350761-10A8-46D0-B0CF-AD59FAC2C50F}" srcOrd="1" destOrd="0" presId="urn:microsoft.com/office/officeart/2009/3/layout/HorizontalOrganizationChart"/>
    <dgm:cxn modelId="{B0C7819F-FB87-49B2-8CD3-14FCF4AC2F82}" type="presParOf" srcId="{25976829-D0D9-4062-8F74-18A605F59B51}" destId="{744834DF-9470-4D6F-A612-37A24B6530A7}" srcOrd="1" destOrd="0" presId="urn:microsoft.com/office/officeart/2009/3/layout/HorizontalOrganizationChart"/>
    <dgm:cxn modelId="{7DB3FA70-DD07-4F4D-B6D3-66BB45DDCF37}" type="presParOf" srcId="{25976829-D0D9-4062-8F74-18A605F59B51}" destId="{6B2F7E12-8D5F-4CB6-83ED-3596F7D61C7B}" srcOrd="2" destOrd="0" presId="urn:microsoft.com/office/officeart/2009/3/layout/HorizontalOrganizationChart"/>
    <dgm:cxn modelId="{E2AF5F6E-0480-49DB-B030-C2AF93B43D79}" type="presParOf" srcId="{88E46458-6CAF-4673-8A7C-1F30253FECD2}" destId="{E5166137-38F2-4606-93B6-6AFD6A571695}" srcOrd="6" destOrd="0" presId="urn:microsoft.com/office/officeart/2009/3/layout/HorizontalOrganizationChart"/>
    <dgm:cxn modelId="{CA4706FB-A762-405D-B400-5910A2B2F1C5}" type="presParOf" srcId="{88E46458-6CAF-4673-8A7C-1F30253FECD2}" destId="{828011D1-52E3-49FF-87A5-DDAC6C6A4D10}" srcOrd="7" destOrd="0" presId="urn:microsoft.com/office/officeart/2009/3/layout/HorizontalOrganizationChart"/>
    <dgm:cxn modelId="{938AA484-93B3-4E37-B203-952E422CD9A4}" type="presParOf" srcId="{828011D1-52E3-49FF-87A5-DDAC6C6A4D10}" destId="{8FAC3690-ACC3-4E9B-A969-504D17AB2715}" srcOrd="0" destOrd="0" presId="urn:microsoft.com/office/officeart/2009/3/layout/HorizontalOrganizationChart"/>
    <dgm:cxn modelId="{D73EEA9C-8440-4D72-ABE6-BF8FFEE8B6DC}" type="presParOf" srcId="{8FAC3690-ACC3-4E9B-A969-504D17AB2715}" destId="{89920DB0-5EBC-42D2-9603-AD95254CA362}" srcOrd="0" destOrd="0" presId="urn:microsoft.com/office/officeart/2009/3/layout/HorizontalOrganizationChart"/>
    <dgm:cxn modelId="{48076D0A-F1EA-421C-9DA3-4687A33528F3}" type="presParOf" srcId="{8FAC3690-ACC3-4E9B-A969-504D17AB2715}" destId="{E7A9F4B8-FF4F-4B5A-AA27-E676960DB7E9}" srcOrd="1" destOrd="0" presId="urn:microsoft.com/office/officeart/2009/3/layout/HorizontalOrganizationChart"/>
    <dgm:cxn modelId="{B9ADD28B-32A8-4A0D-9114-D76050569D8C}" type="presParOf" srcId="{828011D1-52E3-49FF-87A5-DDAC6C6A4D10}" destId="{0241CFE5-EA45-4244-B008-E7494108BA80}" srcOrd="1" destOrd="0" presId="urn:microsoft.com/office/officeart/2009/3/layout/HorizontalOrganizationChart"/>
    <dgm:cxn modelId="{DE39229D-5C2A-47DF-820F-CFAA027C8C7F}" type="presParOf" srcId="{828011D1-52E3-49FF-87A5-DDAC6C6A4D10}" destId="{118C6952-0B5A-441E-8783-127008F35C99}" srcOrd="2" destOrd="0" presId="urn:microsoft.com/office/officeart/2009/3/layout/HorizontalOrganizationChart"/>
    <dgm:cxn modelId="{5676C526-8BED-4CEA-8AAF-27FD524AB992}" type="presParOf" srcId="{88E46458-6CAF-4673-8A7C-1F30253FECD2}" destId="{425811C7-21D7-4C98-8447-0C90641C349E}" srcOrd="8" destOrd="0" presId="urn:microsoft.com/office/officeart/2009/3/layout/HorizontalOrganizationChart"/>
    <dgm:cxn modelId="{AA9CB499-C1EC-4F08-BC37-76A844EBBDA6}" type="presParOf" srcId="{88E46458-6CAF-4673-8A7C-1F30253FECD2}" destId="{8903B05A-0591-45F1-968F-6DCE2DDDA9A3}" srcOrd="9" destOrd="0" presId="urn:microsoft.com/office/officeart/2009/3/layout/HorizontalOrganizationChart"/>
    <dgm:cxn modelId="{5DBDAAAD-2973-4F39-B9A0-026654B73D75}" type="presParOf" srcId="{8903B05A-0591-45F1-968F-6DCE2DDDA9A3}" destId="{285F1101-9962-4E70-A746-1E7F5260E7AE}" srcOrd="0" destOrd="0" presId="urn:microsoft.com/office/officeart/2009/3/layout/HorizontalOrganizationChart"/>
    <dgm:cxn modelId="{31788319-6981-403E-934E-0A81FBA054D3}" type="presParOf" srcId="{285F1101-9962-4E70-A746-1E7F5260E7AE}" destId="{38ABF9B2-139A-48DE-B415-35A2EA407DB2}" srcOrd="0" destOrd="0" presId="urn:microsoft.com/office/officeart/2009/3/layout/HorizontalOrganizationChart"/>
    <dgm:cxn modelId="{2FE6C959-43ED-49FB-AB52-0AB89A2A82EB}" type="presParOf" srcId="{285F1101-9962-4E70-A746-1E7F5260E7AE}" destId="{A1D7FAFD-5CBB-435C-B6EC-AB72A4EF24AA}" srcOrd="1" destOrd="0" presId="urn:microsoft.com/office/officeart/2009/3/layout/HorizontalOrganizationChart"/>
    <dgm:cxn modelId="{84602C3F-1920-42EE-899D-6744B09F5487}" type="presParOf" srcId="{8903B05A-0591-45F1-968F-6DCE2DDDA9A3}" destId="{EEB9E462-4D31-4398-87A1-6CF50A98F5E7}" srcOrd="1" destOrd="0" presId="urn:microsoft.com/office/officeart/2009/3/layout/HorizontalOrganizationChart"/>
    <dgm:cxn modelId="{5CA6156F-68B5-44DE-8271-2282FB25A8A8}" type="presParOf" srcId="{8903B05A-0591-45F1-968F-6DCE2DDDA9A3}" destId="{4CAD0E22-F405-494B-8FE3-41614A7930AE}" srcOrd="2" destOrd="0" presId="urn:microsoft.com/office/officeart/2009/3/layout/HorizontalOrganizationChart"/>
    <dgm:cxn modelId="{86115F79-48E1-492E-AAD9-B4F1A8B7F7A2}" type="presParOf" srcId="{26BE0F8D-8B74-4B21-AF92-A514B561A36A}" destId="{D86D7E77-47E7-4397-8D77-BE6917830BA4}" srcOrd="2" destOrd="0" presId="urn:microsoft.com/office/officeart/2009/3/layout/HorizontalOrganizationChart"/>
    <dgm:cxn modelId="{3D2E7D86-3D89-4B22-94FA-2BD2DA8A356D}" type="presParOf" srcId="{0316F114-E568-4471-8FB4-E5CD9155E504}" destId="{B698BD19-CF75-4532-9BD8-BA4AED5ED3E6}" srcOrd="14" destOrd="0" presId="urn:microsoft.com/office/officeart/2009/3/layout/HorizontalOrganizationChart"/>
    <dgm:cxn modelId="{8764D0FA-BA0C-42B0-AF42-346D635E5FE5}" type="presParOf" srcId="{0316F114-E568-4471-8FB4-E5CD9155E504}" destId="{EDA03287-C000-4DCE-90A1-D3E268E198B1}" srcOrd="15" destOrd="0" presId="urn:microsoft.com/office/officeart/2009/3/layout/HorizontalOrganizationChart"/>
    <dgm:cxn modelId="{5B2BDCF3-6072-4BA8-A857-4CD3A135B535}" type="presParOf" srcId="{EDA03287-C000-4DCE-90A1-D3E268E198B1}" destId="{1F4BCCCA-165D-40DB-ACDF-E8394429E689}" srcOrd="0" destOrd="0" presId="urn:microsoft.com/office/officeart/2009/3/layout/HorizontalOrganizationChart"/>
    <dgm:cxn modelId="{A6E6A6A5-DF34-4BED-86E9-C2E030CA3678}" type="presParOf" srcId="{1F4BCCCA-165D-40DB-ACDF-E8394429E689}" destId="{6EC64CC2-5F9E-4F18-AD03-AEF406D0E70D}" srcOrd="0" destOrd="0" presId="urn:microsoft.com/office/officeart/2009/3/layout/HorizontalOrganizationChart"/>
    <dgm:cxn modelId="{343C5F49-B560-4638-A069-8E02485047B2}" type="presParOf" srcId="{1F4BCCCA-165D-40DB-ACDF-E8394429E689}" destId="{20DF5991-C715-44CA-A7FC-1C12364B4D6A}" srcOrd="1" destOrd="0" presId="urn:microsoft.com/office/officeart/2009/3/layout/HorizontalOrganizationChart"/>
    <dgm:cxn modelId="{185D0DBC-86AA-4D67-915F-B4CAD75E8DBD}" type="presParOf" srcId="{EDA03287-C000-4DCE-90A1-D3E268E198B1}" destId="{695B1385-C3C2-46F5-B5D9-A46A88DFE684}" srcOrd="1" destOrd="0" presId="urn:microsoft.com/office/officeart/2009/3/layout/HorizontalOrganizationChart"/>
    <dgm:cxn modelId="{C523119F-94A5-4157-BAEE-9972F39F2257}" type="presParOf" srcId="{695B1385-C3C2-46F5-B5D9-A46A88DFE684}" destId="{AD4DD38D-2F76-4A99-AB47-4FB7939EBAC0}" srcOrd="0" destOrd="0" presId="urn:microsoft.com/office/officeart/2009/3/layout/HorizontalOrganizationChart"/>
    <dgm:cxn modelId="{41A5C5AE-94C3-4CBB-A280-226724583B99}" type="presParOf" srcId="{695B1385-C3C2-46F5-B5D9-A46A88DFE684}" destId="{F2252BED-C93B-40B8-A240-CE36E57698E0}" srcOrd="1" destOrd="0" presId="urn:microsoft.com/office/officeart/2009/3/layout/HorizontalOrganizationChart"/>
    <dgm:cxn modelId="{951F22AF-F127-4E10-9B7A-18CCF58472A9}" type="presParOf" srcId="{F2252BED-C93B-40B8-A240-CE36E57698E0}" destId="{57D8ED80-F594-47F5-821C-522055370C3A}" srcOrd="0" destOrd="0" presId="urn:microsoft.com/office/officeart/2009/3/layout/HorizontalOrganizationChart"/>
    <dgm:cxn modelId="{4214F1F6-CF17-445D-80E1-831222D5FC00}" type="presParOf" srcId="{57D8ED80-F594-47F5-821C-522055370C3A}" destId="{4C87BBFB-1BA1-4393-89F9-B93981395315}" srcOrd="0" destOrd="0" presId="urn:microsoft.com/office/officeart/2009/3/layout/HorizontalOrganizationChart"/>
    <dgm:cxn modelId="{638D9416-CA3C-42CD-88BC-54BB475F3C18}" type="presParOf" srcId="{57D8ED80-F594-47F5-821C-522055370C3A}" destId="{07EF600C-440B-469F-9339-C080318018D1}" srcOrd="1" destOrd="0" presId="urn:microsoft.com/office/officeart/2009/3/layout/HorizontalOrganizationChart"/>
    <dgm:cxn modelId="{A51AC0BB-9781-41F9-B62B-8D2204884C86}" type="presParOf" srcId="{F2252BED-C93B-40B8-A240-CE36E57698E0}" destId="{E7D300F3-816F-4AAF-9794-F9D085386E11}" srcOrd="1" destOrd="0" presId="urn:microsoft.com/office/officeart/2009/3/layout/HorizontalOrganizationChart"/>
    <dgm:cxn modelId="{BADF172E-A2A5-476A-A49D-5D9667107CD6}" type="presParOf" srcId="{F2252BED-C93B-40B8-A240-CE36E57698E0}" destId="{426782C4-6E44-425E-8217-2306AD7CE687}" srcOrd="2" destOrd="0" presId="urn:microsoft.com/office/officeart/2009/3/layout/HorizontalOrganizationChart"/>
    <dgm:cxn modelId="{7D92E981-BD31-49C3-9431-1240FE6426CE}" type="presParOf" srcId="{695B1385-C3C2-46F5-B5D9-A46A88DFE684}" destId="{5954CBEA-BAEE-4BE3-BFEF-E211FAB6B408}" srcOrd="2" destOrd="0" presId="urn:microsoft.com/office/officeart/2009/3/layout/HorizontalOrganizationChart"/>
    <dgm:cxn modelId="{126370A3-5D72-4F0D-9413-74C36F36928E}" type="presParOf" srcId="{695B1385-C3C2-46F5-B5D9-A46A88DFE684}" destId="{2D5646E3-BB5D-41ED-A218-A141E6A718F0}" srcOrd="3" destOrd="0" presId="urn:microsoft.com/office/officeart/2009/3/layout/HorizontalOrganizationChart"/>
    <dgm:cxn modelId="{911F3944-BD17-40AB-8ECF-DDEB5E0C70E8}" type="presParOf" srcId="{2D5646E3-BB5D-41ED-A218-A141E6A718F0}" destId="{3190223E-916E-4766-9639-2E7C30E34A74}" srcOrd="0" destOrd="0" presId="urn:microsoft.com/office/officeart/2009/3/layout/HorizontalOrganizationChart"/>
    <dgm:cxn modelId="{9DA3555C-A121-4778-8E80-23497DD63E5C}" type="presParOf" srcId="{3190223E-916E-4766-9639-2E7C30E34A74}" destId="{A564513A-7673-4335-9C09-B209729DB0F7}" srcOrd="0" destOrd="0" presId="urn:microsoft.com/office/officeart/2009/3/layout/HorizontalOrganizationChart"/>
    <dgm:cxn modelId="{863EF603-8463-4960-9954-EA3384E4DF79}" type="presParOf" srcId="{3190223E-916E-4766-9639-2E7C30E34A74}" destId="{7944B2E0-707F-447B-B47A-570B84A9FA5E}" srcOrd="1" destOrd="0" presId="urn:microsoft.com/office/officeart/2009/3/layout/HorizontalOrganizationChart"/>
    <dgm:cxn modelId="{FF1B7760-3CB2-4448-8ECC-979A8A9B03D4}" type="presParOf" srcId="{2D5646E3-BB5D-41ED-A218-A141E6A718F0}" destId="{F94351EA-F9FE-4EC8-B64F-F9E243BC162B}" srcOrd="1" destOrd="0" presId="urn:microsoft.com/office/officeart/2009/3/layout/HorizontalOrganizationChart"/>
    <dgm:cxn modelId="{17AB5FE8-FCE8-4F03-9BB2-C4EE71419F2D}" type="presParOf" srcId="{2D5646E3-BB5D-41ED-A218-A141E6A718F0}" destId="{886F4A24-73EE-4B1A-86BF-3C9D6494B042}" srcOrd="2" destOrd="0" presId="urn:microsoft.com/office/officeart/2009/3/layout/HorizontalOrganizationChart"/>
    <dgm:cxn modelId="{4BE71B24-C2E3-4645-9085-43ABA1C97E0C}" type="presParOf" srcId="{EDA03287-C000-4DCE-90A1-D3E268E198B1}" destId="{E62CF083-33D3-4B4E-B02E-B543BE55DE5A}" srcOrd="2" destOrd="0" presId="urn:microsoft.com/office/officeart/2009/3/layout/HorizontalOrganizationChart"/>
    <dgm:cxn modelId="{83EE1D6E-CBAA-44C7-A23F-76A18F0937CD}" type="presParOf" srcId="{0316F114-E568-4471-8FB4-E5CD9155E504}" destId="{C5548B34-4BE8-4F67-90C8-D3491D31276D}" srcOrd="16" destOrd="0" presId="urn:microsoft.com/office/officeart/2009/3/layout/HorizontalOrganizationChart"/>
    <dgm:cxn modelId="{72C63FC9-674F-43E5-9577-5A03BA97631E}" type="presParOf" srcId="{0316F114-E568-4471-8FB4-E5CD9155E504}" destId="{3EC14572-80AC-414C-8E60-B281F75EF530}" srcOrd="17" destOrd="0" presId="urn:microsoft.com/office/officeart/2009/3/layout/HorizontalOrganizationChart"/>
    <dgm:cxn modelId="{CF23AB2D-35D2-4D4A-A151-7A8098546D85}" type="presParOf" srcId="{3EC14572-80AC-414C-8E60-B281F75EF530}" destId="{15B16262-B7B3-4BC9-B637-D15082271771}" srcOrd="0" destOrd="0" presId="urn:microsoft.com/office/officeart/2009/3/layout/HorizontalOrganizationChart"/>
    <dgm:cxn modelId="{CFDCD149-1E7B-4631-BE8B-D5628BAE3BE2}" type="presParOf" srcId="{15B16262-B7B3-4BC9-B637-D15082271771}" destId="{E1FC5E56-F2D1-49EB-AB58-2B418FCEC650}" srcOrd="0" destOrd="0" presId="urn:microsoft.com/office/officeart/2009/3/layout/HorizontalOrganizationChart"/>
    <dgm:cxn modelId="{0DF740F0-096F-4209-A4CF-CB088C6A5EFA}" type="presParOf" srcId="{15B16262-B7B3-4BC9-B637-D15082271771}" destId="{C0F300EC-84E0-4F2B-B534-A7BDCEFAC922}" srcOrd="1" destOrd="0" presId="urn:microsoft.com/office/officeart/2009/3/layout/HorizontalOrganizationChart"/>
    <dgm:cxn modelId="{801E33DD-62E6-409A-AEE2-D9419E996890}" type="presParOf" srcId="{3EC14572-80AC-414C-8E60-B281F75EF530}" destId="{AD46C1CB-B602-4DE8-8BEA-A532351C5BBE}" srcOrd="1" destOrd="0" presId="urn:microsoft.com/office/officeart/2009/3/layout/HorizontalOrganizationChart"/>
    <dgm:cxn modelId="{B1437324-EC72-4235-B1F2-2BCBF34B1F33}" type="presParOf" srcId="{AD46C1CB-B602-4DE8-8BEA-A532351C5BBE}" destId="{DDC3DA9A-D5C2-49D6-AB20-599202609B1D}" srcOrd="0" destOrd="0" presId="urn:microsoft.com/office/officeart/2009/3/layout/HorizontalOrganizationChart"/>
    <dgm:cxn modelId="{113BA98A-49D5-4CD1-8D12-E6C465387E89}" type="presParOf" srcId="{AD46C1CB-B602-4DE8-8BEA-A532351C5BBE}" destId="{A517BC85-54D3-4721-81B0-4C56829ECD48}" srcOrd="1" destOrd="0" presId="urn:microsoft.com/office/officeart/2009/3/layout/HorizontalOrganizationChart"/>
    <dgm:cxn modelId="{864EF561-5B6D-4669-921F-1334649A4D1C}" type="presParOf" srcId="{A517BC85-54D3-4721-81B0-4C56829ECD48}" destId="{75DBA342-CA67-418B-BF47-779FAFC9C241}" srcOrd="0" destOrd="0" presId="urn:microsoft.com/office/officeart/2009/3/layout/HorizontalOrganizationChart"/>
    <dgm:cxn modelId="{743AE852-5A60-44AE-8A39-1B594EDB5E7F}" type="presParOf" srcId="{75DBA342-CA67-418B-BF47-779FAFC9C241}" destId="{F66ACAAB-26D1-48EE-9C3C-462DBEC212E4}" srcOrd="0" destOrd="0" presId="urn:microsoft.com/office/officeart/2009/3/layout/HorizontalOrganizationChart"/>
    <dgm:cxn modelId="{C555982E-1D0D-4371-9C21-EC29194552F0}" type="presParOf" srcId="{75DBA342-CA67-418B-BF47-779FAFC9C241}" destId="{C36D3B0C-905B-4653-91EB-7546BE7F46DA}" srcOrd="1" destOrd="0" presId="urn:microsoft.com/office/officeart/2009/3/layout/HorizontalOrganizationChart"/>
    <dgm:cxn modelId="{93F95011-0B43-416A-97BC-25DC6B84E4CF}" type="presParOf" srcId="{A517BC85-54D3-4721-81B0-4C56829ECD48}" destId="{8921E902-9881-47D0-AF0C-DD9FEC62A27C}" srcOrd="1" destOrd="0" presId="urn:microsoft.com/office/officeart/2009/3/layout/HorizontalOrganizationChart"/>
    <dgm:cxn modelId="{D32D8533-2145-4F04-A3A0-7F602728A0F8}" type="presParOf" srcId="{A517BC85-54D3-4721-81B0-4C56829ECD48}" destId="{1DAC952F-8272-4A44-8E05-3CBF3B4DF4A2}" srcOrd="2" destOrd="0" presId="urn:microsoft.com/office/officeart/2009/3/layout/HorizontalOrganizationChart"/>
    <dgm:cxn modelId="{F2149005-C591-4B57-8470-4D88BA5B0E9D}" type="presParOf" srcId="{AD46C1CB-B602-4DE8-8BEA-A532351C5BBE}" destId="{1583E418-4356-4C17-A7CB-9DE17583078E}" srcOrd="2" destOrd="0" presId="urn:microsoft.com/office/officeart/2009/3/layout/HorizontalOrganizationChart"/>
    <dgm:cxn modelId="{D062068F-BEE7-48ED-9D86-9EEE1D5D5F02}" type="presParOf" srcId="{AD46C1CB-B602-4DE8-8BEA-A532351C5BBE}" destId="{05437020-C2A3-4235-A8C8-39388DF7F0DA}" srcOrd="3" destOrd="0" presId="urn:microsoft.com/office/officeart/2009/3/layout/HorizontalOrganizationChart"/>
    <dgm:cxn modelId="{05CBC995-4C43-4038-BF8E-51E91F9669F2}" type="presParOf" srcId="{05437020-C2A3-4235-A8C8-39388DF7F0DA}" destId="{7255A3DC-197D-4D68-807F-6C31971DE357}" srcOrd="0" destOrd="0" presId="urn:microsoft.com/office/officeart/2009/3/layout/HorizontalOrganizationChart"/>
    <dgm:cxn modelId="{7EF03E91-3960-4466-9560-CDF7D81040A0}" type="presParOf" srcId="{7255A3DC-197D-4D68-807F-6C31971DE357}" destId="{584C0005-AA89-46E9-8571-19AF6654CB25}" srcOrd="0" destOrd="0" presId="urn:microsoft.com/office/officeart/2009/3/layout/HorizontalOrganizationChart"/>
    <dgm:cxn modelId="{F33D413F-3862-42B2-8EF2-D50DFA7B91FB}" type="presParOf" srcId="{7255A3DC-197D-4D68-807F-6C31971DE357}" destId="{1FD7716C-2142-4832-931E-A8CCB8488C03}" srcOrd="1" destOrd="0" presId="urn:microsoft.com/office/officeart/2009/3/layout/HorizontalOrganizationChart"/>
    <dgm:cxn modelId="{87F11C44-F95A-4384-B8CE-6488B8CB9FDA}" type="presParOf" srcId="{05437020-C2A3-4235-A8C8-39388DF7F0DA}" destId="{13DDFD28-C98D-488D-9A95-B4E849479CBE}" srcOrd="1" destOrd="0" presId="urn:microsoft.com/office/officeart/2009/3/layout/HorizontalOrganizationChart"/>
    <dgm:cxn modelId="{9F3CC220-33F3-4505-88ED-D783B940E1FC}" type="presParOf" srcId="{05437020-C2A3-4235-A8C8-39388DF7F0DA}" destId="{0304442E-B618-419B-910C-254CD95B9A41}" srcOrd="2" destOrd="0" presId="urn:microsoft.com/office/officeart/2009/3/layout/HorizontalOrganizationChart"/>
    <dgm:cxn modelId="{7C34C30E-582D-4DB2-AAC1-51AF7717D1C8}" type="presParOf" srcId="{AD46C1CB-B602-4DE8-8BEA-A532351C5BBE}" destId="{2B11879E-2116-41FC-8B72-5FA229684741}" srcOrd="4" destOrd="0" presId="urn:microsoft.com/office/officeart/2009/3/layout/HorizontalOrganizationChart"/>
    <dgm:cxn modelId="{7146E856-0B25-4A21-AE4F-EEEB286DB678}" type="presParOf" srcId="{AD46C1CB-B602-4DE8-8BEA-A532351C5BBE}" destId="{26D0EA20-8F8B-4789-979A-4CF8C118AED8}" srcOrd="5" destOrd="0" presId="urn:microsoft.com/office/officeart/2009/3/layout/HorizontalOrganizationChart"/>
    <dgm:cxn modelId="{CFCB034D-4416-461F-AC1D-33C1306E057D}" type="presParOf" srcId="{26D0EA20-8F8B-4789-979A-4CF8C118AED8}" destId="{6DF4D4F7-F453-4FC2-9993-57D035AD4519}" srcOrd="0" destOrd="0" presId="urn:microsoft.com/office/officeart/2009/3/layout/HorizontalOrganizationChart"/>
    <dgm:cxn modelId="{8E1A1D0B-A3B3-48AA-B685-2D05710CF2DB}" type="presParOf" srcId="{6DF4D4F7-F453-4FC2-9993-57D035AD4519}" destId="{03D4EECC-138E-46AE-A91E-A77223941BA2}" srcOrd="0" destOrd="0" presId="urn:microsoft.com/office/officeart/2009/3/layout/HorizontalOrganizationChart"/>
    <dgm:cxn modelId="{5BBFAAFB-B425-49BA-B471-91384937261A}" type="presParOf" srcId="{6DF4D4F7-F453-4FC2-9993-57D035AD4519}" destId="{345F459D-539D-4008-9972-07979A0181DE}" srcOrd="1" destOrd="0" presId="urn:microsoft.com/office/officeart/2009/3/layout/HorizontalOrganizationChart"/>
    <dgm:cxn modelId="{3C3D03E6-6B3F-4880-87D5-354D003E4EDB}" type="presParOf" srcId="{26D0EA20-8F8B-4789-979A-4CF8C118AED8}" destId="{A21FC7A8-44BB-4780-8D04-6A510D9B89BD}" srcOrd="1" destOrd="0" presId="urn:microsoft.com/office/officeart/2009/3/layout/HorizontalOrganizationChart"/>
    <dgm:cxn modelId="{411E3DFB-BA4C-415C-9460-A4F27D890745}" type="presParOf" srcId="{26D0EA20-8F8B-4789-979A-4CF8C118AED8}" destId="{7D8FBDD2-2FCC-4083-8128-776709CF0DB2}" srcOrd="2" destOrd="0" presId="urn:microsoft.com/office/officeart/2009/3/layout/HorizontalOrganizationChart"/>
    <dgm:cxn modelId="{9821232B-4730-4296-84DE-457A603DB4EC}" type="presParOf" srcId="{AD46C1CB-B602-4DE8-8BEA-A532351C5BBE}" destId="{CB09ACCE-DDFA-4429-BACC-CB1F1E785571}" srcOrd="6" destOrd="0" presId="urn:microsoft.com/office/officeart/2009/3/layout/HorizontalOrganizationChart"/>
    <dgm:cxn modelId="{DDDD42A3-5226-4A98-8186-A732C14EA1E1}" type="presParOf" srcId="{AD46C1CB-B602-4DE8-8BEA-A532351C5BBE}" destId="{8B1FE909-F07E-4894-8A9F-4E06C056CB68}" srcOrd="7" destOrd="0" presId="urn:microsoft.com/office/officeart/2009/3/layout/HorizontalOrganizationChart"/>
    <dgm:cxn modelId="{A4B4A182-CE4C-42C9-A62C-D5969739F6D0}" type="presParOf" srcId="{8B1FE909-F07E-4894-8A9F-4E06C056CB68}" destId="{19A88DBD-328B-407E-B0FA-F146600C4BC6}" srcOrd="0" destOrd="0" presId="urn:microsoft.com/office/officeart/2009/3/layout/HorizontalOrganizationChart"/>
    <dgm:cxn modelId="{904C1AAA-C916-41E4-8C70-920A8D1CD0FE}" type="presParOf" srcId="{19A88DBD-328B-407E-B0FA-F146600C4BC6}" destId="{9C3153CD-5D0C-4D7E-9D35-0F669B522D26}" srcOrd="0" destOrd="0" presId="urn:microsoft.com/office/officeart/2009/3/layout/HorizontalOrganizationChart"/>
    <dgm:cxn modelId="{FF714715-2440-4B8A-A02A-E26E0A22F4DA}" type="presParOf" srcId="{19A88DBD-328B-407E-B0FA-F146600C4BC6}" destId="{ADFAF405-A72E-402A-9100-134E80F71238}" srcOrd="1" destOrd="0" presId="urn:microsoft.com/office/officeart/2009/3/layout/HorizontalOrganizationChart"/>
    <dgm:cxn modelId="{AFC63798-D5C1-42C3-8807-13098149A5EC}" type="presParOf" srcId="{8B1FE909-F07E-4894-8A9F-4E06C056CB68}" destId="{360C7775-967A-428B-9ED4-1A9C132BA21E}" srcOrd="1" destOrd="0" presId="urn:microsoft.com/office/officeart/2009/3/layout/HorizontalOrganizationChart"/>
    <dgm:cxn modelId="{D99179CD-7787-4C09-A604-97B9B712CAEC}" type="presParOf" srcId="{8B1FE909-F07E-4894-8A9F-4E06C056CB68}" destId="{E56001DA-E162-44A9-8BA5-B9FAE187D2E5}" srcOrd="2" destOrd="0" presId="urn:microsoft.com/office/officeart/2009/3/layout/HorizontalOrganizationChart"/>
    <dgm:cxn modelId="{79E07E9C-7F7C-48BE-BE52-7DD48E972F50}" type="presParOf" srcId="{3EC14572-80AC-414C-8E60-B281F75EF530}" destId="{8E55D8F5-7591-4265-929A-D2768D2D751F}" srcOrd="2" destOrd="0" presId="urn:microsoft.com/office/officeart/2009/3/layout/HorizontalOrganizationChart"/>
    <dgm:cxn modelId="{0BFA07D0-D134-497C-8D6A-B15B241D0566}" type="presParOf" srcId="{0316F114-E568-4471-8FB4-E5CD9155E504}" destId="{6808BC34-D881-4804-80F7-03F14DCF5D41}" srcOrd="18" destOrd="0" presId="urn:microsoft.com/office/officeart/2009/3/layout/HorizontalOrganizationChart"/>
    <dgm:cxn modelId="{4673B9A1-C89D-4750-B9A8-4A12918E9042}" type="presParOf" srcId="{0316F114-E568-4471-8FB4-E5CD9155E504}" destId="{6FDAD816-2FA9-4C20-BF81-68BD560B17B4}" srcOrd="19" destOrd="0" presId="urn:microsoft.com/office/officeart/2009/3/layout/HorizontalOrganizationChart"/>
    <dgm:cxn modelId="{21434C36-63B3-4936-8762-F0A72E2C4364}" type="presParOf" srcId="{6FDAD816-2FA9-4C20-BF81-68BD560B17B4}" destId="{FCB0B0BF-FE02-4A3B-98A8-054658BCAB59}" srcOrd="0" destOrd="0" presId="urn:microsoft.com/office/officeart/2009/3/layout/HorizontalOrganizationChart"/>
    <dgm:cxn modelId="{981DBB3B-92D2-41B6-8B25-0E9DA77C6F56}" type="presParOf" srcId="{FCB0B0BF-FE02-4A3B-98A8-054658BCAB59}" destId="{E40858DC-5F4A-4282-8D95-2BE4860A1486}" srcOrd="0" destOrd="0" presId="urn:microsoft.com/office/officeart/2009/3/layout/HorizontalOrganizationChart"/>
    <dgm:cxn modelId="{A410078C-0D6E-4A71-B8F1-5B10C157E1B5}" type="presParOf" srcId="{FCB0B0BF-FE02-4A3B-98A8-054658BCAB59}" destId="{8F55D3EC-0B89-4F12-9556-16FCEF22D1BC}" srcOrd="1" destOrd="0" presId="urn:microsoft.com/office/officeart/2009/3/layout/HorizontalOrganizationChart"/>
    <dgm:cxn modelId="{CE2F316D-F62D-4605-8621-617144A69E32}" type="presParOf" srcId="{6FDAD816-2FA9-4C20-BF81-68BD560B17B4}" destId="{EA01FA67-90F3-43FB-B0D1-9218CB8E895B}" srcOrd="1" destOrd="0" presId="urn:microsoft.com/office/officeart/2009/3/layout/HorizontalOrganizationChart"/>
    <dgm:cxn modelId="{68C666BA-C825-4392-9CE8-BB8D16E27E5F}" type="presParOf" srcId="{6FDAD816-2FA9-4C20-BF81-68BD560B17B4}" destId="{10A4F53C-508D-467D-A8DF-341743E0E3FD}" srcOrd="2" destOrd="0" presId="urn:microsoft.com/office/officeart/2009/3/layout/HorizontalOrganizationChart"/>
    <dgm:cxn modelId="{18E4A77D-7397-4400-845A-E14AD39DE014}" type="presParOf" srcId="{0316F114-E568-4471-8FB4-E5CD9155E504}" destId="{A7D1D880-AF11-4C9A-80F6-3B88001556A6}" srcOrd="20" destOrd="0" presId="urn:microsoft.com/office/officeart/2009/3/layout/HorizontalOrganizationChart"/>
    <dgm:cxn modelId="{82FD9D0E-3B65-4E89-B4FB-27A487203D19}" type="presParOf" srcId="{0316F114-E568-4471-8FB4-E5CD9155E504}" destId="{867AF165-3262-4115-92FD-13D37C2533A6}" srcOrd="21" destOrd="0" presId="urn:microsoft.com/office/officeart/2009/3/layout/HorizontalOrganizationChart"/>
    <dgm:cxn modelId="{305834C4-6DD8-49B0-A824-DF3E81230A88}" type="presParOf" srcId="{867AF165-3262-4115-92FD-13D37C2533A6}" destId="{707F560D-05F6-4610-99A0-63B5F00DA85B}" srcOrd="0" destOrd="0" presId="urn:microsoft.com/office/officeart/2009/3/layout/HorizontalOrganizationChart"/>
    <dgm:cxn modelId="{07D6F219-45A0-4F92-9CA0-5166109FEBF9}" type="presParOf" srcId="{707F560D-05F6-4610-99A0-63B5F00DA85B}" destId="{BCE59A89-AC01-48AC-A66C-EB685B46B8BC}" srcOrd="0" destOrd="0" presId="urn:microsoft.com/office/officeart/2009/3/layout/HorizontalOrganizationChart"/>
    <dgm:cxn modelId="{4242D172-A154-4BDC-88B8-581822913340}" type="presParOf" srcId="{707F560D-05F6-4610-99A0-63B5F00DA85B}" destId="{A05204B0-3635-447B-AE35-9994B59987B6}" srcOrd="1" destOrd="0" presId="urn:microsoft.com/office/officeart/2009/3/layout/HorizontalOrganizationChart"/>
    <dgm:cxn modelId="{89738EB6-28B7-4E81-B4B4-39BA7BACE8F6}" type="presParOf" srcId="{867AF165-3262-4115-92FD-13D37C2533A6}" destId="{E2E1E3A0-DC78-46DC-9B61-99A2F6612301}" srcOrd="1" destOrd="0" presId="urn:microsoft.com/office/officeart/2009/3/layout/HorizontalOrganizationChart"/>
    <dgm:cxn modelId="{9EA38322-3048-4F1A-8B14-F3714F4DC79F}" type="presParOf" srcId="{E2E1E3A0-DC78-46DC-9B61-99A2F6612301}" destId="{E699BF23-8E50-40C5-B446-83F8116740C6}" srcOrd="0" destOrd="0" presId="urn:microsoft.com/office/officeart/2009/3/layout/HorizontalOrganizationChart"/>
    <dgm:cxn modelId="{FACDA4AE-43C3-4E45-B1DB-2FD413B1730C}" type="presParOf" srcId="{E2E1E3A0-DC78-46DC-9B61-99A2F6612301}" destId="{5B39C655-9CAF-4C79-8316-B9F87C13B849}" srcOrd="1" destOrd="0" presId="urn:microsoft.com/office/officeart/2009/3/layout/HorizontalOrganizationChart"/>
    <dgm:cxn modelId="{DE72542C-D9D8-495E-A3AB-C28CD9AF6B80}" type="presParOf" srcId="{5B39C655-9CAF-4C79-8316-B9F87C13B849}" destId="{D8E0DCF5-96A6-42C0-B022-F4FEC81186D6}" srcOrd="0" destOrd="0" presId="urn:microsoft.com/office/officeart/2009/3/layout/HorizontalOrganizationChart"/>
    <dgm:cxn modelId="{62B30AF4-39A6-4E75-9C0A-22F8432320C8}" type="presParOf" srcId="{D8E0DCF5-96A6-42C0-B022-F4FEC81186D6}" destId="{8B885D8C-3B8A-4C6C-90B3-D53ACDCBAD5B}" srcOrd="0" destOrd="0" presId="urn:microsoft.com/office/officeart/2009/3/layout/HorizontalOrganizationChart"/>
    <dgm:cxn modelId="{050B27EF-9AD6-41C2-99EE-7162815FA3A3}" type="presParOf" srcId="{D8E0DCF5-96A6-42C0-B022-F4FEC81186D6}" destId="{24E2772F-459A-4946-A917-C468D79C834E}" srcOrd="1" destOrd="0" presId="urn:microsoft.com/office/officeart/2009/3/layout/HorizontalOrganizationChart"/>
    <dgm:cxn modelId="{FF883167-D0B7-460C-AEC0-A3F03D9FD0FA}" type="presParOf" srcId="{5B39C655-9CAF-4C79-8316-B9F87C13B849}" destId="{2E0719CE-AE13-490F-9389-C8CD3D919E69}" srcOrd="1" destOrd="0" presId="urn:microsoft.com/office/officeart/2009/3/layout/HorizontalOrganizationChart"/>
    <dgm:cxn modelId="{500D65E3-7C2B-4E04-9AB4-0160CE87A240}" type="presParOf" srcId="{5B39C655-9CAF-4C79-8316-B9F87C13B849}" destId="{AF56950D-E557-49B7-AC42-3346D18D7A1F}" srcOrd="2" destOrd="0" presId="urn:microsoft.com/office/officeart/2009/3/layout/HorizontalOrganizationChart"/>
    <dgm:cxn modelId="{C6D490AE-D8B4-4F71-A06B-A7A412B0AA96}" type="presParOf" srcId="{E2E1E3A0-DC78-46DC-9B61-99A2F6612301}" destId="{44C17480-BCE5-4F22-802E-B0E21C0D15A5}" srcOrd="2" destOrd="0" presId="urn:microsoft.com/office/officeart/2009/3/layout/HorizontalOrganizationChart"/>
    <dgm:cxn modelId="{E996CA43-127B-4A19-B93E-FC2EECB96968}" type="presParOf" srcId="{E2E1E3A0-DC78-46DC-9B61-99A2F6612301}" destId="{085932B7-45DE-49E3-9312-D4F8853A31BA}" srcOrd="3" destOrd="0" presId="urn:microsoft.com/office/officeart/2009/3/layout/HorizontalOrganizationChart"/>
    <dgm:cxn modelId="{B2EC6A61-53AD-4F01-B7F4-69B8BF670A62}" type="presParOf" srcId="{085932B7-45DE-49E3-9312-D4F8853A31BA}" destId="{609CC2D3-93A7-4FD6-837C-E177FD55F0E5}" srcOrd="0" destOrd="0" presId="urn:microsoft.com/office/officeart/2009/3/layout/HorizontalOrganizationChart"/>
    <dgm:cxn modelId="{6D3387B4-EF0D-41D9-87E8-2F829C1C5C01}" type="presParOf" srcId="{609CC2D3-93A7-4FD6-837C-E177FD55F0E5}" destId="{6F97D2C2-0A74-4775-9672-EF492D4E0ED8}" srcOrd="0" destOrd="0" presId="urn:microsoft.com/office/officeart/2009/3/layout/HorizontalOrganizationChart"/>
    <dgm:cxn modelId="{740E8BD5-B4ED-4055-80DE-6BE13CBEF896}" type="presParOf" srcId="{609CC2D3-93A7-4FD6-837C-E177FD55F0E5}" destId="{B4077404-1772-4CEC-BDE5-0F47513C786F}" srcOrd="1" destOrd="0" presId="urn:microsoft.com/office/officeart/2009/3/layout/HorizontalOrganizationChart"/>
    <dgm:cxn modelId="{0B5B3C29-1D0D-4D7F-80B0-310C9E580251}" type="presParOf" srcId="{085932B7-45DE-49E3-9312-D4F8853A31BA}" destId="{61BDB39D-C8CD-4E68-A2A5-6B63CD1D372E}" srcOrd="1" destOrd="0" presId="urn:microsoft.com/office/officeart/2009/3/layout/HorizontalOrganizationChart"/>
    <dgm:cxn modelId="{CFF3185E-F4D4-4569-B101-2A0D9551900E}" type="presParOf" srcId="{085932B7-45DE-49E3-9312-D4F8853A31BA}" destId="{C3D08CD2-7B99-43A5-9267-6D7995FCCE6D}" srcOrd="2" destOrd="0" presId="urn:microsoft.com/office/officeart/2009/3/layout/HorizontalOrganizationChart"/>
    <dgm:cxn modelId="{9F8E3E30-D91A-4CEB-BB8A-A7C7F81BD3EF}" type="presParOf" srcId="{E2E1E3A0-DC78-46DC-9B61-99A2F6612301}" destId="{8022A3BA-F568-4475-AE9B-0B1D8A49EA64}" srcOrd="4" destOrd="0" presId="urn:microsoft.com/office/officeart/2009/3/layout/HorizontalOrganizationChart"/>
    <dgm:cxn modelId="{FD0A0031-2D59-4998-B256-BDB56E89DBED}" type="presParOf" srcId="{E2E1E3A0-DC78-46DC-9B61-99A2F6612301}" destId="{E0575E9E-51B6-497B-BCAD-C842ECF16C67}" srcOrd="5" destOrd="0" presId="urn:microsoft.com/office/officeart/2009/3/layout/HorizontalOrganizationChart"/>
    <dgm:cxn modelId="{CE9BF834-90A4-480D-BE92-8A108437F0E4}" type="presParOf" srcId="{E0575E9E-51B6-497B-BCAD-C842ECF16C67}" destId="{8EECB264-2E02-4679-89E7-7546263C46A1}" srcOrd="0" destOrd="0" presId="urn:microsoft.com/office/officeart/2009/3/layout/HorizontalOrganizationChart"/>
    <dgm:cxn modelId="{EF9C744D-238D-490D-9F25-7AD43C8A6EA0}" type="presParOf" srcId="{8EECB264-2E02-4679-89E7-7546263C46A1}" destId="{DD858D29-9EA0-4EC2-A5B6-A40492681CCA}" srcOrd="0" destOrd="0" presId="urn:microsoft.com/office/officeart/2009/3/layout/HorizontalOrganizationChart"/>
    <dgm:cxn modelId="{C4B880E2-7141-4F63-8380-1AEAA3FF64CE}" type="presParOf" srcId="{8EECB264-2E02-4679-89E7-7546263C46A1}" destId="{4F280F24-176F-4F8F-AED0-D00001717F72}" srcOrd="1" destOrd="0" presId="urn:microsoft.com/office/officeart/2009/3/layout/HorizontalOrganizationChart"/>
    <dgm:cxn modelId="{A777D2E1-86F7-4626-A0D4-9131932F12A3}" type="presParOf" srcId="{E0575E9E-51B6-497B-BCAD-C842ECF16C67}" destId="{4631584D-572B-4936-93F1-5D443B50E033}" srcOrd="1" destOrd="0" presId="urn:microsoft.com/office/officeart/2009/3/layout/HorizontalOrganizationChart"/>
    <dgm:cxn modelId="{F38E8BA7-4128-4791-9EAE-2337A7092E31}" type="presParOf" srcId="{E0575E9E-51B6-497B-BCAD-C842ECF16C67}" destId="{1E53FAF8-EDB3-46F3-BE9D-606AE5436647}" srcOrd="2" destOrd="0" presId="urn:microsoft.com/office/officeart/2009/3/layout/HorizontalOrganizationChart"/>
    <dgm:cxn modelId="{BAF2BD23-332E-4D85-979D-F1B6948E458D}" type="presParOf" srcId="{867AF165-3262-4115-92FD-13D37C2533A6}" destId="{E05E66D0-29D9-4457-8126-FD277E480A64}" srcOrd="2" destOrd="0" presId="urn:microsoft.com/office/officeart/2009/3/layout/HorizontalOrganizationChart"/>
    <dgm:cxn modelId="{FB52A561-E7F9-4C7E-9942-697BE8933FD1}" type="presParOf" srcId="{0316F114-E568-4471-8FB4-E5CD9155E504}" destId="{8BE434D6-5D0F-4A46-B3A1-AA6457BAD194}" srcOrd="22" destOrd="0" presId="urn:microsoft.com/office/officeart/2009/3/layout/HorizontalOrganizationChart"/>
    <dgm:cxn modelId="{3F2A1344-551B-4C6D-BE6B-92654FFD44CE}" type="presParOf" srcId="{0316F114-E568-4471-8FB4-E5CD9155E504}" destId="{35D053AE-9005-4A37-BF11-75864CE373FD}" srcOrd="23" destOrd="0" presId="urn:microsoft.com/office/officeart/2009/3/layout/HorizontalOrganizationChart"/>
    <dgm:cxn modelId="{A32EA747-0ADB-49B7-8902-DD4E1F2666FF}" type="presParOf" srcId="{35D053AE-9005-4A37-BF11-75864CE373FD}" destId="{35F55CB9-ED34-4E44-B686-94E3DF75386A}" srcOrd="0" destOrd="0" presId="urn:microsoft.com/office/officeart/2009/3/layout/HorizontalOrganizationChart"/>
    <dgm:cxn modelId="{243B6E0F-E8B1-4457-A986-A8CE7307B496}" type="presParOf" srcId="{35F55CB9-ED34-4E44-B686-94E3DF75386A}" destId="{AC6F4092-A9F9-4B8C-95D4-A20C44E20814}" srcOrd="0" destOrd="0" presId="urn:microsoft.com/office/officeart/2009/3/layout/HorizontalOrganizationChart"/>
    <dgm:cxn modelId="{A4A96FBA-833E-465F-A0CD-821F150DCC42}" type="presParOf" srcId="{35F55CB9-ED34-4E44-B686-94E3DF75386A}" destId="{1BAD8AB9-434D-464C-BA97-8C450200DFAA}" srcOrd="1" destOrd="0" presId="urn:microsoft.com/office/officeart/2009/3/layout/HorizontalOrganizationChart"/>
    <dgm:cxn modelId="{1FFA825F-856C-4A4A-BB6B-5C0601106158}" type="presParOf" srcId="{35D053AE-9005-4A37-BF11-75864CE373FD}" destId="{F1373A8C-D261-4DFE-AE6E-C349790FE95E}" srcOrd="1" destOrd="0" presId="urn:microsoft.com/office/officeart/2009/3/layout/HorizontalOrganizationChart"/>
    <dgm:cxn modelId="{70CBA9D6-F026-44B4-B187-7B50533980D5}" type="presParOf" srcId="{35D053AE-9005-4A37-BF11-75864CE373FD}" destId="{521F4EFC-C00B-404B-AD34-6E4BE532251B}" srcOrd="2" destOrd="0" presId="urn:microsoft.com/office/officeart/2009/3/layout/HorizontalOrganizationChart"/>
    <dgm:cxn modelId="{54DB9868-7EDA-48D5-AD04-44BDBB28C487}" type="presParOf" srcId="{129142FD-EBCA-49AC-B04F-36D069AE72A3}" destId="{F93E743F-8ED2-469F-B4EC-2BC845285CD6}"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8A04D-1C72-4B5D-845B-22132ED13FC1}">
      <dsp:nvSpPr>
        <dsp:cNvPr id="0" name=""/>
        <dsp:cNvSpPr/>
      </dsp:nvSpPr>
      <dsp:spPr>
        <a:xfrm>
          <a:off x="4690516" y="1088990"/>
          <a:ext cx="134915" cy="1157739"/>
        </a:xfrm>
        <a:custGeom>
          <a:avLst/>
          <a:gdLst/>
          <a:ahLst/>
          <a:cxnLst/>
          <a:rect l="0" t="0" r="0" b="0"/>
          <a:pathLst>
            <a:path>
              <a:moveTo>
                <a:pt x="0" y="0"/>
              </a:moveTo>
              <a:lnTo>
                <a:pt x="0" y="1157739"/>
              </a:lnTo>
              <a:lnTo>
                <a:pt x="134915" y="1157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A9E1A-0DD7-4A1E-A825-193E3D7A6AF7}">
      <dsp:nvSpPr>
        <dsp:cNvPr id="0" name=""/>
        <dsp:cNvSpPr/>
      </dsp:nvSpPr>
      <dsp:spPr>
        <a:xfrm>
          <a:off x="4690516" y="1088990"/>
          <a:ext cx="134915" cy="466440"/>
        </a:xfrm>
        <a:custGeom>
          <a:avLst/>
          <a:gdLst/>
          <a:ahLst/>
          <a:cxnLst/>
          <a:rect l="0" t="0" r="0" b="0"/>
          <a:pathLst>
            <a:path>
              <a:moveTo>
                <a:pt x="0" y="0"/>
              </a:moveTo>
              <a:lnTo>
                <a:pt x="0" y="466440"/>
              </a:lnTo>
              <a:lnTo>
                <a:pt x="134915" y="46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9F714-7D28-4634-95D4-B20D2045206B}">
      <dsp:nvSpPr>
        <dsp:cNvPr id="0" name=""/>
        <dsp:cNvSpPr/>
      </dsp:nvSpPr>
      <dsp:spPr>
        <a:xfrm>
          <a:off x="2873658" y="450391"/>
          <a:ext cx="2176632" cy="188881"/>
        </a:xfrm>
        <a:custGeom>
          <a:avLst/>
          <a:gdLst/>
          <a:ahLst/>
          <a:cxnLst/>
          <a:rect l="0" t="0" r="0" b="0"/>
          <a:pathLst>
            <a:path>
              <a:moveTo>
                <a:pt x="0" y="0"/>
              </a:moveTo>
              <a:lnTo>
                <a:pt x="0" y="94440"/>
              </a:lnTo>
              <a:lnTo>
                <a:pt x="2176632" y="94440"/>
              </a:lnTo>
              <a:lnTo>
                <a:pt x="2176632"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817E9-6261-4506-8A2F-B297319A13BC}">
      <dsp:nvSpPr>
        <dsp:cNvPr id="0" name=""/>
        <dsp:cNvSpPr/>
      </dsp:nvSpPr>
      <dsp:spPr>
        <a:xfrm>
          <a:off x="2873658" y="450391"/>
          <a:ext cx="1088316" cy="188881"/>
        </a:xfrm>
        <a:custGeom>
          <a:avLst/>
          <a:gdLst/>
          <a:ahLst/>
          <a:cxnLst/>
          <a:rect l="0" t="0" r="0" b="0"/>
          <a:pathLst>
            <a:path>
              <a:moveTo>
                <a:pt x="0" y="0"/>
              </a:moveTo>
              <a:lnTo>
                <a:pt x="0" y="94440"/>
              </a:lnTo>
              <a:lnTo>
                <a:pt x="1088316" y="94440"/>
              </a:lnTo>
              <a:lnTo>
                <a:pt x="1088316"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472BE-0CD9-47AF-9C0E-997DE27C0117}">
      <dsp:nvSpPr>
        <dsp:cNvPr id="0" name=""/>
        <dsp:cNvSpPr/>
      </dsp:nvSpPr>
      <dsp:spPr>
        <a:xfrm>
          <a:off x="2827938" y="450391"/>
          <a:ext cx="91440" cy="188881"/>
        </a:xfrm>
        <a:custGeom>
          <a:avLst/>
          <a:gdLst/>
          <a:ahLst/>
          <a:cxnLst/>
          <a:rect l="0" t="0" r="0" b="0"/>
          <a:pathLst>
            <a:path>
              <a:moveTo>
                <a:pt x="45720" y="0"/>
              </a:moveTo>
              <a:lnTo>
                <a:pt x="45720"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6FE59-AE2E-47D5-9469-29FFAA92F146}">
      <dsp:nvSpPr>
        <dsp:cNvPr id="0" name=""/>
        <dsp:cNvSpPr/>
      </dsp:nvSpPr>
      <dsp:spPr>
        <a:xfrm>
          <a:off x="1425567" y="1088990"/>
          <a:ext cx="134915" cy="1236441"/>
        </a:xfrm>
        <a:custGeom>
          <a:avLst/>
          <a:gdLst/>
          <a:ahLst/>
          <a:cxnLst/>
          <a:rect l="0" t="0" r="0" b="0"/>
          <a:pathLst>
            <a:path>
              <a:moveTo>
                <a:pt x="0" y="0"/>
              </a:moveTo>
              <a:lnTo>
                <a:pt x="0" y="1236441"/>
              </a:lnTo>
              <a:lnTo>
                <a:pt x="134915" y="1236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314F8-0F15-41A3-993F-2541FE4C1A2B}">
      <dsp:nvSpPr>
        <dsp:cNvPr id="0" name=""/>
        <dsp:cNvSpPr/>
      </dsp:nvSpPr>
      <dsp:spPr>
        <a:xfrm>
          <a:off x="1425567" y="1088990"/>
          <a:ext cx="134915" cy="466440"/>
        </a:xfrm>
        <a:custGeom>
          <a:avLst/>
          <a:gdLst/>
          <a:ahLst/>
          <a:cxnLst/>
          <a:rect l="0" t="0" r="0" b="0"/>
          <a:pathLst>
            <a:path>
              <a:moveTo>
                <a:pt x="0" y="0"/>
              </a:moveTo>
              <a:lnTo>
                <a:pt x="0" y="466440"/>
              </a:lnTo>
              <a:lnTo>
                <a:pt x="134915" y="46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4424-1690-4E7A-AA9A-8CDD2D152229}">
      <dsp:nvSpPr>
        <dsp:cNvPr id="0" name=""/>
        <dsp:cNvSpPr/>
      </dsp:nvSpPr>
      <dsp:spPr>
        <a:xfrm>
          <a:off x="1785341" y="450391"/>
          <a:ext cx="1088316" cy="188881"/>
        </a:xfrm>
        <a:custGeom>
          <a:avLst/>
          <a:gdLst/>
          <a:ahLst/>
          <a:cxnLst/>
          <a:rect l="0" t="0" r="0" b="0"/>
          <a:pathLst>
            <a:path>
              <a:moveTo>
                <a:pt x="1088316" y="0"/>
              </a:moveTo>
              <a:lnTo>
                <a:pt x="1088316" y="94440"/>
              </a:lnTo>
              <a:lnTo>
                <a:pt x="0" y="94440"/>
              </a:lnTo>
              <a:lnTo>
                <a:pt x="0"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F42D9-E9CE-4941-ABBF-00D617CE16F7}">
      <dsp:nvSpPr>
        <dsp:cNvPr id="0" name=""/>
        <dsp:cNvSpPr/>
      </dsp:nvSpPr>
      <dsp:spPr>
        <a:xfrm>
          <a:off x="337251" y="1088990"/>
          <a:ext cx="134915" cy="1885876"/>
        </a:xfrm>
        <a:custGeom>
          <a:avLst/>
          <a:gdLst/>
          <a:ahLst/>
          <a:cxnLst/>
          <a:rect l="0" t="0" r="0" b="0"/>
          <a:pathLst>
            <a:path>
              <a:moveTo>
                <a:pt x="0" y="0"/>
              </a:moveTo>
              <a:lnTo>
                <a:pt x="0" y="1885876"/>
              </a:lnTo>
              <a:lnTo>
                <a:pt x="134915" y="1885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A65C6-A735-4FCC-9842-DE5B1C53FA6C}">
      <dsp:nvSpPr>
        <dsp:cNvPr id="0" name=""/>
        <dsp:cNvSpPr/>
      </dsp:nvSpPr>
      <dsp:spPr>
        <a:xfrm>
          <a:off x="337251" y="1088990"/>
          <a:ext cx="134915" cy="1247277"/>
        </a:xfrm>
        <a:custGeom>
          <a:avLst/>
          <a:gdLst/>
          <a:ahLst/>
          <a:cxnLst/>
          <a:rect l="0" t="0" r="0" b="0"/>
          <a:pathLst>
            <a:path>
              <a:moveTo>
                <a:pt x="0" y="0"/>
              </a:moveTo>
              <a:lnTo>
                <a:pt x="0" y="1247277"/>
              </a:lnTo>
              <a:lnTo>
                <a:pt x="134915" y="1247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E0381-2D69-4EE8-BC75-07C1BA0270A4}">
      <dsp:nvSpPr>
        <dsp:cNvPr id="0" name=""/>
        <dsp:cNvSpPr/>
      </dsp:nvSpPr>
      <dsp:spPr>
        <a:xfrm>
          <a:off x="337251" y="1088990"/>
          <a:ext cx="134915" cy="511209"/>
        </a:xfrm>
        <a:custGeom>
          <a:avLst/>
          <a:gdLst/>
          <a:ahLst/>
          <a:cxnLst/>
          <a:rect l="0" t="0" r="0" b="0"/>
          <a:pathLst>
            <a:path>
              <a:moveTo>
                <a:pt x="0" y="0"/>
              </a:moveTo>
              <a:lnTo>
                <a:pt x="0" y="511209"/>
              </a:lnTo>
              <a:lnTo>
                <a:pt x="134915" y="511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6AF0E-1DF5-419C-B291-D5A4C492406B}">
      <dsp:nvSpPr>
        <dsp:cNvPr id="0" name=""/>
        <dsp:cNvSpPr/>
      </dsp:nvSpPr>
      <dsp:spPr>
        <a:xfrm>
          <a:off x="697025" y="450391"/>
          <a:ext cx="2176632" cy="188881"/>
        </a:xfrm>
        <a:custGeom>
          <a:avLst/>
          <a:gdLst/>
          <a:ahLst/>
          <a:cxnLst/>
          <a:rect l="0" t="0" r="0" b="0"/>
          <a:pathLst>
            <a:path>
              <a:moveTo>
                <a:pt x="2176632" y="0"/>
              </a:moveTo>
              <a:lnTo>
                <a:pt x="2176632" y="94440"/>
              </a:lnTo>
              <a:lnTo>
                <a:pt x="0" y="94440"/>
              </a:lnTo>
              <a:lnTo>
                <a:pt x="0"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4993C-8990-4FBE-81CF-B87978FB1EFA}">
      <dsp:nvSpPr>
        <dsp:cNvPr id="0" name=""/>
        <dsp:cNvSpPr/>
      </dsp:nvSpPr>
      <dsp:spPr>
        <a:xfrm>
          <a:off x="2423940" y="674"/>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Admin</a:t>
          </a:r>
        </a:p>
      </dsp:txBody>
      <dsp:txXfrm>
        <a:off x="2423940" y="674"/>
        <a:ext cx="899434" cy="449717"/>
      </dsp:txXfrm>
    </dsp:sp>
    <dsp:sp modelId="{3C0F5399-17F1-4F3D-A708-0BE69E6E4FA3}">
      <dsp:nvSpPr>
        <dsp:cNvPr id="0" name=""/>
        <dsp:cNvSpPr/>
      </dsp:nvSpPr>
      <dsp:spPr>
        <a:xfrm>
          <a:off x="247308"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admin</a:t>
          </a:r>
        </a:p>
      </dsp:txBody>
      <dsp:txXfrm>
        <a:off x="247308" y="639272"/>
        <a:ext cx="899434" cy="449717"/>
      </dsp:txXfrm>
    </dsp:sp>
    <dsp:sp modelId="{504ACC25-76D1-4C9D-8FC2-01DCEC7CEA2F}">
      <dsp:nvSpPr>
        <dsp:cNvPr id="0" name=""/>
        <dsp:cNvSpPr/>
      </dsp:nvSpPr>
      <dsp:spPr>
        <a:xfrm>
          <a:off x="472166" y="1277871"/>
          <a:ext cx="899434" cy="64465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 admin</a:t>
          </a:r>
        </a:p>
      </dsp:txBody>
      <dsp:txXfrm>
        <a:off x="472166" y="1277871"/>
        <a:ext cx="899434" cy="644656"/>
      </dsp:txXfrm>
    </dsp:sp>
    <dsp:sp modelId="{FAEB091B-2DB5-4446-A213-EC69ACFB06A5}">
      <dsp:nvSpPr>
        <dsp:cNvPr id="0" name=""/>
        <dsp:cNvSpPr/>
      </dsp:nvSpPr>
      <dsp:spPr>
        <a:xfrm>
          <a:off x="472166" y="2111409"/>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hân quyền</a:t>
          </a:r>
        </a:p>
      </dsp:txBody>
      <dsp:txXfrm>
        <a:off x="472166" y="2111409"/>
        <a:ext cx="899434" cy="449717"/>
      </dsp:txXfrm>
    </dsp:sp>
    <dsp:sp modelId="{03EFD7FD-13A9-45C9-A975-4B9842FE040C}">
      <dsp:nvSpPr>
        <dsp:cNvPr id="0" name=""/>
        <dsp:cNvSpPr/>
      </dsp:nvSpPr>
      <dsp:spPr>
        <a:xfrm>
          <a:off x="472166" y="2750008"/>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lịch sử hoạt động</a:t>
          </a:r>
        </a:p>
      </dsp:txBody>
      <dsp:txXfrm>
        <a:off x="472166" y="2750008"/>
        <a:ext cx="899434" cy="449717"/>
      </dsp:txXfrm>
    </dsp:sp>
    <dsp:sp modelId="{6CD3E5C4-9851-433F-8D93-8B2BDADC6DFB}">
      <dsp:nvSpPr>
        <dsp:cNvPr id="0" name=""/>
        <dsp:cNvSpPr/>
      </dsp:nvSpPr>
      <dsp:spPr>
        <a:xfrm>
          <a:off x="1335624"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gói dịch vụ</a:t>
          </a:r>
        </a:p>
      </dsp:txBody>
      <dsp:txXfrm>
        <a:off x="1335624" y="639272"/>
        <a:ext cx="899434" cy="449717"/>
      </dsp:txXfrm>
    </dsp:sp>
    <dsp:sp modelId="{EB5FF079-3785-4FFB-BCE8-C5CF838AD7A2}">
      <dsp:nvSpPr>
        <dsp:cNvPr id="0" name=""/>
        <dsp:cNvSpPr/>
      </dsp:nvSpPr>
      <dsp:spPr>
        <a:xfrm>
          <a:off x="1560483" y="1277871"/>
          <a:ext cx="899434" cy="555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danh  sách gói dịch vụ</a:t>
          </a:r>
        </a:p>
      </dsp:txBody>
      <dsp:txXfrm>
        <a:off x="1560483" y="1277871"/>
        <a:ext cx="899434" cy="555117"/>
      </dsp:txXfrm>
    </dsp:sp>
    <dsp:sp modelId="{D728DBB1-3D4F-43AF-B986-1BD23EE9B5C7}">
      <dsp:nvSpPr>
        <dsp:cNvPr id="0" name=""/>
        <dsp:cNvSpPr/>
      </dsp:nvSpPr>
      <dsp:spPr>
        <a:xfrm>
          <a:off x="1560483" y="2021870"/>
          <a:ext cx="899434" cy="60712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module cho từng gói</a:t>
          </a:r>
        </a:p>
      </dsp:txBody>
      <dsp:txXfrm>
        <a:off x="1560483" y="2021870"/>
        <a:ext cx="899434" cy="607123"/>
      </dsp:txXfrm>
    </dsp:sp>
    <dsp:sp modelId="{9ADB1082-0754-4C9B-BCA2-EA001DDC589E}">
      <dsp:nvSpPr>
        <dsp:cNvPr id="0" name=""/>
        <dsp:cNvSpPr/>
      </dsp:nvSpPr>
      <dsp:spPr>
        <a:xfrm>
          <a:off x="2423940"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báo cáo</a:t>
          </a:r>
        </a:p>
      </dsp:txBody>
      <dsp:txXfrm>
        <a:off x="2423940" y="639272"/>
        <a:ext cx="899434" cy="449717"/>
      </dsp:txXfrm>
    </dsp:sp>
    <dsp:sp modelId="{CEC2B947-D01E-49C6-A61C-0425EFEE2251}">
      <dsp:nvSpPr>
        <dsp:cNvPr id="0" name=""/>
        <dsp:cNvSpPr/>
      </dsp:nvSpPr>
      <dsp:spPr>
        <a:xfrm>
          <a:off x="3512256"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ài đặt hệ thống</a:t>
          </a:r>
        </a:p>
      </dsp:txBody>
      <dsp:txXfrm>
        <a:off x="3512256" y="639272"/>
        <a:ext cx="899434" cy="449717"/>
      </dsp:txXfrm>
    </dsp:sp>
    <dsp:sp modelId="{8A032585-460B-4E5E-AD1D-A13F2525A967}">
      <dsp:nvSpPr>
        <dsp:cNvPr id="0" name=""/>
        <dsp:cNvSpPr/>
      </dsp:nvSpPr>
      <dsp:spPr>
        <a:xfrm>
          <a:off x="4600573"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nhãn</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hàng</a:t>
          </a:r>
        </a:p>
      </dsp:txBody>
      <dsp:txXfrm>
        <a:off x="4600573" y="639272"/>
        <a:ext cx="899434" cy="449717"/>
      </dsp:txXfrm>
    </dsp:sp>
    <dsp:sp modelId="{10594FC0-E754-44DE-BCDC-79F79F84B9F5}">
      <dsp:nvSpPr>
        <dsp:cNvPr id="0" name=""/>
        <dsp:cNvSpPr/>
      </dsp:nvSpPr>
      <dsp:spPr>
        <a:xfrm>
          <a:off x="4825431" y="1277871"/>
          <a:ext cx="899434" cy="555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thông tin nhãn hàng</a:t>
          </a:r>
        </a:p>
      </dsp:txBody>
      <dsp:txXfrm>
        <a:off x="4825431" y="1277871"/>
        <a:ext cx="899434" cy="555117"/>
      </dsp:txXfrm>
    </dsp:sp>
    <dsp:sp modelId="{FF9E0670-5BA1-4F42-A6D2-4B14AABA6196}">
      <dsp:nvSpPr>
        <dsp:cNvPr id="0" name=""/>
        <dsp:cNvSpPr/>
      </dsp:nvSpPr>
      <dsp:spPr>
        <a:xfrm>
          <a:off x="4825431" y="2021870"/>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hóa đơn dịch vụ</a:t>
          </a:r>
        </a:p>
      </dsp:txBody>
      <dsp:txXfrm>
        <a:off x="4825431" y="2021870"/>
        <a:ext cx="899434" cy="449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434D6-5D0F-4A46-B3A1-AA6457BAD194}">
      <dsp:nvSpPr>
        <dsp:cNvPr id="0" name=""/>
        <dsp:cNvSpPr/>
      </dsp:nvSpPr>
      <dsp:spPr>
        <a:xfrm>
          <a:off x="910015" y="4161686"/>
          <a:ext cx="393230" cy="3839923"/>
        </a:xfrm>
        <a:custGeom>
          <a:avLst/>
          <a:gdLst/>
          <a:ahLst/>
          <a:cxnLst/>
          <a:rect l="0" t="0" r="0" b="0"/>
          <a:pathLst>
            <a:path>
              <a:moveTo>
                <a:pt x="0" y="0"/>
              </a:moveTo>
              <a:lnTo>
                <a:pt x="302229" y="0"/>
              </a:lnTo>
              <a:lnTo>
                <a:pt x="302229" y="3839923"/>
              </a:lnTo>
              <a:lnTo>
                <a:pt x="393230" y="3839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2A3BA-F568-4475-AE9B-0B1D8A49EA64}">
      <dsp:nvSpPr>
        <dsp:cNvPr id="0" name=""/>
        <dsp:cNvSpPr/>
      </dsp:nvSpPr>
      <dsp:spPr>
        <a:xfrm>
          <a:off x="2609027" y="7610303"/>
          <a:ext cx="182003" cy="352011"/>
        </a:xfrm>
        <a:custGeom>
          <a:avLst/>
          <a:gdLst/>
          <a:ahLst/>
          <a:cxnLst/>
          <a:rect l="0" t="0" r="0" b="0"/>
          <a:pathLst>
            <a:path>
              <a:moveTo>
                <a:pt x="0" y="0"/>
              </a:moveTo>
              <a:lnTo>
                <a:pt x="91001" y="0"/>
              </a:lnTo>
              <a:lnTo>
                <a:pt x="91001" y="352011"/>
              </a:lnTo>
              <a:lnTo>
                <a:pt x="182003" y="35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480-BCE5-4F22-802E-B0E21C0D15A5}">
      <dsp:nvSpPr>
        <dsp:cNvPr id="0" name=""/>
        <dsp:cNvSpPr/>
      </dsp:nvSpPr>
      <dsp:spPr>
        <a:xfrm>
          <a:off x="2609027" y="7559237"/>
          <a:ext cx="182003" cy="91440"/>
        </a:xfrm>
        <a:custGeom>
          <a:avLst/>
          <a:gdLst/>
          <a:ahLst/>
          <a:cxnLst/>
          <a:rect l="0" t="0" r="0" b="0"/>
          <a:pathLst>
            <a:path>
              <a:moveTo>
                <a:pt x="0" y="51065"/>
              </a:moveTo>
              <a:lnTo>
                <a:pt x="91001" y="51065"/>
              </a:lnTo>
              <a:lnTo>
                <a:pt x="91001" y="45720"/>
              </a:lnTo>
              <a:lnTo>
                <a:pt x="1820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9BF23-8E50-40C5-B446-83F8116740C6}">
      <dsp:nvSpPr>
        <dsp:cNvPr id="0" name=""/>
        <dsp:cNvSpPr/>
      </dsp:nvSpPr>
      <dsp:spPr>
        <a:xfrm>
          <a:off x="2609027" y="7252945"/>
          <a:ext cx="182003" cy="357357"/>
        </a:xfrm>
        <a:custGeom>
          <a:avLst/>
          <a:gdLst/>
          <a:ahLst/>
          <a:cxnLst/>
          <a:rect l="0" t="0" r="0" b="0"/>
          <a:pathLst>
            <a:path>
              <a:moveTo>
                <a:pt x="0" y="357357"/>
              </a:moveTo>
              <a:lnTo>
                <a:pt x="91001" y="357357"/>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1D880-AF11-4C9A-80F6-3B88001556A6}">
      <dsp:nvSpPr>
        <dsp:cNvPr id="0" name=""/>
        <dsp:cNvSpPr/>
      </dsp:nvSpPr>
      <dsp:spPr>
        <a:xfrm>
          <a:off x="910015" y="4161686"/>
          <a:ext cx="393230" cy="3448616"/>
        </a:xfrm>
        <a:custGeom>
          <a:avLst/>
          <a:gdLst/>
          <a:ahLst/>
          <a:cxnLst/>
          <a:rect l="0" t="0" r="0" b="0"/>
          <a:pathLst>
            <a:path>
              <a:moveTo>
                <a:pt x="0" y="0"/>
              </a:moveTo>
              <a:lnTo>
                <a:pt x="302229" y="0"/>
              </a:lnTo>
              <a:lnTo>
                <a:pt x="302229" y="3448616"/>
              </a:lnTo>
              <a:lnTo>
                <a:pt x="393230" y="3448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8BC34-D881-4804-80F7-03F14DCF5D41}">
      <dsp:nvSpPr>
        <dsp:cNvPr id="0" name=""/>
        <dsp:cNvSpPr/>
      </dsp:nvSpPr>
      <dsp:spPr>
        <a:xfrm>
          <a:off x="910015" y="4161686"/>
          <a:ext cx="393230" cy="3057310"/>
        </a:xfrm>
        <a:custGeom>
          <a:avLst/>
          <a:gdLst/>
          <a:ahLst/>
          <a:cxnLst/>
          <a:rect l="0" t="0" r="0" b="0"/>
          <a:pathLst>
            <a:path>
              <a:moveTo>
                <a:pt x="0" y="0"/>
              </a:moveTo>
              <a:lnTo>
                <a:pt x="302229" y="0"/>
              </a:lnTo>
              <a:lnTo>
                <a:pt x="302229" y="3057310"/>
              </a:lnTo>
              <a:lnTo>
                <a:pt x="393230" y="3057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9ACCE-DDFA-4429-BACC-CB1F1E785571}">
      <dsp:nvSpPr>
        <dsp:cNvPr id="0" name=""/>
        <dsp:cNvSpPr/>
      </dsp:nvSpPr>
      <dsp:spPr>
        <a:xfrm>
          <a:off x="2213261" y="6354938"/>
          <a:ext cx="182003" cy="516706"/>
        </a:xfrm>
        <a:custGeom>
          <a:avLst/>
          <a:gdLst/>
          <a:ahLst/>
          <a:cxnLst/>
          <a:rect l="0" t="0" r="0" b="0"/>
          <a:pathLst>
            <a:path>
              <a:moveTo>
                <a:pt x="0" y="0"/>
              </a:moveTo>
              <a:lnTo>
                <a:pt x="91001" y="0"/>
              </a:lnTo>
              <a:lnTo>
                <a:pt x="91001" y="516706"/>
              </a:lnTo>
              <a:lnTo>
                <a:pt x="182003" y="516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1879E-2116-41FC-8B72-5FA229684741}">
      <dsp:nvSpPr>
        <dsp:cNvPr id="0" name=""/>
        <dsp:cNvSpPr/>
      </dsp:nvSpPr>
      <dsp:spPr>
        <a:xfrm>
          <a:off x="2213261" y="6354938"/>
          <a:ext cx="182003" cy="193861"/>
        </a:xfrm>
        <a:custGeom>
          <a:avLst/>
          <a:gdLst/>
          <a:ahLst/>
          <a:cxnLst/>
          <a:rect l="0" t="0" r="0" b="0"/>
          <a:pathLst>
            <a:path>
              <a:moveTo>
                <a:pt x="0" y="0"/>
              </a:moveTo>
              <a:lnTo>
                <a:pt x="91001" y="0"/>
              </a:lnTo>
              <a:lnTo>
                <a:pt x="91001" y="193861"/>
              </a:lnTo>
              <a:lnTo>
                <a:pt x="182003" y="19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3E418-4356-4C17-A7CB-9DE17583078E}">
      <dsp:nvSpPr>
        <dsp:cNvPr id="0" name=""/>
        <dsp:cNvSpPr/>
      </dsp:nvSpPr>
      <dsp:spPr>
        <a:xfrm>
          <a:off x="2213261" y="6212581"/>
          <a:ext cx="182003" cy="142357"/>
        </a:xfrm>
        <a:custGeom>
          <a:avLst/>
          <a:gdLst/>
          <a:ahLst/>
          <a:cxnLst/>
          <a:rect l="0" t="0" r="0" b="0"/>
          <a:pathLst>
            <a:path>
              <a:moveTo>
                <a:pt x="0" y="142357"/>
              </a:moveTo>
              <a:lnTo>
                <a:pt x="91001" y="142357"/>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3DA9A-D5C2-49D6-AB20-599202609B1D}">
      <dsp:nvSpPr>
        <dsp:cNvPr id="0" name=""/>
        <dsp:cNvSpPr/>
      </dsp:nvSpPr>
      <dsp:spPr>
        <a:xfrm>
          <a:off x="2213261" y="5867021"/>
          <a:ext cx="182003" cy="487917"/>
        </a:xfrm>
        <a:custGeom>
          <a:avLst/>
          <a:gdLst/>
          <a:ahLst/>
          <a:cxnLst/>
          <a:rect l="0" t="0" r="0" b="0"/>
          <a:pathLst>
            <a:path>
              <a:moveTo>
                <a:pt x="0" y="487917"/>
              </a:moveTo>
              <a:lnTo>
                <a:pt x="91001" y="487917"/>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48B34-4BE8-4F67-90C8-D3491D31276D}">
      <dsp:nvSpPr>
        <dsp:cNvPr id="0" name=""/>
        <dsp:cNvSpPr/>
      </dsp:nvSpPr>
      <dsp:spPr>
        <a:xfrm>
          <a:off x="910015" y="4161686"/>
          <a:ext cx="393230" cy="2193251"/>
        </a:xfrm>
        <a:custGeom>
          <a:avLst/>
          <a:gdLst/>
          <a:ahLst/>
          <a:cxnLst/>
          <a:rect l="0" t="0" r="0" b="0"/>
          <a:pathLst>
            <a:path>
              <a:moveTo>
                <a:pt x="0" y="0"/>
              </a:moveTo>
              <a:lnTo>
                <a:pt x="302229" y="0"/>
              </a:lnTo>
              <a:lnTo>
                <a:pt x="302229" y="2193251"/>
              </a:lnTo>
              <a:lnTo>
                <a:pt x="393230" y="2193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4CBEA-BAEE-4BE3-BFEF-E211FAB6B408}">
      <dsp:nvSpPr>
        <dsp:cNvPr id="0" name=""/>
        <dsp:cNvSpPr/>
      </dsp:nvSpPr>
      <dsp:spPr>
        <a:xfrm>
          <a:off x="3005529" y="5352411"/>
          <a:ext cx="182003" cy="169003"/>
        </a:xfrm>
        <a:custGeom>
          <a:avLst/>
          <a:gdLst/>
          <a:ahLst/>
          <a:cxnLst/>
          <a:rect l="0" t="0" r="0" b="0"/>
          <a:pathLst>
            <a:path>
              <a:moveTo>
                <a:pt x="0" y="0"/>
              </a:moveTo>
              <a:lnTo>
                <a:pt x="91001" y="0"/>
              </a:lnTo>
              <a:lnTo>
                <a:pt x="91001" y="169003"/>
              </a:lnTo>
              <a:lnTo>
                <a:pt x="182003" y="169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DD38D-2F76-4A99-AB47-4FB7939EBAC0}">
      <dsp:nvSpPr>
        <dsp:cNvPr id="0" name=""/>
        <dsp:cNvSpPr/>
      </dsp:nvSpPr>
      <dsp:spPr>
        <a:xfrm>
          <a:off x="3005529" y="5187293"/>
          <a:ext cx="182003" cy="165118"/>
        </a:xfrm>
        <a:custGeom>
          <a:avLst/>
          <a:gdLst/>
          <a:ahLst/>
          <a:cxnLst/>
          <a:rect l="0" t="0" r="0" b="0"/>
          <a:pathLst>
            <a:path>
              <a:moveTo>
                <a:pt x="0" y="165118"/>
              </a:moveTo>
              <a:lnTo>
                <a:pt x="91001" y="165118"/>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8BD19-CF75-4532-9BD8-BA4AED5ED3E6}">
      <dsp:nvSpPr>
        <dsp:cNvPr id="0" name=""/>
        <dsp:cNvSpPr/>
      </dsp:nvSpPr>
      <dsp:spPr>
        <a:xfrm>
          <a:off x="910015" y="4161686"/>
          <a:ext cx="393230" cy="1190724"/>
        </a:xfrm>
        <a:custGeom>
          <a:avLst/>
          <a:gdLst/>
          <a:ahLst/>
          <a:cxnLst/>
          <a:rect l="0" t="0" r="0" b="0"/>
          <a:pathLst>
            <a:path>
              <a:moveTo>
                <a:pt x="0" y="0"/>
              </a:moveTo>
              <a:lnTo>
                <a:pt x="302229" y="0"/>
              </a:lnTo>
              <a:lnTo>
                <a:pt x="302229" y="1190724"/>
              </a:lnTo>
              <a:lnTo>
                <a:pt x="393230" y="1190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11C7-21D7-4C98-8447-0C90641C349E}">
      <dsp:nvSpPr>
        <dsp:cNvPr id="0" name=""/>
        <dsp:cNvSpPr/>
      </dsp:nvSpPr>
      <dsp:spPr>
        <a:xfrm>
          <a:off x="2775414" y="4083049"/>
          <a:ext cx="182003" cy="757275"/>
        </a:xfrm>
        <a:custGeom>
          <a:avLst/>
          <a:gdLst/>
          <a:ahLst/>
          <a:cxnLst/>
          <a:rect l="0" t="0" r="0" b="0"/>
          <a:pathLst>
            <a:path>
              <a:moveTo>
                <a:pt x="0" y="0"/>
              </a:moveTo>
              <a:lnTo>
                <a:pt x="91001" y="0"/>
              </a:lnTo>
              <a:lnTo>
                <a:pt x="91001" y="757275"/>
              </a:lnTo>
              <a:lnTo>
                <a:pt x="182003" y="757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66137-38F2-4606-93B6-6AFD6A571695}">
      <dsp:nvSpPr>
        <dsp:cNvPr id="0" name=""/>
        <dsp:cNvSpPr/>
      </dsp:nvSpPr>
      <dsp:spPr>
        <a:xfrm>
          <a:off x="2775414" y="4083049"/>
          <a:ext cx="182003" cy="408995"/>
        </a:xfrm>
        <a:custGeom>
          <a:avLst/>
          <a:gdLst/>
          <a:ahLst/>
          <a:cxnLst/>
          <a:rect l="0" t="0" r="0" b="0"/>
          <a:pathLst>
            <a:path>
              <a:moveTo>
                <a:pt x="0" y="0"/>
              </a:moveTo>
              <a:lnTo>
                <a:pt x="91001" y="0"/>
              </a:lnTo>
              <a:lnTo>
                <a:pt x="91001" y="408995"/>
              </a:lnTo>
              <a:lnTo>
                <a:pt x="182003" y="408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C5787-B7A8-484C-B3F6-8FA7A891D48D}">
      <dsp:nvSpPr>
        <dsp:cNvPr id="0" name=""/>
        <dsp:cNvSpPr/>
      </dsp:nvSpPr>
      <dsp:spPr>
        <a:xfrm>
          <a:off x="2775414" y="4037329"/>
          <a:ext cx="182003" cy="91440"/>
        </a:xfrm>
        <a:custGeom>
          <a:avLst/>
          <a:gdLst/>
          <a:ahLst/>
          <a:cxnLst/>
          <a:rect l="0" t="0" r="0" b="0"/>
          <a:pathLst>
            <a:path>
              <a:moveTo>
                <a:pt x="0" y="45720"/>
              </a:moveTo>
              <a:lnTo>
                <a:pt x="91001" y="45720"/>
              </a:lnTo>
              <a:lnTo>
                <a:pt x="91001" y="88746"/>
              </a:lnTo>
              <a:lnTo>
                <a:pt x="182003" y="88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A0A02-960E-4F71-9387-C2AD236B38BA}">
      <dsp:nvSpPr>
        <dsp:cNvPr id="0" name=""/>
        <dsp:cNvSpPr/>
      </dsp:nvSpPr>
      <dsp:spPr>
        <a:xfrm>
          <a:off x="2775414" y="3734769"/>
          <a:ext cx="182003" cy="348280"/>
        </a:xfrm>
        <a:custGeom>
          <a:avLst/>
          <a:gdLst/>
          <a:ahLst/>
          <a:cxnLst/>
          <a:rect l="0" t="0" r="0" b="0"/>
          <a:pathLst>
            <a:path>
              <a:moveTo>
                <a:pt x="0" y="348280"/>
              </a:moveTo>
              <a:lnTo>
                <a:pt x="91001" y="348280"/>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776CF-0FD4-4291-B8EC-3267833AF9D6}">
      <dsp:nvSpPr>
        <dsp:cNvPr id="0" name=""/>
        <dsp:cNvSpPr/>
      </dsp:nvSpPr>
      <dsp:spPr>
        <a:xfrm>
          <a:off x="2775414" y="3343462"/>
          <a:ext cx="182003" cy="739586"/>
        </a:xfrm>
        <a:custGeom>
          <a:avLst/>
          <a:gdLst/>
          <a:ahLst/>
          <a:cxnLst/>
          <a:rect l="0" t="0" r="0" b="0"/>
          <a:pathLst>
            <a:path>
              <a:moveTo>
                <a:pt x="0" y="739586"/>
              </a:moveTo>
              <a:lnTo>
                <a:pt x="91001" y="739586"/>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C11FD-C68C-41BF-8F6C-DD4ED4F9AD4D}">
      <dsp:nvSpPr>
        <dsp:cNvPr id="0" name=""/>
        <dsp:cNvSpPr/>
      </dsp:nvSpPr>
      <dsp:spPr>
        <a:xfrm>
          <a:off x="910015" y="4037329"/>
          <a:ext cx="393230" cy="91440"/>
        </a:xfrm>
        <a:custGeom>
          <a:avLst/>
          <a:gdLst/>
          <a:ahLst/>
          <a:cxnLst/>
          <a:rect l="0" t="0" r="0" b="0"/>
          <a:pathLst>
            <a:path>
              <a:moveTo>
                <a:pt x="0" y="124357"/>
              </a:moveTo>
              <a:lnTo>
                <a:pt x="302229" y="124357"/>
              </a:lnTo>
              <a:lnTo>
                <a:pt x="302229" y="45720"/>
              </a:lnTo>
              <a:lnTo>
                <a:pt x="39323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8210E-A2BA-4D5B-99F1-AADCB691E06A}">
      <dsp:nvSpPr>
        <dsp:cNvPr id="0" name=""/>
        <dsp:cNvSpPr/>
      </dsp:nvSpPr>
      <dsp:spPr>
        <a:xfrm>
          <a:off x="2896246" y="2830880"/>
          <a:ext cx="182003" cy="163246"/>
        </a:xfrm>
        <a:custGeom>
          <a:avLst/>
          <a:gdLst/>
          <a:ahLst/>
          <a:cxnLst/>
          <a:rect l="0" t="0" r="0" b="0"/>
          <a:pathLst>
            <a:path>
              <a:moveTo>
                <a:pt x="0" y="0"/>
              </a:moveTo>
              <a:lnTo>
                <a:pt x="91001" y="0"/>
              </a:lnTo>
              <a:lnTo>
                <a:pt x="91001" y="163246"/>
              </a:lnTo>
              <a:lnTo>
                <a:pt x="182003" y="163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D85C7-D3E4-4E4B-B98B-861A4FDE0D9C}">
      <dsp:nvSpPr>
        <dsp:cNvPr id="0" name=""/>
        <dsp:cNvSpPr/>
      </dsp:nvSpPr>
      <dsp:spPr>
        <a:xfrm>
          <a:off x="2896246" y="2677197"/>
          <a:ext cx="182003" cy="153682"/>
        </a:xfrm>
        <a:custGeom>
          <a:avLst/>
          <a:gdLst/>
          <a:ahLst/>
          <a:cxnLst/>
          <a:rect l="0" t="0" r="0" b="0"/>
          <a:pathLst>
            <a:path>
              <a:moveTo>
                <a:pt x="0" y="153682"/>
              </a:moveTo>
              <a:lnTo>
                <a:pt x="91001" y="153682"/>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5C105-E92B-475C-A0AA-C43717C62DE6}">
      <dsp:nvSpPr>
        <dsp:cNvPr id="0" name=""/>
        <dsp:cNvSpPr/>
      </dsp:nvSpPr>
      <dsp:spPr>
        <a:xfrm>
          <a:off x="910015" y="2830880"/>
          <a:ext cx="393230" cy="1330806"/>
        </a:xfrm>
        <a:custGeom>
          <a:avLst/>
          <a:gdLst/>
          <a:ahLst/>
          <a:cxnLst/>
          <a:rect l="0" t="0" r="0" b="0"/>
          <a:pathLst>
            <a:path>
              <a:moveTo>
                <a:pt x="0" y="1330806"/>
              </a:moveTo>
              <a:lnTo>
                <a:pt x="302229" y="1330806"/>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E132B-71B9-4400-B550-F545B0724990}">
      <dsp:nvSpPr>
        <dsp:cNvPr id="0" name=""/>
        <dsp:cNvSpPr/>
      </dsp:nvSpPr>
      <dsp:spPr>
        <a:xfrm>
          <a:off x="3046334" y="2209934"/>
          <a:ext cx="182003" cy="157671"/>
        </a:xfrm>
        <a:custGeom>
          <a:avLst/>
          <a:gdLst/>
          <a:ahLst/>
          <a:cxnLst/>
          <a:rect l="0" t="0" r="0" b="0"/>
          <a:pathLst>
            <a:path>
              <a:moveTo>
                <a:pt x="0" y="0"/>
              </a:moveTo>
              <a:lnTo>
                <a:pt x="91001" y="0"/>
              </a:lnTo>
              <a:lnTo>
                <a:pt x="91001" y="157671"/>
              </a:lnTo>
              <a:lnTo>
                <a:pt x="182003" y="157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F13D5-8AE5-40D3-B82A-F8E845FED0AE}">
      <dsp:nvSpPr>
        <dsp:cNvPr id="0" name=""/>
        <dsp:cNvSpPr/>
      </dsp:nvSpPr>
      <dsp:spPr>
        <a:xfrm>
          <a:off x="3046334" y="2063588"/>
          <a:ext cx="182003" cy="146345"/>
        </a:xfrm>
        <a:custGeom>
          <a:avLst/>
          <a:gdLst/>
          <a:ahLst/>
          <a:cxnLst/>
          <a:rect l="0" t="0" r="0" b="0"/>
          <a:pathLst>
            <a:path>
              <a:moveTo>
                <a:pt x="0" y="146345"/>
              </a:moveTo>
              <a:lnTo>
                <a:pt x="91001" y="146345"/>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91453-1816-4D12-A375-A073BAD53250}">
      <dsp:nvSpPr>
        <dsp:cNvPr id="0" name=""/>
        <dsp:cNvSpPr/>
      </dsp:nvSpPr>
      <dsp:spPr>
        <a:xfrm>
          <a:off x="910015" y="2209934"/>
          <a:ext cx="393230" cy="1951751"/>
        </a:xfrm>
        <a:custGeom>
          <a:avLst/>
          <a:gdLst/>
          <a:ahLst/>
          <a:cxnLst/>
          <a:rect l="0" t="0" r="0" b="0"/>
          <a:pathLst>
            <a:path>
              <a:moveTo>
                <a:pt x="0" y="1951751"/>
              </a:moveTo>
              <a:lnTo>
                <a:pt x="302229" y="1951751"/>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C90F5-629A-410D-910E-92AD4E17BE83}">
      <dsp:nvSpPr>
        <dsp:cNvPr id="0" name=""/>
        <dsp:cNvSpPr/>
      </dsp:nvSpPr>
      <dsp:spPr>
        <a:xfrm>
          <a:off x="910015" y="1838451"/>
          <a:ext cx="393230" cy="2323235"/>
        </a:xfrm>
        <a:custGeom>
          <a:avLst/>
          <a:gdLst/>
          <a:ahLst/>
          <a:cxnLst/>
          <a:rect l="0" t="0" r="0" b="0"/>
          <a:pathLst>
            <a:path>
              <a:moveTo>
                <a:pt x="0" y="2323235"/>
              </a:moveTo>
              <a:lnTo>
                <a:pt x="302229" y="2323235"/>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CFE1A-5A16-4A92-B5E9-1E32055269AE}">
      <dsp:nvSpPr>
        <dsp:cNvPr id="0" name=""/>
        <dsp:cNvSpPr/>
      </dsp:nvSpPr>
      <dsp:spPr>
        <a:xfrm>
          <a:off x="910015" y="1463182"/>
          <a:ext cx="393230" cy="2698503"/>
        </a:xfrm>
        <a:custGeom>
          <a:avLst/>
          <a:gdLst/>
          <a:ahLst/>
          <a:cxnLst/>
          <a:rect l="0" t="0" r="0" b="0"/>
          <a:pathLst>
            <a:path>
              <a:moveTo>
                <a:pt x="0" y="2698503"/>
              </a:moveTo>
              <a:lnTo>
                <a:pt x="302229" y="2698503"/>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D9639-2244-413D-88CD-0EACD641E9A6}">
      <dsp:nvSpPr>
        <dsp:cNvPr id="0" name=""/>
        <dsp:cNvSpPr/>
      </dsp:nvSpPr>
      <dsp:spPr>
        <a:xfrm>
          <a:off x="2679544" y="1106232"/>
          <a:ext cx="182003" cy="187652"/>
        </a:xfrm>
        <a:custGeom>
          <a:avLst/>
          <a:gdLst/>
          <a:ahLst/>
          <a:cxnLst/>
          <a:rect l="0" t="0" r="0" b="0"/>
          <a:pathLst>
            <a:path>
              <a:moveTo>
                <a:pt x="0" y="0"/>
              </a:moveTo>
              <a:lnTo>
                <a:pt x="91001" y="0"/>
              </a:lnTo>
              <a:lnTo>
                <a:pt x="91001" y="187652"/>
              </a:lnTo>
              <a:lnTo>
                <a:pt x="182003" y="187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87A2-FDC1-4302-9670-58588A41509C}">
      <dsp:nvSpPr>
        <dsp:cNvPr id="0" name=""/>
        <dsp:cNvSpPr/>
      </dsp:nvSpPr>
      <dsp:spPr>
        <a:xfrm>
          <a:off x="2679544" y="939029"/>
          <a:ext cx="182003" cy="167202"/>
        </a:xfrm>
        <a:custGeom>
          <a:avLst/>
          <a:gdLst/>
          <a:ahLst/>
          <a:cxnLst/>
          <a:rect l="0" t="0" r="0" b="0"/>
          <a:pathLst>
            <a:path>
              <a:moveTo>
                <a:pt x="0" y="167202"/>
              </a:moveTo>
              <a:lnTo>
                <a:pt x="91001" y="167202"/>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43D16-E0A3-4FC0-BF6C-D897B0457795}">
      <dsp:nvSpPr>
        <dsp:cNvPr id="0" name=""/>
        <dsp:cNvSpPr/>
      </dsp:nvSpPr>
      <dsp:spPr>
        <a:xfrm>
          <a:off x="910015" y="1106232"/>
          <a:ext cx="393230" cy="3055454"/>
        </a:xfrm>
        <a:custGeom>
          <a:avLst/>
          <a:gdLst/>
          <a:ahLst/>
          <a:cxnLst/>
          <a:rect l="0" t="0" r="0" b="0"/>
          <a:pathLst>
            <a:path>
              <a:moveTo>
                <a:pt x="0" y="3055454"/>
              </a:moveTo>
              <a:lnTo>
                <a:pt x="302229" y="3055454"/>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491A0-6088-482C-84BE-E8A53490211F}">
      <dsp:nvSpPr>
        <dsp:cNvPr id="0" name=""/>
        <dsp:cNvSpPr/>
      </dsp:nvSpPr>
      <dsp:spPr>
        <a:xfrm>
          <a:off x="2921590" y="347745"/>
          <a:ext cx="182003" cy="207978"/>
        </a:xfrm>
        <a:custGeom>
          <a:avLst/>
          <a:gdLst/>
          <a:ahLst/>
          <a:cxnLst/>
          <a:rect l="0" t="0" r="0" b="0"/>
          <a:pathLst>
            <a:path>
              <a:moveTo>
                <a:pt x="0" y="0"/>
              </a:moveTo>
              <a:lnTo>
                <a:pt x="91001" y="0"/>
              </a:lnTo>
              <a:lnTo>
                <a:pt x="91001" y="207978"/>
              </a:lnTo>
              <a:lnTo>
                <a:pt x="182003" y="20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ECFF8-FDE5-4D44-88E2-61CB240955A7}">
      <dsp:nvSpPr>
        <dsp:cNvPr id="0" name=""/>
        <dsp:cNvSpPr/>
      </dsp:nvSpPr>
      <dsp:spPr>
        <a:xfrm>
          <a:off x="2921590" y="152092"/>
          <a:ext cx="182003" cy="195653"/>
        </a:xfrm>
        <a:custGeom>
          <a:avLst/>
          <a:gdLst/>
          <a:ahLst/>
          <a:cxnLst/>
          <a:rect l="0" t="0" r="0" b="0"/>
          <a:pathLst>
            <a:path>
              <a:moveTo>
                <a:pt x="0" y="195653"/>
              </a:moveTo>
              <a:lnTo>
                <a:pt x="91001" y="195653"/>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69CAF-CCED-45C6-B956-09678B628D56}">
      <dsp:nvSpPr>
        <dsp:cNvPr id="0" name=""/>
        <dsp:cNvSpPr/>
      </dsp:nvSpPr>
      <dsp:spPr>
        <a:xfrm>
          <a:off x="910015" y="347745"/>
          <a:ext cx="393230" cy="3813941"/>
        </a:xfrm>
        <a:custGeom>
          <a:avLst/>
          <a:gdLst/>
          <a:ahLst/>
          <a:cxnLst/>
          <a:rect l="0" t="0" r="0" b="0"/>
          <a:pathLst>
            <a:path>
              <a:moveTo>
                <a:pt x="0" y="3813941"/>
              </a:moveTo>
              <a:lnTo>
                <a:pt x="302229" y="3813941"/>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9EF77-25C4-4CC4-BD39-7857984F6DEA}">
      <dsp:nvSpPr>
        <dsp:cNvPr id="0" name=""/>
        <dsp:cNvSpPr/>
      </dsp:nvSpPr>
      <dsp:spPr>
        <a:xfrm>
          <a:off x="0" y="4022909"/>
          <a:ext cx="910015"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User</a:t>
          </a:r>
        </a:p>
      </dsp:txBody>
      <dsp:txXfrm>
        <a:off x="0" y="4022909"/>
        <a:ext cx="910015" cy="277554"/>
      </dsp:txXfrm>
    </dsp:sp>
    <dsp:sp modelId="{426260B7-41DB-4F3F-BAC5-AC8839A378BC}">
      <dsp:nvSpPr>
        <dsp:cNvPr id="0" name=""/>
        <dsp:cNvSpPr/>
      </dsp:nvSpPr>
      <dsp:spPr>
        <a:xfrm>
          <a:off x="1303246" y="163440"/>
          <a:ext cx="1618343" cy="36860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ãn hàng</a:t>
          </a:r>
        </a:p>
      </dsp:txBody>
      <dsp:txXfrm>
        <a:off x="1303246" y="163440"/>
        <a:ext cx="1618343" cy="368609"/>
      </dsp:txXfrm>
    </dsp:sp>
    <dsp:sp modelId="{AC86C4B1-F565-4829-9554-2EF1FE64F9D7}">
      <dsp:nvSpPr>
        <dsp:cNvPr id="0" name=""/>
        <dsp:cNvSpPr/>
      </dsp:nvSpPr>
      <dsp:spPr>
        <a:xfrm>
          <a:off x="3103593" y="989"/>
          <a:ext cx="2904559" cy="3022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danh sách hóa đơn dịch vụ</a:t>
          </a:r>
        </a:p>
      </dsp:txBody>
      <dsp:txXfrm>
        <a:off x="3103593" y="989"/>
        <a:ext cx="2904559" cy="302204"/>
      </dsp:txXfrm>
    </dsp:sp>
    <dsp:sp modelId="{96ADF7D1-685E-41A4-B208-E5B67F96A02B}">
      <dsp:nvSpPr>
        <dsp:cNvPr id="0" name=""/>
        <dsp:cNvSpPr/>
      </dsp:nvSpPr>
      <dsp:spPr>
        <a:xfrm>
          <a:off x="3103593" y="416946"/>
          <a:ext cx="1753026"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thông tin nhãn hàng</a:t>
          </a:r>
        </a:p>
      </dsp:txBody>
      <dsp:txXfrm>
        <a:off x="3103593" y="416946"/>
        <a:ext cx="1753026" cy="277554"/>
      </dsp:txXfrm>
    </dsp:sp>
    <dsp:sp modelId="{BA89D7D0-5C20-42E6-9CEA-B0E054CEC634}">
      <dsp:nvSpPr>
        <dsp:cNvPr id="0" name=""/>
        <dsp:cNvSpPr/>
      </dsp:nvSpPr>
      <dsp:spPr>
        <a:xfrm>
          <a:off x="1303246" y="985771"/>
          <a:ext cx="1376298" cy="2409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cửa hàng</a:t>
          </a:r>
        </a:p>
      </dsp:txBody>
      <dsp:txXfrm>
        <a:off x="1303246" y="985771"/>
        <a:ext cx="1376298" cy="240920"/>
      </dsp:txXfrm>
    </dsp:sp>
    <dsp:sp modelId="{F93B795E-28CA-4647-9AAB-9D2A44043FF8}">
      <dsp:nvSpPr>
        <dsp:cNvPr id="0" name=""/>
        <dsp:cNvSpPr/>
      </dsp:nvSpPr>
      <dsp:spPr>
        <a:xfrm>
          <a:off x="2861547" y="808252"/>
          <a:ext cx="3353815" cy="2615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thông tin chi tiết cửa hàng</a:t>
          </a:r>
        </a:p>
      </dsp:txBody>
      <dsp:txXfrm>
        <a:off x="2861547" y="808252"/>
        <a:ext cx="3353815" cy="261553"/>
      </dsp:txXfrm>
    </dsp:sp>
    <dsp:sp modelId="{9A0510D8-DCC0-4A59-BC59-DE491D9CC262}">
      <dsp:nvSpPr>
        <dsp:cNvPr id="0" name=""/>
        <dsp:cNvSpPr/>
      </dsp:nvSpPr>
      <dsp:spPr>
        <a:xfrm>
          <a:off x="2861547" y="1183558"/>
          <a:ext cx="2570574" cy="2206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cửa hàng</a:t>
          </a:r>
        </a:p>
      </dsp:txBody>
      <dsp:txXfrm>
        <a:off x="2861547" y="1183558"/>
        <a:ext cx="2570574" cy="220653"/>
      </dsp:txXfrm>
    </dsp:sp>
    <dsp:sp modelId="{44709F45-2E5E-4477-B0A8-DED9398B33D5}">
      <dsp:nvSpPr>
        <dsp:cNvPr id="0" name=""/>
        <dsp:cNvSpPr/>
      </dsp:nvSpPr>
      <dsp:spPr>
        <a:xfrm>
          <a:off x="1303246" y="1340444"/>
          <a:ext cx="1421525" cy="2454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hu vực bàn</a:t>
          </a:r>
        </a:p>
      </dsp:txBody>
      <dsp:txXfrm>
        <a:off x="1303246" y="1340444"/>
        <a:ext cx="1421525" cy="245477"/>
      </dsp:txXfrm>
    </dsp:sp>
    <dsp:sp modelId="{5ABFABA6-797B-47C6-8925-F06AA8749EDD}">
      <dsp:nvSpPr>
        <dsp:cNvPr id="0" name=""/>
        <dsp:cNvSpPr/>
      </dsp:nvSpPr>
      <dsp:spPr>
        <a:xfrm>
          <a:off x="1303246" y="1699673"/>
          <a:ext cx="910015"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bàn</a:t>
          </a:r>
        </a:p>
      </dsp:txBody>
      <dsp:txXfrm>
        <a:off x="1303246" y="1699673"/>
        <a:ext cx="910015" cy="277554"/>
      </dsp:txXfrm>
    </dsp:sp>
    <dsp:sp modelId="{004AFDC7-0E46-465F-AB6B-9AC4CC9E55BF}">
      <dsp:nvSpPr>
        <dsp:cNvPr id="0" name=""/>
        <dsp:cNvSpPr/>
      </dsp:nvSpPr>
      <dsp:spPr>
        <a:xfrm>
          <a:off x="1303246" y="2090980"/>
          <a:ext cx="1743088" cy="23790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ênh bán hàng</a:t>
          </a:r>
        </a:p>
      </dsp:txBody>
      <dsp:txXfrm>
        <a:off x="1303246" y="2090980"/>
        <a:ext cx="1743088" cy="237908"/>
      </dsp:txXfrm>
    </dsp:sp>
    <dsp:sp modelId="{AD555903-3FF4-4D2C-BC8B-E376370ACD37}">
      <dsp:nvSpPr>
        <dsp:cNvPr id="0" name=""/>
        <dsp:cNvSpPr/>
      </dsp:nvSpPr>
      <dsp:spPr>
        <a:xfrm>
          <a:off x="3228338" y="1962793"/>
          <a:ext cx="2197623" cy="20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kênh</a:t>
          </a:r>
        </a:p>
      </dsp:txBody>
      <dsp:txXfrm>
        <a:off x="3228338" y="1962793"/>
        <a:ext cx="2197623" cy="201590"/>
      </dsp:txXfrm>
    </dsp:sp>
    <dsp:sp modelId="{9E46DD1D-014A-42D3-8E94-749673602B99}">
      <dsp:nvSpPr>
        <dsp:cNvPr id="0" name=""/>
        <dsp:cNvSpPr/>
      </dsp:nvSpPr>
      <dsp:spPr>
        <a:xfrm>
          <a:off x="3228338" y="2278136"/>
          <a:ext cx="2577927" cy="1789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ọn kênh bán hàng mặc định</a:t>
          </a:r>
        </a:p>
      </dsp:txBody>
      <dsp:txXfrm>
        <a:off x="3228338" y="2278136"/>
        <a:ext cx="2577927" cy="178939"/>
      </dsp:txXfrm>
    </dsp:sp>
    <dsp:sp modelId="{ED922108-7959-477B-BAD9-2DD4B78EFE35}">
      <dsp:nvSpPr>
        <dsp:cNvPr id="0" name=""/>
        <dsp:cNvSpPr/>
      </dsp:nvSpPr>
      <dsp:spPr>
        <a:xfrm>
          <a:off x="1303246" y="2716192"/>
          <a:ext cx="1593000" cy="2293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guồn bán hàng</a:t>
          </a:r>
        </a:p>
      </dsp:txBody>
      <dsp:txXfrm>
        <a:off x="1303246" y="2716192"/>
        <a:ext cx="1593000" cy="229376"/>
      </dsp:txXfrm>
    </dsp:sp>
    <dsp:sp modelId="{FCA0BD36-8D5C-4AEF-8FAD-CB67C33C906F}">
      <dsp:nvSpPr>
        <dsp:cNvPr id="0" name=""/>
        <dsp:cNvSpPr/>
      </dsp:nvSpPr>
      <dsp:spPr>
        <a:xfrm>
          <a:off x="3078249" y="2570827"/>
          <a:ext cx="2393322" cy="2127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nguồn bán hàng</a:t>
          </a:r>
        </a:p>
      </dsp:txBody>
      <dsp:txXfrm>
        <a:off x="3078249" y="2570827"/>
        <a:ext cx="2393322" cy="212740"/>
      </dsp:txXfrm>
    </dsp:sp>
    <dsp:sp modelId="{ABACD78B-AAEC-4AF7-B8A5-B2BAB14CCD5E}">
      <dsp:nvSpPr>
        <dsp:cNvPr id="0" name=""/>
        <dsp:cNvSpPr/>
      </dsp:nvSpPr>
      <dsp:spPr>
        <a:xfrm>
          <a:off x="3078249" y="2897319"/>
          <a:ext cx="1748184" cy="1936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ọn nguồn bán mặc định</a:t>
          </a:r>
        </a:p>
      </dsp:txBody>
      <dsp:txXfrm>
        <a:off x="3078249" y="2897319"/>
        <a:ext cx="1748184" cy="193613"/>
      </dsp:txXfrm>
    </dsp:sp>
    <dsp:sp modelId="{9D1E7E4D-0209-4BAA-B69D-18209BD32A07}">
      <dsp:nvSpPr>
        <dsp:cNvPr id="0" name=""/>
        <dsp:cNvSpPr/>
      </dsp:nvSpPr>
      <dsp:spPr>
        <a:xfrm>
          <a:off x="1303246" y="3983722"/>
          <a:ext cx="1472168" cy="1986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ân viên</a:t>
          </a:r>
        </a:p>
      </dsp:txBody>
      <dsp:txXfrm>
        <a:off x="1303246" y="3983722"/>
        <a:ext cx="1472168" cy="198654"/>
      </dsp:txXfrm>
    </dsp:sp>
    <dsp:sp modelId="{5CBCAD3C-DCAC-4E2C-91D6-981D415C0640}">
      <dsp:nvSpPr>
        <dsp:cNvPr id="0" name=""/>
        <dsp:cNvSpPr/>
      </dsp:nvSpPr>
      <dsp:spPr>
        <a:xfrm>
          <a:off x="2957417" y="3204685"/>
          <a:ext cx="1664363"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nhân viên</a:t>
          </a:r>
        </a:p>
      </dsp:txBody>
      <dsp:txXfrm>
        <a:off x="2957417" y="3204685"/>
        <a:ext cx="1664363" cy="277554"/>
      </dsp:txXfrm>
    </dsp:sp>
    <dsp:sp modelId="{D42DF242-A43A-4346-84C8-04E4D9F64BBA}">
      <dsp:nvSpPr>
        <dsp:cNvPr id="0" name=""/>
        <dsp:cNvSpPr/>
      </dsp:nvSpPr>
      <dsp:spPr>
        <a:xfrm>
          <a:off x="2957417" y="3595991"/>
          <a:ext cx="1496729"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phòng ban</a:t>
          </a:r>
        </a:p>
      </dsp:txBody>
      <dsp:txXfrm>
        <a:off x="2957417" y="3595991"/>
        <a:ext cx="1496729" cy="277554"/>
      </dsp:txXfrm>
    </dsp:sp>
    <dsp:sp modelId="{56C8A87B-CE87-45F3-98AC-619571699D0D}">
      <dsp:nvSpPr>
        <dsp:cNvPr id="0" name=""/>
        <dsp:cNvSpPr/>
      </dsp:nvSpPr>
      <dsp:spPr>
        <a:xfrm>
          <a:off x="2957417" y="3987298"/>
          <a:ext cx="2079011"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ca làm việc</a:t>
          </a:r>
        </a:p>
      </dsp:txBody>
      <dsp:txXfrm>
        <a:off x="2957417" y="3987298"/>
        <a:ext cx="2079011" cy="277554"/>
      </dsp:txXfrm>
    </dsp:sp>
    <dsp:sp modelId="{89920DB0-5EBC-42D2-9603-AD95254CA362}">
      <dsp:nvSpPr>
        <dsp:cNvPr id="0" name=""/>
        <dsp:cNvSpPr/>
      </dsp:nvSpPr>
      <dsp:spPr>
        <a:xfrm>
          <a:off x="2957417" y="4378605"/>
          <a:ext cx="1517277" cy="2268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lịch sử hoạt động</a:t>
          </a:r>
        </a:p>
      </dsp:txBody>
      <dsp:txXfrm>
        <a:off x="2957417" y="4378605"/>
        <a:ext cx="1517277" cy="226878"/>
      </dsp:txXfrm>
    </dsp:sp>
    <dsp:sp modelId="{38ABF9B2-139A-48DE-B415-35A2EA407DB2}">
      <dsp:nvSpPr>
        <dsp:cNvPr id="0" name=""/>
        <dsp:cNvSpPr/>
      </dsp:nvSpPr>
      <dsp:spPr>
        <a:xfrm>
          <a:off x="2957417" y="4719235"/>
          <a:ext cx="2512352" cy="2421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ca làm việc cho nhân viên</a:t>
          </a:r>
        </a:p>
      </dsp:txBody>
      <dsp:txXfrm>
        <a:off x="2957417" y="4719235"/>
        <a:ext cx="2512352" cy="242177"/>
      </dsp:txXfrm>
    </dsp:sp>
    <dsp:sp modelId="{6EC64CC2-5F9E-4F18-AD03-AEF406D0E70D}">
      <dsp:nvSpPr>
        <dsp:cNvPr id="0" name=""/>
        <dsp:cNvSpPr/>
      </dsp:nvSpPr>
      <dsp:spPr>
        <a:xfrm>
          <a:off x="1303246" y="5234722"/>
          <a:ext cx="1702283" cy="2353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hách hàng</a:t>
          </a:r>
        </a:p>
      </dsp:txBody>
      <dsp:txXfrm>
        <a:off x="1303246" y="5234722"/>
        <a:ext cx="1702283" cy="235377"/>
      </dsp:txXfrm>
    </dsp:sp>
    <dsp:sp modelId="{4C87BBFB-1BA1-4393-89F9-B93981395315}">
      <dsp:nvSpPr>
        <dsp:cNvPr id="0" name=""/>
        <dsp:cNvSpPr/>
      </dsp:nvSpPr>
      <dsp:spPr>
        <a:xfrm>
          <a:off x="3187532" y="5075165"/>
          <a:ext cx="2402212" cy="2242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khách hàng</a:t>
          </a:r>
        </a:p>
      </dsp:txBody>
      <dsp:txXfrm>
        <a:off x="3187532" y="5075165"/>
        <a:ext cx="2402212" cy="224255"/>
      </dsp:txXfrm>
    </dsp:sp>
    <dsp:sp modelId="{A564513A-7673-4335-9C09-B209729DB0F7}">
      <dsp:nvSpPr>
        <dsp:cNvPr id="0" name=""/>
        <dsp:cNvSpPr/>
      </dsp:nvSpPr>
      <dsp:spPr>
        <a:xfrm>
          <a:off x="3187532" y="5413173"/>
          <a:ext cx="2383366" cy="2164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lịch sử sử dụng điểm</a:t>
          </a:r>
        </a:p>
      </dsp:txBody>
      <dsp:txXfrm>
        <a:off x="3187532" y="5413173"/>
        <a:ext cx="2383366" cy="216484"/>
      </dsp:txXfrm>
    </dsp:sp>
    <dsp:sp modelId="{E1FC5E56-F2D1-49EB-AB58-2B418FCEC650}">
      <dsp:nvSpPr>
        <dsp:cNvPr id="0" name=""/>
        <dsp:cNvSpPr/>
      </dsp:nvSpPr>
      <dsp:spPr>
        <a:xfrm>
          <a:off x="1303246" y="6216160"/>
          <a:ext cx="910015"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ho</a:t>
          </a:r>
        </a:p>
      </dsp:txBody>
      <dsp:txXfrm>
        <a:off x="1303246" y="6216160"/>
        <a:ext cx="910015" cy="277554"/>
      </dsp:txXfrm>
    </dsp:sp>
    <dsp:sp modelId="{F66ACAAB-26D1-48EE-9C3C-462DBEC212E4}">
      <dsp:nvSpPr>
        <dsp:cNvPr id="0" name=""/>
        <dsp:cNvSpPr/>
      </dsp:nvSpPr>
      <dsp:spPr>
        <a:xfrm>
          <a:off x="2395264" y="5743409"/>
          <a:ext cx="1477974" cy="24722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à cung cấp</a:t>
          </a:r>
        </a:p>
      </dsp:txBody>
      <dsp:txXfrm>
        <a:off x="2395264" y="5743409"/>
        <a:ext cx="1477974" cy="247223"/>
      </dsp:txXfrm>
    </dsp:sp>
    <dsp:sp modelId="{584C0005-AA89-46E9-8571-19AF6654CB25}">
      <dsp:nvSpPr>
        <dsp:cNvPr id="0" name=""/>
        <dsp:cNvSpPr/>
      </dsp:nvSpPr>
      <dsp:spPr>
        <a:xfrm>
          <a:off x="2395264" y="6104384"/>
          <a:ext cx="1639319" cy="2163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phiếu nhập</a:t>
          </a:r>
        </a:p>
      </dsp:txBody>
      <dsp:txXfrm>
        <a:off x="2395264" y="6104384"/>
        <a:ext cx="1639319" cy="216392"/>
      </dsp:txXfrm>
    </dsp:sp>
    <dsp:sp modelId="{03D4EECC-138E-46AE-A91E-A77223941BA2}">
      <dsp:nvSpPr>
        <dsp:cNvPr id="0" name=""/>
        <dsp:cNvSpPr/>
      </dsp:nvSpPr>
      <dsp:spPr>
        <a:xfrm>
          <a:off x="2395264" y="6434529"/>
          <a:ext cx="1539836" cy="2285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phiếu xuất</a:t>
          </a:r>
        </a:p>
      </dsp:txBody>
      <dsp:txXfrm>
        <a:off x="2395264" y="6434529"/>
        <a:ext cx="1539836" cy="228541"/>
      </dsp:txXfrm>
    </dsp:sp>
    <dsp:sp modelId="{9C3153CD-5D0C-4D7E-9D35-0F669B522D26}">
      <dsp:nvSpPr>
        <dsp:cNvPr id="0" name=""/>
        <dsp:cNvSpPr/>
      </dsp:nvSpPr>
      <dsp:spPr>
        <a:xfrm>
          <a:off x="2395264" y="6776822"/>
          <a:ext cx="1432864" cy="18964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hàng tồn</a:t>
          </a:r>
        </a:p>
      </dsp:txBody>
      <dsp:txXfrm>
        <a:off x="2395264" y="6776822"/>
        <a:ext cx="1432864" cy="189644"/>
      </dsp:txXfrm>
    </dsp:sp>
    <dsp:sp modelId="{E40858DC-5F4A-4282-8D95-2BE4860A1486}">
      <dsp:nvSpPr>
        <dsp:cNvPr id="0" name=""/>
        <dsp:cNvSpPr/>
      </dsp:nvSpPr>
      <dsp:spPr>
        <a:xfrm>
          <a:off x="1303246" y="7080219"/>
          <a:ext cx="1224389"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đơn hàng</a:t>
          </a:r>
        </a:p>
      </dsp:txBody>
      <dsp:txXfrm>
        <a:off x="1303246" y="7080219"/>
        <a:ext cx="1224389" cy="277554"/>
      </dsp:txXfrm>
    </dsp:sp>
    <dsp:sp modelId="{BCE59A89-AC01-48AC-A66C-EB685B46B8BC}">
      <dsp:nvSpPr>
        <dsp:cNvPr id="0" name=""/>
        <dsp:cNvSpPr/>
      </dsp:nvSpPr>
      <dsp:spPr>
        <a:xfrm>
          <a:off x="1303246" y="7471525"/>
          <a:ext cx="1305780"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sản phẩm</a:t>
          </a:r>
        </a:p>
      </dsp:txBody>
      <dsp:txXfrm>
        <a:off x="1303246" y="7471525"/>
        <a:ext cx="1305780" cy="277554"/>
      </dsp:txXfrm>
    </dsp:sp>
    <dsp:sp modelId="{8B885D8C-3B8A-4C6C-90B3-D53ACDCBAD5B}">
      <dsp:nvSpPr>
        <dsp:cNvPr id="0" name=""/>
        <dsp:cNvSpPr/>
      </dsp:nvSpPr>
      <dsp:spPr>
        <a:xfrm>
          <a:off x="2791030" y="7136815"/>
          <a:ext cx="2054441" cy="2322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sản phẩm</a:t>
          </a:r>
        </a:p>
      </dsp:txBody>
      <dsp:txXfrm>
        <a:off x="2791030" y="7136815"/>
        <a:ext cx="2054441" cy="232260"/>
      </dsp:txXfrm>
    </dsp:sp>
    <dsp:sp modelId="{6F97D2C2-0A74-4775-9672-EF492D4E0ED8}">
      <dsp:nvSpPr>
        <dsp:cNvPr id="0" name=""/>
        <dsp:cNvSpPr/>
      </dsp:nvSpPr>
      <dsp:spPr>
        <a:xfrm>
          <a:off x="2791030" y="7482827"/>
          <a:ext cx="1474825" cy="2442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iết lập menu</a:t>
          </a:r>
        </a:p>
      </dsp:txBody>
      <dsp:txXfrm>
        <a:off x="2791030" y="7482827"/>
        <a:ext cx="1474825" cy="244259"/>
      </dsp:txXfrm>
    </dsp:sp>
    <dsp:sp modelId="{DD858D29-9EA0-4EC2-A5B6-A40492681CCA}">
      <dsp:nvSpPr>
        <dsp:cNvPr id="0" name=""/>
        <dsp:cNvSpPr/>
      </dsp:nvSpPr>
      <dsp:spPr>
        <a:xfrm>
          <a:off x="2791030" y="7840839"/>
          <a:ext cx="1730849" cy="242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đơn vị</a:t>
          </a:r>
        </a:p>
      </dsp:txBody>
      <dsp:txXfrm>
        <a:off x="2791030" y="7840839"/>
        <a:ext cx="1730849" cy="242951"/>
      </dsp:txXfrm>
    </dsp:sp>
    <dsp:sp modelId="{AC6F4092-A9F9-4B8C-95D4-A20C44E20814}">
      <dsp:nvSpPr>
        <dsp:cNvPr id="0" name=""/>
        <dsp:cNvSpPr/>
      </dsp:nvSpPr>
      <dsp:spPr>
        <a:xfrm>
          <a:off x="1303246" y="7862832"/>
          <a:ext cx="910015"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báo cáo</a:t>
          </a:r>
        </a:p>
      </dsp:txBody>
      <dsp:txXfrm>
        <a:off x="1303246" y="7862832"/>
        <a:ext cx="910015" cy="277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82C2-B9AB-4ECD-B1EB-D0D5C1A9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1</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3-09-22T10:28:00Z</dcterms:created>
  <dcterms:modified xsi:type="dcterms:W3CDTF">2023-10-05T15:17:00Z</dcterms:modified>
</cp:coreProperties>
</file>